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D2A08" w14:textId="77777777" w:rsidR="00A6789C" w:rsidRDefault="00A6789C" w:rsidP="00656B62">
      <w:pPr>
        <w:jc w:val="center"/>
        <w:rPr>
          <w:b/>
          <w:bCs/>
        </w:rPr>
      </w:pPr>
      <w:r>
        <w:rPr>
          <w:b/>
          <w:bCs/>
        </w:rPr>
        <w:t>ОТЧЕТ</w:t>
      </w:r>
    </w:p>
    <w:p w14:paraId="37022E61" w14:textId="77777777" w:rsidR="00A6789C" w:rsidRDefault="00A6789C" w:rsidP="00656B62">
      <w:pPr>
        <w:jc w:val="center"/>
        <w:rPr>
          <w:b/>
          <w:bCs/>
        </w:rPr>
      </w:pPr>
      <w:r>
        <w:rPr>
          <w:b/>
          <w:bCs/>
        </w:rPr>
        <w:t>о деятельности органа местного самоуправления</w:t>
      </w:r>
      <w:r w:rsidR="00A75756">
        <w:rPr>
          <w:b/>
          <w:bCs/>
        </w:rPr>
        <w:t xml:space="preserve"> </w:t>
      </w:r>
      <w:r>
        <w:rPr>
          <w:b/>
          <w:bCs/>
        </w:rPr>
        <w:t>по осуществлению защиты прав потребителей</w:t>
      </w:r>
      <w:r w:rsidR="00A75756">
        <w:rPr>
          <w:b/>
          <w:bCs/>
        </w:rPr>
        <w:t xml:space="preserve"> </w:t>
      </w:r>
      <w:r w:rsidR="00A332E1">
        <w:rPr>
          <w:b/>
          <w:bCs/>
        </w:rPr>
        <w:t>в</w:t>
      </w:r>
      <w:r>
        <w:rPr>
          <w:b/>
          <w:bCs/>
        </w:rPr>
        <w:t xml:space="preserve"> муниципальн</w:t>
      </w:r>
      <w:r w:rsidR="00A332E1">
        <w:rPr>
          <w:b/>
          <w:bCs/>
        </w:rPr>
        <w:t>ом</w:t>
      </w:r>
      <w:r>
        <w:rPr>
          <w:b/>
          <w:bCs/>
        </w:rPr>
        <w:t xml:space="preserve"> образовани</w:t>
      </w:r>
      <w:r w:rsidR="00A332E1">
        <w:rPr>
          <w:b/>
          <w:bCs/>
        </w:rPr>
        <w:t>и</w:t>
      </w:r>
      <w:r w:rsidR="00A75756">
        <w:rPr>
          <w:b/>
          <w:bCs/>
        </w:rPr>
        <w:t xml:space="preserve"> </w:t>
      </w:r>
      <w:r w:rsidR="0097709C" w:rsidRPr="0097709C">
        <w:rPr>
          <w:b/>
          <w:bCs/>
        </w:rPr>
        <w:t>городской округ Пыть-Ях</w:t>
      </w:r>
    </w:p>
    <w:p w14:paraId="69B9FEED" w14:textId="16FADCFC" w:rsidR="00A6789C" w:rsidRDefault="00D71350" w:rsidP="00656B62">
      <w:pPr>
        <w:jc w:val="center"/>
        <w:rPr>
          <w:b/>
          <w:bCs/>
        </w:rPr>
      </w:pPr>
      <w:r>
        <w:rPr>
          <w:b/>
          <w:bCs/>
        </w:rPr>
        <w:t>за</w:t>
      </w:r>
      <w:r w:rsidR="00F31A1C">
        <w:rPr>
          <w:b/>
          <w:bCs/>
        </w:rPr>
        <w:t xml:space="preserve"> </w:t>
      </w:r>
      <w:r w:rsidR="00862487">
        <w:rPr>
          <w:b/>
          <w:bCs/>
        </w:rPr>
        <w:t>4</w:t>
      </w:r>
      <w:r w:rsidR="004C3758">
        <w:rPr>
          <w:b/>
          <w:bCs/>
        </w:rPr>
        <w:t xml:space="preserve"> квартал 2021</w:t>
      </w:r>
      <w:r w:rsidR="00753DC5">
        <w:rPr>
          <w:b/>
          <w:bCs/>
        </w:rPr>
        <w:t>г.</w:t>
      </w:r>
    </w:p>
    <w:p w14:paraId="1F75B313" w14:textId="77777777" w:rsidR="00C8627B" w:rsidRDefault="00C8627B" w:rsidP="00656B62">
      <w:pPr>
        <w:jc w:val="center"/>
        <w:rPr>
          <w:b/>
          <w:bCs/>
        </w:rPr>
      </w:pPr>
    </w:p>
    <w:p w14:paraId="66DA0239" w14:textId="77777777" w:rsidR="003672F4" w:rsidRDefault="00A6789C" w:rsidP="00A75756">
      <w:pPr>
        <w:ind w:left="-708" w:hanging="1"/>
        <w:jc w:val="both"/>
        <w:rPr>
          <w:b/>
          <w:bCs/>
        </w:rPr>
      </w:pPr>
      <w:r>
        <w:rPr>
          <w:b/>
          <w:bCs/>
        </w:rPr>
        <w:t xml:space="preserve">1. </w:t>
      </w:r>
      <w:r w:rsidR="000408EA">
        <w:rPr>
          <w:b/>
          <w:bCs/>
        </w:rPr>
        <w:t>Р</w:t>
      </w:r>
      <w:r>
        <w:rPr>
          <w:b/>
          <w:bCs/>
        </w:rPr>
        <w:t>ассмотрени</w:t>
      </w:r>
      <w:r w:rsidR="000408EA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0408EA">
        <w:rPr>
          <w:b/>
          <w:bCs/>
        </w:rPr>
        <w:t xml:space="preserve">обращений, </w:t>
      </w:r>
      <w:r>
        <w:rPr>
          <w:b/>
          <w:bCs/>
        </w:rPr>
        <w:t>жалоб потребителей, консультировани</w:t>
      </w:r>
      <w:r w:rsidR="000408EA">
        <w:rPr>
          <w:b/>
          <w:bCs/>
        </w:rPr>
        <w:t>е</w:t>
      </w:r>
      <w:r>
        <w:rPr>
          <w:b/>
          <w:bCs/>
        </w:rPr>
        <w:t xml:space="preserve"> их по вопросам защиты прав </w:t>
      </w:r>
      <w:r w:rsidRPr="000408EA">
        <w:rPr>
          <w:b/>
          <w:bCs/>
        </w:rPr>
        <w:t>потребителей</w:t>
      </w:r>
      <w:r w:rsidR="00DA16FC">
        <w:rPr>
          <w:b/>
          <w:bCs/>
        </w:rPr>
        <w:t>. О</w:t>
      </w:r>
      <w:r w:rsidR="003672F4" w:rsidRPr="003672F4">
        <w:rPr>
          <w:b/>
          <w:bCs/>
        </w:rPr>
        <w:t>казание правовой помощи потребителям в досудебном и внесудебном урегул</w:t>
      </w:r>
      <w:r w:rsidR="00534CDB">
        <w:rPr>
          <w:b/>
          <w:bCs/>
        </w:rPr>
        <w:t>ировании потребительских споров:</w:t>
      </w:r>
    </w:p>
    <w:p w14:paraId="5494383F" w14:textId="77777777" w:rsidR="00A5536E" w:rsidRPr="003672F4" w:rsidRDefault="00A5536E" w:rsidP="00A75756">
      <w:pPr>
        <w:ind w:left="-708" w:hanging="1"/>
        <w:jc w:val="both"/>
        <w:rPr>
          <w:b/>
          <w:bCs/>
        </w:rPr>
      </w:pPr>
    </w:p>
    <w:p w14:paraId="553EB1A3" w14:textId="77777777" w:rsidR="000408EA" w:rsidRPr="000408EA" w:rsidRDefault="000408EA" w:rsidP="00A75756">
      <w:pPr>
        <w:ind w:left="-708" w:hanging="1"/>
        <w:jc w:val="both"/>
        <w:rPr>
          <w:b/>
          <w:bCs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16"/>
        <w:gridCol w:w="923"/>
        <w:gridCol w:w="2268"/>
      </w:tblGrid>
      <w:tr w:rsidR="00440049" w14:paraId="63C33594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181" w14:textId="77777777" w:rsidR="00440049" w:rsidRPr="00362074" w:rsidRDefault="00440049" w:rsidP="00D7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№ п</w:t>
            </w:r>
            <w:r w:rsidR="00D72F07" w:rsidRPr="00362074">
              <w:rPr>
                <w:b/>
                <w:bCs/>
                <w:sz w:val="18"/>
                <w:szCs w:val="18"/>
              </w:rPr>
              <w:t>/</w:t>
            </w:r>
            <w:r w:rsidRPr="00362074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7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7F328" w14:textId="77777777" w:rsidR="00440049" w:rsidRPr="00362074" w:rsidRDefault="00440049" w:rsidP="000408E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 xml:space="preserve">Показатели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1195" w14:textId="77777777"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Кол-во</w:t>
            </w:r>
            <w:r w:rsidR="00474C11" w:rsidRPr="00CC2A67">
              <w:rPr>
                <w:b/>
                <w:bCs/>
                <w:sz w:val="18"/>
                <w:szCs w:val="18"/>
              </w:rPr>
              <w:t>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68FB" w14:textId="77777777"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Сумма, тыс. руб.</w:t>
            </w:r>
          </w:p>
        </w:tc>
      </w:tr>
      <w:tr w:rsidR="003672F4" w14:paraId="5524C76C" w14:textId="77777777" w:rsidTr="00F60BEF">
        <w:trPr>
          <w:trHeight w:val="35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52EB6B25" w14:textId="77777777"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1.</w:t>
            </w:r>
          </w:p>
        </w:tc>
        <w:tc>
          <w:tcPr>
            <w:tcW w:w="7016" w:type="dxa"/>
            <w:tcBorders>
              <w:top w:val="single" w:sz="4" w:space="0" w:color="auto"/>
              <w:right w:val="single" w:sz="4" w:space="0" w:color="auto"/>
            </w:tcBorders>
          </w:tcPr>
          <w:p w14:paraId="2C7A585D" w14:textId="77777777" w:rsidR="003672F4" w:rsidRPr="008970A6" w:rsidRDefault="003672F4" w:rsidP="005C7E69">
            <w:pPr>
              <w:jc w:val="both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Поступило обращений потребителей</w:t>
            </w:r>
            <w:r w:rsidR="00B106FB" w:rsidRPr="008970A6">
              <w:rPr>
                <w:sz w:val="20"/>
                <w:szCs w:val="20"/>
              </w:rPr>
              <w:t>,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AB536" w14:textId="022DFE6E" w:rsidR="00F04C5C" w:rsidRPr="00F60BEF" w:rsidRDefault="00F60BEF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 w:rsidRPr="00F60BEF">
              <w:rPr>
                <w:b/>
                <w:bCs/>
                <w:sz w:val="20"/>
                <w:szCs w:val="20"/>
              </w:rPr>
              <w:t>494</w:t>
            </w:r>
          </w:p>
          <w:p w14:paraId="6C9CAD2B" w14:textId="05451E87" w:rsidR="00C74BB5" w:rsidRPr="00F60BEF" w:rsidRDefault="00015037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 w:rsidRPr="00F60BEF">
              <w:rPr>
                <w:b/>
                <w:bCs/>
                <w:sz w:val="20"/>
                <w:szCs w:val="20"/>
              </w:rPr>
              <w:t>(</w:t>
            </w:r>
            <w:r w:rsidR="00F40C79" w:rsidRPr="00F60BEF">
              <w:rPr>
                <w:b/>
                <w:bCs/>
                <w:sz w:val="20"/>
                <w:szCs w:val="20"/>
                <w:lang w:val="en-US"/>
              </w:rPr>
              <w:t>60</w:t>
            </w:r>
            <w:r w:rsidR="007E58B5" w:rsidRPr="00F60BEF">
              <w:rPr>
                <w:b/>
                <w:bCs/>
                <w:sz w:val="20"/>
                <w:szCs w:val="20"/>
              </w:rPr>
              <w:t>/</w:t>
            </w:r>
            <w:r w:rsidR="00F60BEF" w:rsidRPr="00F60BEF">
              <w:rPr>
                <w:b/>
                <w:bCs/>
                <w:sz w:val="20"/>
                <w:szCs w:val="20"/>
              </w:rPr>
              <w:t>434</w:t>
            </w:r>
            <w:r w:rsidRPr="00F60BE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C2C1A" w14:textId="77777777" w:rsidR="003C3FFC" w:rsidRPr="00F60BEF" w:rsidRDefault="003452DD" w:rsidP="003C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F60BE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672F4" w14:paraId="3D81B452" w14:textId="77777777" w:rsidTr="00F60BEF">
        <w:trPr>
          <w:trHeight w:val="382"/>
        </w:trPr>
        <w:tc>
          <w:tcPr>
            <w:tcW w:w="567" w:type="dxa"/>
            <w:vMerge/>
          </w:tcPr>
          <w:p w14:paraId="7F035C3D" w14:textId="77777777"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6" w:type="dxa"/>
            <w:tcBorders>
              <w:top w:val="single" w:sz="4" w:space="0" w:color="auto"/>
              <w:right w:val="single" w:sz="4" w:space="0" w:color="auto"/>
            </w:tcBorders>
          </w:tcPr>
          <w:p w14:paraId="3EF6807A" w14:textId="77777777" w:rsidR="003672F4" w:rsidRPr="008970A6" w:rsidRDefault="003672F4" w:rsidP="00E8337F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в том числе письменны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4F412" w14:textId="77777777" w:rsidR="003672F4" w:rsidRDefault="00C340A5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  <w:p w14:paraId="11ABACF4" w14:textId="24040C35" w:rsidR="00C340A5" w:rsidRPr="00C340A5" w:rsidRDefault="00C340A5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/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BDF3" w14:textId="77777777" w:rsidR="003672F4" w:rsidRPr="00F60BEF" w:rsidRDefault="00F31A1C" w:rsidP="00C74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60BE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966C2" w14:paraId="6CFD1B6E" w14:textId="77777777" w:rsidTr="00F60BEF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33EF8B9A" w14:textId="222438C6" w:rsidR="00E966C2" w:rsidRPr="008970A6" w:rsidRDefault="00E966C2" w:rsidP="003672F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2.</w:t>
            </w:r>
          </w:p>
          <w:p w14:paraId="07CB6D50" w14:textId="77777777" w:rsidR="00E966C2" w:rsidRPr="008970A6" w:rsidRDefault="00E966C2" w:rsidP="003D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6" w:type="dxa"/>
            <w:tcBorders>
              <w:top w:val="single" w:sz="4" w:space="0" w:color="auto"/>
              <w:right w:val="single" w:sz="4" w:space="0" w:color="auto"/>
            </w:tcBorders>
          </w:tcPr>
          <w:p w14:paraId="222D4BCA" w14:textId="77777777" w:rsidR="00E966C2" w:rsidRPr="008970A6" w:rsidRDefault="00E966C2" w:rsidP="005C7E69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Предоставлено консультаций потребителям по вопросам защиты прав потребителей,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140ED" w14:textId="76F2343F" w:rsidR="007E58B5" w:rsidRPr="00F60BEF" w:rsidRDefault="00F60BEF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 w:rsidRPr="00F60BEF">
              <w:rPr>
                <w:b/>
                <w:bCs/>
                <w:sz w:val="20"/>
                <w:szCs w:val="20"/>
              </w:rPr>
              <w:t>494</w:t>
            </w:r>
          </w:p>
          <w:p w14:paraId="16E494F3" w14:textId="689BC40B" w:rsidR="00E966C2" w:rsidRPr="00F60BEF" w:rsidRDefault="00D960B9" w:rsidP="007B6C5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60BEF">
              <w:rPr>
                <w:b/>
                <w:bCs/>
                <w:sz w:val="20"/>
                <w:szCs w:val="20"/>
              </w:rPr>
              <w:t>(</w:t>
            </w:r>
            <w:r w:rsidR="00F40C79" w:rsidRPr="00F60BEF">
              <w:rPr>
                <w:b/>
                <w:bCs/>
                <w:sz w:val="20"/>
                <w:szCs w:val="20"/>
                <w:lang w:val="en-US"/>
              </w:rPr>
              <w:t>60</w:t>
            </w:r>
            <w:r w:rsidR="007E58B5" w:rsidRPr="00F60BEF">
              <w:rPr>
                <w:b/>
                <w:bCs/>
                <w:sz w:val="20"/>
                <w:szCs w:val="20"/>
              </w:rPr>
              <w:t>/</w:t>
            </w:r>
            <w:r w:rsidR="00F60BEF" w:rsidRPr="00F60BEF">
              <w:rPr>
                <w:b/>
                <w:bCs/>
                <w:sz w:val="20"/>
                <w:szCs w:val="20"/>
              </w:rPr>
              <w:t>434</w:t>
            </w:r>
            <w:r w:rsidRPr="00F60BE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2E161" w14:textId="77777777" w:rsidR="00E966C2" w:rsidRPr="00F60BEF" w:rsidRDefault="003452DD" w:rsidP="005E1368">
            <w:pPr>
              <w:jc w:val="center"/>
              <w:rPr>
                <w:b/>
                <w:bCs/>
                <w:sz w:val="20"/>
                <w:szCs w:val="20"/>
              </w:rPr>
            </w:pPr>
            <w:r w:rsidRPr="00F60BE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332E1" w14:paraId="45F8E09F" w14:textId="77777777" w:rsidTr="00F60BEF">
        <w:trPr>
          <w:trHeight w:val="503"/>
        </w:trPr>
        <w:tc>
          <w:tcPr>
            <w:tcW w:w="567" w:type="dxa"/>
            <w:vMerge/>
          </w:tcPr>
          <w:p w14:paraId="451238F5" w14:textId="77777777"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6" w:type="dxa"/>
            <w:tcBorders>
              <w:bottom w:val="single" w:sz="4" w:space="0" w:color="auto"/>
              <w:right w:val="single" w:sz="4" w:space="0" w:color="auto"/>
            </w:tcBorders>
          </w:tcPr>
          <w:p w14:paraId="671FDB5B" w14:textId="77777777" w:rsidR="00EE5940" w:rsidRPr="008970A6" w:rsidRDefault="00A332E1" w:rsidP="008970A6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в том числе по урегулированию потребительских споров в добровольном (досудебном и внесудебном) порядк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F0F6B" w14:textId="415C60BC" w:rsidR="007E58B5" w:rsidRPr="00F60BEF" w:rsidRDefault="00F60BEF" w:rsidP="007E58B5">
            <w:pPr>
              <w:jc w:val="center"/>
              <w:rPr>
                <w:b/>
                <w:bCs/>
                <w:sz w:val="20"/>
                <w:szCs w:val="20"/>
              </w:rPr>
            </w:pPr>
            <w:r w:rsidRPr="00F60BEF">
              <w:rPr>
                <w:b/>
                <w:bCs/>
                <w:sz w:val="20"/>
                <w:szCs w:val="20"/>
              </w:rPr>
              <w:t>427</w:t>
            </w:r>
          </w:p>
          <w:p w14:paraId="446F6226" w14:textId="79C219B9" w:rsidR="00094AC1" w:rsidRPr="00F60BEF" w:rsidRDefault="007E58B5" w:rsidP="007E58B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60BEF">
              <w:rPr>
                <w:b/>
                <w:bCs/>
                <w:sz w:val="20"/>
                <w:szCs w:val="20"/>
              </w:rPr>
              <w:t>(</w:t>
            </w:r>
            <w:r w:rsidR="00F40C79" w:rsidRPr="00F60BEF">
              <w:rPr>
                <w:b/>
                <w:bCs/>
                <w:sz w:val="20"/>
                <w:szCs w:val="20"/>
                <w:lang w:val="en-US"/>
              </w:rPr>
              <w:t>57</w:t>
            </w:r>
            <w:r w:rsidR="00F60BEF" w:rsidRPr="00F60BEF">
              <w:rPr>
                <w:b/>
                <w:bCs/>
                <w:sz w:val="20"/>
                <w:szCs w:val="20"/>
              </w:rPr>
              <w:t>/370</w:t>
            </w:r>
            <w:r w:rsidRPr="00F60BE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52353" w14:textId="46E29B51" w:rsidR="00F31A1C" w:rsidRPr="00F60BEF" w:rsidRDefault="00F40C79" w:rsidP="00F31A1C">
            <w:pPr>
              <w:jc w:val="center"/>
              <w:rPr>
                <w:b/>
                <w:bCs/>
                <w:sz w:val="20"/>
                <w:szCs w:val="20"/>
              </w:rPr>
            </w:pPr>
            <w:r w:rsidRPr="00F60BEF">
              <w:rPr>
                <w:b/>
                <w:bCs/>
                <w:sz w:val="20"/>
                <w:szCs w:val="20"/>
                <w:lang w:val="en-US"/>
              </w:rPr>
              <w:t>846,2</w:t>
            </w:r>
          </w:p>
        </w:tc>
      </w:tr>
      <w:tr w:rsidR="00A332E1" w14:paraId="4636EF5D" w14:textId="77777777" w:rsidTr="00F60BEF">
        <w:trPr>
          <w:trHeight w:val="502"/>
        </w:trPr>
        <w:tc>
          <w:tcPr>
            <w:tcW w:w="567" w:type="dxa"/>
            <w:tcBorders>
              <w:bottom w:val="nil"/>
            </w:tcBorders>
          </w:tcPr>
          <w:p w14:paraId="77CE19D0" w14:textId="77777777"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3.</w:t>
            </w:r>
          </w:p>
        </w:tc>
        <w:tc>
          <w:tcPr>
            <w:tcW w:w="7016" w:type="dxa"/>
            <w:tcBorders>
              <w:bottom w:val="single" w:sz="4" w:space="0" w:color="auto"/>
              <w:right w:val="single" w:sz="4" w:space="0" w:color="auto"/>
            </w:tcBorders>
          </w:tcPr>
          <w:p w14:paraId="38C1372D" w14:textId="77777777" w:rsidR="00EE5940" w:rsidRPr="008970A6" w:rsidRDefault="00A332E1" w:rsidP="008970A6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Оказана помощь </w:t>
            </w:r>
            <w:r w:rsidR="00EE5940" w:rsidRPr="008970A6">
              <w:rPr>
                <w:sz w:val="20"/>
                <w:szCs w:val="20"/>
              </w:rPr>
              <w:t xml:space="preserve">потребителям </w:t>
            </w:r>
            <w:r w:rsidRPr="008970A6">
              <w:rPr>
                <w:sz w:val="20"/>
                <w:szCs w:val="20"/>
              </w:rPr>
              <w:t xml:space="preserve">в составлении </w:t>
            </w:r>
            <w:r w:rsidR="00402485" w:rsidRPr="008970A6">
              <w:rPr>
                <w:sz w:val="20"/>
                <w:szCs w:val="20"/>
              </w:rPr>
              <w:t xml:space="preserve">письменной </w:t>
            </w:r>
            <w:r w:rsidRPr="008970A6">
              <w:rPr>
                <w:sz w:val="20"/>
                <w:szCs w:val="20"/>
              </w:rPr>
              <w:t xml:space="preserve">претензии (требования), заявления 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8180" w14:textId="4153070A" w:rsidR="00A332E1" w:rsidRPr="00F60BEF" w:rsidRDefault="00F40C79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 w:rsidRPr="00F60BEF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08A2" w14:textId="60FABB36" w:rsidR="008111AD" w:rsidRPr="00F60BEF" w:rsidRDefault="00F40C79" w:rsidP="00794385">
            <w:pPr>
              <w:jc w:val="center"/>
              <w:rPr>
                <w:b/>
                <w:bCs/>
                <w:sz w:val="20"/>
                <w:szCs w:val="20"/>
              </w:rPr>
            </w:pPr>
            <w:r w:rsidRPr="00F60BEF">
              <w:rPr>
                <w:b/>
                <w:bCs/>
                <w:sz w:val="20"/>
                <w:szCs w:val="20"/>
              </w:rPr>
              <w:t>544,1</w:t>
            </w:r>
          </w:p>
        </w:tc>
      </w:tr>
      <w:tr w:rsidR="00BB43B1" w14:paraId="0B00663C" w14:textId="77777777" w:rsidTr="00F60B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89ABAF" w14:textId="77777777" w:rsidR="00BB43B1" w:rsidRPr="008970A6" w:rsidRDefault="003D13F6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</w:t>
            </w:r>
          </w:p>
        </w:tc>
        <w:tc>
          <w:tcPr>
            <w:tcW w:w="7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DCD" w14:textId="77777777" w:rsidR="00EE5940" w:rsidRPr="008970A6" w:rsidRDefault="00BB43B1" w:rsidP="008970A6">
            <w:pPr>
              <w:rPr>
                <w:sz w:val="20"/>
                <w:szCs w:val="20"/>
                <w:highlight w:val="yellow"/>
              </w:rPr>
            </w:pPr>
            <w:r w:rsidRPr="008970A6">
              <w:rPr>
                <w:sz w:val="20"/>
                <w:szCs w:val="20"/>
              </w:rPr>
              <w:t xml:space="preserve">Предоставлено </w:t>
            </w:r>
            <w:r w:rsidR="00E0313A" w:rsidRPr="008970A6">
              <w:rPr>
                <w:sz w:val="20"/>
                <w:szCs w:val="20"/>
              </w:rPr>
              <w:t xml:space="preserve">разъяснений субъектам предпринимательской деятельности </w:t>
            </w:r>
            <w:r w:rsidR="00EE5940" w:rsidRPr="008970A6">
              <w:rPr>
                <w:iCs/>
                <w:sz w:val="20"/>
                <w:szCs w:val="20"/>
              </w:rPr>
              <w:t>по вопросам защиты прав потребителе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CA86" w14:textId="77777777" w:rsidR="00BB43B1" w:rsidRPr="00F60BEF" w:rsidRDefault="007B6C57" w:rsidP="00CC2A67">
            <w:pPr>
              <w:jc w:val="center"/>
              <w:rPr>
                <w:b/>
                <w:bCs/>
                <w:sz w:val="20"/>
                <w:szCs w:val="20"/>
              </w:rPr>
            </w:pPr>
            <w:r w:rsidRPr="00F60B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43A1" w14:textId="77777777" w:rsidR="00BB43B1" w:rsidRPr="00F60BEF" w:rsidRDefault="00BB43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7074B" w14:paraId="4AEBDAAB" w14:textId="77777777" w:rsidTr="00F60BE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ED11B" w14:textId="77777777" w:rsidR="00D7074B" w:rsidRPr="008970A6" w:rsidRDefault="00D7074B" w:rsidP="00CF1DA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D353" w14:textId="77777777" w:rsidR="00D7074B" w:rsidRPr="008970A6" w:rsidRDefault="00D7074B" w:rsidP="00CF1DA4">
            <w:pPr>
              <w:rPr>
                <w:sz w:val="20"/>
                <w:szCs w:val="20"/>
                <w:highlight w:val="yellow"/>
              </w:rPr>
            </w:pPr>
            <w:r w:rsidRPr="008970A6">
              <w:rPr>
                <w:sz w:val="20"/>
                <w:szCs w:val="20"/>
              </w:rPr>
              <w:t xml:space="preserve">Урегулировано потребительских споров потребителями с хозяйствующими субъектами в добровольном (досудебном, внесудебном) порядке,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FDAD0" w14:textId="34335F2A" w:rsidR="00D7074B" w:rsidRPr="00F60BEF" w:rsidRDefault="00F60BEF" w:rsidP="00F63E31">
            <w:pPr>
              <w:jc w:val="center"/>
              <w:rPr>
                <w:b/>
                <w:bCs/>
                <w:sz w:val="20"/>
                <w:szCs w:val="20"/>
              </w:rPr>
            </w:pPr>
            <w:r w:rsidRPr="00F60BEF">
              <w:rPr>
                <w:b/>
                <w:bCs/>
                <w:sz w:val="20"/>
                <w:szCs w:val="20"/>
              </w:rPr>
              <w:t>420</w:t>
            </w:r>
            <w:r w:rsidR="006F6874" w:rsidRPr="00F60BEF">
              <w:rPr>
                <w:b/>
                <w:bCs/>
                <w:sz w:val="20"/>
                <w:szCs w:val="20"/>
              </w:rPr>
              <w:t xml:space="preserve"> (</w:t>
            </w:r>
            <w:r w:rsidR="00F40C79" w:rsidRPr="00F60BEF">
              <w:rPr>
                <w:b/>
                <w:bCs/>
                <w:sz w:val="20"/>
                <w:szCs w:val="20"/>
              </w:rPr>
              <w:t>50</w:t>
            </w:r>
            <w:r w:rsidR="007E58B5" w:rsidRPr="00F60BEF">
              <w:rPr>
                <w:b/>
                <w:bCs/>
                <w:sz w:val="20"/>
                <w:szCs w:val="20"/>
              </w:rPr>
              <w:t>/</w:t>
            </w:r>
            <w:r w:rsidRPr="00F60BEF">
              <w:rPr>
                <w:b/>
                <w:bCs/>
                <w:sz w:val="20"/>
                <w:szCs w:val="20"/>
              </w:rPr>
              <w:t>370</w:t>
            </w:r>
            <w:r w:rsidR="006F6874" w:rsidRPr="00F60BE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383A" w14:textId="553FDAB1" w:rsidR="00D7074B" w:rsidRPr="00F60BEF" w:rsidRDefault="00F40C79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 w:rsidRPr="00F60BEF">
              <w:rPr>
                <w:b/>
                <w:bCs/>
                <w:sz w:val="20"/>
                <w:szCs w:val="20"/>
                <w:lang w:val="en-US"/>
              </w:rPr>
              <w:t>606,7</w:t>
            </w:r>
          </w:p>
        </w:tc>
      </w:tr>
      <w:tr w:rsidR="00631DF5" w14:paraId="3BCD6301" w14:textId="77777777" w:rsidTr="00F60BE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A48B" w14:textId="77777777" w:rsidR="00631DF5" w:rsidRPr="008970A6" w:rsidRDefault="00631DF5" w:rsidP="00CF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3AD8" w14:textId="77777777" w:rsidR="00631DF5" w:rsidRPr="008970A6" w:rsidRDefault="00631DF5" w:rsidP="00CF1DA4">
            <w:pPr>
              <w:rPr>
                <w:sz w:val="20"/>
                <w:szCs w:val="20"/>
                <w:highlight w:val="yellow"/>
              </w:rPr>
            </w:pPr>
            <w:r w:rsidRPr="008970A6">
              <w:rPr>
                <w:iCs/>
                <w:sz w:val="20"/>
                <w:szCs w:val="20"/>
              </w:rPr>
              <w:t xml:space="preserve">в том числе споров, по которым оказана помощь в составлении письменной претензии (требования), заявления 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3BD9" w14:textId="08EB09CE" w:rsidR="00631DF5" w:rsidRPr="00F60BEF" w:rsidRDefault="00F40C79" w:rsidP="00CC2A67">
            <w:pPr>
              <w:jc w:val="center"/>
              <w:rPr>
                <w:b/>
                <w:bCs/>
                <w:sz w:val="20"/>
                <w:szCs w:val="20"/>
              </w:rPr>
            </w:pPr>
            <w:r w:rsidRPr="00F60BEF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C356" w14:textId="31B3481C" w:rsidR="00631DF5" w:rsidRPr="00F60BEF" w:rsidRDefault="00F40C79" w:rsidP="005E1368">
            <w:pPr>
              <w:jc w:val="center"/>
              <w:rPr>
                <w:b/>
                <w:bCs/>
                <w:sz w:val="20"/>
                <w:szCs w:val="20"/>
              </w:rPr>
            </w:pPr>
            <w:r w:rsidRPr="00F60BEF">
              <w:rPr>
                <w:b/>
                <w:bCs/>
                <w:sz w:val="20"/>
                <w:szCs w:val="20"/>
              </w:rPr>
              <w:t>533,11</w:t>
            </w:r>
          </w:p>
        </w:tc>
      </w:tr>
    </w:tbl>
    <w:p w14:paraId="515BF002" w14:textId="77777777" w:rsidR="00AC7FD5" w:rsidRDefault="00AC7FD5">
      <w:pPr>
        <w:jc w:val="both"/>
        <w:rPr>
          <w:b/>
          <w:bCs/>
        </w:rPr>
      </w:pPr>
    </w:p>
    <w:p w14:paraId="4F1363FA" w14:textId="77777777" w:rsidR="00A5536E" w:rsidRDefault="00A5536E" w:rsidP="00A75756">
      <w:pPr>
        <w:ind w:left="-709"/>
        <w:jc w:val="both"/>
        <w:rPr>
          <w:b/>
          <w:bCs/>
        </w:rPr>
      </w:pPr>
    </w:p>
    <w:p w14:paraId="7EE7FF33" w14:textId="77777777" w:rsidR="00F60BEF" w:rsidRDefault="00A6789C" w:rsidP="00A75756">
      <w:pPr>
        <w:ind w:left="-709"/>
        <w:jc w:val="both"/>
        <w:rPr>
          <w:b/>
          <w:bCs/>
        </w:rPr>
      </w:pPr>
      <w:r>
        <w:rPr>
          <w:b/>
          <w:bCs/>
        </w:rPr>
        <w:t xml:space="preserve">2. </w:t>
      </w:r>
      <w:r w:rsidR="00601796">
        <w:rPr>
          <w:b/>
          <w:bCs/>
        </w:rPr>
        <w:t>О</w:t>
      </w:r>
      <w:r>
        <w:rPr>
          <w:b/>
          <w:bCs/>
        </w:rPr>
        <w:t>казани</w:t>
      </w:r>
      <w:r w:rsidR="00601796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B1190C">
        <w:rPr>
          <w:b/>
          <w:bCs/>
        </w:rPr>
        <w:t xml:space="preserve">правовой </w:t>
      </w:r>
      <w:r>
        <w:rPr>
          <w:b/>
          <w:bCs/>
        </w:rPr>
        <w:t>помощи потребител</w:t>
      </w:r>
      <w:r w:rsidR="00B1190C">
        <w:rPr>
          <w:b/>
          <w:bCs/>
        </w:rPr>
        <w:t>ям</w:t>
      </w:r>
      <w:r w:rsidR="00927F84">
        <w:rPr>
          <w:b/>
          <w:bCs/>
        </w:rPr>
        <w:t xml:space="preserve"> </w:t>
      </w:r>
      <w:r w:rsidR="00A97021">
        <w:rPr>
          <w:b/>
          <w:bCs/>
        </w:rPr>
        <w:t>в судебном урегулировании пот</w:t>
      </w:r>
    </w:p>
    <w:p w14:paraId="35EF5333" w14:textId="253632FA" w:rsidR="00273579" w:rsidRDefault="00A97021" w:rsidP="00A75756">
      <w:pPr>
        <w:ind w:left="-709"/>
        <w:jc w:val="both"/>
        <w:rPr>
          <w:b/>
          <w:bCs/>
        </w:rPr>
      </w:pPr>
      <w:r>
        <w:rPr>
          <w:b/>
          <w:bCs/>
        </w:rPr>
        <w:t>ребительского спора</w:t>
      </w:r>
      <w:r w:rsidR="00601796">
        <w:rPr>
          <w:b/>
          <w:bCs/>
        </w:rPr>
        <w:t>.</w:t>
      </w:r>
      <w:r w:rsidR="00601796" w:rsidRPr="00601796">
        <w:rPr>
          <w:b/>
          <w:bCs/>
        </w:rPr>
        <w:t xml:space="preserve"> О</w:t>
      </w:r>
      <w:r w:rsidR="00601796">
        <w:rPr>
          <w:b/>
          <w:bCs/>
        </w:rPr>
        <w:t xml:space="preserve">бращение </w:t>
      </w:r>
      <w:r w:rsidR="00601796" w:rsidRPr="00601796">
        <w:rPr>
          <w:b/>
          <w:bCs/>
        </w:rPr>
        <w:t>в суды в защиту прав потребителей</w:t>
      </w:r>
      <w:r w:rsidR="00601796">
        <w:rPr>
          <w:b/>
          <w:bCs/>
        </w:rPr>
        <w:t xml:space="preserve"> (неопределенного круга потребителей)</w:t>
      </w:r>
      <w:r w:rsidR="00534CDB">
        <w:rPr>
          <w:b/>
          <w:bCs/>
        </w:rPr>
        <w:t>:</w:t>
      </w:r>
    </w:p>
    <w:p w14:paraId="39579C27" w14:textId="77777777" w:rsidR="00A5536E" w:rsidRDefault="00A5536E" w:rsidP="00A75756">
      <w:pPr>
        <w:ind w:left="-709"/>
        <w:jc w:val="both"/>
        <w:rPr>
          <w:b/>
          <w:bCs/>
        </w:rPr>
      </w:pPr>
    </w:p>
    <w:p w14:paraId="710E48BA" w14:textId="77777777" w:rsidR="00EE5940" w:rsidRPr="002D09C5" w:rsidRDefault="00EE5940">
      <w:pPr>
        <w:jc w:val="both"/>
        <w:rPr>
          <w:b/>
          <w:bCs/>
          <w:sz w:val="20"/>
          <w:szCs w:val="20"/>
        </w:rPr>
      </w:pP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3"/>
        <w:gridCol w:w="567"/>
        <w:gridCol w:w="851"/>
        <w:gridCol w:w="1134"/>
        <w:gridCol w:w="850"/>
        <w:gridCol w:w="992"/>
        <w:gridCol w:w="851"/>
      </w:tblGrid>
      <w:tr w:rsidR="00A662FD" w:rsidRPr="00F161D5" w14:paraId="51B6CD83" w14:textId="77777777" w:rsidTr="00A75756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8E920" w14:textId="77777777"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№</w:t>
            </w:r>
          </w:p>
          <w:p w14:paraId="0CE45DA6" w14:textId="77777777" w:rsidR="00A662FD" w:rsidRPr="00362074" w:rsidRDefault="00A662FD" w:rsidP="00D7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967CC" w14:textId="77777777" w:rsidR="00A662FD" w:rsidRPr="00362074" w:rsidRDefault="00A662FD" w:rsidP="005E1368">
            <w:pPr>
              <w:jc w:val="center"/>
              <w:rPr>
                <w:b/>
                <w:bCs/>
                <w:sz w:val="18"/>
                <w:szCs w:val="18"/>
              </w:rPr>
            </w:pPr>
            <w:r w:rsidRPr="008970A6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FC352" w14:textId="77777777" w:rsidR="00A662FD" w:rsidRPr="00362074" w:rsidRDefault="00A662FD" w:rsidP="005A376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Кол-</w:t>
            </w:r>
          </w:p>
          <w:p w14:paraId="3134DBD5" w14:textId="77777777"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25950" w14:textId="77777777"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Сумма,</w:t>
            </w:r>
          </w:p>
          <w:p w14:paraId="2D893139" w14:textId="77777777"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569" w14:textId="77777777" w:rsidR="00A662FD" w:rsidRPr="00362074" w:rsidRDefault="00A662FD" w:rsidP="00640DAC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1EE7C" w14:textId="77777777" w:rsidR="00A662FD" w:rsidRPr="00362074" w:rsidRDefault="00A662FD" w:rsidP="005A3767">
            <w:pPr>
              <w:ind w:left="-108" w:right="-120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штраф</w:t>
            </w:r>
          </w:p>
        </w:tc>
      </w:tr>
      <w:tr w:rsidR="00A662FD" w:rsidRPr="00F161D5" w14:paraId="3ADA3F1F" w14:textId="77777777" w:rsidTr="00A75756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97D" w14:textId="77777777" w:rsidR="00A662FD" w:rsidRPr="008970A6" w:rsidRDefault="00A66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4483" w14:textId="77777777" w:rsidR="00A662FD" w:rsidRPr="008970A6" w:rsidRDefault="00A66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4934" w14:textId="77777777" w:rsidR="00A662FD" w:rsidRPr="008970A6" w:rsidRDefault="00A662FD" w:rsidP="007759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3426" w14:textId="77777777" w:rsidR="00A662FD" w:rsidRPr="008970A6" w:rsidRDefault="00A662FD" w:rsidP="007759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4AA1" w14:textId="77777777" w:rsidR="00A662FD" w:rsidRPr="00362074" w:rsidRDefault="00A662FD" w:rsidP="00362074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возмещение убы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DE80" w14:textId="77777777" w:rsidR="00A662FD" w:rsidRPr="00362074" w:rsidRDefault="00A662FD" w:rsidP="00640DA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неуст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B06F" w14:textId="77777777" w:rsidR="00A662FD" w:rsidRPr="00C469D1" w:rsidRDefault="00A662FD" w:rsidP="00640DA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469D1">
              <w:rPr>
                <w:b/>
                <w:bCs/>
                <w:sz w:val="18"/>
                <w:szCs w:val="18"/>
              </w:rPr>
              <w:t>моральный вре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DA9" w14:textId="77777777" w:rsidR="00A662FD" w:rsidRPr="00C469D1" w:rsidRDefault="00A662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58DF" w:rsidRPr="006E5CF5" w14:paraId="6D7BC72D" w14:textId="77777777" w:rsidTr="00A7575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B460FA" w14:textId="77777777" w:rsidR="00B558DF" w:rsidRPr="006E5CF5" w:rsidRDefault="00B558DF" w:rsidP="00B558DF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1.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5FF9330E" w14:textId="77777777" w:rsidR="00B558DF" w:rsidRPr="006E5CF5" w:rsidRDefault="00B558DF" w:rsidP="00B558DF">
            <w:pPr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 xml:space="preserve">Оказана помощь потребителям в составлении исковых заявлений </w:t>
            </w:r>
          </w:p>
        </w:tc>
        <w:tc>
          <w:tcPr>
            <w:tcW w:w="567" w:type="dxa"/>
          </w:tcPr>
          <w:p w14:paraId="762890ED" w14:textId="3B010763" w:rsidR="00B558DF" w:rsidRPr="006E5CF5" w:rsidRDefault="00C469D1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D4CC312" w14:textId="36925B6A" w:rsidR="00D7358B" w:rsidRPr="00A73E8D" w:rsidRDefault="00C469D1" w:rsidP="00225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43D77" w14:textId="026B73F1" w:rsidR="00B558DF" w:rsidRPr="00A73E8D" w:rsidRDefault="00C469D1" w:rsidP="00225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6D359" w14:textId="40876810" w:rsidR="00B558DF" w:rsidRPr="00A73E8D" w:rsidRDefault="00C469D1" w:rsidP="00225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E45C" w14:textId="77777777" w:rsidR="00B558DF" w:rsidRPr="00C469D1" w:rsidRDefault="0033544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 w:rsidRPr="00C469D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6DE5" w14:textId="77777777" w:rsidR="00B558DF" w:rsidRPr="00C469D1" w:rsidRDefault="0033544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 w:rsidRPr="00C469D1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558DF" w:rsidRPr="006E5CF5" w14:paraId="3C59588D" w14:textId="77777777" w:rsidTr="00A75756">
        <w:trPr>
          <w:trHeight w:val="742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94F326" w14:textId="77777777" w:rsidR="00B558DF" w:rsidRPr="006E5CF5" w:rsidRDefault="00B558DF" w:rsidP="00B558DF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2.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2D40BE90" w14:textId="77777777" w:rsidR="00B558DF" w:rsidRPr="006E5CF5" w:rsidRDefault="00B558DF" w:rsidP="00B558DF">
            <w:pPr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Оказана помощь потребителям в составлении иных документов (жалобы, ходатайства, возражения)</w:t>
            </w:r>
          </w:p>
        </w:tc>
        <w:tc>
          <w:tcPr>
            <w:tcW w:w="567" w:type="dxa"/>
          </w:tcPr>
          <w:p w14:paraId="27DB7846" w14:textId="77777777" w:rsidR="00B558DF" w:rsidRPr="006E5CF5" w:rsidRDefault="0033544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9A1E6BB" w14:textId="77777777" w:rsidR="00B558DF" w:rsidRPr="00A73E8D" w:rsidRDefault="0033544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D4A7B" w14:textId="77777777" w:rsidR="00B558DF" w:rsidRPr="00A73E8D" w:rsidRDefault="0033544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F3383" w14:textId="77777777" w:rsidR="00B558DF" w:rsidRPr="00A73E8D" w:rsidRDefault="0033544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18D6" w14:textId="77777777" w:rsidR="00B558DF" w:rsidRPr="00A73E8D" w:rsidRDefault="0033544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80F7" w14:textId="77777777" w:rsidR="00B558DF" w:rsidRPr="00A73E8D" w:rsidRDefault="0033544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6E5CF5" w14:paraId="56964B63" w14:textId="77777777" w:rsidTr="00A7575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6E460" w14:textId="77777777" w:rsidR="008B7C13" w:rsidRPr="006E5CF5" w:rsidRDefault="008B7C13" w:rsidP="008B7C13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3.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7F9417D4" w14:textId="77777777" w:rsidR="008B7C13" w:rsidRPr="006E5CF5" w:rsidRDefault="008B7C13" w:rsidP="008B7C13">
            <w:pPr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Предъявлено исков в суды потребителями</w:t>
            </w:r>
          </w:p>
        </w:tc>
        <w:tc>
          <w:tcPr>
            <w:tcW w:w="567" w:type="dxa"/>
          </w:tcPr>
          <w:p w14:paraId="6F6321DD" w14:textId="6F83C7EC" w:rsidR="008B7C13" w:rsidRPr="006E5CF5" w:rsidRDefault="00C469D1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917133F" w14:textId="766F44EC" w:rsidR="008B7C13" w:rsidRPr="00A73E8D" w:rsidRDefault="00C469D1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A2A63" w14:textId="046980AC" w:rsidR="008B7C13" w:rsidRPr="00A73E8D" w:rsidRDefault="00C469D1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8CAEA" w14:textId="05D9622D" w:rsidR="008B7C13" w:rsidRPr="00A73E8D" w:rsidRDefault="00C469D1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60A0" w14:textId="72F33866" w:rsidR="008B7C13" w:rsidRPr="00A73E8D" w:rsidRDefault="000438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D05D" w14:textId="77C79E8E" w:rsidR="008B7C13" w:rsidRPr="00A73E8D" w:rsidRDefault="000438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14:paraId="0C6E5E9B" w14:textId="77777777" w:rsidTr="00A75756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6F95E" w14:textId="77777777" w:rsidR="008B7C13" w:rsidRPr="006E5CF5" w:rsidRDefault="008B7C13" w:rsidP="008B7C13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4.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78297445" w14:textId="77777777" w:rsidR="008B7C13" w:rsidRPr="006E5CF5" w:rsidRDefault="008B7C13" w:rsidP="008B7C13">
            <w:pPr>
              <w:ind w:right="-108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Подготовлено и предъявлено исков в суды органом местного самоуправления,</w:t>
            </w:r>
          </w:p>
          <w:p w14:paraId="695E7533" w14:textId="77777777" w:rsidR="008B7C13" w:rsidRPr="006E5CF5" w:rsidRDefault="008B7C13" w:rsidP="008B7C13">
            <w:pPr>
              <w:ind w:right="-108"/>
              <w:rPr>
                <w:sz w:val="20"/>
                <w:szCs w:val="20"/>
              </w:rPr>
            </w:pPr>
            <w:r w:rsidRPr="006E5CF5">
              <w:rPr>
                <w:i/>
                <w:sz w:val="20"/>
                <w:szCs w:val="20"/>
              </w:rPr>
              <w:t>в том числе</w:t>
            </w:r>
            <w:r w:rsidRPr="006E5CF5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C3025D" w14:textId="77777777" w:rsidR="008B7C13" w:rsidRPr="006E5CF5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F3E85A6" w14:textId="77777777" w:rsidR="008B7C13" w:rsidRPr="00A73E8D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9FF4E" w14:textId="77777777" w:rsidR="008B7C13" w:rsidRPr="00A73E8D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4308D" w14:textId="77777777" w:rsidR="008B7C13" w:rsidRPr="00A73E8D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4333" w14:textId="77777777" w:rsidR="008B7C13" w:rsidRPr="00A73E8D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DB49" w14:textId="77777777" w:rsidR="008B7C13" w:rsidRPr="00A73E8D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14:paraId="1613C61F" w14:textId="77777777" w:rsidTr="00A7575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30270C" w14:textId="77777777" w:rsidR="008B7C13" w:rsidRPr="008970A6" w:rsidRDefault="008B7C13" w:rsidP="008B7C13">
            <w:pPr>
              <w:ind w:right="-56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9675" w14:textId="77777777" w:rsidR="008B7C13" w:rsidRPr="008970A6" w:rsidRDefault="008B7C13" w:rsidP="008B7C13">
            <w:pPr>
              <w:rPr>
                <w:i/>
                <w:iCs/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в интересах потребителя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D6C898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5DA3623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BC6C6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58B4D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B5A2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C537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14:paraId="072FC11B" w14:textId="77777777" w:rsidTr="00A75756">
        <w:trPr>
          <w:trHeight w:val="3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F66" w14:textId="77777777" w:rsidR="008B7C13" w:rsidRPr="008970A6" w:rsidRDefault="008B7C13" w:rsidP="008B7C13">
            <w:pPr>
              <w:ind w:right="-56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DF02" w14:textId="77777777" w:rsidR="008B7C13" w:rsidRPr="008970A6" w:rsidRDefault="008B7C13" w:rsidP="008B7C13">
            <w:pPr>
              <w:ind w:right="-108"/>
              <w:rPr>
                <w:i/>
                <w:iCs/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в интересах неопределенного круга потребител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1816FC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236916B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5A7D6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4A125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F190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1B72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14:paraId="32902C7B" w14:textId="77777777" w:rsidTr="00A75756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D05F" w14:textId="77777777" w:rsidR="008B7C13" w:rsidRPr="008970A6" w:rsidRDefault="008B7C13" w:rsidP="008B7C13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5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9A2C1" w14:textId="77777777" w:rsidR="008B7C13" w:rsidRPr="008970A6" w:rsidRDefault="008B7C13" w:rsidP="008B7C13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Принято участие в судебных заседания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A5A294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05AC0CA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2C1A1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AF277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82D1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5F9F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273579" w14:paraId="7D5148A9" w14:textId="77777777" w:rsidTr="00A75756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073CBA" w14:textId="77777777" w:rsidR="008B7C13" w:rsidRPr="008970A6" w:rsidRDefault="008B7C13" w:rsidP="008B7C13">
            <w:pPr>
              <w:jc w:val="right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6.*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</w:tcPr>
          <w:p w14:paraId="10B1A7CE" w14:textId="77777777" w:rsidR="008B7C13" w:rsidRPr="008970A6" w:rsidRDefault="008B7C13" w:rsidP="008B7C13">
            <w:pPr>
              <w:ind w:right="-108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Заключено мировых соглашений,</w:t>
            </w:r>
          </w:p>
          <w:p w14:paraId="0A7F4376" w14:textId="77777777" w:rsidR="008B7C13" w:rsidRPr="008970A6" w:rsidRDefault="008B7C13" w:rsidP="008B7C13">
            <w:pPr>
              <w:ind w:right="-108"/>
              <w:rPr>
                <w:sz w:val="20"/>
                <w:szCs w:val="20"/>
              </w:rPr>
            </w:pPr>
            <w:r w:rsidRPr="008970A6">
              <w:rPr>
                <w:i/>
                <w:sz w:val="20"/>
                <w:szCs w:val="20"/>
              </w:rPr>
              <w:t>в том числе</w:t>
            </w:r>
            <w:r w:rsidRPr="008970A6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4BAD21" w14:textId="77777777"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53DABB9" w14:textId="77777777"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19ECA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58944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E665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91BA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273579" w14:paraId="79224221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6F29" w14:textId="77777777" w:rsidR="008B7C13" w:rsidRPr="008970A6" w:rsidRDefault="008B7C13" w:rsidP="008B7C13">
            <w:pPr>
              <w:ind w:left="-24" w:right="-56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6.1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457E43CC" w14:textId="77777777" w:rsidR="008B7C13" w:rsidRPr="008970A6" w:rsidRDefault="008B7C13" w:rsidP="008B7C13">
            <w:pPr>
              <w:rPr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FBC307" w14:textId="77777777"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07595D2" w14:textId="77777777"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16E8F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B328D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1375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26E0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7F0E53" w14:paraId="6A96D5DF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D56A" w14:textId="77777777" w:rsidR="008B7C13" w:rsidRPr="007F0E53" w:rsidRDefault="008B7C13" w:rsidP="008B7C13">
            <w:pPr>
              <w:ind w:left="-37" w:right="-56" w:firstLine="24"/>
              <w:jc w:val="center"/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>6.2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3BBB0CDD" w14:textId="77777777" w:rsidR="008B7C13" w:rsidRPr="007F0E53" w:rsidRDefault="008B7C13" w:rsidP="008B7C13">
            <w:pPr>
              <w:rPr>
                <w:i/>
                <w:iCs/>
                <w:sz w:val="20"/>
                <w:szCs w:val="20"/>
              </w:rPr>
            </w:pPr>
            <w:r w:rsidRPr="007F0E53">
              <w:rPr>
                <w:i/>
                <w:iCs/>
                <w:sz w:val="20"/>
                <w:szCs w:val="20"/>
              </w:rPr>
              <w:t>по иску органа местного самоуправления</w:t>
            </w:r>
          </w:p>
          <w:p w14:paraId="11E94D75" w14:textId="77777777" w:rsidR="008B7C13" w:rsidRPr="007F0E53" w:rsidRDefault="008B7C13" w:rsidP="008B7C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D4CCF" w14:textId="77777777"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68869BB" w14:textId="77777777"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CFE2E" w14:textId="77777777"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FFCFB" w14:textId="77777777"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13F4" w14:textId="77777777"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719F" w14:textId="77777777"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43813" w:rsidRPr="007F0E53" w14:paraId="4608903C" w14:textId="77777777" w:rsidTr="00043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C88B" w14:textId="77777777" w:rsidR="00043813" w:rsidRPr="007F0E53" w:rsidRDefault="00043813" w:rsidP="00043813">
            <w:pPr>
              <w:jc w:val="center"/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>7.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54F551FD" w14:textId="77777777" w:rsidR="00043813" w:rsidRPr="007F0E53" w:rsidRDefault="00043813" w:rsidP="00043813">
            <w:pPr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 xml:space="preserve">Удовлетворено исков в защиту прав потребителей, </w:t>
            </w:r>
          </w:p>
          <w:p w14:paraId="62573A6A" w14:textId="77777777" w:rsidR="00043813" w:rsidRPr="007F0E53" w:rsidRDefault="00043813" w:rsidP="00043813">
            <w:pPr>
              <w:rPr>
                <w:sz w:val="20"/>
                <w:szCs w:val="20"/>
              </w:rPr>
            </w:pPr>
            <w:r w:rsidRPr="007F0E5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4768D6BD" w14:textId="325DC638" w:rsidR="00043813" w:rsidRPr="007F0E53" w:rsidRDefault="00043813" w:rsidP="0004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C02EF86" w14:textId="2D1599CE" w:rsidR="00043813" w:rsidRPr="007F0E53" w:rsidRDefault="00F95838" w:rsidP="0004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B9982" w14:textId="7625F8CF" w:rsidR="00043813" w:rsidRPr="007F0E53" w:rsidRDefault="00F95838" w:rsidP="0004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CE20C" w14:textId="571BC606" w:rsidR="00043813" w:rsidRPr="007F0E53" w:rsidRDefault="00F95838" w:rsidP="0004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4</w:t>
            </w:r>
          </w:p>
        </w:tc>
        <w:tc>
          <w:tcPr>
            <w:tcW w:w="992" w:type="dxa"/>
            <w:shd w:val="clear" w:color="auto" w:fill="auto"/>
          </w:tcPr>
          <w:p w14:paraId="4DE8CDAF" w14:textId="5F88CA1D" w:rsidR="00043813" w:rsidRPr="007F0E53" w:rsidRDefault="00F95838" w:rsidP="0004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77279EEB" w14:textId="1DBEB6FE" w:rsidR="00043813" w:rsidRPr="007F0E53" w:rsidRDefault="00F95838" w:rsidP="0004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4</w:t>
            </w:r>
          </w:p>
        </w:tc>
      </w:tr>
      <w:tr w:rsidR="00F95838" w:rsidRPr="007F0E53" w14:paraId="24FB29F1" w14:textId="77777777" w:rsidTr="003C7F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392B" w14:textId="77777777" w:rsidR="00F95838" w:rsidRPr="007F0E53" w:rsidRDefault="00F95838" w:rsidP="00F95838">
            <w:pPr>
              <w:ind w:right="-198"/>
              <w:jc w:val="center"/>
              <w:rPr>
                <w:i/>
                <w:iCs/>
                <w:sz w:val="20"/>
                <w:szCs w:val="20"/>
              </w:rPr>
            </w:pPr>
            <w:r w:rsidRPr="007F0E53">
              <w:rPr>
                <w:iCs/>
                <w:sz w:val="20"/>
                <w:szCs w:val="20"/>
              </w:rPr>
              <w:lastRenderedPageBreak/>
              <w:t>7.1</w:t>
            </w:r>
            <w:r w:rsidRPr="007F0E53">
              <w:rPr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71A80B9F" w14:textId="77777777" w:rsidR="00F95838" w:rsidRPr="007F0E53" w:rsidRDefault="00F95838" w:rsidP="00F95838">
            <w:pPr>
              <w:rPr>
                <w:i/>
                <w:iCs/>
                <w:sz w:val="20"/>
                <w:szCs w:val="20"/>
              </w:rPr>
            </w:pPr>
            <w:r w:rsidRPr="007F0E53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</w:tcPr>
          <w:p w14:paraId="56D2CD45" w14:textId="501A6646" w:rsidR="00F95838" w:rsidRPr="007F0E5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019A94E" w14:textId="69552DC4" w:rsidR="00F95838" w:rsidRPr="007F0E5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0FBFD" w14:textId="69A0A2E3" w:rsidR="00F95838" w:rsidRPr="007F0E5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FED0E" w14:textId="57393E13" w:rsidR="00F95838" w:rsidRPr="007F0E5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4</w:t>
            </w:r>
          </w:p>
        </w:tc>
        <w:tc>
          <w:tcPr>
            <w:tcW w:w="992" w:type="dxa"/>
            <w:shd w:val="clear" w:color="auto" w:fill="auto"/>
          </w:tcPr>
          <w:p w14:paraId="63460B40" w14:textId="43C470EC" w:rsidR="00F95838" w:rsidRPr="007F0E5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112A75F0" w14:textId="6E9D5101" w:rsidR="00F95838" w:rsidRPr="007F0E5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4</w:t>
            </w:r>
          </w:p>
        </w:tc>
      </w:tr>
      <w:tr w:rsidR="00F95838" w:rsidRPr="007F0E53" w14:paraId="5E2F342E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D67" w14:textId="77777777" w:rsidR="00F95838" w:rsidRPr="007F0E53" w:rsidRDefault="00F95838" w:rsidP="00F95838">
            <w:pPr>
              <w:ind w:right="-198"/>
              <w:jc w:val="center"/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>7.2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4BC8D3DD" w14:textId="77777777" w:rsidR="00F95838" w:rsidRPr="007F0E53" w:rsidRDefault="00F95838" w:rsidP="00F95838">
            <w:pPr>
              <w:rPr>
                <w:i/>
                <w:iCs/>
                <w:sz w:val="20"/>
                <w:szCs w:val="20"/>
              </w:rPr>
            </w:pPr>
            <w:r w:rsidRPr="007F0E53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</w:tcPr>
          <w:p w14:paraId="7274B141" w14:textId="77777777" w:rsidR="00F95838" w:rsidRPr="007F0E5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C10101" w14:textId="77777777" w:rsidR="00F95838" w:rsidRPr="007F0E5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450368A" w14:textId="77777777" w:rsidR="00F95838" w:rsidRPr="007F0E5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449284B" w14:textId="77777777" w:rsidR="00F95838" w:rsidRPr="007F0E5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59BC620" w14:textId="77777777" w:rsidR="00F95838" w:rsidRPr="007F0E5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40C7D49" w14:textId="77777777" w:rsidR="00F95838" w:rsidRPr="007F0E5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95838" w:rsidRPr="00CA74C3" w14:paraId="3A7514BC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C0AC" w14:textId="77777777" w:rsidR="00F95838" w:rsidRPr="00CA74C3" w:rsidRDefault="00F95838" w:rsidP="00F95838">
            <w:pPr>
              <w:ind w:right="-198"/>
              <w:jc w:val="center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7.3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7C7958E7" w14:textId="77777777" w:rsidR="00F95838" w:rsidRPr="00CA74C3" w:rsidRDefault="00F95838" w:rsidP="00F95838">
            <w:pPr>
              <w:rPr>
                <w:i/>
                <w:iCs/>
                <w:sz w:val="20"/>
                <w:szCs w:val="20"/>
              </w:rPr>
            </w:pPr>
            <w:r w:rsidRPr="00CA74C3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неопределенного круга потребителей</w:t>
            </w:r>
          </w:p>
        </w:tc>
        <w:tc>
          <w:tcPr>
            <w:tcW w:w="567" w:type="dxa"/>
          </w:tcPr>
          <w:p w14:paraId="56548EA0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4F081F2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D105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77D1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864F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686F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95838" w:rsidRPr="00CA74C3" w14:paraId="3769092D" w14:textId="77777777" w:rsidTr="00A75756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42CB" w14:textId="77777777" w:rsidR="00F95838" w:rsidRPr="00CA74C3" w:rsidRDefault="00F95838" w:rsidP="00F95838">
            <w:pPr>
              <w:ind w:right="-198"/>
              <w:jc w:val="center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8.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50743F0F" w14:textId="77777777" w:rsidR="00F95838" w:rsidRPr="00CA74C3" w:rsidRDefault="00F95838" w:rsidP="00F95838">
            <w:pPr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Отказано в удовлетворении иска,</w:t>
            </w:r>
          </w:p>
          <w:p w14:paraId="16A41012" w14:textId="77777777" w:rsidR="00F95838" w:rsidRPr="00CA74C3" w:rsidRDefault="00F95838" w:rsidP="00F95838">
            <w:pPr>
              <w:rPr>
                <w:sz w:val="20"/>
                <w:szCs w:val="20"/>
              </w:rPr>
            </w:pPr>
            <w:r w:rsidRPr="00CA74C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09526A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3AB781D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42BAE94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AD52688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E33DCD0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AF440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95838" w:rsidRPr="00CA74C3" w14:paraId="33AC4951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1D997" w14:textId="77777777" w:rsidR="00F95838" w:rsidRPr="00CA74C3" w:rsidRDefault="00F95838" w:rsidP="00F95838">
            <w:pPr>
              <w:ind w:left="-24" w:right="-198"/>
              <w:jc w:val="center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8.1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1D555252" w14:textId="77777777" w:rsidR="00F95838" w:rsidRPr="00CA74C3" w:rsidRDefault="00F95838" w:rsidP="00F95838">
            <w:pPr>
              <w:rPr>
                <w:sz w:val="20"/>
                <w:szCs w:val="20"/>
              </w:rPr>
            </w:pPr>
            <w:r w:rsidRPr="00CA74C3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43CCCF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D1503CE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A3FD12D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D486EEF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ED49A84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8B608" w14:textId="77777777" w:rsidR="00F95838" w:rsidRPr="00CA74C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95838" w:rsidRPr="00335443" w14:paraId="43DCC3E2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57E5E" w14:textId="77777777" w:rsidR="00F95838" w:rsidRPr="00335443" w:rsidRDefault="00F95838" w:rsidP="00F95838">
            <w:pPr>
              <w:ind w:right="-198"/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8.2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634DC319" w14:textId="77777777" w:rsidR="00F95838" w:rsidRPr="00335443" w:rsidRDefault="00F95838" w:rsidP="00F95838">
            <w:pPr>
              <w:rPr>
                <w:i/>
                <w:iCs/>
                <w:sz w:val="20"/>
                <w:szCs w:val="20"/>
              </w:rPr>
            </w:pPr>
            <w:r w:rsidRPr="00335443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42861A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81F5C20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E18CE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A873A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A797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3EDE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95838" w:rsidRPr="00335443" w14:paraId="476388E8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8AE6" w14:textId="77777777" w:rsidR="00F95838" w:rsidRPr="00335443" w:rsidRDefault="00F95838" w:rsidP="00F95838">
            <w:pPr>
              <w:ind w:right="-198"/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8.3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2B044C35" w14:textId="77777777" w:rsidR="00F95838" w:rsidRPr="00335443" w:rsidRDefault="00F95838" w:rsidP="00F95838">
            <w:pPr>
              <w:rPr>
                <w:i/>
                <w:iCs/>
                <w:sz w:val="20"/>
                <w:szCs w:val="20"/>
              </w:rPr>
            </w:pPr>
            <w:r w:rsidRPr="00335443">
              <w:rPr>
                <w:i/>
                <w:iCs/>
                <w:sz w:val="20"/>
                <w:szCs w:val="20"/>
              </w:rPr>
              <w:t xml:space="preserve"> по иску органа местного самоуправления в интересах неопределенного круга потребител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EC5F00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D05635C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2C18A87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5EC292C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4571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CC53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95838" w:rsidRPr="00335443" w14:paraId="1E5C0B5B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16C1" w14:textId="77777777" w:rsidR="00F95838" w:rsidRPr="00335443" w:rsidRDefault="00F95838" w:rsidP="00F95838">
            <w:pPr>
              <w:jc w:val="right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9.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0FDDC83A" w14:textId="77777777" w:rsidR="00F95838" w:rsidRPr="00335443" w:rsidRDefault="00F95838" w:rsidP="00F95838">
            <w:pPr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Находится на рассмотрении в суде исков,</w:t>
            </w:r>
          </w:p>
          <w:p w14:paraId="4A5711F1" w14:textId="77777777" w:rsidR="00F95838" w:rsidRPr="00335443" w:rsidRDefault="00F95838" w:rsidP="00F95838">
            <w:pPr>
              <w:rPr>
                <w:sz w:val="20"/>
                <w:szCs w:val="20"/>
              </w:rPr>
            </w:pPr>
            <w:r w:rsidRPr="0033544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581F39" w14:textId="7E862CA3" w:rsidR="00F95838" w:rsidRPr="008B7C1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4B28AED" w14:textId="7C6B5F73" w:rsidR="00F95838" w:rsidRPr="008B7C1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08868F0" w14:textId="3E39B0E5" w:rsidR="00F95838" w:rsidRPr="008B7C1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C2E7390" w14:textId="63B2125F" w:rsidR="00F95838" w:rsidRPr="008B7C1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33E2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0D09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95838" w:rsidRPr="00335443" w14:paraId="50FA2460" w14:textId="77777777" w:rsidTr="009264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69EA" w14:textId="77777777" w:rsidR="00F95838" w:rsidRPr="00335443" w:rsidRDefault="00F95838" w:rsidP="00F95838">
            <w:pPr>
              <w:jc w:val="right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9.1.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5EE81743" w14:textId="77777777" w:rsidR="00F95838" w:rsidRPr="00335443" w:rsidRDefault="00F95838" w:rsidP="00F95838">
            <w:pPr>
              <w:rPr>
                <w:i/>
                <w:sz w:val="20"/>
                <w:szCs w:val="20"/>
              </w:rPr>
            </w:pPr>
            <w:r w:rsidRPr="00335443">
              <w:rPr>
                <w:i/>
                <w:sz w:val="20"/>
                <w:szCs w:val="20"/>
              </w:rPr>
              <w:t>с начала года</w:t>
            </w:r>
          </w:p>
        </w:tc>
        <w:tc>
          <w:tcPr>
            <w:tcW w:w="567" w:type="dxa"/>
          </w:tcPr>
          <w:p w14:paraId="08D15CB4" w14:textId="77777777" w:rsidR="00F95838" w:rsidRPr="008B7C1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2DE266D" w14:textId="77777777" w:rsidR="00F95838" w:rsidRPr="008B7C1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516E9" w14:textId="77777777" w:rsidR="00F95838" w:rsidRPr="008B7C1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CD763" w14:textId="77777777" w:rsidR="00F95838" w:rsidRPr="008B7C1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DCCA" w14:textId="77777777" w:rsidR="00F95838" w:rsidRPr="008B7C1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F378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95838" w:rsidRPr="00335443" w14:paraId="43711308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524A" w14:textId="77777777" w:rsidR="00F95838" w:rsidRPr="00335443" w:rsidRDefault="00F95838" w:rsidP="00F95838">
            <w:pPr>
              <w:jc w:val="right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9.2.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1C2BAB70" w14:textId="77777777" w:rsidR="00F95838" w:rsidRPr="00335443" w:rsidRDefault="00F95838" w:rsidP="00F95838">
            <w:pPr>
              <w:rPr>
                <w:i/>
                <w:sz w:val="20"/>
                <w:szCs w:val="20"/>
              </w:rPr>
            </w:pPr>
            <w:r w:rsidRPr="00335443">
              <w:rPr>
                <w:i/>
                <w:sz w:val="20"/>
                <w:szCs w:val="20"/>
              </w:rPr>
              <w:t>с предыдущих лет</w:t>
            </w:r>
            <w:r>
              <w:rPr>
                <w:i/>
                <w:sz w:val="20"/>
                <w:szCs w:val="20"/>
              </w:rPr>
              <w:t xml:space="preserve"> (2020г.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5CB743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9EF5B6F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E937FD8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B9C8F74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5D6F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54BF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95838" w14:paraId="2C7BD87E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E61B" w14:textId="77777777" w:rsidR="00F95838" w:rsidRPr="00335443" w:rsidRDefault="00F95838" w:rsidP="00F95838">
            <w:pPr>
              <w:ind w:right="-198"/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10. 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CF8F99" w14:textId="77777777" w:rsidR="00F95838" w:rsidRPr="00335443" w:rsidRDefault="00F95838" w:rsidP="00F95838">
            <w:pPr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Не предъявлено исков в су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C4A8BE" w14:textId="2439893A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28A316D" w14:textId="4E524545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A970979" w14:textId="453841AE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F534FDB" w14:textId="1A3C9358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69C9" w14:textId="77777777" w:rsidR="00F95838" w:rsidRPr="00335443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2D11" w14:textId="77777777" w:rsidR="00F95838" w:rsidRPr="008970A6" w:rsidRDefault="00F95838" w:rsidP="00F958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262D223B" w14:textId="77777777" w:rsidR="00362074" w:rsidRDefault="00362074">
      <w:pPr>
        <w:jc w:val="both"/>
        <w:rPr>
          <w:i/>
          <w:iCs/>
          <w:sz w:val="20"/>
        </w:rPr>
      </w:pPr>
    </w:p>
    <w:p w14:paraId="5F38808E" w14:textId="15A8A5D9" w:rsidR="00F60BEF" w:rsidRPr="00F60BEF" w:rsidRDefault="00A6789C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*</w:t>
      </w:r>
      <w:r w:rsidR="00362074">
        <w:rPr>
          <w:i/>
          <w:iCs/>
          <w:sz w:val="20"/>
        </w:rPr>
        <w:t>-</w:t>
      </w:r>
      <w:r>
        <w:rPr>
          <w:i/>
          <w:iCs/>
          <w:sz w:val="20"/>
        </w:rPr>
        <w:t xml:space="preserve"> информация по искам, поданным в предыдущие годы, указывается в той же строке в скобках с указанием года подачи иска.</w:t>
      </w:r>
    </w:p>
    <w:p w14:paraId="4EA036A0" w14:textId="77777777" w:rsidR="00A5536E" w:rsidRDefault="00A5536E" w:rsidP="00A75756">
      <w:pPr>
        <w:ind w:left="-708" w:hanging="1"/>
        <w:jc w:val="both"/>
        <w:rPr>
          <w:b/>
          <w:bCs/>
          <w:sz w:val="22"/>
        </w:rPr>
      </w:pPr>
    </w:p>
    <w:p w14:paraId="6C0306B1" w14:textId="77777777" w:rsidR="00F60BEF" w:rsidRDefault="00F60BEF" w:rsidP="00A75756">
      <w:pPr>
        <w:ind w:left="-708" w:hanging="1"/>
        <w:jc w:val="both"/>
        <w:rPr>
          <w:b/>
          <w:bCs/>
          <w:sz w:val="22"/>
        </w:rPr>
      </w:pPr>
    </w:p>
    <w:p w14:paraId="735C6F44" w14:textId="77777777" w:rsidR="00A6789C" w:rsidRPr="001045E1" w:rsidRDefault="0018035A" w:rsidP="00A75756">
      <w:pPr>
        <w:ind w:left="-708" w:hanging="1"/>
        <w:jc w:val="both"/>
        <w:rPr>
          <w:b/>
          <w:bCs/>
          <w:sz w:val="22"/>
        </w:rPr>
      </w:pPr>
      <w:r w:rsidRPr="001045E1">
        <w:rPr>
          <w:b/>
          <w:bCs/>
          <w:sz w:val="22"/>
        </w:rPr>
        <w:t>3</w:t>
      </w:r>
      <w:r w:rsidR="00A6789C" w:rsidRPr="001045E1">
        <w:rPr>
          <w:b/>
          <w:bCs/>
          <w:sz w:val="22"/>
        </w:rPr>
        <w:t xml:space="preserve">. </w:t>
      </w:r>
      <w:r w:rsidR="00DA16FC" w:rsidRPr="001045E1">
        <w:rPr>
          <w:b/>
          <w:bCs/>
          <w:sz w:val="22"/>
        </w:rPr>
        <w:t>Вы</w:t>
      </w:r>
      <w:r w:rsidR="00A6789C" w:rsidRPr="001045E1">
        <w:rPr>
          <w:b/>
          <w:bCs/>
          <w:sz w:val="22"/>
        </w:rPr>
        <w:t>явлени</w:t>
      </w:r>
      <w:r w:rsidR="00DA16FC" w:rsidRPr="001045E1">
        <w:rPr>
          <w:b/>
          <w:bCs/>
          <w:sz w:val="22"/>
        </w:rPr>
        <w:t>е</w:t>
      </w:r>
      <w:r w:rsidR="00A6789C" w:rsidRPr="001045E1">
        <w:rPr>
          <w:b/>
          <w:bCs/>
          <w:sz w:val="22"/>
        </w:rPr>
        <w:t xml:space="preserve"> товаров (работ, услуг) ненадлежащего качества, а также опасных для жизни, здоровья, имущества потребителей и окружающей среды</w:t>
      </w:r>
      <w:r w:rsidR="00AC7FD5" w:rsidRPr="001045E1">
        <w:rPr>
          <w:b/>
          <w:bCs/>
          <w:sz w:val="22"/>
        </w:rPr>
        <w:t>,</w:t>
      </w:r>
      <w:r w:rsidR="00A6789C" w:rsidRPr="001045E1">
        <w:rPr>
          <w:b/>
          <w:bCs/>
          <w:sz w:val="22"/>
        </w:rPr>
        <w:t xml:space="preserve"> извещени</w:t>
      </w:r>
      <w:r w:rsidR="00AC7FD5" w:rsidRPr="001045E1">
        <w:rPr>
          <w:b/>
          <w:bCs/>
          <w:sz w:val="22"/>
        </w:rPr>
        <w:t>е</w:t>
      </w:r>
      <w:r w:rsidR="00534CDB" w:rsidRPr="001045E1">
        <w:rPr>
          <w:b/>
          <w:bCs/>
          <w:sz w:val="22"/>
        </w:rPr>
        <w:t xml:space="preserve"> контролирующих органов:</w:t>
      </w:r>
    </w:p>
    <w:p w14:paraId="3C25670F" w14:textId="77777777" w:rsidR="007759BF" w:rsidRPr="001045E1" w:rsidRDefault="007759BF">
      <w:pPr>
        <w:jc w:val="both"/>
        <w:rPr>
          <w:b/>
          <w:bCs/>
          <w:sz w:val="22"/>
        </w:rPr>
      </w:pPr>
    </w:p>
    <w:tbl>
      <w:tblPr>
        <w:tblW w:w="105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4"/>
        <w:gridCol w:w="708"/>
        <w:gridCol w:w="667"/>
        <w:gridCol w:w="426"/>
        <w:gridCol w:w="425"/>
        <w:gridCol w:w="699"/>
        <w:gridCol w:w="567"/>
        <w:gridCol w:w="709"/>
        <w:gridCol w:w="708"/>
        <w:gridCol w:w="851"/>
      </w:tblGrid>
      <w:tr w:rsidR="00534CDB" w:rsidRPr="001045E1" w14:paraId="298701CD" w14:textId="77777777" w:rsidTr="00A75756">
        <w:tc>
          <w:tcPr>
            <w:tcW w:w="567" w:type="dxa"/>
            <w:vMerge w:val="restart"/>
            <w:vAlign w:val="center"/>
          </w:tcPr>
          <w:p w14:paraId="01EF7EE6" w14:textId="77777777" w:rsidR="00534CDB" w:rsidRPr="001045E1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 xml:space="preserve">№ </w:t>
            </w:r>
          </w:p>
          <w:p w14:paraId="5BE3E5DD" w14:textId="77777777" w:rsidR="00534CDB" w:rsidRPr="001045E1" w:rsidRDefault="00534CDB" w:rsidP="00D72F07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254" w:type="dxa"/>
            <w:vMerge w:val="restart"/>
            <w:vAlign w:val="center"/>
          </w:tcPr>
          <w:p w14:paraId="50F644D9" w14:textId="77777777" w:rsidR="00534CDB" w:rsidRPr="001045E1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708" w:type="dxa"/>
            <w:vMerge w:val="restart"/>
          </w:tcPr>
          <w:p w14:paraId="12BC2974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8EFAD7" w14:textId="77777777" w:rsidR="00534CDB" w:rsidRPr="001045E1" w:rsidRDefault="00534CDB" w:rsidP="00640DAC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201" w:type="dxa"/>
            <w:gridSpan w:val="7"/>
          </w:tcPr>
          <w:p w14:paraId="2339F0AF" w14:textId="55DC50B6" w:rsidR="00534CDB" w:rsidRPr="001045E1" w:rsidRDefault="00534CDB" w:rsidP="0025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 xml:space="preserve">в том числе по статьям Закона РФ             </w:t>
            </w:r>
            <w:r w:rsidR="001045E1" w:rsidRPr="001045E1">
              <w:rPr>
                <w:b/>
                <w:bCs/>
                <w:sz w:val="20"/>
                <w:szCs w:val="20"/>
              </w:rPr>
              <w:t xml:space="preserve">  «</w:t>
            </w:r>
            <w:r w:rsidRPr="001045E1">
              <w:rPr>
                <w:b/>
                <w:bCs/>
                <w:sz w:val="20"/>
                <w:szCs w:val="20"/>
              </w:rPr>
              <w:t>О защите прав потребителей»</w:t>
            </w:r>
          </w:p>
        </w:tc>
        <w:tc>
          <w:tcPr>
            <w:tcW w:w="851" w:type="dxa"/>
            <w:vMerge w:val="restart"/>
            <w:vAlign w:val="center"/>
          </w:tcPr>
          <w:p w14:paraId="00D3369B" w14:textId="77777777" w:rsidR="00534CDB" w:rsidRPr="001045E1" w:rsidRDefault="00534CDB" w:rsidP="00273579">
            <w:pPr>
              <w:jc w:val="center"/>
              <w:rPr>
                <w:b/>
                <w:bCs/>
                <w:sz w:val="20"/>
              </w:rPr>
            </w:pPr>
            <w:r w:rsidRPr="001045E1">
              <w:rPr>
                <w:b/>
                <w:bCs/>
                <w:sz w:val="20"/>
              </w:rPr>
              <w:t>иные</w:t>
            </w:r>
          </w:p>
          <w:p w14:paraId="41E2814B" w14:textId="77777777" w:rsidR="00534CDB" w:rsidRPr="001045E1" w:rsidRDefault="00534CDB" w:rsidP="00273579">
            <w:pPr>
              <w:jc w:val="center"/>
              <w:rPr>
                <w:b/>
                <w:bCs/>
                <w:sz w:val="20"/>
              </w:rPr>
            </w:pPr>
            <w:r w:rsidRPr="001045E1">
              <w:rPr>
                <w:b/>
                <w:bCs/>
                <w:sz w:val="20"/>
              </w:rPr>
              <w:t>НПА</w:t>
            </w:r>
          </w:p>
        </w:tc>
      </w:tr>
      <w:tr w:rsidR="00534CDB" w:rsidRPr="001045E1" w14:paraId="49BE8375" w14:textId="77777777" w:rsidTr="00A75756">
        <w:tc>
          <w:tcPr>
            <w:tcW w:w="567" w:type="dxa"/>
            <w:vMerge/>
          </w:tcPr>
          <w:p w14:paraId="3B5CD576" w14:textId="77777777" w:rsidR="00534CDB" w:rsidRPr="001045E1" w:rsidRDefault="00534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  <w:vMerge/>
          </w:tcPr>
          <w:p w14:paraId="7375EE59" w14:textId="77777777" w:rsidR="00534CDB" w:rsidRPr="001045E1" w:rsidRDefault="00534CD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E45CE69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14:paraId="270C5236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14:paraId="1EBAA0B6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78B41758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9" w:type="dxa"/>
          </w:tcPr>
          <w:p w14:paraId="2FF071C6" w14:textId="77777777" w:rsidR="00534CDB" w:rsidRPr="001045E1" w:rsidRDefault="00534CDB" w:rsidP="00AC7FD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8-10, 12</w:t>
            </w:r>
          </w:p>
        </w:tc>
        <w:tc>
          <w:tcPr>
            <w:tcW w:w="567" w:type="dxa"/>
          </w:tcPr>
          <w:p w14:paraId="36497480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3B07157D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26.1</w:t>
            </w:r>
          </w:p>
        </w:tc>
        <w:tc>
          <w:tcPr>
            <w:tcW w:w="708" w:type="dxa"/>
          </w:tcPr>
          <w:p w14:paraId="19D01EB9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иные</w:t>
            </w:r>
          </w:p>
        </w:tc>
        <w:tc>
          <w:tcPr>
            <w:tcW w:w="851" w:type="dxa"/>
            <w:vMerge/>
            <w:vAlign w:val="center"/>
          </w:tcPr>
          <w:p w14:paraId="60376F87" w14:textId="77777777" w:rsidR="00534CDB" w:rsidRPr="001045E1" w:rsidRDefault="00534CDB" w:rsidP="00273579">
            <w:pPr>
              <w:jc w:val="center"/>
              <w:rPr>
                <w:b/>
                <w:bCs/>
              </w:rPr>
            </w:pPr>
          </w:p>
        </w:tc>
      </w:tr>
      <w:tr w:rsidR="00256EA9" w:rsidRPr="001045E1" w14:paraId="62F5C9EC" w14:textId="77777777" w:rsidTr="00A75756">
        <w:tc>
          <w:tcPr>
            <w:tcW w:w="567" w:type="dxa"/>
          </w:tcPr>
          <w:p w14:paraId="2CC5EB2F" w14:textId="77777777" w:rsidR="00256EA9" w:rsidRPr="001045E1" w:rsidRDefault="0025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</w:tcPr>
          <w:p w14:paraId="3FDC2F15" w14:textId="1962E8A8" w:rsidR="00256EA9" w:rsidRPr="001045E1" w:rsidRDefault="00256EA9" w:rsidP="00362074">
            <w:pPr>
              <w:rPr>
                <w:sz w:val="20"/>
                <w:szCs w:val="20"/>
              </w:rPr>
            </w:pPr>
            <w:r w:rsidRPr="001045E1">
              <w:rPr>
                <w:sz w:val="20"/>
                <w:szCs w:val="20"/>
              </w:rPr>
              <w:t>Направлено извещений федеральным органам исполнительной власти, осуществляющим контроль за качеством и безопасностью товаров (работ, услуг), о выявленных товарах (работах, услугах) ненадлежащего качества, а также опасных для жизни, здоровья, имущества потр</w:t>
            </w:r>
            <w:r w:rsidR="003639A0" w:rsidRPr="001045E1">
              <w:rPr>
                <w:sz w:val="20"/>
                <w:szCs w:val="20"/>
              </w:rPr>
              <w:t>ебителей и окружающей среды</w:t>
            </w:r>
            <w:r w:rsidRPr="001045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7D071DA1" w14:textId="10BC5777" w:rsidR="00256EA9" w:rsidRPr="00395BC6" w:rsidRDefault="001045E1">
            <w:pPr>
              <w:jc w:val="center"/>
              <w:rPr>
                <w:b/>
                <w:bCs/>
              </w:rPr>
            </w:pPr>
            <w:r w:rsidRPr="00395BC6"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14:paraId="1508A400" w14:textId="14DE5BB3" w:rsidR="00256EA9" w:rsidRPr="001045E1" w:rsidRDefault="001045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14:paraId="078846E1" w14:textId="77777777" w:rsidR="00256EA9" w:rsidRPr="001045E1" w:rsidRDefault="0011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1213E608" w14:textId="77777777" w:rsidR="00256EA9" w:rsidRPr="001045E1" w:rsidRDefault="0011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9" w:type="dxa"/>
          </w:tcPr>
          <w:p w14:paraId="206C6E8A" w14:textId="471BA7EC" w:rsidR="00256EA9" w:rsidRPr="001045E1" w:rsidRDefault="001045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AD96F5C" w14:textId="77777777" w:rsidR="00256EA9" w:rsidRPr="001045E1" w:rsidRDefault="0011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292045A" w14:textId="77777777" w:rsidR="00256EA9" w:rsidRPr="001045E1" w:rsidRDefault="0011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36BDA1C6" w14:textId="77777777" w:rsidR="00256EA9" w:rsidRPr="001045E1" w:rsidRDefault="0011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3F401CD" w14:textId="7D9AFE82" w:rsidR="00256EA9" w:rsidRPr="001045E1" w:rsidRDefault="001045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C504B" w:rsidRPr="001045E1" w14:paraId="4092F786" w14:textId="77777777" w:rsidTr="00A75756">
        <w:tc>
          <w:tcPr>
            <w:tcW w:w="567" w:type="dxa"/>
          </w:tcPr>
          <w:p w14:paraId="0A504246" w14:textId="77777777" w:rsidR="00CC504B" w:rsidRPr="001045E1" w:rsidRDefault="00CC504B">
            <w:pPr>
              <w:jc w:val="center"/>
              <w:rPr>
                <w:sz w:val="20"/>
                <w:szCs w:val="20"/>
              </w:rPr>
            </w:pPr>
            <w:r w:rsidRPr="001045E1">
              <w:rPr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14:paraId="440B1B3F" w14:textId="685FFB66" w:rsidR="00CC504B" w:rsidRPr="001045E1" w:rsidRDefault="00CC504B" w:rsidP="00362074">
            <w:pPr>
              <w:rPr>
                <w:sz w:val="20"/>
                <w:szCs w:val="20"/>
              </w:rPr>
            </w:pPr>
            <w:r w:rsidRPr="001045E1">
              <w:rPr>
                <w:sz w:val="20"/>
                <w:szCs w:val="20"/>
              </w:rPr>
              <w:t>Территориальный отдел Управления Федеральной службы по надзору в сфере защиты прав потребителей и благополучия человека по ХМАО-Югре в г. Нефтеюганске, Нефтеюганском районе и г. Пыть-Яхе</w:t>
            </w:r>
            <w:r w:rsidR="00043813" w:rsidRPr="001045E1">
              <w:rPr>
                <w:sz w:val="20"/>
                <w:szCs w:val="20"/>
              </w:rPr>
              <w:t xml:space="preserve"> (Исх-ОБ-304 от 10.03.2021 гр. Бордияну Е.П.; 9-Исх-УД-4808 от 22.06.2021 гр. Тудвасев А.В.)</w:t>
            </w:r>
            <w:r w:rsidRPr="001045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792112FB" w14:textId="77777777" w:rsidR="00CC504B" w:rsidRPr="001045E1" w:rsidRDefault="00474528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14:paraId="04E211E3" w14:textId="77777777" w:rsidR="00CC504B" w:rsidRPr="001045E1" w:rsidRDefault="004C0A64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6FD4D7C0" w14:textId="77777777" w:rsidR="00CC504B" w:rsidRPr="001045E1" w:rsidRDefault="00CC504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5365D9FC" w14:textId="77777777" w:rsidR="00CC504B" w:rsidRPr="001045E1" w:rsidRDefault="00CC504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9" w:type="dxa"/>
          </w:tcPr>
          <w:p w14:paraId="05686E7E" w14:textId="245EC6A3" w:rsidR="00CC504B" w:rsidRPr="001045E1" w:rsidRDefault="00474528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1</w:t>
            </w:r>
            <w:r w:rsidR="00FA6654" w:rsidRPr="001045E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1263985D" w14:textId="77777777" w:rsidR="00CC504B" w:rsidRPr="001045E1" w:rsidRDefault="00CC504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1D8F14B" w14:textId="77777777" w:rsidR="00CC504B" w:rsidRPr="001045E1" w:rsidRDefault="00CC504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AAD84FD" w14:textId="77777777" w:rsidR="00CC504B" w:rsidRPr="001045E1" w:rsidRDefault="00CC504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DD3C755" w14:textId="77777777" w:rsidR="00CC504B" w:rsidRPr="001045E1" w:rsidRDefault="00CC504B">
            <w:pPr>
              <w:jc w:val="center"/>
              <w:rPr>
                <w:b/>
                <w:bCs/>
                <w:sz w:val="22"/>
                <w:szCs w:val="22"/>
              </w:rPr>
            </w:pPr>
            <w:r w:rsidRPr="001045E1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8B7F55" w:rsidRPr="001045E1" w14:paraId="0BF16153" w14:textId="77777777" w:rsidTr="00A75756">
        <w:tc>
          <w:tcPr>
            <w:tcW w:w="567" w:type="dxa"/>
          </w:tcPr>
          <w:p w14:paraId="3256AB6C" w14:textId="462F753C" w:rsidR="008B7F55" w:rsidRPr="001045E1" w:rsidRDefault="008B7F55">
            <w:pPr>
              <w:jc w:val="center"/>
              <w:rPr>
                <w:sz w:val="20"/>
                <w:szCs w:val="20"/>
              </w:rPr>
            </w:pPr>
            <w:r w:rsidRPr="001045E1">
              <w:rPr>
                <w:sz w:val="20"/>
                <w:szCs w:val="20"/>
              </w:rPr>
              <w:t>2</w:t>
            </w:r>
          </w:p>
        </w:tc>
        <w:tc>
          <w:tcPr>
            <w:tcW w:w="4254" w:type="dxa"/>
          </w:tcPr>
          <w:p w14:paraId="41FB2454" w14:textId="48613E54" w:rsidR="008B7F55" w:rsidRPr="001045E1" w:rsidRDefault="00DB2089" w:rsidP="00362074">
            <w:pPr>
              <w:rPr>
                <w:sz w:val="20"/>
                <w:szCs w:val="20"/>
              </w:rPr>
            </w:pPr>
            <w:r w:rsidRPr="001045E1">
              <w:rPr>
                <w:sz w:val="20"/>
                <w:szCs w:val="20"/>
              </w:rPr>
              <w:t>ОМВД России по г. Пыть-Ях</w:t>
            </w:r>
            <w:r w:rsidR="00043813" w:rsidRPr="001045E1">
              <w:rPr>
                <w:sz w:val="20"/>
                <w:szCs w:val="20"/>
              </w:rPr>
              <w:t xml:space="preserve"> (9-Исх-УД-9245 от 09.12.2021 ТЦ Сиверко; 9-Исх-УД-8693 от 19.11.2021 ИП Зейнуллина К.А.)</w:t>
            </w:r>
          </w:p>
        </w:tc>
        <w:tc>
          <w:tcPr>
            <w:tcW w:w="708" w:type="dxa"/>
          </w:tcPr>
          <w:p w14:paraId="5AAD790A" w14:textId="1AA7B7C7" w:rsidR="008B7F55" w:rsidRPr="001045E1" w:rsidRDefault="00043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14:paraId="4C095C42" w14:textId="1FF177B0" w:rsidR="008B7F55" w:rsidRPr="001045E1" w:rsidRDefault="008B7F5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1E2531D6" w14:textId="0D89511D" w:rsidR="008B7F55" w:rsidRPr="001045E1" w:rsidRDefault="008B7F5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13F59AC3" w14:textId="67F98586" w:rsidR="008B7F55" w:rsidRPr="001045E1" w:rsidRDefault="008B7F5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9" w:type="dxa"/>
          </w:tcPr>
          <w:p w14:paraId="503EF146" w14:textId="6A844429" w:rsidR="008B7F55" w:rsidRPr="001045E1" w:rsidRDefault="008B7F5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19BADA61" w14:textId="6F37DAF8" w:rsidR="008B7F55" w:rsidRPr="001045E1" w:rsidRDefault="008B7F5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0588DCF" w14:textId="4CD84285" w:rsidR="008B7F55" w:rsidRPr="001045E1" w:rsidRDefault="008B7F5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0451E7B" w14:textId="1F7CCDD9" w:rsidR="008B7F55" w:rsidRPr="001045E1" w:rsidRDefault="008B7F55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6AF3E30" w14:textId="1329EB79" w:rsidR="008B7F55" w:rsidRPr="001045E1" w:rsidRDefault="00043813">
            <w:pPr>
              <w:jc w:val="center"/>
              <w:rPr>
                <w:b/>
                <w:bCs/>
                <w:sz w:val="22"/>
                <w:szCs w:val="22"/>
              </w:rPr>
            </w:pPr>
            <w:r w:rsidRPr="001045E1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74B2C" w14:paraId="7D485BDA" w14:textId="77777777" w:rsidTr="00A75756">
        <w:tc>
          <w:tcPr>
            <w:tcW w:w="567" w:type="dxa"/>
          </w:tcPr>
          <w:p w14:paraId="3561EA37" w14:textId="5BF8A68A" w:rsidR="00574B2C" w:rsidRPr="001045E1" w:rsidRDefault="00574B2C">
            <w:pPr>
              <w:jc w:val="center"/>
              <w:rPr>
                <w:sz w:val="20"/>
                <w:szCs w:val="20"/>
              </w:rPr>
            </w:pPr>
            <w:r w:rsidRPr="001045E1">
              <w:rPr>
                <w:sz w:val="20"/>
                <w:szCs w:val="20"/>
              </w:rPr>
              <w:t>3</w:t>
            </w:r>
          </w:p>
        </w:tc>
        <w:tc>
          <w:tcPr>
            <w:tcW w:w="4254" w:type="dxa"/>
          </w:tcPr>
          <w:p w14:paraId="0862FFF9" w14:textId="2F430F1F" w:rsidR="00574B2C" w:rsidRPr="001045E1" w:rsidRDefault="00574B2C" w:rsidP="00574B2C">
            <w:pPr>
              <w:rPr>
                <w:sz w:val="20"/>
                <w:szCs w:val="20"/>
              </w:rPr>
            </w:pPr>
            <w:r w:rsidRPr="001045E1">
              <w:rPr>
                <w:sz w:val="20"/>
                <w:szCs w:val="20"/>
              </w:rPr>
              <w:t xml:space="preserve">Департамент экономического развития Ханты-Мансийского автономного округа </w:t>
            </w:r>
            <w:r w:rsidR="002A2EDD" w:rsidRPr="001045E1">
              <w:rPr>
                <w:sz w:val="20"/>
                <w:szCs w:val="20"/>
              </w:rPr>
              <w:t>–</w:t>
            </w:r>
            <w:r w:rsidRPr="001045E1">
              <w:rPr>
                <w:sz w:val="20"/>
                <w:szCs w:val="20"/>
              </w:rPr>
              <w:t xml:space="preserve"> Югры</w:t>
            </w:r>
            <w:r w:rsidR="002A2EDD" w:rsidRPr="001045E1">
              <w:rPr>
                <w:sz w:val="20"/>
                <w:szCs w:val="20"/>
              </w:rPr>
              <w:t xml:space="preserve"> (9-Исх-УД-7384 от 08.10.2021г. ООО Бета-Сургут; 9-Исх-УД-2493 от 29.03.2021г. ИП Семенюк А.Н.; 9-Исх-УД-3785 от 19.05.2021 ИП Оплетаева О.В.</w:t>
            </w:r>
            <w:r w:rsidR="00043813" w:rsidRPr="001045E1">
              <w:rPr>
                <w:sz w:val="20"/>
                <w:szCs w:val="20"/>
              </w:rPr>
              <w:t xml:space="preserve">; 9-Исх-УД-8692 от 19.11.2021 ИП Зейнуллина </w:t>
            </w:r>
            <w:r w:rsidR="00837CAD" w:rsidRPr="001045E1">
              <w:rPr>
                <w:sz w:val="20"/>
                <w:szCs w:val="20"/>
              </w:rPr>
              <w:t>К.А.)</w:t>
            </w:r>
          </w:p>
        </w:tc>
        <w:tc>
          <w:tcPr>
            <w:tcW w:w="708" w:type="dxa"/>
          </w:tcPr>
          <w:p w14:paraId="5902AB94" w14:textId="3CCAC671" w:rsidR="00574B2C" w:rsidRPr="001045E1" w:rsidRDefault="00043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14:paraId="567D287A" w14:textId="0BA0C8A8" w:rsidR="00574B2C" w:rsidRPr="001045E1" w:rsidRDefault="00043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1A86B6C0" w14:textId="323E8ECD" w:rsidR="00574B2C" w:rsidRPr="001045E1" w:rsidRDefault="00043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D1DA2D7" w14:textId="24F92A09" w:rsidR="00574B2C" w:rsidRPr="001045E1" w:rsidRDefault="00043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9" w:type="dxa"/>
          </w:tcPr>
          <w:p w14:paraId="34FCE9B3" w14:textId="05CE73C4" w:rsidR="00574B2C" w:rsidRPr="001045E1" w:rsidRDefault="00043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659E3877" w14:textId="5C3BC72C" w:rsidR="00574B2C" w:rsidRPr="001045E1" w:rsidRDefault="00043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1E90F2A" w14:textId="7C54B9D3" w:rsidR="00574B2C" w:rsidRPr="001045E1" w:rsidRDefault="00043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4F7813E" w14:textId="795BFB59" w:rsidR="00574B2C" w:rsidRPr="001045E1" w:rsidRDefault="00043813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6261034" w14:textId="386EB539" w:rsidR="00574B2C" w:rsidRPr="001045E1" w:rsidRDefault="00043813">
            <w:pPr>
              <w:jc w:val="center"/>
              <w:rPr>
                <w:b/>
                <w:bCs/>
                <w:sz w:val="22"/>
                <w:szCs w:val="22"/>
              </w:rPr>
            </w:pPr>
            <w:r w:rsidRPr="001045E1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</w:tbl>
    <w:p w14:paraId="612E9C08" w14:textId="77777777" w:rsidR="00640DAC" w:rsidRDefault="00640DAC">
      <w:pPr>
        <w:jc w:val="both"/>
        <w:rPr>
          <w:b/>
          <w:bCs/>
          <w:sz w:val="22"/>
        </w:rPr>
      </w:pPr>
    </w:p>
    <w:p w14:paraId="5424BC44" w14:textId="77777777" w:rsidR="00CC2A67" w:rsidRDefault="00CC2A67">
      <w:pPr>
        <w:rPr>
          <w:b/>
          <w:bCs/>
          <w:sz w:val="22"/>
        </w:rPr>
      </w:pPr>
    </w:p>
    <w:p w14:paraId="205762FC" w14:textId="77777777" w:rsidR="00A6789C" w:rsidRDefault="00A6789C" w:rsidP="00A75756">
      <w:pPr>
        <w:ind w:hanging="709"/>
        <w:jc w:val="both"/>
        <w:rPr>
          <w:b/>
          <w:bCs/>
          <w:sz w:val="22"/>
        </w:rPr>
      </w:pPr>
      <w:r>
        <w:rPr>
          <w:b/>
          <w:bCs/>
          <w:sz w:val="22"/>
        </w:rPr>
        <w:t>5. Информационно-разъяснительная, просветительская работа</w:t>
      </w:r>
      <w:r w:rsidR="0030229F">
        <w:rPr>
          <w:b/>
          <w:bCs/>
          <w:sz w:val="22"/>
        </w:rPr>
        <w:t xml:space="preserve"> в области защиты прав </w:t>
      </w:r>
      <w:r w:rsidR="002A5401">
        <w:rPr>
          <w:b/>
          <w:bCs/>
          <w:sz w:val="22"/>
        </w:rPr>
        <w:t>потребителей</w:t>
      </w:r>
      <w:r w:rsidR="00A602AA">
        <w:rPr>
          <w:b/>
          <w:bCs/>
          <w:sz w:val="22"/>
        </w:rPr>
        <w:t>:</w:t>
      </w:r>
    </w:p>
    <w:p w14:paraId="537D0EB3" w14:textId="77777777" w:rsidR="00A5536E" w:rsidRDefault="00A5536E" w:rsidP="00A75756">
      <w:pPr>
        <w:ind w:hanging="709"/>
        <w:jc w:val="both"/>
        <w:rPr>
          <w:b/>
          <w:bCs/>
          <w:sz w:val="22"/>
        </w:rPr>
      </w:pPr>
    </w:p>
    <w:p w14:paraId="7FA9C8DB" w14:textId="77777777" w:rsidR="00CC2A67" w:rsidRDefault="00CC2A67" w:rsidP="00CC2A67">
      <w:pPr>
        <w:ind w:firstLine="708"/>
        <w:jc w:val="both"/>
        <w:rPr>
          <w:b/>
          <w:bCs/>
          <w:sz w:val="22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3454"/>
        <w:gridCol w:w="851"/>
        <w:gridCol w:w="5953"/>
      </w:tblGrid>
      <w:tr w:rsidR="00CC2A67" w14:paraId="3011ED74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5FA" w14:textId="77777777" w:rsidR="00CC2A67" w:rsidRPr="008970A6" w:rsidRDefault="00CC2A67" w:rsidP="00A2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№ п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8970A6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3454" w:type="dxa"/>
            <w:tcBorders>
              <w:left w:val="single" w:sz="4" w:space="0" w:color="auto"/>
            </w:tcBorders>
            <w:vAlign w:val="center"/>
          </w:tcPr>
          <w:p w14:paraId="169F8A96" w14:textId="77777777" w:rsidR="00CC2A67" w:rsidRPr="008970A6" w:rsidRDefault="00CC2A67" w:rsidP="00A2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 xml:space="preserve">Мероприятия </w:t>
            </w:r>
          </w:p>
        </w:tc>
        <w:tc>
          <w:tcPr>
            <w:tcW w:w="851" w:type="dxa"/>
            <w:vAlign w:val="center"/>
          </w:tcPr>
          <w:p w14:paraId="019449E7" w14:textId="77777777" w:rsidR="00CC2A67" w:rsidRPr="008970A6" w:rsidRDefault="00CC2A67" w:rsidP="00A2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5953" w:type="dxa"/>
            <w:vAlign w:val="center"/>
          </w:tcPr>
          <w:p w14:paraId="30E3D93E" w14:textId="77777777" w:rsidR="00CC2A67" w:rsidRPr="008970A6" w:rsidRDefault="00CC2A67" w:rsidP="00A2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 xml:space="preserve">Примечание (тематика, формат мероприятия, наименование СМИ) </w:t>
            </w:r>
          </w:p>
        </w:tc>
      </w:tr>
      <w:tr w:rsidR="00CC2A67" w:rsidRPr="00E011C9" w14:paraId="4417442C" w14:textId="77777777" w:rsidTr="00A75756">
        <w:trPr>
          <w:trHeight w:val="29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686" w14:textId="77777777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1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3A6B776D" w14:textId="77777777"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Выступление на радио, телевидении</w:t>
            </w:r>
          </w:p>
        </w:tc>
        <w:tc>
          <w:tcPr>
            <w:tcW w:w="851" w:type="dxa"/>
          </w:tcPr>
          <w:p w14:paraId="47D1705B" w14:textId="2EA03938" w:rsidR="00CC2A67" w:rsidRPr="00395BC6" w:rsidRDefault="001045E1" w:rsidP="000F7ACA">
            <w:pPr>
              <w:jc w:val="center"/>
              <w:rPr>
                <w:b/>
                <w:bCs/>
              </w:rPr>
            </w:pPr>
            <w:r w:rsidRPr="00395BC6">
              <w:rPr>
                <w:b/>
                <w:bCs/>
              </w:rPr>
              <w:t>5</w:t>
            </w:r>
          </w:p>
        </w:tc>
        <w:tc>
          <w:tcPr>
            <w:tcW w:w="5953" w:type="dxa"/>
          </w:tcPr>
          <w:p w14:paraId="48D03224" w14:textId="77777777" w:rsidR="007A3BA4" w:rsidRPr="00D31C88" w:rsidRDefault="00D31C88" w:rsidP="007A3BA4">
            <w:pPr>
              <w:jc w:val="both"/>
              <w:rPr>
                <w:bCs/>
                <w:sz w:val="20"/>
                <w:szCs w:val="20"/>
              </w:rPr>
            </w:pPr>
            <w:r w:rsidRPr="00837CAD">
              <w:rPr>
                <w:b/>
                <w:bCs/>
                <w:sz w:val="20"/>
                <w:szCs w:val="20"/>
              </w:rPr>
              <w:t>1</w:t>
            </w:r>
            <w:r w:rsidRPr="00D31C88">
              <w:rPr>
                <w:bCs/>
                <w:sz w:val="20"/>
                <w:szCs w:val="20"/>
              </w:rPr>
              <w:t xml:space="preserve">. </w:t>
            </w:r>
            <w:r w:rsidR="007A3BA4" w:rsidRPr="00D31C88">
              <w:rPr>
                <w:bCs/>
                <w:sz w:val="20"/>
                <w:szCs w:val="20"/>
              </w:rPr>
              <w:t>01.04.2021 г. о</w:t>
            </w:r>
            <w:r w:rsidR="00A1319C" w:rsidRPr="00D31C88">
              <w:rPr>
                <w:bCs/>
                <w:sz w:val="20"/>
                <w:szCs w:val="20"/>
              </w:rPr>
              <w:t xml:space="preserve">существлен прокат на телевидении города Пыть-Яха </w:t>
            </w:r>
            <w:r w:rsidR="007A3BA4" w:rsidRPr="00D31C88">
              <w:rPr>
                <w:bCs/>
                <w:sz w:val="20"/>
                <w:szCs w:val="20"/>
              </w:rPr>
              <w:t xml:space="preserve">передачи </w:t>
            </w:r>
            <w:r w:rsidR="00A1319C" w:rsidRPr="00D31C88">
              <w:rPr>
                <w:bCs/>
                <w:sz w:val="20"/>
                <w:szCs w:val="20"/>
              </w:rPr>
              <w:t>на тему: «</w:t>
            </w:r>
            <w:r w:rsidR="007A3BA4" w:rsidRPr="00D31C88">
              <w:rPr>
                <w:bCs/>
                <w:sz w:val="20"/>
                <w:szCs w:val="20"/>
              </w:rPr>
              <w:t>Качество жизни»</w:t>
            </w:r>
            <w:r w:rsidR="0005665F">
              <w:rPr>
                <w:bCs/>
                <w:sz w:val="20"/>
                <w:szCs w:val="20"/>
              </w:rPr>
              <w:t>,</w:t>
            </w:r>
            <w:r w:rsidR="0005665F" w:rsidRPr="0005665F">
              <w:t xml:space="preserve"> </w:t>
            </w:r>
            <w:hyperlink r:id="rId8" w:tgtFrame="_blank" w:history="1">
              <w:r w:rsidR="0005665F" w:rsidRPr="0005665F">
                <w:rPr>
                  <w:rStyle w:val="aa"/>
                  <w:bCs/>
                  <w:sz w:val="20"/>
                  <w:szCs w:val="20"/>
                </w:rPr>
                <w:t>https://vk.com/video-126088488_456246816</w:t>
              </w:r>
            </w:hyperlink>
            <w:r w:rsidR="007A3BA4" w:rsidRPr="00D31C88">
              <w:rPr>
                <w:bCs/>
                <w:sz w:val="20"/>
                <w:szCs w:val="20"/>
              </w:rPr>
              <w:t>.</w:t>
            </w:r>
          </w:p>
          <w:p w14:paraId="76207C2C" w14:textId="77777777" w:rsidR="005D04BA" w:rsidRDefault="00C40919" w:rsidP="007A3BA4">
            <w:pPr>
              <w:jc w:val="both"/>
              <w:rPr>
                <w:rStyle w:val="aa"/>
                <w:bCs/>
                <w:sz w:val="20"/>
                <w:szCs w:val="20"/>
              </w:rPr>
            </w:pPr>
            <w:r w:rsidRPr="00837CAD">
              <w:rPr>
                <w:b/>
                <w:bCs/>
                <w:sz w:val="20"/>
                <w:szCs w:val="20"/>
              </w:rPr>
              <w:t>2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A2407">
              <w:rPr>
                <w:bCs/>
                <w:sz w:val="20"/>
                <w:szCs w:val="20"/>
              </w:rPr>
              <w:t>21.05</w:t>
            </w:r>
            <w:r w:rsidR="00D31C88" w:rsidRPr="00AA2407">
              <w:rPr>
                <w:bCs/>
                <w:sz w:val="20"/>
                <w:szCs w:val="20"/>
              </w:rPr>
              <w:t>.2021 г. осуществлен</w:t>
            </w:r>
            <w:r w:rsidR="00D31C88" w:rsidRPr="00D31C88">
              <w:rPr>
                <w:bCs/>
                <w:sz w:val="20"/>
                <w:szCs w:val="20"/>
              </w:rPr>
              <w:t xml:space="preserve"> прокат на телевидении города Пыть-Яха телевизионного сюжета на тему: «О правах потребителей школьникам»</w:t>
            </w:r>
            <w:r w:rsidR="0005665F">
              <w:rPr>
                <w:bCs/>
                <w:sz w:val="20"/>
                <w:szCs w:val="20"/>
              </w:rPr>
              <w:t>,</w:t>
            </w:r>
            <w:r w:rsidR="0005665F" w:rsidRPr="0005665F">
              <w:t xml:space="preserve"> </w:t>
            </w:r>
            <w:hyperlink r:id="rId9" w:tgtFrame="_blank" w:history="1">
              <w:r w:rsidR="0005665F" w:rsidRPr="0005665F">
                <w:rPr>
                  <w:rStyle w:val="aa"/>
                  <w:bCs/>
                  <w:sz w:val="20"/>
                  <w:szCs w:val="20"/>
                </w:rPr>
                <w:t>https://vk.com/video-126088488_456247059</w:t>
              </w:r>
            </w:hyperlink>
            <w:r w:rsidR="005D04BA">
              <w:rPr>
                <w:rStyle w:val="aa"/>
                <w:bCs/>
                <w:sz w:val="20"/>
                <w:szCs w:val="20"/>
              </w:rPr>
              <w:t>.</w:t>
            </w:r>
          </w:p>
          <w:p w14:paraId="57488FCE" w14:textId="77777777" w:rsidR="00D31C88" w:rsidRDefault="005D04BA" w:rsidP="007A3BA4">
            <w:pPr>
              <w:jc w:val="both"/>
              <w:rPr>
                <w:bCs/>
                <w:sz w:val="20"/>
                <w:szCs w:val="20"/>
              </w:rPr>
            </w:pPr>
            <w:r w:rsidRPr="00837CAD">
              <w:rPr>
                <w:b/>
                <w:bCs/>
                <w:sz w:val="20"/>
                <w:szCs w:val="20"/>
              </w:rPr>
              <w:t>3.</w:t>
            </w:r>
            <w:r>
              <w:rPr>
                <w:bCs/>
                <w:sz w:val="20"/>
                <w:szCs w:val="20"/>
              </w:rPr>
              <w:t xml:space="preserve"> 26.05.2021г. </w:t>
            </w:r>
            <w:r w:rsidRPr="005D04BA">
              <w:rPr>
                <w:bCs/>
                <w:sz w:val="20"/>
                <w:szCs w:val="20"/>
              </w:rPr>
              <w:t>осуществлен прокат на телевидении города Пыть-Яха телевизионного сюжета на тему:</w:t>
            </w:r>
            <w:r>
              <w:rPr>
                <w:bCs/>
                <w:sz w:val="20"/>
                <w:szCs w:val="20"/>
              </w:rPr>
              <w:t xml:space="preserve"> «О правах потребителя – молодое поколение» </w:t>
            </w:r>
            <w:hyperlink r:id="rId10" w:tgtFrame="_blank" w:history="1">
              <w:r w:rsidRPr="005D04BA">
                <w:rPr>
                  <w:rStyle w:val="aa"/>
                  <w:bCs/>
                  <w:sz w:val="20"/>
                  <w:szCs w:val="20"/>
                </w:rPr>
                <w:t>https://vk.com/video-126088488_456247076</w:t>
              </w:r>
            </w:hyperlink>
            <w:r>
              <w:rPr>
                <w:bCs/>
                <w:sz w:val="20"/>
                <w:szCs w:val="20"/>
              </w:rPr>
              <w:t>.</w:t>
            </w:r>
          </w:p>
          <w:p w14:paraId="3D7A44A8" w14:textId="2462D22C" w:rsidR="008B2A90" w:rsidRDefault="008B2A90" w:rsidP="007A3BA4">
            <w:pPr>
              <w:jc w:val="both"/>
              <w:rPr>
                <w:bCs/>
                <w:sz w:val="20"/>
                <w:szCs w:val="20"/>
              </w:rPr>
            </w:pPr>
            <w:r w:rsidRPr="00837CAD">
              <w:rPr>
                <w:b/>
                <w:bCs/>
                <w:sz w:val="20"/>
                <w:szCs w:val="20"/>
              </w:rPr>
              <w:t>4.</w:t>
            </w:r>
            <w:r>
              <w:rPr>
                <w:bCs/>
                <w:sz w:val="20"/>
                <w:szCs w:val="20"/>
              </w:rPr>
              <w:t xml:space="preserve"> 17.09.2021г. осуществлен прокат на телевидении города Пыть-Яха телевизионного сюжета на тему: «Добрые крышечки»</w:t>
            </w:r>
          </w:p>
          <w:p w14:paraId="42119628" w14:textId="77777777" w:rsidR="00CC2A67" w:rsidRDefault="006729CD" w:rsidP="00E342B8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hyperlink r:id="rId11" w:tgtFrame="_blank" w:history="1">
              <w:r w:rsidR="008B2A90" w:rsidRPr="008B2A90">
                <w:rPr>
                  <w:rStyle w:val="aa"/>
                  <w:bCs/>
                  <w:sz w:val="20"/>
                  <w:szCs w:val="20"/>
                </w:rPr>
                <w:t>https://vk.com/video-126088488_456247533</w:t>
              </w:r>
            </w:hyperlink>
            <w:r w:rsidR="008B2A90">
              <w:rPr>
                <w:bCs/>
                <w:sz w:val="20"/>
                <w:szCs w:val="20"/>
              </w:rPr>
              <w:t>.</w:t>
            </w:r>
            <w:r w:rsidR="007A3BA4">
              <w:rPr>
                <w:bCs/>
                <w:sz w:val="20"/>
                <w:szCs w:val="20"/>
                <w:highlight w:val="yellow"/>
              </w:rPr>
              <w:t xml:space="preserve"> </w:t>
            </w:r>
          </w:p>
          <w:p w14:paraId="15C1BA5D" w14:textId="39C20987" w:rsidR="001045E1" w:rsidRPr="001F029E" w:rsidRDefault="00B11659" w:rsidP="001045E1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837CAD">
              <w:rPr>
                <w:b/>
                <w:bCs/>
                <w:sz w:val="20"/>
                <w:szCs w:val="20"/>
              </w:rPr>
              <w:t>5.</w:t>
            </w:r>
            <w:r w:rsidRPr="00B11659">
              <w:rPr>
                <w:bCs/>
                <w:sz w:val="20"/>
                <w:szCs w:val="20"/>
              </w:rPr>
              <w:t xml:space="preserve"> 29.11. 2021г. осуществлен прокат на телевидении города Пыть-Яха телевизионного сюжета «Честный знак для потребителей»</w:t>
            </w:r>
            <w:r w:rsidRPr="00B11659">
              <w:rPr>
                <w:sz w:val="20"/>
                <w:szCs w:val="20"/>
              </w:rPr>
              <w:t xml:space="preserve"> </w:t>
            </w:r>
            <w:r w:rsidRPr="00B11659">
              <w:rPr>
                <w:bCs/>
                <w:sz w:val="20"/>
                <w:szCs w:val="20"/>
              </w:rPr>
              <w:t xml:space="preserve">Размещен видеоролик: «Честный знак в помощь </w:t>
            </w:r>
            <w:r w:rsidR="001045E1" w:rsidRPr="00B11659">
              <w:rPr>
                <w:bCs/>
                <w:sz w:val="20"/>
                <w:szCs w:val="20"/>
              </w:rPr>
              <w:t>потребителям»</w:t>
            </w:r>
            <w:r w:rsidR="001045E1">
              <w:rPr>
                <w:bCs/>
                <w:sz w:val="20"/>
                <w:szCs w:val="20"/>
              </w:rPr>
              <w:t xml:space="preserve"> </w:t>
            </w:r>
            <w:r w:rsidR="001045E1" w:rsidRPr="00B11659">
              <w:rPr>
                <w:bCs/>
                <w:sz w:val="20"/>
                <w:szCs w:val="20"/>
              </w:rPr>
              <w:t>https://vk.com/wall-126088488_16412</w:t>
            </w:r>
            <w:r w:rsidR="00837CAD">
              <w:rPr>
                <w:bCs/>
                <w:sz w:val="20"/>
                <w:szCs w:val="20"/>
              </w:rPr>
              <w:t>.</w:t>
            </w:r>
          </w:p>
        </w:tc>
      </w:tr>
      <w:tr w:rsidR="00CC2A67" w:rsidRPr="00E011C9" w14:paraId="67156D54" w14:textId="77777777" w:rsidTr="00837CAD">
        <w:trPr>
          <w:trHeight w:val="262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2347" w14:textId="059394E1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2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331925B9" w14:textId="77777777"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Подготовка публикаций, статей для размещения в печатных изданиях</w:t>
            </w:r>
          </w:p>
        </w:tc>
        <w:tc>
          <w:tcPr>
            <w:tcW w:w="851" w:type="dxa"/>
          </w:tcPr>
          <w:p w14:paraId="66C8F642" w14:textId="77777777" w:rsidR="00CC2A67" w:rsidRPr="00395BC6" w:rsidRDefault="00AA2407" w:rsidP="00A23368">
            <w:pPr>
              <w:jc w:val="center"/>
              <w:rPr>
                <w:b/>
                <w:bCs/>
              </w:rPr>
            </w:pPr>
            <w:r w:rsidRPr="00395BC6">
              <w:rPr>
                <w:b/>
                <w:bCs/>
              </w:rPr>
              <w:t>3</w:t>
            </w:r>
          </w:p>
        </w:tc>
        <w:tc>
          <w:tcPr>
            <w:tcW w:w="5953" w:type="dxa"/>
          </w:tcPr>
          <w:p w14:paraId="469C29D4" w14:textId="77777777" w:rsidR="00995083" w:rsidRDefault="00D31C88" w:rsidP="004C0A6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37CAD">
              <w:rPr>
                <w:b/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. </w:t>
            </w:r>
            <w:r w:rsidR="00CC2A67" w:rsidRPr="00CA7158">
              <w:rPr>
                <w:bCs/>
                <w:sz w:val="20"/>
                <w:szCs w:val="20"/>
              </w:rPr>
              <w:t xml:space="preserve">В </w:t>
            </w:r>
            <w:r w:rsidR="00CA7158" w:rsidRPr="00CA7158">
              <w:rPr>
                <w:bCs/>
                <w:sz w:val="20"/>
                <w:szCs w:val="20"/>
              </w:rPr>
              <w:t xml:space="preserve">общественно-политическом </w:t>
            </w:r>
            <w:r w:rsidR="00CC2A67" w:rsidRPr="00CA7158">
              <w:rPr>
                <w:bCs/>
                <w:sz w:val="20"/>
                <w:szCs w:val="20"/>
              </w:rPr>
              <w:t>еженедельнике</w:t>
            </w:r>
            <w:r w:rsidR="006D6F1B">
              <w:rPr>
                <w:bCs/>
                <w:sz w:val="20"/>
                <w:szCs w:val="20"/>
              </w:rPr>
              <w:t xml:space="preserve"> города Пыть-</w:t>
            </w:r>
            <w:r>
              <w:rPr>
                <w:bCs/>
                <w:sz w:val="20"/>
                <w:szCs w:val="20"/>
              </w:rPr>
              <w:t xml:space="preserve">Яха </w:t>
            </w:r>
            <w:r w:rsidRPr="00CA7158">
              <w:rPr>
                <w:bCs/>
                <w:sz w:val="20"/>
                <w:szCs w:val="20"/>
              </w:rPr>
              <w:t>«</w:t>
            </w:r>
            <w:r w:rsidR="00CC2A67" w:rsidRPr="00CA7158">
              <w:rPr>
                <w:bCs/>
                <w:sz w:val="20"/>
                <w:szCs w:val="20"/>
              </w:rPr>
              <w:t xml:space="preserve">Новая Северная </w:t>
            </w:r>
            <w:r w:rsidR="00CA7158" w:rsidRPr="00CA7158">
              <w:rPr>
                <w:bCs/>
                <w:sz w:val="20"/>
                <w:szCs w:val="20"/>
              </w:rPr>
              <w:t>газета» </w:t>
            </w:r>
            <w:r w:rsidR="00EA5E9C">
              <w:rPr>
                <w:bCs/>
                <w:sz w:val="20"/>
                <w:szCs w:val="20"/>
              </w:rPr>
              <w:t xml:space="preserve">№10(474) от 18.03.2021г. </w:t>
            </w:r>
            <w:r w:rsidR="00CC2A67" w:rsidRPr="00CA7158">
              <w:rPr>
                <w:bCs/>
                <w:sz w:val="20"/>
                <w:szCs w:val="20"/>
              </w:rPr>
              <w:t xml:space="preserve"> опубликована статья на тему: </w:t>
            </w:r>
            <w:r w:rsidR="004C0A64" w:rsidRPr="00CA7158">
              <w:rPr>
                <w:bCs/>
                <w:sz w:val="20"/>
                <w:szCs w:val="20"/>
              </w:rPr>
              <w:t>«</w:t>
            </w:r>
            <w:r w:rsidR="00CA7158" w:rsidRPr="00CA7158">
              <w:rPr>
                <w:bCs/>
                <w:sz w:val="20"/>
                <w:szCs w:val="20"/>
              </w:rPr>
              <w:t>Нет пластиковым отходам в природе!»</w:t>
            </w:r>
            <w:r w:rsidR="00EA5E9C">
              <w:rPr>
                <w:bCs/>
                <w:sz w:val="20"/>
                <w:szCs w:val="20"/>
              </w:rPr>
              <w:t xml:space="preserve">, приуроченная </w:t>
            </w:r>
            <w:r w:rsidR="00995083" w:rsidRPr="00995083">
              <w:rPr>
                <w:bCs/>
                <w:color w:val="000000" w:themeColor="text1"/>
                <w:sz w:val="20"/>
                <w:szCs w:val="20"/>
              </w:rPr>
              <w:t xml:space="preserve">девизу Всемирного дня прав потребителей, отмечаемого ежегодно 15 марта. </w:t>
            </w:r>
          </w:p>
          <w:p w14:paraId="6FFD7A69" w14:textId="77777777" w:rsidR="00DF778A" w:rsidRDefault="00D31C88" w:rsidP="00D31C88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37CAD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31C88">
              <w:rPr>
                <w:bCs/>
                <w:color w:val="000000" w:themeColor="text1"/>
                <w:sz w:val="20"/>
                <w:szCs w:val="20"/>
              </w:rPr>
              <w:t>В общественно-политическом еженедельнике города Пыть-Яха «Новая Северная газета» </w:t>
            </w:r>
            <w:r>
              <w:rPr>
                <w:bCs/>
                <w:color w:val="000000" w:themeColor="text1"/>
                <w:sz w:val="20"/>
                <w:szCs w:val="20"/>
              </w:rPr>
              <w:t>№19(483) от 20</w:t>
            </w:r>
            <w:r w:rsidRPr="00D31C88">
              <w:rPr>
                <w:bCs/>
                <w:color w:val="000000" w:themeColor="text1"/>
                <w:sz w:val="20"/>
                <w:szCs w:val="20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  <w:r w:rsidRPr="00D31C88">
              <w:rPr>
                <w:bCs/>
                <w:color w:val="000000" w:themeColor="text1"/>
                <w:sz w:val="20"/>
                <w:szCs w:val="20"/>
              </w:rPr>
              <w:t xml:space="preserve">.2021г.  </w:t>
            </w:r>
            <w:r w:rsidR="00DF778A">
              <w:rPr>
                <w:bCs/>
                <w:color w:val="000000" w:themeColor="text1"/>
                <w:sz w:val="20"/>
                <w:szCs w:val="20"/>
              </w:rPr>
              <w:t>опубликована статья «Против нелегалов на финансовом рынке»</w:t>
            </w:r>
            <w:r w:rsidR="00AA2407"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p w14:paraId="4EF6A499" w14:textId="090C25ED" w:rsidR="00CC2A67" w:rsidRPr="00CE1821" w:rsidRDefault="00AA2407" w:rsidP="00E342B8">
            <w:pPr>
              <w:jc w:val="both"/>
              <w:rPr>
                <w:bCs/>
                <w:color w:val="7030A0"/>
                <w:sz w:val="20"/>
                <w:szCs w:val="20"/>
                <w:highlight w:val="yellow"/>
              </w:rPr>
            </w:pPr>
            <w:r w:rsidRPr="00837CAD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A2407">
              <w:rPr>
                <w:bCs/>
                <w:color w:val="000000" w:themeColor="text1"/>
                <w:sz w:val="20"/>
                <w:szCs w:val="20"/>
              </w:rPr>
              <w:t>В общественно-политическом еженедельнике города Пыть-Яха «Новая Северная газета» </w:t>
            </w:r>
            <w:r>
              <w:rPr>
                <w:bCs/>
                <w:color w:val="000000" w:themeColor="text1"/>
                <w:sz w:val="20"/>
                <w:szCs w:val="20"/>
              </w:rPr>
              <w:t>№21</w:t>
            </w:r>
            <w:r w:rsidRPr="00AA2407">
              <w:rPr>
                <w:bCs/>
                <w:color w:val="000000" w:themeColor="text1"/>
                <w:sz w:val="20"/>
                <w:szCs w:val="20"/>
              </w:rPr>
              <w:t>(48</w:t>
            </w: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  <w:r w:rsidRPr="00AA2407">
              <w:rPr>
                <w:bCs/>
                <w:color w:val="000000" w:themeColor="text1"/>
                <w:sz w:val="20"/>
                <w:szCs w:val="20"/>
              </w:rPr>
              <w:t>)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27F48">
              <w:rPr>
                <w:bCs/>
                <w:color w:val="000000" w:themeColor="text1"/>
                <w:sz w:val="20"/>
                <w:szCs w:val="20"/>
              </w:rPr>
              <w:t xml:space="preserve">от 03.06.2021г.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опубликована статья «Права потребителя и рациональное поведение». </w:t>
            </w:r>
          </w:p>
        </w:tc>
      </w:tr>
      <w:tr w:rsidR="00CC2A67" w:rsidRPr="00EF7195" w14:paraId="7DD78410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10FF" w14:textId="77777777" w:rsidR="00CC2A67" w:rsidRPr="004C089F" w:rsidRDefault="00CC2A67" w:rsidP="00A23368">
            <w:pPr>
              <w:jc w:val="center"/>
              <w:rPr>
                <w:sz w:val="20"/>
                <w:szCs w:val="20"/>
              </w:rPr>
            </w:pPr>
            <w:r w:rsidRPr="004C089F">
              <w:rPr>
                <w:sz w:val="20"/>
                <w:szCs w:val="20"/>
              </w:rPr>
              <w:t>3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4F68EC8A" w14:textId="77777777" w:rsidR="00CC2A67" w:rsidRPr="004C089F" w:rsidRDefault="00CC2A67" w:rsidP="00A23368">
            <w:pPr>
              <w:jc w:val="both"/>
              <w:rPr>
                <w:sz w:val="20"/>
                <w:szCs w:val="20"/>
              </w:rPr>
            </w:pPr>
            <w:r w:rsidRPr="004C089F">
              <w:rPr>
                <w:sz w:val="20"/>
                <w:szCs w:val="20"/>
              </w:rPr>
              <w:t>Подготовка и размещение информационных материалов в сети Интернет (в том числе электронные СМИ, официальный сайт органа местного самоуправления, социальные сети)</w:t>
            </w:r>
          </w:p>
        </w:tc>
        <w:tc>
          <w:tcPr>
            <w:tcW w:w="851" w:type="dxa"/>
          </w:tcPr>
          <w:p w14:paraId="0747452D" w14:textId="06B68443" w:rsidR="00CC2A67" w:rsidRPr="00837CAD" w:rsidRDefault="00F60BEF" w:rsidP="0045340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</w:rPr>
              <w:t>101</w:t>
            </w:r>
            <w:r w:rsidR="00C8627B" w:rsidRPr="00837CAD">
              <w:rPr>
                <w:bCs/>
                <w:sz w:val="20"/>
                <w:szCs w:val="20"/>
              </w:rPr>
              <w:t xml:space="preserve"> (из </w:t>
            </w:r>
            <w:r w:rsidR="001F6102" w:rsidRPr="00837CAD">
              <w:rPr>
                <w:bCs/>
                <w:sz w:val="20"/>
                <w:szCs w:val="20"/>
              </w:rPr>
              <w:t xml:space="preserve">них </w:t>
            </w:r>
            <w:r>
              <w:rPr>
                <w:bCs/>
                <w:sz w:val="20"/>
                <w:szCs w:val="20"/>
              </w:rPr>
              <w:t>64</w:t>
            </w:r>
            <w:r w:rsidR="00134E35" w:rsidRPr="00837CAD">
              <w:rPr>
                <w:bCs/>
                <w:sz w:val="20"/>
                <w:szCs w:val="20"/>
              </w:rPr>
              <w:t xml:space="preserve"> на официальном сайте; </w:t>
            </w:r>
            <w:r w:rsidR="00837CAD">
              <w:rPr>
                <w:bCs/>
                <w:sz w:val="20"/>
                <w:szCs w:val="20"/>
              </w:rPr>
              <w:t>30</w:t>
            </w:r>
            <w:r w:rsidR="00C8627B" w:rsidRPr="00837CAD">
              <w:rPr>
                <w:bCs/>
                <w:sz w:val="20"/>
                <w:szCs w:val="20"/>
              </w:rPr>
              <w:t xml:space="preserve"> в социальных сетях)</w:t>
            </w:r>
            <w:r w:rsidR="004C0A64" w:rsidRPr="00837CAD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0A725D" w:rsidRPr="00837CAD">
              <w:rPr>
                <w:bCs/>
                <w:sz w:val="20"/>
                <w:szCs w:val="20"/>
              </w:rPr>
              <w:t>7</w:t>
            </w:r>
            <w:r w:rsidR="004C0A64" w:rsidRPr="00837CAD">
              <w:rPr>
                <w:b/>
                <w:bCs/>
                <w:sz w:val="20"/>
                <w:szCs w:val="20"/>
              </w:rPr>
              <w:t xml:space="preserve"> </w:t>
            </w:r>
            <w:r w:rsidR="004C0A64" w:rsidRPr="00837CAD">
              <w:rPr>
                <w:bCs/>
                <w:sz w:val="20"/>
                <w:szCs w:val="20"/>
                <w:lang w:val="en-US"/>
              </w:rPr>
              <w:t>Viber</w:t>
            </w:r>
            <w:r w:rsidR="004C0A64" w:rsidRPr="00837CAD">
              <w:rPr>
                <w:bCs/>
                <w:sz w:val="20"/>
                <w:szCs w:val="20"/>
              </w:rPr>
              <w:t xml:space="preserve"> </w:t>
            </w:r>
            <w:r w:rsidR="004C0A64" w:rsidRPr="00837CAD">
              <w:rPr>
                <w:bCs/>
                <w:sz w:val="20"/>
                <w:szCs w:val="20"/>
                <w:lang w:val="en-US"/>
              </w:rPr>
              <w:t>Messenger</w:t>
            </w:r>
            <w:r w:rsidR="004C0A64" w:rsidRPr="00837CA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953" w:type="dxa"/>
          </w:tcPr>
          <w:p w14:paraId="5435770F" w14:textId="77777777" w:rsidR="00CC2A67" w:rsidRPr="00276D19" w:rsidRDefault="00CC2A67" w:rsidP="00A23368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  <w:u w:val="single"/>
              </w:rPr>
            </w:pPr>
            <w:r w:rsidRPr="00276D19">
              <w:rPr>
                <w:b/>
                <w:bCs/>
                <w:color w:val="auto"/>
                <w:sz w:val="20"/>
                <w:szCs w:val="20"/>
                <w:u w:val="single"/>
                <w:lang w:val="en-US"/>
              </w:rPr>
              <w:t>I</w:t>
            </w:r>
            <w:r w:rsidRPr="00276D19">
              <w:rPr>
                <w:b/>
                <w:bCs/>
                <w:color w:val="auto"/>
                <w:sz w:val="20"/>
                <w:szCs w:val="20"/>
                <w:u w:val="single"/>
              </w:rPr>
              <w:t>. На официальном сайте администрации</w:t>
            </w:r>
            <w:r w:rsidR="007E408D" w:rsidRPr="00276D19">
              <w:rPr>
                <w:b/>
                <w:bCs/>
                <w:color w:val="auto"/>
                <w:sz w:val="20"/>
                <w:szCs w:val="20"/>
                <w:u w:val="single"/>
              </w:rPr>
              <w:t xml:space="preserve"> г.Пыть-Яха </w:t>
            </w:r>
            <w:r w:rsidRPr="00276D19">
              <w:rPr>
                <w:b/>
                <w:bCs/>
                <w:color w:val="auto"/>
                <w:sz w:val="20"/>
                <w:szCs w:val="20"/>
                <w:u w:val="single"/>
              </w:rPr>
              <w:t xml:space="preserve">опубликованы </w:t>
            </w:r>
            <w:r w:rsidR="00D84B80" w:rsidRPr="00276D19">
              <w:rPr>
                <w:b/>
                <w:bCs/>
                <w:color w:val="auto"/>
                <w:sz w:val="20"/>
                <w:szCs w:val="20"/>
                <w:u w:val="single"/>
              </w:rPr>
              <w:t>информационные материалы</w:t>
            </w:r>
            <w:r w:rsidRPr="00276D19">
              <w:rPr>
                <w:b/>
                <w:bCs/>
                <w:color w:val="auto"/>
                <w:sz w:val="20"/>
                <w:szCs w:val="20"/>
                <w:u w:val="single"/>
              </w:rPr>
              <w:t>:</w:t>
            </w:r>
          </w:p>
          <w:p w14:paraId="22255EA1" w14:textId="60A13315" w:rsidR="00CF17C4" w:rsidRPr="00276D19" w:rsidRDefault="00CF17C4" w:rsidP="00CF17C4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rFonts w:eastAsia="Calibri"/>
                <w:bCs/>
                <w:sz w:val="20"/>
                <w:szCs w:val="20"/>
              </w:rPr>
              <w:t>1</w:t>
            </w:r>
            <w:r w:rsidR="00453604" w:rsidRPr="00276D19">
              <w:rPr>
                <w:rFonts w:eastAsia="Calibri"/>
                <w:bCs/>
                <w:sz w:val="20"/>
                <w:szCs w:val="20"/>
              </w:rPr>
              <w:t xml:space="preserve">. </w:t>
            </w:r>
            <w:r w:rsidR="00453604" w:rsidRPr="00276D19">
              <w:rPr>
                <w:bCs/>
                <w:sz w:val="20"/>
                <w:szCs w:val="20"/>
              </w:rPr>
              <w:t xml:space="preserve">в разделе </w:t>
            </w:r>
            <w:r w:rsidR="00453604" w:rsidRPr="00276D19">
              <w:rPr>
                <w:rStyle w:val="aa"/>
                <w:bCs/>
                <w:color w:val="auto"/>
                <w:sz w:val="20"/>
                <w:szCs w:val="20"/>
                <w:u w:val="none"/>
              </w:rPr>
              <w:t>«</w:t>
            </w:r>
            <w:hyperlink r:id="rId12" w:history="1">
              <w:r w:rsidR="00453604"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="00453604" w:rsidRPr="00276D19">
              <w:rPr>
                <w:bCs/>
                <w:sz w:val="20"/>
                <w:szCs w:val="20"/>
              </w:rPr>
              <w:t> / </w:t>
            </w:r>
            <w:hyperlink r:id="rId13" w:history="1">
              <w:r w:rsidR="00453604"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="00453604" w:rsidRPr="00276D19">
              <w:rPr>
                <w:bCs/>
                <w:sz w:val="20"/>
                <w:szCs w:val="20"/>
              </w:rPr>
              <w:t> / Пресс-релизы», «Главная/Для граждан/Защита прав потребителей/</w:t>
            </w:r>
            <w:r w:rsidRPr="00276D19">
              <w:rPr>
                <w:bCs/>
                <w:sz w:val="20"/>
                <w:szCs w:val="20"/>
              </w:rPr>
              <w:t>Новости»</w:t>
            </w:r>
            <w:r w:rsidR="00995083" w:rsidRPr="00276D19">
              <w:rPr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276D19">
              <w:rPr>
                <w:bCs/>
                <w:sz w:val="20"/>
                <w:szCs w:val="20"/>
                <w:lang w:eastAsia="en-US"/>
              </w:rPr>
              <w:t>«</w:t>
            </w:r>
            <w:r w:rsidRPr="00276D19">
              <w:rPr>
                <w:bCs/>
                <w:sz w:val="20"/>
                <w:szCs w:val="20"/>
              </w:rPr>
              <w:t>Внимание! Конкурс творческих работ «Права потребителей глазами молодого поколения!»»</w:t>
            </w:r>
            <w:r w:rsidR="00F46B65">
              <w:rPr>
                <w:sz w:val="20"/>
                <w:szCs w:val="20"/>
              </w:rPr>
              <w:t>;</w:t>
            </w:r>
          </w:p>
          <w:p w14:paraId="0EAC1AB6" w14:textId="436791EA" w:rsidR="000F0E91" w:rsidRPr="003C7FA3" w:rsidRDefault="000F0E91" w:rsidP="000F0E91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rFonts w:eastAsia="Calibri"/>
                <w:bCs/>
                <w:sz w:val="20"/>
                <w:szCs w:val="20"/>
              </w:rPr>
              <w:t xml:space="preserve">2. </w:t>
            </w:r>
            <w:r w:rsidRPr="00276D19">
              <w:rPr>
                <w:bCs/>
                <w:sz w:val="20"/>
                <w:szCs w:val="20"/>
              </w:rPr>
              <w:t xml:space="preserve">в разделе </w:t>
            </w:r>
            <w:r w:rsidRPr="00276D19">
              <w:rPr>
                <w:rStyle w:val="aa"/>
                <w:bCs/>
                <w:color w:val="auto"/>
                <w:sz w:val="20"/>
                <w:szCs w:val="20"/>
                <w:u w:val="none"/>
              </w:rPr>
              <w:t>«</w:t>
            </w:r>
            <w:hyperlink r:id="rId14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 / </w:t>
            </w:r>
            <w:hyperlink r:id="rId15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bCs/>
                <w:sz w:val="20"/>
                <w:szCs w:val="20"/>
              </w:rPr>
              <w:t> / Пресс-релизы», «Главная/Для граждан/</w:t>
            </w:r>
            <w:r w:rsidRPr="00276D19">
              <w:rPr>
                <w:sz w:val="20"/>
                <w:szCs w:val="20"/>
              </w:rPr>
              <w:t xml:space="preserve"> </w:t>
            </w:r>
            <w:r w:rsidRPr="00276D19">
              <w:rPr>
                <w:bCs/>
                <w:sz w:val="20"/>
                <w:szCs w:val="20"/>
              </w:rPr>
              <w:t>Что необходимо знать про алкогольную и спиртосодержащую продукцию/ Новости»</w:t>
            </w:r>
            <w:r w:rsidR="00995083" w:rsidRPr="00276D19">
              <w:rPr>
                <w:bCs/>
                <w:sz w:val="20"/>
                <w:szCs w:val="20"/>
              </w:rPr>
              <w:t>:</w:t>
            </w:r>
            <w:r w:rsidRPr="00276D19">
              <w:rPr>
                <w:bCs/>
                <w:sz w:val="20"/>
                <w:szCs w:val="20"/>
              </w:rPr>
              <w:t xml:space="preserve"> «В Югре введены дополнительные ограничения розничной продажи алкогольной продукции</w:t>
            </w:r>
            <w:r w:rsidR="00837CAD" w:rsidRPr="00276D19">
              <w:rPr>
                <w:bCs/>
                <w:sz w:val="20"/>
                <w:szCs w:val="20"/>
              </w:rPr>
              <w:t>»</w:t>
            </w:r>
            <w:r w:rsidR="00837CAD">
              <w:rPr>
                <w:sz w:val="20"/>
                <w:szCs w:val="20"/>
              </w:rPr>
              <w:t>;</w:t>
            </w:r>
          </w:p>
          <w:p w14:paraId="2410A833" w14:textId="5D1BF06B" w:rsidR="00F46B65" w:rsidRDefault="008D6195" w:rsidP="008D6195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 xml:space="preserve">3. в разделе </w:t>
            </w:r>
            <w:r w:rsidRPr="00276D19">
              <w:rPr>
                <w:rStyle w:val="aa"/>
                <w:bCs/>
                <w:color w:val="auto"/>
                <w:sz w:val="20"/>
                <w:szCs w:val="20"/>
                <w:u w:val="none"/>
              </w:rPr>
              <w:t>«</w:t>
            </w:r>
            <w:hyperlink r:id="rId16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Новости / Пресс-релизы» «</w:t>
            </w:r>
            <w:hyperlink r:id="rId17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орячая линия!</w:t>
              </w:r>
            </w:hyperlink>
            <w:r w:rsidRPr="00276D19">
              <w:rPr>
                <w:bCs/>
                <w:sz w:val="20"/>
                <w:szCs w:val="20"/>
              </w:rPr>
              <w:t>»</w:t>
            </w:r>
            <w:r w:rsidR="00995083" w:rsidRPr="00276D19">
              <w:rPr>
                <w:bCs/>
                <w:sz w:val="20"/>
                <w:szCs w:val="20"/>
              </w:rPr>
              <w:t>: «</w:t>
            </w:r>
            <w:r w:rsidRPr="00276D19">
              <w:rPr>
                <w:bCs/>
                <w:sz w:val="20"/>
                <w:szCs w:val="20"/>
              </w:rPr>
              <w:t>Горячая линия</w:t>
            </w:r>
            <w:r w:rsidR="00995083" w:rsidRPr="00276D19">
              <w:rPr>
                <w:bCs/>
                <w:sz w:val="20"/>
                <w:szCs w:val="20"/>
              </w:rPr>
              <w:t>»</w:t>
            </w:r>
            <w:r w:rsidRPr="00276D19">
              <w:rPr>
                <w:bCs/>
                <w:sz w:val="20"/>
                <w:szCs w:val="20"/>
              </w:rPr>
              <w:t xml:space="preserve"> для потребителей по вопросам качества и безопасности детских товаров, в т.ч. детского питания</w:t>
            </w:r>
            <w:r w:rsidR="00F46B65">
              <w:rPr>
                <w:sz w:val="20"/>
                <w:szCs w:val="20"/>
              </w:rPr>
              <w:t>;</w:t>
            </w:r>
          </w:p>
          <w:p w14:paraId="62E2ED07" w14:textId="708A3F6A" w:rsidR="008D6195" w:rsidRPr="00276D19" w:rsidRDefault="008D6195" w:rsidP="008D6195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 xml:space="preserve">4. в разделе </w:t>
            </w:r>
            <w:r w:rsidRPr="00276D19">
              <w:rPr>
                <w:rStyle w:val="aa"/>
                <w:bCs/>
                <w:color w:val="auto"/>
                <w:sz w:val="20"/>
                <w:szCs w:val="20"/>
                <w:u w:val="none"/>
              </w:rPr>
              <w:t>«</w:t>
            </w:r>
            <w:hyperlink r:id="rId18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Новости / Пресс-релизы»</w:t>
            </w:r>
            <w:r w:rsidR="00995083" w:rsidRPr="00276D19">
              <w:rPr>
                <w:bCs/>
                <w:sz w:val="20"/>
                <w:szCs w:val="20"/>
              </w:rPr>
              <w:t xml:space="preserve">: статья </w:t>
            </w:r>
            <w:r w:rsidRPr="00276D19">
              <w:rPr>
                <w:bCs/>
                <w:sz w:val="20"/>
                <w:szCs w:val="20"/>
              </w:rPr>
              <w:t>«О качестве и</w:t>
            </w:r>
            <w:r w:rsidR="00F46B65">
              <w:rPr>
                <w:bCs/>
                <w:sz w:val="20"/>
                <w:szCs w:val="20"/>
              </w:rPr>
              <w:t xml:space="preserve"> безопасности детского питания»</w:t>
            </w:r>
            <w:r w:rsidR="00F46B65">
              <w:rPr>
                <w:sz w:val="20"/>
                <w:szCs w:val="20"/>
              </w:rPr>
              <w:t>;</w:t>
            </w:r>
          </w:p>
          <w:p w14:paraId="36ABFE2F" w14:textId="14263F57" w:rsidR="008D6195" w:rsidRPr="00276D19" w:rsidRDefault="008D6195" w:rsidP="008D6195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>5. в разделе «</w:t>
            </w:r>
            <w:hyperlink r:id="rId19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Новости / Пресс-релизы»</w:t>
            </w:r>
            <w:r w:rsidR="00995083" w:rsidRPr="00276D19">
              <w:rPr>
                <w:sz w:val="20"/>
                <w:szCs w:val="20"/>
              </w:rPr>
              <w:t xml:space="preserve">: статья </w:t>
            </w:r>
            <w:r w:rsidRPr="00276D19">
              <w:rPr>
                <w:sz w:val="20"/>
                <w:szCs w:val="20"/>
              </w:rPr>
              <w:t>«</w:t>
            </w:r>
            <w:hyperlink r:id="rId20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О качестве и безопасности детской обуви</w:t>
              </w:r>
            </w:hyperlink>
            <w:r w:rsidR="00F46B65">
              <w:rPr>
                <w:bCs/>
                <w:sz w:val="20"/>
                <w:szCs w:val="20"/>
              </w:rPr>
              <w:t>»</w:t>
            </w:r>
            <w:r w:rsidR="00F46B65">
              <w:rPr>
                <w:sz w:val="20"/>
                <w:szCs w:val="20"/>
              </w:rPr>
              <w:t>;</w:t>
            </w:r>
          </w:p>
          <w:p w14:paraId="7F432657" w14:textId="37BF22A7" w:rsidR="008D6195" w:rsidRPr="00276D19" w:rsidRDefault="008D6195" w:rsidP="008D6195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>6. в разделе «</w:t>
            </w:r>
            <w:hyperlink r:id="rId21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Новости / Пресс-релизы»</w:t>
            </w:r>
            <w:r w:rsidR="00995083" w:rsidRPr="00276D19">
              <w:rPr>
                <w:bCs/>
                <w:sz w:val="20"/>
                <w:szCs w:val="20"/>
              </w:rPr>
              <w:t>:</w:t>
            </w:r>
            <w:r w:rsidRPr="00276D19">
              <w:rPr>
                <w:bCs/>
                <w:sz w:val="20"/>
                <w:szCs w:val="20"/>
              </w:rPr>
              <w:t xml:space="preserve"> «</w:t>
            </w:r>
            <w:hyperlink r:id="rId22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 xml:space="preserve">Памятка потребителю: </w:t>
              </w:r>
              <w:r w:rsidR="00AB08A8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«</w:t>
              </w:r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Качество и безопасность детских товаров</w:t>
              </w:r>
            </w:hyperlink>
            <w:r w:rsidRPr="00276D19">
              <w:rPr>
                <w:bCs/>
                <w:sz w:val="20"/>
                <w:szCs w:val="20"/>
              </w:rPr>
              <w:t>»</w:t>
            </w:r>
            <w:r w:rsidR="00F46B65">
              <w:rPr>
                <w:sz w:val="20"/>
                <w:szCs w:val="20"/>
              </w:rPr>
              <w:t>;</w:t>
            </w:r>
          </w:p>
          <w:p w14:paraId="4E22CC91" w14:textId="5593C18E" w:rsidR="00BF6788" w:rsidRPr="00276D19" w:rsidRDefault="00BF6788" w:rsidP="008D6195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>7. в разделе «</w:t>
            </w:r>
            <w:hyperlink r:id="rId23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Новости / Пресс-</w:t>
            </w:r>
            <w:r w:rsidR="006D0A3B" w:rsidRPr="00276D19">
              <w:rPr>
                <w:bCs/>
                <w:sz w:val="20"/>
                <w:szCs w:val="20"/>
              </w:rPr>
              <w:t>релизы»</w:t>
            </w:r>
            <w:r w:rsidR="00AB08A8">
              <w:rPr>
                <w:bCs/>
                <w:sz w:val="20"/>
                <w:szCs w:val="20"/>
              </w:rPr>
              <w:t>:</w:t>
            </w:r>
            <w:r w:rsidR="006D0A3B" w:rsidRPr="00276D19">
              <w:rPr>
                <w:bCs/>
                <w:sz w:val="20"/>
                <w:szCs w:val="20"/>
              </w:rPr>
              <w:t xml:space="preserve"> «</w:t>
            </w:r>
            <w:hyperlink r:id="rId24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Внимание: открыта горячая линия по вопросам качества и безопасности детских товаров, детского питания</w:t>
              </w:r>
            </w:hyperlink>
            <w:r w:rsidR="00F46B65">
              <w:rPr>
                <w:bCs/>
                <w:sz w:val="20"/>
                <w:szCs w:val="20"/>
              </w:rPr>
              <w:t>»</w:t>
            </w:r>
            <w:r w:rsidR="00F46B65">
              <w:rPr>
                <w:sz w:val="20"/>
                <w:szCs w:val="20"/>
              </w:rPr>
              <w:t>;</w:t>
            </w:r>
          </w:p>
          <w:p w14:paraId="280EC559" w14:textId="4D84252B" w:rsidR="00213BFB" w:rsidRPr="00276D19" w:rsidRDefault="00213BFB" w:rsidP="00213BFB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>8. в разделе «</w:t>
            </w:r>
            <w:hyperlink r:id="rId25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="009264C2" w:rsidRPr="00276D19">
              <w:rPr>
                <w:bCs/>
                <w:sz w:val="20"/>
                <w:szCs w:val="20"/>
              </w:rPr>
              <w:t>/Новости / Пресс-релизы»: статья «</w:t>
            </w:r>
            <w:r w:rsidRPr="00276D19">
              <w:rPr>
                <w:bCs/>
                <w:sz w:val="20"/>
                <w:szCs w:val="20"/>
              </w:rPr>
              <w:t>Сведения из технического регламента Евразийского экономического союза «О безопа</w:t>
            </w:r>
            <w:r w:rsidR="00F46B65">
              <w:rPr>
                <w:bCs/>
                <w:sz w:val="20"/>
                <w:szCs w:val="20"/>
              </w:rPr>
              <w:t>сности рыбы и рыбной продукции»</w:t>
            </w:r>
            <w:r w:rsidR="00F46B65">
              <w:rPr>
                <w:sz w:val="20"/>
                <w:szCs w:val="20"/>
              </w:rPr>
              <w:t>;</w:t>
            </w:r>
          </w:p>
          <w:p w14:paraId="59B5A5AC" w14:textId="5B402D04" w:rsidR="00213BFB" w:rsidRPr="00276D19" w:rsidRDefault="00213BFB" w:rsidP="00213BFB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>9. в разделе «</w:t>
            </w:r>
            <w:hyperlink r:id="rId26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Новости / Пресс-релизы»</w:t>
            </w:r>
            <w:r w:rsidR="009264C2" w:rsidRPr="00276D19">
              <w:rPr>
                <w:bCs/>
                <w:sz w:val="20"/>
                <w:szCs w:val="20"/>
              </w:rPr>
              <w:t xml:space="preserve">: </w:t>
            </w:r>
            <w:hyperlink r:id="rId27" w:history="1">
              <w:r w:rsidR="009264C2"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п</w:t>
              </w:r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амятка для граждан</w:t>
              </w:r>
            </w:hyperlink>
            <w:r w:rsidRPr="00276D19">
              <w:rPr>
                <w:bCs/>
                <w:sz w:val="20"/>
                <w:szCs w:val="20"/>
              </w:rPr>
              <w:t xml:space="preserve"> </w:t>
            </w:r>
            <w:r w:rsidR="009264C2" w:rsidRPr="00276D19">
              <w:rPr>
                <w:bCs/>
                <w:sz w:val="20"/>
                <w:szCs w:val="20"/>
              </w:rPr>
              <w:t>«</w:t>
            </w:r>
            <w:r w:rsidRPr="00276D19">
              <w:rPr>
                <w:bCs/>
                <w:sz w:val="20"/>
                <w:szCs w:val="20"/>
              </w:rPr>
              <w:t>Грипп птиц</w:t>
            </w:r>
            <w:r w:rsidR="00F46B65">
              <w:rPr>
                <w:bCs/>
                <w:sz w:val="20"/>
                <w:szCs w:val="20"/>
              </w:rPr>
              <w:t>»</w:t>
            </w:r>
            <w:r w:rsidR="00F46B65">
              <w:rPr>
                <w:sz w:val="20"/>
                <w:szCs w:val="20"/>
              </w:rPr>
              <w:t>;</w:t>
            </w:r>
          </w:p>
          <w:p w14:paraId="28A1961F" w14:textId="154893E5" w:rsidR="00213BFB" w:rsidRPr="00276D19" w:rsidRDefault="008A51EB" w:rsidP="00213BFB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>10. в разделе «</w:t>
            </w:r>
            <w:hyperlink r:id="rId28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Новости / Пресс-релизы»</w:t>
            </w:r>
            <w:r w:rsidR="009264C2" w:rsidRPr="00276D19">
              <w:rPr>
                <w:bCs/>
                <w:sz w:val="20"/>
                <w:szCs w:val="20"/>
              </w:rPr>
              <w:t>:</w:t>
            </w:r>
            <w:r w:rsidRPr="00276D19">
              <w:rPr>
                <w:bCs/>
                <w:sz w:val="20"/>
                <w:szCs w:val="20"/>
              </w:rPr>
              <w:t xml:space="preserve"> информация о работе горячей линии с 08</w:t>
            </w:r>
            <w:r w:rsidR="009264C2" w:rsidRPr="00276D19">
              <w:rPr>
                <w:bCs/>
                <w:sz w:val="20"/>
                <w:szCs w:val="20"/>
              </w:rPr>
              <w:t>-</w:t>
            </w:r>
            <w:r w:rsidRPr="00276D19">
              <w:rPr>
                <w:bCs/>
                <w:sz w:val="20"/>
                <w:szCs w:val="20"/>
              </w:rPr>
              <w:t>19.02.2021г. для потребителей по вопросам качества и безопасности парф</w:t>
            </w:r>
            <w:r w:rsidR="00F46B65">
              <w:rPr>
                <w:bCs/>
                <w:sz w:val="20"/>
                <w:szCs w:val="20"/>
              </w:rPr>
              <w:t>юмерно-косметической продукции</w:t>
            </w:r>
            <w:r w:rsidR="00F46B65">
              <w:rPr>
                <w:sz w:val="20"/>
                <w:szCs w:val="20"/>
              </w:rPr>
              <w:t>;</w:t>
            </w:r>
          </w:p>
          <w:p w14:paraId="5A08E68C" w14:textId="13F63DB0" w:rsidR="00BF1DC5" w:rsidRPr="00276D19" w:rsidRDefault="00BF1DC5" w:rsidP="00213BFB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lastRenderedPageBreak/>
              <w:t xml:space="preserve">11. </w:t>
            </w:r>
            <w:r w:rsidR="00D84B80" w:rsidRPr="00276D19">
              <w:rPr>
                <w:bCs/>
                <w:sz w:val="20"/>
                <w:szCs w:val="20"/>
              </w:rPr>
              <w:t>в разделе</w:t>
            </w:r>
            <w:r w:rsidR="003C1706" w:rsidRPr="00276D19">
              <w:rPr>
                <w:bCs/>
                <w:sz w:val="20"/>
                <w:szCs w:val="20"/>
              </w:rPr>
              <w:t xml:space="preserve"> </w:t>
            </w:r>
            <w:r w:rsidR="009264C2" w:rsidRPr="00276D19">
              <w:rPr>
                <w:bCs/>
                <w:sz w:val="20"/>
                <w:szCs w:val="20"/>
              </w:rPr>
              <w:t>«Главная/Для граждан»</w:t>
            </w:r>
            <w:r w:rsidR="00E173F5">
              <w:rPr>
                <w:bCs/>
                <w:sz w:val="20"/>
                <w:szCs w:val="20"/>
              </w:rPr>
              <w:t>:</w:t>
            </w:r>
            <w:r w:rsidRPr="00276D19">
              <w:rPr>
                <w:sz w:val="20"/>
                <w:szCs w:val="20"/>
              </w:rPr>
              <w:t xml:space="preserve"> </w:t>
            </w:r>
            <w:r w:rsidR="009264C2" w:rsidRPr="00276D19">
              <w:rPr>
                <w:sz w:val="20"/>
                <w:szCs w:val="20"/>
              </w:rPr>
              <w:t>статья «</w:t>
            </w:r>
            <w:r w:rsidRPr="00276D19">
              <w:rPr>
                <w:bCs/>
                <w:sz w:val="20"/>
                <w:szCs w:val="20"/>
              </w:rPr>
              <w:t>Что необходимо знать про алкогольную и спиртосодержащую продукцию/ Памятки для граждан»</w:t>
            </w:r>
            <w:r w:rsidR="00AB08A8">
              <w:rPr>
                <w:bCs/>
                <w:sz w:val="20"/>
                <w:szCs w:val="20"/>
              </w:rPr>
              <w:t>:</w:t>
            </w:r>
            <w:r w:rsidRPr="00276D19">
              <w:rPr>
                <w:bCs/>
                <w:sz w:val="20"/>
                <w:szCs w:val="20"/>
              </w:rPr>
              <w:t xml:space="preserve"> </w:t>
            </w:r>
            <w:r w:rsidR="003C1706" w:rsidRPr="00276D19">
              <w:rPr>
                <w:bCs/>
                <w:sz w:val="20"/>
                <w:szCs w:val="20"/>
              </w:rPr>
              <w:t>«</w:t>
            </w:r>
            <w:r w:rsidRPr="00276D19">
              <w:rPr>
                <w:bCs/>
                <w:sz w:val="20"/>
                <w:szCs w:val="20"/>
              </w:rPr>
              <w:t>Памятка для общественного контроля о фактах выявленных правонарушений в области розничной продажи алкогольной продукции</w:t>
            </w:r>
            <w:r w:rsidR="00837CAD" w:rsidRPr="00276D19">
              <w:rPr>
                <w:bCs/>
                <w:sz w:val="20"/>
                <w:szCs w:val="20"/>
              </w:rPr>
              <w:t>»</w:t>
            </w:r>
            <w:r w:rsidR="00837CAD">
              <w:rPr>
                <w:sz w:val="20"/>
                <w:szCs w:val="20"/>
              </w:rPr>
              <w:t>;</w:t>
            </w:r>
          </w:p>
          <w:p w14:paraId="2281670C" w14:textId="66791E0A" w:rsidR="006D0A3B" w:rsidRPr="00276D19" w:rsidRDefault="006D0A3B" w:rsidP="006D0A3B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>12. в разделе «Пресс-релизы» и «Главная</w:t>
            </w:r>
            <w:r w:rsidR="009264C2" w:rsidRPr="00276D19">
              <w:rPr>
                <w:bCs/>
                <w:sz w:val="20"/>
                <w:szCs w:val="20"/>
              </w:rPr>
              <w:t>/</w:t>
            </w:r>
            <w:r w:rsidRPr="00276D19">
              <w:rPr>
                <w:bCs/>
                <w:sz w:val="20"/>
                <w:szCs w:val="20"/>
              </w:rPr>
              <w:t>Для граждан</w:t>
            </w:r>
            <w:r w:rsidR="009264C2" w:rsidRPr="00276D19">
              <w:rPr>
                <w:bCs/>
                <w:sz w:val="20"/>
                <w:szCs w:val="20"/>
              </w:rPr>
              <w:t>/</w:t>
            </w:r>
            <w:r w:rsidRPr="00276D19">
              <w:rPr>
                <w:bCs/>
                <w:sz w:val="20"/>
                <w:szCs w:val="20"/>
              </w:rPr>
              <w:t>Защита прав потребителя/Новости», Главная</w:t>
            </w:r>
            <w:r w:rsidR="009264C2" w:rsidRPr="00276D19">
              <w:rPr>
                <w:bCs/>
                <w:sz w:val="20"/>
                <w:szCs w:val="20"/>
              </w:rPr>
              <w:t>/</w:t>
            </w:r>
            <w:r w:rsidRPr="00276D19">
              <w:rPr>
                <w:bCs/>
                <w:sz w:val="20"/>
                <w:szCs w:val="20"/>
              </w:rPr>
              <w:t xml:space="preserve">Деятельность / Экономика / Маркировка товаров»: </w:t>
            </w:r>
            <w:r w:rsidR="009264C2" w:rsidRPr="00276D19">
              <w:rPr>
                <w:bCs/>
                <w:sz w:val="20"/>
                <w:szCs w:val="20"/>
              </w:rPr>
              <w:t xml:space="preserve">статья </w:t>
            </w:r>
            <w:r w:rsidRPr="00276D19">
              <w:rPr>
                <w:bCs/>
                <w:sz w:val="20"/>
                <w:szCs w:val="20"/>
              </w:rPr>
              <w:t>«Потребит</w:t>
            </w:r>
            <w:r w:rsidR="00F46B65">
              <w:rPr>
                <w:bCs/>
                <w:sz w:val="20"/>
                <w:szCs w:val="20"/>
              </w:rPr>
              <w:t>елю об обязательной маркировке»</w:t>
            </w:r>
            <w:r w:rsidR="00F46B65">
              <w:rPr>
                <w:sz w:val="20"/>
                <w:szCs w:val="20"/>
              </w:rPr>
              <w:t>;</w:t>
            </w:r>
          </w:p>
          <w:p w14:paraId="595AF732" w14:textId="63A9D3B1" w:rsidR="00D84B80" w:rsidRPr="00276D19" w:rsidRDefault="006D0A3B" w:rsidP="00D84B80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 xml:space="preserve">13. </w:t>
            </w:r>
            <w:r w:rsidR="00D84B80" w:rsidRPr="00276D19">
              <w:rPr>
                <w:bCs/>
                <w:sz w:val="20"/>
                <w:szCs w:val="20"/>
              </w:rPr>
              <w:t>в ра</w:t>
            </w:r>
            <w:r w:rsidR="009264C2" w:rsidRPr="00276D19">
              <w:rPr>
                <w:bCs/>
                <w:sz w:val="20"/>
                <w:szCs w:val="20"/>
              </w:rPr>
              <w:t>зделе «Пресс-релизы» и «Главная</w:t>
            </w:r>
            <w:r w:rsidR="00D84B80" w:rsidRPr="00276D19">
              <w:rPr>
                <w:bCs/>
                <w:sz w:val="20"/>
                <w:szCs w:val="20"/>
              </w:rPr>
              <w:t>/</w:t>
            </w:r>
            <w:r w:rsidR="009264C2" w:rsidRPr="00276D19">
              <w:rPr>
                <w:bCs/>
                <w:sz w:val="20"/>
                <w:szCs w:val="20"/>
              </w:rPr>
              <w:t>Для граждан</w:t>
            </w:r>
            <w:r w:rsidR="00D84B80" w:rsidRPr="00276D19">
              <w:rPr>
                <w:bCs/>
                <w:sz w:val="20"/>
                <w:szCs w:val="20"/>
              </w:rPr>
              <w:t xml:space="preserve">/Защита прав потребителя/Новости»: </w:t>
            </w:r>
            <w:r w:rsidR="009264C2" w:rsidRPr="00276D19">
              <w:rPr>
                <w:bCs/>
                <w:sz w:val="20"/>
                <w:szCs w:val="20"/>
              </w:rPr>
              <w:t xml:space="preserve">статья </w:t>
            </w:r>
            <w:r w:rsidR="00D84B80" w:rsidRPr="00276D19">
              <w:rPr>
                <w:bCs/>
                <w:sz w:val="20"/>
                <w:szCs w:val="20"/>
              </w:rPr>
              <w:t>«</w:t>
            </w:r>
            <w:r w:rsidR="009264C2" w:rsidRPr="00276D19">
              <w:rPr>
                <w:bCs/>
                <w:sz w:val="20"/>
                <w:szCs w:val="20"/>
              </w:rPr>
              <w:t>Д</w:t>
            </w:r>
            <w:r w:rsidR="00D84B80" w:rsidRPr="00276D19">
              <w:rPr>
                <w:bCs/>
                <w:sz w:val="20"/>
                <w:szCs w:val="20"/>
              </w:rPr>
              <w:t>евиз Всемирного дня защиты прав потребителей 2021 года – Борьба с загрязнением пластиковыми материалами. Скажем: «Нет пластиковым отходам в природе!»</w:t>
            </w:r>
            <w:r w:rsidR="00F46B65">
              <w:rPr>
                <w:sz w:val="20"/>
                <w:szCs w:val="20"/>
              </w:rPr>
              <w:t>;</w:t>
            </w:r>
          </w:p>
          <w:p w14:paraId="11CA3014" w14:textId="60A20509" w:rsidR="00636F3E" w:rsidRPr="00276D19" w:rsidRDefault="00636F3E" w:rsidP="00D84B80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>14. в разделе «</w:t>
            </w:r>
            <w:hyperlink r:id="rId29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30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31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Защита прав потребителя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32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Новости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33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Памятки и рекомендации</w:t>
              </w:r>
            </w:hyperlink>
            <w:r w:rsidRPr="00276D19">
              <w:rPr>
                <w:bCs/>
                <w:sz w:val="20"/>
                <w:szCs w:val="20"/>
              </w:rPr>
              <w:t>»</w:t>
            </w:r>
            <w:r w:rsidR="009264C2" w:rsidRPr="00276D19">
              <w:rPr>
                <w:bCs/>
                <w:sz w:val="20"/>
                <w:szCs w:val="20"/>
              </w:rPr>
              <w:t>:</w:t>
            </w:r>
            <w:r w:rsidRPr="00276D19">
              <w:rPr>
                <w:bCs/>
                <w:sz w:val="20"/>
                <w:szCs w:val="20"/>
              </w:rPr>
              <w:t xml:space="preserve"> памятка «Защита прав потребителей при покупке продуктов</w:t>
            </w:r>
            <w:r w:rsidR="00F46B65">
              <w:rPr>
                <w:bCs/>
                <w:sz w:val="20"/>
                <w:szCs w:val="20"/>
              </w:rPr>
              <w:t xml:space="preserve"> питания»</w:t>
            </w:r>
            <w:r w:rsidR="00F46B65">
              <w:rPr>
                <w:sz w:val="20"/>
                <w:szCs w:val="20"/>
              </w:rPr>
              <w:t>;</w:t>
            </w:r>
          </w:p>
          <w:p w14:paraId="14A32CDC" w14:textId="50E7ACFE" w:rsidR="00636F3E" w:rsidRPr="00276D19" w:rsidRDefault="00636F3E" w:rsidP="00636F3E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>15. в разделе «</w:t>
            </w:r>
            <w:hyperlink r:id="rId34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35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36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Защита прав потребителя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37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Новости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38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Памятки и рекомендации</w:t>
              </w:r>
            </w:hyperlink>
            <w:r w:rsidRPr="00276D19">
              <w:rPr>
                <w:bCs/>
                <w:sz w:val="20"/>
                <w:szCs w:val="20"/>
              </w:rPr>
              <w:t>»</w:t>
            </w:r>
            <w:r w:rsidR="009264C2" w:rsidRPr="00276D19">
              <w:rPr>
                <w:bCs/>
                <w:sz w:val="20"/>
                <w:szCs w:val="20"/>
              </w:rPr>
              <w:t>:</w:t>
            </w:r>
            <w:r w:rsidRPr="00276D19">
              <w:rPr>
                <w:bCs/>
                <w:sz w:val="20"/>
                <w:szCs w:val="20"/>
              </w:rPr>
              <w:t xml:space="preserve"> памятка «Права потребителей при нарушении срока пере</w:t>
            </w:r>
            <w:r w:rsidR="00F46B65">
              <w:rPr>
                <w:bCs/>
                <w:sz w:val="20"/>
                <w:szCs w:val="20"/>
              </w:rPr>
              <w:t>дачи товара, выполнения работы»</w:t>
            </w:r>
            <w:r w:rsidR="00F46B65">
              <w:rPr>
                <w:sz w:val="20"/>
                <w:szCs w:val="20"/>
              </w:rPr>
              <w:t>;</w:t>
            </w:r>
          </w:p>
          <w:p w14:paraId="52FCB33C" w14:textId="168CB0F8" w:rsidR="00913B13" w:rsidRPr="00276D19" w:rsidRDefault="00671678" w:rsidP="00671678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>16. в разделе «Пресс-релизы» и «</w:t>
            </w:r>
            <w:hyperlink r:id="rId39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40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bCs/>
                <w:sz w:val="20"/>
                <w:szCs w:val="20"/>
              </w:rPr>
              <w:t>/Защита прав потребителя/</w:t>
            </w:r>
            <w:r w:rsidR="009264C2" w:rsidRPr="00276D19">
              <w:rPr>
                <w:bCs/>
                <w:sz w:val="20"/>
                <w:szCs w:val="20"/>
              </w:rPr>
              <w:t xml:space="preserve">Жилищно-коммунальные услуги»: статья </w:t>
            </w:r>
            <w:r w:rsidRPr="00276D19">
              <w:rPr>
                <w:bCs/>
                <w:sz w:val="20"/>
                <w:szCs w:val="20"/>
              </w:rPr>
              <w:t>«Об обязанности управляющей организации представить ежегодный отчет о выполнении договора уп</w:t>
            </w:r>
            <w:r w:rsidR="00F46B65">
              <w:rPr>
                <w:bCs/>
                <w:sz w:val="20"/>
                <w:szCs w:val="20"/>
              </w:rPr>
              <w:t>равления многоквартирным домом»</w:t>
            </w:r>
            <w:r w:rsidR="00F46B65">
              <w:rPr>
                <w:sz w:val="20"/>
                <w:szCs w:val="20"/>
              </w:rPr>
              <w:t>;</w:t>
            </w:r>
          </w:p>
          <w:p w14:paraId="4374F14B" w14:textId="60005048" w:rsidR="00913B13" w:rsidRPr="00276D19" w:rsidRDefault="00913B13" w:rsidP="00913B13">
            <w:pPr>
              <w:jc w:val="both"/>
              <w:rPr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 xml:space="preserve">17. </w:t>
            </w:r>
            <w:r w:rsidR="00671678" w:rsidRPr="00276D19">
              <w:rPr>
                <w:bCs/>
                <w:sz w:val="20"/>
                <w:szCs w:val="20"/>
              </w:rPr>
              <w:t xml:space="preserve"> </w:t>
            </w:r>
            <w:r w:rsidRPr="00276D19">
              <w:rPr>
                <w:sz w:val="20"/>
                <w:szCs w:val="20"/>
              </w:rPr>
              <w:t>в разделе «Пресс-релизы» и «</w:t>
            </w:r>
            <w:hyperlink r:id="rId41" w:history="1">
              <w:r w:rsidRPr="00276D19">
                <w:rPr>
                  <w:sz w:val="20"/>
                  <w:szCs w:val="20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42" w:history="1">
              <w:r w:rsidRPr="00276D19">
                <w:rPr>
                  <w:sz w:val="20"/>
                  <w:szCs w:val="20"/>
                </w:rPr>
                <w:t>Для граждан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43" w:history="1">
              <w:r w:rsidRPr="00276D19">
                <w:rPr>
                  <w:sz w:val="20"/>
                  <w:szCs w:val="20"/>
                </w:rPr>
                <w:t>Защита прав потребителя </w:t>
              </w:r>
            </w:hyperlink>
            <w:r w:rsidRPr="00276D19">
              <w:rPr>
                <w:sz w:val="20"/>
                <w:szCs w:val="20"/>
              </w:rPr>
              <w:t xml:space="preserve">/ Новости», «Главная / Деятельность / Экономика / Маркировка товаров / Легкая промышленность»: </w:t>
            </w:r>
            <w:r w:rsidR="00E173F5">
              <w:rPr>
                <w:sz w:val="20"/>
                <w:szCs w:val="20"/>
              </w:rPr>
              <w:t xml:space="preserve">статья </w:t>
            </w:r>
            <w:r w:rsidRPr="00276D19">
              <w:rPr>
                <w:sz w:val="20"/>
                <w:szCs w:val="20"/>
              </w:rPr>
              <w:t xml:space="preserve">«Вниманию предприятий легкой промышленности! </w:t>
            </w:r>
            <w:r w:rsidRPr="00453403">
              <w:rPr>
                <w:bCs/>
                <w:sz w:val="20"/>
                <w:szCs w:val="20"/>
              </w:rPr>
              <w:t>До 1мая 2021г</w:t>
            </w:r>
            <w:r w:rsidRPr="00276D19">
              <w:rPr>
                <w:b/>
                <w:bCs/>
                <w:sz w:val="20"/>
                <w:szCs w:val="20"/>
              </w:rPr>
              <w:t>.</w:t>
            </w:r>
            <w:r w:rsidRPr="00276D19">
              <w:rPr>
                <w:sz w:val="20"/>
                <w:szCs w:val="20"/>
              </w:rPr>
              <w:t> продлена возможность маркировки средствами идентификации остатков товаров легкой промышленности»</w:t>
            </w:r>
            <w:r w:rsidR="00F46B65">
              <w:rPr>
                <w:sz w:val="20"/>
                <w:szCs w:val="20"/>
              </w:rPr>
              <w:t>;</w:t>
            </w:r>
          </w:p>
          <w:p w14:paraId="7859A4AE" w14:textId="0C772901" w:rsidR="00A1319C" w:rsidRPr="00276D19" w:rsidRDefault="00A1319C" w:rsidP="00A1319C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>18. в разделе «Главная / Для граждан / Защита прав потребителя»</w:t>
            </w:r>
            <w:r w:rsidR="003F6592">
              <w:rPr>
                <w:sz w:val="20"/>
                <w:szCs w:val="20"/>
              </w:rPr>
              <w:t xml:space="preserve">: </w:t>
            </w:r>
            <w:r w:rsidRPr="00276D19">
              <w:rPr>
                <w:sz w:val="20"/>
                <w:szCs w:val="20"/>
              </w:rPr>
              <w:t>размещена информация о работе единого</w:t>
            </w:r>
            <w:r w:rsidR="00F46B65">
              <w:rPr>
                <w:bCs/>
                <w:sz w:val="20"/>
                <w:szCs w:val="20"/>
              </w:rPr>
              <w:t xml:space="preserve"> консультационного центра</w:t>
            </w:r>
            <w:r w:rsidR="00F46B65">
              <w:rPr>
                <w:sz w:val="20"/>
                <w:szCs w:val="20"/>
              </w:rPr>
              <w:t>;</w:t>
            </w:r>
          </w:p>
          <w:p w14:paraId="220FB0A2" w14:textId="326A771F" w:rsidR="00405EBC" w:rsidRPr="00276D19" w:rsidRDefault="00405EBC" w:rsidP="00405EBC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 xml:space="preserve">18. </w:t>
            </w:r>
            <w:r w:rsidRPr="00276D19">
              <w:rPr>
                <w:sz w:val="20"/>
                <w:szCs w:val="20"/>
              </w:rPr>
              <w:t>в разделе «Пресс-релизы» и «Главная/Для граждан /Защита прав потребителя/ Новости»</w:t>
            </w:r>
            <w:r w:rsidR="00E173F5">
              <w:rPr>
                <w:sz w:val="20"/>
                <w:szCs w:val="20"/>
              </w:rPr>
              <w:t>: статья</w:t>
            </w:r>
            <w:r w:rsidRPr="00276D19">
              <w:rPr>
                <w:sz w:val="20"/>
                <w:szCs w:val="20"/>
              </w:rPr>
              <w:t xml:space="preserve"> «</w:t>
            </w:r>
            <w:r w:rsidRPr="00276D19">
              <w:rPr>
                <w:bCs/>
                <w:sz w:val="20"/>
                <w:szCs w:val="20"/>
              </w:rPr>
              <w:t xml:space="preserve">Товары </w:t>
            </w:r>
            <w:r w:rsidR="00276D19" w:rsidRPr="00276D19">
              <w:rPr>
                <w:bCs/>
                <w:sz w:val="20"/>
                <w:szCs w:val="20"/>
              </w:rPr>
              <w:t>под российские Знакомы качества</w:t>
            </w:r>
            <w:r w:rsidRPr="00276D19">
              <w:rPr>
                <w:bCs/>
                <w:sz w:val="20"/>
                <w:szCs w:val="20"/>
              </w:rPr>
              <w:t>»</w:t>
            </w:r>
            <w:r w:rsidR="00F46B65">
              <w:rPr>
                <w:sz w:val="20"/>
                <w:szCs w:val="20"/>
              </w:rPr>
              <w:t>;</w:t>
            </w:r>
          </w:p>
          <w:p w14:paraId="4EF7EF6C" w14:textId="20E05AC7" w:rsidR="00405EBC" w:rsidRPr="00276D19" w:rsidRDefault="00564A3F" w:rsidP="00A1319C">
            <w:pPr>
              <w:jc w:val="both"/>
              <w:rPr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>19.</w:t>
            </w:r>
            <w:r w:rsidRPr="00276D19">
              <w:rPr>
                <w:sz w:val="20"/>
                <w:szCs w:val="20"/>
              </w:rPr>
              <w:t xml:space="preserve"> </w:t>
            </w:r>
            <w:r w:rsidRPr="00276D19">
              <w:rPr>
                <w:bCs/>
                <w:sz w:val="20"/>
                <w:szCs w:val="20"/>
              </w:rPr>
              <w:t>в разделе «Пресс-релизы» и «Главная/Для граждан /За</w:t>
            </w:r>
            <w:r w:rsidR="00E173F5">
              <w:rPr>
                <w:bCs/>
                <w:sz w:val="20"/>
                <w:szCs w:val="20"/>
              </w:rPr>
              <w:t xml:space="preserve">щита прав потребителя/ Новости»: информация о </w:t>
            </w:r>
            <w:r w:rsidR="00E173F5">
              <w:rPr>
                <w:sz w:val="20"/>
                <w:szCs w:val="20"/>
              </w:rPr>
              <w:t>«Горячей линии</w:t>
            </w:r>
            <w:r w:rsidRPr="00276D19">
              <w:rPr>
                <w:sz w:val="20"/>
                <w:szCs w:val="20"/>
              </w:rPr>
              <w:t xml:space="preserve"> по противодействию незаконному обороту промышленной продукции»</w:t>
            </w:r>
            <w:r w:rsidR="00F46B65">
              <w:rPr>
                <w:sz w:val="20"/>
                <w:szCs w:val="20"/>
              </w:rPr>
              <w:t>;</w:t>
            </w:r>
          </w:p>
          <w:p w14:paraId="18A8E165" w14:textId="292D9A29" w:rsidR="005117F4" w:rsidRPr="00276D19" w:rsidRDefault="005117F4" w:rsidP="00A1319C">
            <w:pPr>
              <w:jc w:val="both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>20.</w:t>
            </w:r>
            <w:r w:rsidRPr="00276D19">
              <w:rPr>
                <w:b/>
                <w:sz w:val="20"/>
                <w:szCs w:val="20"/>
              </w:rPr>
              <w:t xml:space="preserve"> </w:t>
            </w:r>
            <w:r w:rsidRPr="00276D19">
              <w:rPr>
                <w:sz w:val="20"/>
                <w:szCs w:val="20"/>
              </w:rPr>
              <w:t xml:space="preserve">в разделе </w:t>
            </w:r>
            <w:hyperlink r:id="rId44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 xml:space="preserve"> / Новости, </w:t>
            </w:r>
            <w:hyperlink r:id="rId45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46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="008F4F29" w:rsidRPr="00276D19">
              <w:rPr>
                <w:sz w:val="20"/>
                <w:szCs w:val="20"/>
              </w:rPr>
              <w:t> / Защита прав потребителя</w:t>
            </w:r>
            <w:r w:rsidRPr="00276D19">
              <w:rPr>
                <w:sz w:val="20"/>
                <w:szCs w:val="20"/>
              </w:rPr>
              <w:t>/2021 год»</w:t>
            </w:r>
            <w:r w:rsidR="00E173F5">
              <w:rPr>
                <w:sz w:val="20"/>
                <w:szCs w:val="20"/>
              </w:rPr>
              <w:t>: а</w:t>
            </w:r>
            <w:r w:rsidRPr="00276D19">
              <w:rPr>
                <w:sz w:val="20"/>
                <w:szCs w:val="20"/>
              </w:rPr>
              <w:t>нонс</w:t>
            </w:r>
            <w:r w:rsidR="00E173F5">
              <w:rPr>
                <w:sz w:val="20"/>
                <w:szCs w:val="20"/>
              </w:rPr>
              <w:t>ирована горячая линия</w:t>
            </w:r>
            <w:r w:rsidRPr="00276D19">
              <w:rPr>
                <w:sz w:val="20"/>
                <w:szCs w:val="20"/>
              </w:rPr>
              <w:t xml:space="preserve"> о неле</w:t>
            </w:r>
            <w:r w:rsidR="00F46B65">
              <w:rPr>
                <w:sz w:val="20"/>
                <w:szCs w:val="20"/>
              </w:rPr>
              <w:t>гальной финансовой деятельности;</w:t>
            </w:r>
          </w:p>
          <w:p w14:paraId="21DBAD65" w14:textId="2C3320E1" w:rsidR="008F4F29" w:rsidRPr="00276D19" w:rsidRDefault="008F4F29" w:rsidP="008F4F29">
            <w:pPr>
              <w:jc w:val="both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>21.</w:t>
            </w:r>
            <w:r w:rsidRPr="00276D19">
              <w:rPr>
                <w:b/>
                <w:sz w:val="20"/>
                <w:szCs w:val="20"/>
              </w:rPr>
              <w:t xml:space="preserve"> </w:t>
            </w:r>
            <w:r w:rsidRPr="00276D19">
              <w:rPr>
                <w:sz w:val="20"/>
                <w:szCs w:val="20"/>
              </w:rPr>
              <w:t xml:space="preserve">в разделе </w:t>
            </w:r>
            <w:hyperlink r:id="rId47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48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sz w:val="20"/>
                <w:szCs w:val="20"/>
              </w:rPr>
              <w:t> / Защита прав потребителя/Услуги связи»</w:t>
            </w:r>
            <w:r w:rsidR="00E173F5">
              <w:rPr>
                <w:sz w:val="20"/>
                <w:szCs w:val="20"/>
              </w:rPr>
              <w:t xml:space="preserve">: </w:t>
            </w:r>
            <w:r w:rsidR="003F6592">
              <w:rPr>
                <w:sz w:val="20"/>
                <w:szCs w:val="20"/>
              </w:rPr>
              <w:t xml:space="preserve">статья </w:t>
            </w:r>
            <w:r w:rsidR="003F6592" w:rsidRPr="00276D19">
              <w:rPr>
                <w:sz w:val="20"/>
                <w:szCs w:val="20"/>
              </w:rPr>
              <w:t>«</w:t>
            </w:r>
            <w:r w:rsidR="00F46B65">
              <w:rPr>
                <w:sz w:val="20"/>
                <w:szCs w:val="20"/>
              </w:rPr>
              <w:t>Всегда быть на связи»;</w:t>
            </w:r>
            <w:r w:rsidRPr="00276D19">
              <w:rPr>
                <w:sz w:val="20"/>
                <w:szCs w:val="20"/>
              </w:rPr>
              <w:t xml:space="preserve"> </w:t>
            </w:r>
          </w:p>
          <w:p w14:paraId="0397BD08" w14:textId="78889E70" w:rsidR="00671678" w:rsidRPr="00276D19" w:rsidRDefault="008F4F29" w:rsidP="00671678">
            <w:pPr>
              <w:jc w:val="both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>22.</w:t>
            </w:r>
            <w:r w:rsidRPr="00276D19">
              <w:rPr>
                <w:b/>
                <w:sz w:val="20"/>
                <w:szCs w:val="20"/>
              </w:rPr>
              <w:t xml:space="preserve"> </w:t>
            </w:r>
            <w:r w:rsidRPr="00276D19">
              <w:rPr>
                <w:sz w:val="20"/>
                <w:szCs w:val="20"/>
              </w:rPr>
              <w:t xml:space="preserve">в разделе </w:t>
            </w:r>
            <w:hyperlink r:id="rId49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50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sz w:val="20"/>
                <w:szCs w:val="20"/>
              </w:rPr>
              <w:t> / Защита прав потребителя/Услуги связи»</w:t>
            </w:r>
            <w:r w:rsidR="00E173F5">
              <w:rPr>
                <w:sz w:val="20"/>
                <w:szCs w:val="20"/>
              </w:rPr>
              <w:t>: статья</w:t>
            </w:r>
            <w:r w:rsidRPr="00276D19">
              <w:rPr>
                <w:sz w:val="20"/>
                <w:szCs w:val="20"/>
              </w:rPr>
              <w:t xml:space="preserve"> «Защита пра</w:t>
            </w:r>
            <w:r w:rsidR="00F46B65">
              <w:rPr>
                <w:sz w:val="20"/>
                <w:szCs w:val="20"/>
              </w:rPr>
              <w:t>в пользователей услугами связи»;</w:t>
            </w:r>
          </w:p>
          <w:p w14:paraId="6F3B9E5D" w14:textId="3F72EE94" w:rsidR="008F4F29" w:rsidRPr="00276D19" w:rsidRDefault="008F4F29" w:rsidP="00671678">
            <w:pPr>
              <w:jc w:val="both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>23.</w:t>
            </w:r>
            <w:r w:rsidRPr="00276D19">
              <w:rPr>
                <w:b/>
                <w:sz w:val="20"/>
                <w:szCs w:val="20"/>
              </w:rPr>
              <w:t xml:space="preserve"> </w:t>
            </w:r>
            <w:r w:rsidRPr="00276D19">
              <w:rPr>
                <w:sz w:val="20"/>
                <w:szCs w:val="20"/>
              </w:rPr>
              <w:t xml:space="preserve">в разделе </w:t>
            </w:r>
            <w:hyperlink r:id="rId51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52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sz w:val="20"/>
                <w:szCs w:val="20"/>
              </w:rPr>
              <w:t> / Защита прав потребителя/Услуги связи»</w:t>
            </w:r>
            <w:r w:rsidR="003F6592">
              <w:rPr>
                <w:sz w:val="20"/>
                <w:szCs w:val="20"/>
              </w:rPr>
              <w:t>: статья</w:t>
            </w:r>
            <w:r w:rsidR="00F46B65">
              <w:rPr>
                <w:sz w:val="20"/>
                <w:szCs w:val="20"/>
              </w:rPr>
              <w:t xml:space="preserve"> «Контентные услуги связи»;</w:t>
            </w:r>
          </w:p>
          <w:p w14:paraId="5D375A68" w14:textId="0733C5A0" w:rsidR="008F4F29" w:rsidRPr="00276D19" w:rsidRDefault="008F4F29" w:rsidP="008F4F29">
            <w:pPr>
              <w:jc w:val="both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>24.</w:t>
            </w:r>
            <w:r w:rsidRPr="00276D19">
              <w:rPr>
                <w:b/>
                <w:sz w:val="20"/>
                <w:szCs w:val="20"/>
              </w:rPr>
              <w:t xml:space="preserve"> </w:t>
            </w:r>
            <w:r w:rsidRPr="00276D19">
              <w:rPr>
                <w:sz w:val="20"/>
                <w:szCs w:val="20"/>
              </w:rPr>
              <w:t xml:space="preserve">в разделе </w:t>
            </w:r>
            <w:hyperlink r:id="rId53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54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sz w:val="20"/>
                <w:szCs w:val="20"/>
              </w:rPr>
              <w:t> / Защита прав потребителя/Услуги связи»</w:t>
            </w:r>
            <w:r w:rsidR="003F6592">
              <w:rPr>
                <w:sz w:val="20"/>
                <w:szCs w:val="20"/>
              </w:rPr>
              <w:t>: статья</w:t>
            </w:r>
            <w:r w:rsidRPr="00276D1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76D19">
              <w:rPr>
                <w:sz w:val="20"/>
                <w:szCs w:val="20"/>
              </w:rPr>
              <w:t xml:space="preserve">«Об особенностях приобретения «бесплатных подписок» </w:t>
            </w:r>
            <w:r w:rsidR="00F46B65">
              <w:rPr>
                <w:sz w:val="20"/>
                <w:szCs w:val="20"/>
              </w:rPr>
              <w:t>на доступ к цифровому контенту»;</w:t>
            </w:r>
          </w:p>
          <w:p w14:paraId="2F94351A" w14:textId="7BE24231" w:rsidR="008F4F29" w:rsidRPr="00276D19" w:rsidRDefault="008F4F29" w:rsidP="008F4F29">
            <w:pPr>
              <w:jc w:val="both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>25.</w:t>
            </w:r>
            <w:r w:rsidRPr="00276D19">
              <w:rPr>
                <w:b/>
                <w:sz w:val="20"/>
                <w:szCs w:val="20"/>
              </w:rPr>
              <w:t xml:space="preserve"> </w:t>
            </w:r>
            <w:r w:rsidRPr="00276D19">
              <w:rPr>
                <w:sz w:val="20"/>
                <w:szCs w:val="20"/>
              </w:rPr>
              <w:t xml:space="preserve">в разделе </w:t>
            </w:r>
            <w:hyperlink r:id="rId55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56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sz w:val="20"/>
                <w:szCs w:val="20"/>
              </w:rPr>
              <w:t> / Защита прав потребителя/Услуги связи»</w:t>
            </w:r>
            <w:r w:rsidR="003F6592">
              <w:rPr>
                <w:sz w:val="20"/>
                <w:szCs w:val="20"/>
              </w:rPr>
              <w:t>: памятка «</w:t>
            </w:r>
            <w:r w:rsidRPr="00276D19">
              <w:rPr>
                <w:sz w:val="20"/>
                <w:szCs w:val="20"/>
              </w:rPr>
              <w:t>Памятка потребителю при польз</w:t>
            </w:r>
            <w:r w:rsidR="00F46B65">
              <w:rPr>
                <w:sz w:val="20"/>
                <w:szCs w:val="20"/>
              </w:rPr>
              <w:t>овании услугами почтовой связи»;</w:t>
            </w:r>
          </w:p>
          <w:p w14:paraId="63C600CF" w14:textId="5A90A61F" w:rsidR="008F4F29" w:rsidRPr="00276D19" w:rsidRDefault="008F4F29" w:rsidP="008F4F29">
            <w:pPr>
              <w:jc w:val="both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>26.</w:t>
            </w:r>
            <w:r w:rsidRPr="00276D19">
              <w:rPr>
                <w:b/>
                <w:sz w:val="20"/>
                <w:szCs w:val="20"/>
              </w:rPr>
              <w:t xml:space="preserve"> </w:t>
            </w:r>
            <w:r w:rsidRPr="00276D19">
              <w:rPr>
                <w:sz w:val="20"/>
                <w:szCs w:val="20"/>
              </w:rPr>
              <w:t xml:space="preserve">в разделе </w:t>
            </w:r>
            <w:hyperlink r:id="rId57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58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sz w:val="20"/>
                <w:szCs w:val="20"/>
              </w:rPr>
              <w:t xml:space="preserve"> / Защита прав потребителя/Услуги </w:t>
            </w:r>
            <w:r w:rsidRPr="003F6592">
              <w:rPr>
                <w:sz w:val="20"/>
                <w:szCs w:val="20"/>
              </w:rPr>
              <w:t>связи»</w:t>
            </w:r>
            <w:r w:rsidR="003F6592" w:rsidRPr="003F6592">
              <w:rPr>
                <w:sz w:val="20"/>
                <w:szCs w:val="20"/>
              </w:rPr>
              <w:t>: статья</w:t>
            </w:r>
            <w:r w:rsidR="003F6592">
              <w:rPr>
                <w:b/>
                <w:sz w:val="20"/>
                <w:szCs w:val="20"/>
              </w:rPr>
              <w:t xml:space="preserve"> </w:t>
            </w:r>
            <w:r w:rsidRPr="00276D19">
              <w:rPr>
                <w:sz w:val="20"/>
                <w:szCs w:val="20"/>
              </w:rPr>
              <w:t>«Подача жалоб и предъявлен</w:t>
            </w:r>
            <w:r w:rsidR="00F46B65">
              <w:rPr>
                <w:sz w:val="20"/>
                <w:szCs w:val="20"/>
              </w:rPr>
              <w:t>ие претензий и их рассмотрение»;</w:t>
            </w:r>
          </w:p>
          <w:p w14:paraId="3E19E149" w14:textId="69A33364" w:rsidR="008F4F29" w:rsidRPr="00276D19" w:rsidRDefault="008F4F29" w:rsidP="008F4F29">
            <w:pPr>
              <w:jc w:val="both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 xml:space="preserve">27. в разделе </w:t>
            </w:r>
            <w:hyperlink r:id="rId59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60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sz w:val="20"/>
                <w:szCs w:val="20"/>
              </w:rPr>
              <w:t xml:space="preserve"> / Защита прав </w:t>
            </w:r>
            <w:r w:rsidRPr="00276D19">
              <w:rPr>
                <w:sz w:val="20"/>
                <w:szCs w:val="20"/>
              </w:rPr>
              <w:lastRenderedPageBreak/>
              <w:t>потребителя/Услуги связи»</w:t>
            </w:r>
            <w:r w:rsidR="003F6592">
              <w:rPr>
                <w:sz w:val="20"/>
                <w:szCs w:val="20"/>
              </w:rPr>
              <w:t xml:space="preserve"> статья: </w:t>
            </w:r>
            <w:r w:rsidR="003F6592" w:rsidRPr="00276D19">
              <w:rPr>
                <w:sz w:val="20"/>
                <w:szCs w:val="20"/>
              </w:rPr>
              <w:t>«</w:t>
            </w:r>
            <w:r w:rsidR="00F46B65">
              <w:rPr>
                <w:sz w:val="20"/>
                <w:szCs w:val="20"/>
              </w:rPr>
              <w:t>Услуги связи»;</w:t>
            </w:r>
          </w:p>
          <w:p w14:paraId="01E4906E" w14:textId="6BBE3BEF" w:rsidR="008F4F29" w:rsidRPr="00276D19" w:rsidRDefault="00BF5AD0" w:rsidP="008F4F29">
            <w:pPr>
              <w:jc w:val="both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 xml:space="preserve">28. в разделе </w:t>
            </w:r>
            <w:hyperlink r:id="rId61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62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sz w:val="20"/>
                <w:szCs w:val="20"/>
              </w:rPr>
              <w:t> / Защита прав потребителя/Услуги связи»</w:t>
            </w:r>
            <w:r w:rsidR="003F659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: </w:t>
            </w:r>
            <w:r w:rsidR="003F6592" w:rsidRPr="003F6592">
              <w:rPr>
                <w:rFonts w:eastAsiaTheme="minorHAnsi"/>
                <w:sz w:val="20"/>
                <w:szCs w:val="20"/>
                <w:lang w:eastAsia="en-US"/>
              </w:rPr>
              <w:t>статья</w:t>
            </w:r>
            <w:r w:rsidR="00E173F5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76D19">
              <w:rPr>
                <w:b/>
                <w:sz w:val="20"/>
                <w:szCs w:val="20"/>
              </w:rPr>
              <w:t>«</w:t>
            </w:r>
            <w:r w:rsidRPr="00276D19">
              <w:rPr>
                <w:sz w:val="20"/>
                <w:szCs w:val="20"/>
              </w:rPr>
              <w:t>Что делать если оператор связи (</w:t>
            </w:r>
            <w:r w:rsidR="003F6592" w:rsidRPr="00276D19">
              <w:rPr>
                <w:sz w:val="20"/>
                <w:szCs w:val="20"/>
              </w:rPr>
              <w:t>Интернет-провайдер</w:t>
            </w:r>
            <w:r w:rsidRPr="00276D19">
              <w:rPr>
                <w:sz w:val="20"/>
                <w:szCs w:val="20"/>
              </w:rPr>
              <w:t>) в одностороннем порядке изменил цену (тариф) или и</w:t>
            </w:r>
            <w:r w:rsidR="00F46B65">
              <w:rPr>
                <w:sz w:val="20"/>
                <w:szCs w:val="20"/>
              </w:rPr>
              <w:t>ное условие доступа в Интернет»;</w:t>
            </w:r>
          </w:p>
          <w:p w14:paraId="38857672" w14:textId="77777777" w:rsidR="00BF5AD0" w:rsidRPr="00276D19" w:rsidRDefault="00BF5AD0" w:rsidP="008F4F29">
            <w:pPr>
              <w:jc w:val="both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 xml:space="preserve">29. в разделе </w:t>
            </w:r>
            <w:hyperlink r:id="rId63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64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sz w:val="20"/>
                <w:szCs w:val="20"/>
              </w:rPr>
              <w:t> / Защита прав потребителя/Услуги связи» «Что делать, если не дошла посылка».</w:t>
            </w:r>
          </w:p>
          <w:p w14:paraId="731DCCE1" w14:textId="7632E6BC" w:rsidR="00BF5AD0" w:rsidRDefault="00276D19" w:rsidP="008F4F29">
            <w:pPr>
              <w:jc w:val="both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>30. в разделе Главная / Для граждан / Защита прав потребителя / Жилищно-коммунальные услуги</w:t>
            </w:r>
            <w:r>
              <w:rPr>
                <w:sz w:val="20"/>
                <w:szCs w:val="20"/>
              </w:rPr>
              <w:t>»</w:t>
            </w:r>
            <w:r w:rsidR="003F6592">
              <w:rPr>
                <w:sz w:val="20"/>
                <w:szCs w:val="20"/>
              </w:rPr>
              <w:t>: справочник</w:t>
            </w:r>
            <w:r w:rsidR="00F46B65">
              <w:rPr>
                <w:sz w:val="20"/>
                <w:szCs w:val="20"/>
              </w:rPr>
              <w:t xml:space="preserve"> «Справочник потребителя ЖКУ»;</w:t>
            </w:r>
          </w:p>
          <w:p w14:paraId="5949BFEF" w14:textId="0DAFDCE0" w:rsidR="00E173F5" w:rsidRDefault="00E173F5" w:rsidP="008F4F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 </w:t>
            </w:r>
            <w:r w:rsidRPr="003F6592">
              <w:rPr>
                <w:sz w:val="20"/>
                <w:szCs w:val="20"/>
              </w:rPr>
              <w:t xml:space="preserve">в разделе </w:t>
            </w:r>
            <w:hyperlink r:id="rId65" w:history="1">
              <w:r w:rsidRPr="003F6592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3F6592">
              <w:rPr>
                <w:sz w:val="20"/>
                <w:szCs w:val="20"/>
              </w:rPr>
              <w:t> / </w:t>
            </w:r>
            <w:hyperlink r:id="rId66" w:history="1">
              <w:r w:rsidRPr="003F6592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3F6592">
              <w:rPr>
                <w:sz w:val="20"/>
                <w:szCs w:val="20"/>
              </w:rPr>
              <w:t> / </w:t>
            </w:r>
            <w:hyperlink r:id="rId67" w:history="1">
              <w:r w:rsidRPr="003F6592">
                <w:rPr>
                  <w:rStyle w:val="aa"/>
                  <w:color w:val="auto"/>
                  <w:sz w:val="20"/>
                  <w:szCs w:val="20"/>
                  <w:u w:val="none"/>
                </w:rPr>
                <w:t>Защита прав потребителей</w:t>
              </w:r>
            </w:hyperlink>
            <w:r w:rsidRPr="003F6592">
              <w:rPr>
                <w:sz w:val="20"/>
                <w:szCs w:val="20"/>
              </w:rPr>
              <w:t> / </w:t>
            </w:r>
            <w:hyperlink r:id="rId68" w:history="1">
              <w:r w:rsidRPr="003F6592">
                <w:rPr>
                  <w:rStyle w:val="aa"/>
                  <w:color w:val="auto"/>
                  <w:sz w:val="20"/>
                  <w:szCs w:val="20"/>
                  <w:u w:val="none"/>
                </w:rPr>
                <w:t>Конкурсы</w:t>
              </w:r>
            </w:hyperlink>
            <w:r w:rsidRPr="003F6592">
              <w:rPr>
                <w:sz w:val="20"/>
                <w:szCs w:val="20"/>
              </w:rPr>
              <w:t> / Третий</w:t>
            </w:r>
            <w:r w:rsidR="003F6592">
              <w:rPr>
                <w:sz w:val="20"/>
                <w:szCs w:val="20"/>
              </w:rPr>
              <w:t xml:space="preserve"> этап творческого конкурса «</w:t>
            </w:r>
            <w:r w:rsidRPr="00E173F5">
              <w:rPr>
                <w:sz w:val="20"/>
                <w:szCs w:val="20"/>
              </w:rPr>
              <w:t>Права потребит</w:t>
            </w:r>
            <w:r w:rsidR="003F6592">
              <w:rPr>
                <w:sz w:val="20"/>
                <w:szCs w:val="20"/>
              </w:rPr>
              <w:t>елей глазами молодого поколения»</w:t>
            </w:r>
            <w:r w:rsidRPr="00E173F5">
              <w:rPr>
                <w:sz w:val="20"/>
                <w:szCs w:val="20"/>
              </w:rPr>
              <w:t xml:space="preserve"> - награждение победителей!</w:t>
            </w:r>
            <w:r>
              <w:rPr>
                <w:sz w:val="20"/>
                <w:szCs w:val="20"/>
              </w:rPr>
              <w:t>»</w:t>
            </w:r>
            <w:r w:rsidR="003F659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фотографии победителей т</w:t>
            </w:r>
            <w:r w:rsidRPr="00E173F5">
              <w:rPr>
                <w:sz w:val="20"/>
                <w:szCs w:val="20"/>
              </w:rPr>
              <w:t>рет</w:t>
            </w:r>
            <w:r>
              <w:rPr>
                <w:sz w:val="20"/>
                <w:szCs w:val="20"/>
              </w:rPr>
              <w:t>ьего</w:t>
            </w:r>
            <w:r w:rsidRPr="00E173F5">
              <w:rPr>
                <w:sz w:val="20"/>
                <w:szCs w:val="20"/>
              </w:rPr>
              <w:t xml:space="preserve"> этап</w:t>
            </w:r>
            <w:r>
              <w:rPr>
                <w:sz w:val="20"/>
                <w:szCs w:val="20"/>
              </w:rPr>
              <w:t>а</w:t>
            </w:r>
            <w:r w:rsidR="003F6592">
              <w:rPr>
                <w:sz w:val="20"/>
                <w:szCs w:val="20"/>
              </w:rPr>
              <w:t xml:space="preserve"> творческого конкурса «</w:t>
            </w:r>
            <w:r w:rsidRPr="00E173F5">
              <w:rPr>
                <w:sz w:val="20"/>
                <w:szCs w:val="20"/>
              </w:rPr>
              <w:t>Права потребит</w:t>
            </w:r>
            <w:r w:rsidR="003F6592">
              <w:rPr>
                <w:sz w:val="20"/>
                <w:szCs w:val="20"/>
              </w:rPr>
              <w:t>елей глазами молодого поколения»</w:t>
            </w:r>
            <w:r w:rsidR="00F46B65">
              <w:rPr>
                <w:sz w:val="20"/>
                <w:szCs w:val="20"/>
              </w:rPr>
              <w:t>;</w:t>
            </w:r>
          </w:p>
          <w:p w14:paraId="7D5518C0" w14:textId="51C3E934" w:rsidR="00E173F5" w:rsidRDefault="00E173F5" w:rsidP="008F4F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 в разделе </w:t>
            </w:r>
            <w:hyperlink r:id="rId69" w:history="1">
              <w:r w:rsidRPr="00E173F5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E173F5">
              <w:rPr>
                <w:sz w:val="20"/>
                <w:szCs w:val="20"/>
              </w:rPr>
              <w:t> / </w:t>
            </w:r>
            <w:hyperlink r:id="rId70" w:history="1">
              <w:r w:rsidRPr="00E173F5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E173F5">
              <w:rPr>
                <w:sz w:val="20"/>
                <w:szCs w:val="20"/>
              </w:rPr>
              <w:t> / </w:t>
            </w:r>
            <w:hyperlink r:id="rId71" w:history="1">
              <w:r w:rsidRPr="00E173F5">
                <w:rPr>
                  <w:rStyle w:val="aa"/>
                  <w:color w:val="auto"/>
                  <w:sz w:val="20"/>
                  <w:szCs w:val="20"/>
                  <w:u w:val="none"/>
                </w:rPr>
                <w:t>Защита прав потребителей</w:t>
              </w:r>
            </w:hyperlink>
            <w:r w:rsidRPr="00E173F5">
              <w:rPr>
                <w:sz w:val="20"/>
                <w:szCs w:val="20"/>
              </w:rPr>
              <w:t xml:space="preserve"> / Информационно-разъяснительная, </w:t>
            </w:r>
            <w:r w:rsidR="008A3A9A">
              <w:rPr>
                <w:sz w:val="20"/>
                <w:szCs w:val="20"/>
              </w:rPr>
              <w:t>п</w:t>
            </w:r>
            <w:r w:rsidRPr="00E173F5">
              <w:rPr>
                <w:sz w:val="20"/>
                <w:szCs w:val="20"/>
              </w:rPr>
              <w:t xml:space="preserve">росветительская работа в области защиты прав </w:t>
            </w:r>
            <w:r w:rsidR="003F6592" w:rsidRPr="00E173F5">
              <w:rPr>
                <w:sz w:val="20"/>
                <w:szCs w:val="20"/>
              </w:rPr>
              <w:t>потребителей</w:t>
            </w:r>
            <w:r w:rsidR="003F6592">
              <w:rPr>
                <w:sz w:val="20"/>
                <w:szCs w:val="20"/>
              </w:rPr>
              <w:t>: «Лекции в о</w:t>
            </w:r>
            <w:r w:rsidR="00F46B65">
              <w:rPr>
                <w:sz w:val="20"/>
                <w:szCs w:val="20"/>
              </w:rPr>
              <w:t>бщеобразовательных учреждениях»;</w:t>
            </w:r>
          </w:p>
          <w:p w14:paraId="44A3714A" w14:textId="027B7F72" w:rsidR="008A3A9A" w:rsidRDefault="008A3A9A" w:rsidP="008A3A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 </w:t>
            </w:r>
            <w:r w:rsidRPr="008A3A9A">
              <w:rPr>
                <w:sz w:val="20"/>
                <w:szCs w:val="20"/>
              </w:rPr>
              <w:t xml:space="preserve">в разделе </w:t>
            </w:r>
            <w:hyperlink r:id="rId72" w:history="1">
              <w:r w:rsidRPr="008A3A9A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8A3A9A">
              <w:rPr>
                <w:sz w:val="20"/>
                <w:szCs w:val="20"/>
              </w:rPr>
              <w:t> / </w:t>
            </w:r>
            <w:hyperlink r:id="rId73" w:history="1">
              <w:r w:rsidRPr="008A3A9A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8A3A9A">
              <w:rPr>
                <w:sz w:val="20"/>
                <w:szCs w:val="20"/>
              </w:rPr>
              <w:t> /Пресс-релизы: Для руководителей организаций</w:t>
            </w:r>
            <w:r>
              <w:rPr>
                <w:sz w:val="20"/>
                <w:szCs w:val="20"/>
              </w:rPr>
              <w:t xml:space="preserve"> и индивидуальных предпринимателей, осуществляющих</w:t>
            </w:r>
            <w:r w:rsidRPr="008A3A9A">
              <w:rPr>
                <w:sz w:val="20"/>
                <w:szCs w:val="20"/>
              </w:rPr>
              <w:t xml:space="preserve"> торговую деятель</w:t>
            </w:r>
            <w:r>
              <w:rPr>
                <w:sz w:val="20"/>
                <w:szCs w:val="20"/>
              </w:rPr>
              <w:t>ность на территории г.Пыть-Ях. У</w:t>
            </w:r>
            <w:r w:rsidRPr="008A3A9A">
              <w:rPr>
                <w:sz w:val="20"/>
                <w:szCs w:val="20"/>
              </w:rPr>
              <w:t>ведомл</w:t>
            </w:r>
            <w:r>
              <w:rPr>
                <w:sz w:val="20"/>
                <w:szCs w:val="20"/>
              </w:rPr>
              <w:t>ение</w:t>
            </w:r>
            <w:r w:rsidRPr="008A3A9A">
              <w:rPr>
                <w:sz w:val="20"/>
                <w:szCs w:val="20"/>
              </w:rPr>
              <w:t>, о необходимости соблюдения санитарно-эпидемиологических мер</w:t>
            </w:r>
            <w:r w:rsidR="00F46B65">
              <w:rPr>
                <w:sz w:val="20"/>
                <w:szCs w:val="20"/>
              </w:rPr>
              <w:t>;</w:t>
            </w:r>
          </w:p>
          <w:p w14:paraId="7F0B12F4" w14:textId="5EBF6305" w:rsidR="00CF0C28" w:rsidRDefault="00CF0C28" w:rsidP="008A3A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. </w:t>
            </w:r>
            <w:r w:rsidRPr="00276D19">
              <w:rPr>
                <w:bCs/>
                <w:sz w:val="20"/>
                <w:szCs w:val="20"/>
              </w:rPr>
              <w:t>в разделе «</w:t>
            </w:r>
            <w:hyperlink r:id="rId74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75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76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Защита прав потребителя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77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Новости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78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Памятки и рекомендации</w:t>
              </w:r>
            </w:hyperlink>
            <w:r w:rsidRPr="00276D19">
              <w:rPr>
                <w:bCs/>
                <w:sz w:val="20"/>
                <w:szCs w:val="20"/>
              </w:rPr>
              <w:t>»:</w:t>
            </w:r>
            <w:r>
              <w:rPr>
                <w:bCs/>
                <w:sz w:val="20"/>
                <w:szCs w:val="20"/>
              </w:rPr>
              <w:t xml:space="preserve"> памятка «</w:t>
            </w:r>
            <w:r w:rsidRPr="00CF0C28">
              <w:rPr>
                <w:bCs/>
                <w:sz w:val="20"/>
                <w:szCs w:val="20"/>
              </w:rPr>
              <w:t>Маркировки для переработки</w:t>
            </w:r>
            <w:r w:rsidR="00F46B65">
              <w:rPr>
                <w:bCs/>
                <w:sz w:val="20"/>
                <w:szCs w:val="20"/>
              </w:rPr>
              <w:t>»;</w:t>
            </w:r>
          </w:p>
          <w:p w14:paraId="781042BE" w14:textId="46233E84" w:rsidR="00CF0C28" w:rsidRDefault="00CF0C28" w:rsidP="008A3A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5. </w:t>
            </w:r>
            <w:r w:rsidRPr="00276D19">
              <w:rPr>
                <w:bCs/>
                <w:sz w:val="20"/>
                <w:szCs w:val="20"/>
              </w:rPr>
              <w:t>в разделе «</w:t>
            </w:r>
            <w:hyperlink r:id="rId79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80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81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Защита прав потребителя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82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Новости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83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Памятки и рекомендации</w:t>
              </w:r>
            </w:hyperlink>
            <w:r w:rsidRPr="00276D19">
              <w:rPr>
                <w:bCs/>
                <w:sz w:val="20"/>
                <w:szCs w:val="20"/>
              </w:rPr>
              <w:t>»:</w:t>
            </w:r>
            <w:r>
              <w:rPr>
                <w:bCs/>
                <w:sz w:val="20"/>
                <w:szCs w:val="20"/>
              </w:rPr>
              <w:t xml:space="preserve"> памятка «</w:t>
            </w:r>
            <w:r w:rsidRPr="00CF0C28">
              <w:rPr>
                <w:bCs/>
                <w:sz w:val="20"/>
                <w:szCs w:val="20"/>
              </w:rPr>
              <w:t>Особенности защиты прав потребителей в сфере оказания услуг связи</w:t>
            </w:r>
            <w:r w:rsidR="00F46B65">
              <w:rPr>
                <w:bCs/>
                <w:sz w:val="20"/>
                <w:szCs w:val="20"/>
              </w:rPr>
              <w:t>»;</w:t>
            </w:r>
          </w:p>
          <w:p w14:paraId="332F4B6A" w14:textId="4005CB4D" w:rsidR="00CF0C28" w:rsidRDefault="00CF0C28" w:rsidP="008A3A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6. </w:t>
            </w:r>
            <w:r w:rsidRPr="00CF0C28">
              <w:rPr>
                <w:bCs/>
                <w:sz w:val="20"/>
                <w:szCs w:val="20"/>
              </w:rPr>
              <w:t>в разделе «Главная/Для граждан/Защита прав потребителя/</w:t>
            </w:r>
            <w:r>
              <w:rPr>
                <w:bCs/>
                <w:sz w:val="20"/>
                <w:szCs w:val="20"/>
              </w:rPr>
              <w:t>Отчеты/2021г»: отчет</w:t>
            </w:r>
            <w:r>
              <w:t xml:space="preserve"> </w:t>
            </w:r>
            <w:r w:rsidRPr="00CF0C28">
              <w:rPr>
                <w:bCs/>
                <w:sz w:val="20"/>
                <w:szCs w:val="20"/>
              </w:rPr>
              <w:t>о деятельности органа местного самоуправления по осуществлению защиты прав потребителей в муниципальном образовании го</w:t>
            </w:r>
            <w:r>
              <w:rPr>
                <w:bCs/>
                <w:sz w:val="20"/>
                <w:szCs w:val="20"/>
              </w:rPr>
              <w:t>родской округ город Пыть-Ях за 1</w:t>
            </w:r>
            <w:r w:rsidRPr="00CF0C28">
              <w:rPr>
                <w:bCs/>
                <w:sz w:val="20"/>
                <w:szCs w:val="20"/>
              </w:rPr>
              <w:t xml:space="preserve"> квартал 2021г</w:t>
            </w:r>
            <w:r>
              <w:rPr>
                <w:bCs/>
                <w:sz w:val="20"/>
                <w:szCs w:val="20"/>
              </w:rPr>
              <w:t>.</w:t>
            </w:r>
            <w:r w:rsidR="00F46B65">
              <w:rPr>
                <w:bCs/>
                <w:sz w:val="20"/>
                <w:szCs w:val="20"/>
              </w:rPr>
              <w:t>;</w:t>
            </w:r>
          </w:p>
          <w:p w14:paraId="659D2CB4" w14:textId="4EFC4C3E" w:rsidR="00CF0C28" w:rsidRDefault="00CF0C28" w:rsidP="008A3A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7. </w:t>
            </w:r>
            <w:r w:rsidRPr="00CF0C28">
              <w:rPr>
                <w:bCs/>
                <w:sz w:val="20"/>
                <w:szCs w:val="20"/>
              </w:rPr>
              <w:t>в разделе «Главная/Для граждан/Защита прав потребителя/</w:t>
            </w:r>
            <w:r>
              <w:rPr>
                <w:bCs/>
                <w:sz w:val="20"/>
                <w:szCs w:val="20"/>
              </w:rPr>
              <w:t>Отчеты/2021г»: с</w:t>
            </w:r>
            <w:r w:rsidRPr="00CF0C28">
              <w:rPr>
                <w:bCs/>
                <w:sz w:val="20"/>
                <w:szCs w:val="20"/>
              </w:rPr>
              <w:t>труктур</w:t>
            </w:r>
            <w:r>
              <w:rPr>
                <w:bCs/>
                <w:sz w:val="20"/>
                <w:szCs w:val="20"/>
              </w:rPr>
              <w:t>у</w:t>
            </w:r>
            <w:r w:rsidRPr="00CF0C28">
              <w:rPr>
                <w:bCs/>
                <w:sz w:val="20"/>
                <w:szCs w:val="20"/>
              </w:rPr>
              <w:t xml:space="preserve"> обращений (жалоб) потребителей по группам товаров (видам услуг, работ), тематике (мотивам и причинам), </w:t>
            </w:r>
            <w:r>
              <w:rPr>
                <w:bCs/>
                <w:sz w:val="20"/>
                <w:szCs w:val="20"/>
              </w:rPr>
              <w:t>1</w:t>
            </w:r>
            <w:r w:rsidRPr="00CF0C28">
              <w:rPr>
                <w:bCs/>
                <w:sz w:val="20"/>
                <w:szCs w:val="20"/>
              </w:rPr>
              <w:t xml:space="preserve"> кв</w:t>
            </w:r>
            <w:r w:rsidR="008C0C08">
              <w:rPr>
                <w:bCs/>
                <w:sz w:val="20"/>
                <w:szCs w:val="20"/>
              </w:rPr>
              <w:t xml:space="preserve">артал </w:t>
            </w:r>
            <w:r w:rsidRPr="00CF0C28">
              <w:rPr>
                <w:bCs/>
                <w:sz w:val="20"/>
                <w:szCs w:val="20"/>
              </w:rPr>
              <w:t>2021</w:t>
            </w:r>
            <w:r>
              <w:rPr>
                <w:bCs/>
                <w:sz w:val="20"/>
                <w:szCs w:val="20"/>
              </w:rPr>
              <w:t>г.</w:t>
            </w:r>
            <w:r w:rsidR="00F46B65">
              <w:rPr>
                <w:bCs/>
                <w:sz w:val="20"/>
                <w:szCs w:val="20"/>
              </w:rPr>
              <w:t>;</w:t>
            </w:r>
          </w:p>
          <w:p w14:paraId="31B8567F" w14:textId="16CD6F74" w:rsidR="00CF0C28" w:rsidRDefault="00CF0C28" w:rsidP="008A3A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8. </w:t>
            </w:r>
            <w:r w:rsidRPr="00CF0C28">
              <w:rPr>
                <w:bCs/>
                <w:sz w:val="20"/>
                <w:szCs w:val="20"/>
              </w:rPr>
              <w:t>в разделе «Главная/Для граждан/Защита прав потребителя/</w:t>
            </w:r>
            <w:r>
              <w:rPr>
                <w:bCs/>
                <w:sz w:val="20"/>
                <w:szCs w:val="20"/>
              </w:rPr>
              <w:t>Отчеты/2021г»: отчет</w:t>
            </w:r>
            <w:r>
              <w:t xml:space="preserve"> </w:t>
            </w:r>
            <w:r w:rsidRPr="00CF0C28">
              <w:rPr>
                <w:bCs/>
                <w:sz w:val="20"/>
                <w:szCs w:val="20"/>
              </w:rPr>
              <w:t>о деятельности органа местного самоуправления по осуществлению защиты прав потребителей в муниципальном образовании го</w:t>
            </w:r>
            <w:r>
              <w:rPr>
                <w:bCs/>
                <w:sz w:val="20"/>
                <w:szCs w:val="20"/>
              </w:rPr>
              <w:t>родской округ город Пыть-Ях за 2</w:t>
            </w:r>
            <w:r w:rsidRPr="00CF0C28">
              <w:rPr>
                <w:bCs/>
                <w:sz w:val="20"/>
                <w:szCs w:val="20"/>
              </w:rPr>
              <w:t xml:space="preserve"> квартал 2021г</w:t>
            </w:r>
            <w:r>
              <w:rPr>
                <w:bCs/>
                <w:sz w:val="20"/>
                <w:szCs w:val="20"/>
              </w:rPr>
              <w:t>.</w:t>
            </w:r>
            <w:r w:rsidR="00F46B65">
              <w:rPr>
                <w:bCs/>
                <w:sz w:val="20"/>
                <w:szCs w:val="20"/>
              </w:rPr>
              <w:t>;</w:t>
            </w:r>
          </w:p>
          <w:p w14:paraId="035BEC00" w14:textId="768CE8D7" w:rsidR="00CF0C28" w:rsidRDefault="00CF0C28" w:rsidP="00CF0C2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9. </w:t>
            </w:r>
            <w:r w:rsidRPr="00CF0C28">
              <w:rPr>
                <w:bCs/>
                <w:sz w:val="20"/>
                <w:szCs w:val="20"/>
              </w:rPr>
              <w:t>в разделе «Главная/Для</w:t>
            </w:r>
            <w:r>
              <w:rPr>
                <w:bCs/>
                <w:sz w:val="20"/>
                <w:szCs w:val="20"/>
              </w:rPr>
              <w:t xml:space="preserve"> граждан/Защита прав потребителей</w:t>
            </w:r>
            <w:r w:rsidRPr="00CF0C28">
              <w:rPr>
                <w:bCs/>
                <w:sz w:val="20"/>
                <w:szCs w:val="20"/>
              </w:rPr>
              <w:t xml:space="preserve">/Отчеты/2021г»: структуру обращений (жалоб) потребителей по группам товаров (видам услуг, работ), тематике (мотивам и причинам), </w:t>
            </w:r>
            <w:r>
              <w:rPr>
                <w:bCs/>
                <w:sz w:val="20"/>
                <w:szCs w:val="20"/>
              </w:rPr>
              <w:t>2</w:t>
            </w:r>
            <w:r w:rsidRPr="00CF0C28">
              <w:rPr>
                <w:bCs/>
                <w:sz w:val="20"/>
                <w:szCs w:val="20"/>
              </w:rPr>
              <w:t xml:space="preserve"> кв</w:t>
            </w:r>
            <w:r w:rsidR="008C0C08">
              <w:rPr>
                <w:bCs/>
                <w:sz w:val="20"/>
                <w:szCs w:val="20"/>
              </w:rPr>
              <w:t>артал</w:t>
            </w:r>
            <w:r w:rsidRPr="00CF0C28">
              <w:rPr>
                <w:bCs/>
                <w:sz w:val="20"/>
                <w:szCs w:val="20"/>
              </w:rPr>
              <w:t xml:space="preserve"> 2021г.</w:t>
            </w:r>
            <w:r w:rsidR="00F46B65">
              <w:rPr>
                <w:bCs/>
                <w:sz w:val="20"/>
                <w:szCs w:val="20"/>
              </w:rPr>
              <w:t>;</w:t>
            </w:r>
            <w:r w:rsidRPr="00CF0C28">
              <w:rPr>
                <w:bCs/>
                <w:sz w:val="20"/>
                <w:szCs w:val="20"/>
              </w:rPr>
              <w:t xml:space="preserve"> </w:t>
            </w:r>
          </w:p>
          <w:p w14:paraId="6BCB14D1" w14:textId="32620CAC" w:rsidR="00CF0C28" w:rsidRDefault="00CF0C28" w:rsidP="00CF0C2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0. </w:t>
            </w:r>
            <w:r w:rsidRPr="00CF0C28">
              <w:rPr>
                <w:bCs/>
                <w:sz w:val="20"/>
                <w:szCs w:val="20"/>
              </w:rPr>
              <w:t>в разделе «Главная/Для</w:t>
            </w:r>
            <w:r>
              <w:rPr>
                <w:bCs/>
                <w:sz w:val="20"/>
                <w:szCs w:val="20"/>
              </w:rPr>
              <w:t xml:space="preserve"> граждан/Защита прав потребителей/</w:t>
            </w:r>
            <w:r w:rsidRPr="00CF0C28">
              <w:rPr>
                <w:bCs/>
                <w:sz w:val="20"/>
                <w:szCs w:val="20"/>
              </w:rPr>
              <w:t xml:space="preserve"> Информационно-разъяснительная, просветительская работа в области защиты прав потребителей</w:t>
            </w:r>
            <w:r>
              <w:rPr>
                <w:bCs/>
                <w:sz w:val="20"/>
                <w:szCs w:val="20"/>
              </w:rPr>
              <w:t>»: п</w:t>
            </w:r>
            <w:r w:rsidRPr="00CF0C28">
              <w:rPr>
                <w:bCs/>
                <w:sz w:val="20"/>
                <w:szCs w:val="20"/>
              </w:rPr>
              <w:t>резентация председателя правления Международной конфедерации обществ потребителей (КонфОП) Д.Д. Янина</w:t>
            </w:r>
            <w:r w:rsidR="00F46B65">
              <w:rPr>
                <w:bCs/>
                <w:sz w:val="20"/>
                <w:szCs w:val="20"/>
              </w:rPr>
              <w:t>;</w:t>
            </w:r>
          </w:p>
          <w:p w14:paraId="4F7C64F3" w14:textId="293C7862" w:rsidR="0003401D" w:rsidRDefault="00F46B65" w:rsidP="000340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  <w:r w:rsidR="0003401D">
              <w:rPr>
                <w:bCs/>
                <w:sz w:val="20"/>
                <w:szCs w:val="20"/>
              </w:rPr>
              <w:t xml:space="preserve">. в разделе </w:t>
            </w:r>
            <w:r w:rsidR="0003401D" w:rsidRPr="0003401D">
              <w:rPr>
                <w:bCs/>
                <w:sz w:val="20"/>
                <w:szCs w:val="20"/>
              </w:rPr>
              <w:t xml:space="preserve">Главная/Для граждан/Защита прав потребителей/ </w:t>
            </w:r>
            <w:r w:rsidR="0003401D">
              <w:rPr>
                <w:bCs/>
                <w:sz w:val="20"/>
                <w:szCs w:val="20"/>
              </w:rPr>
              <w:t>Финансовая культура</w:t>
            </w:r>
            <w:r w:rsidR="0003401D" w:rsidRPr="0003401D">
              <w:rPr>
                <w:bCs/>
                <w:sz w:val="20"/>
                <w:szCs w:val="20"/>
              </w:rPr>
              <w:t>»:</w:t>
            </w:r>
            <w:r w:rsidR="0003401D">
              <w:rPr>
                <w:bCs/>
                <w:sz w:val="20"/>
                <w:szCs w:val="20"/>
              </w:rPr>
              <w:t xml:space="preserve"> ссылка на сайт «Финансовая культура»;</w:t>
            </w:r>
          </w:p>
          <w:p w14:paraId="7239ABBF" w14:textId="121EABFF" w:rsidR="0003401D" w:rsidRDefault="00F46B65" w:rsidP="000340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  <w:r w:rsidR="0003401D">
              <w:rPr>
                <w:bCs/>
                <w:sz w:val="20"/>
                <w:szCs w:val="20"/>
              </w:rPr>
              <w:t xml:space="preserve">. в разделе </w:t>
            </w:r>
            <w:r w:rsidR="0003401D" w:rsidRPr="0003401D">
              <w:rPr>
                <w:bCs/>
                <w:sz w:val="20"/>
                <w:szCs w:val="20"/>
              </w:rPr>
              <w:t xml:space="preserve">Главная/Для граждан/Защита прав потребителей/ </w:t>
            </w:r>
            <w:r w:rsidR="0003401D">
              <w:rPr>
                <w:bCs/>
                <w:sz w:val="20"/>
                <w:szCs w:val="20"/>
              </w:rPr>
              <w:t>Финансовая культура</w:t>
            </w:r>
            <w:r w:rsidR="0003401D" w:rsidRPr="0003401D">
              <w:rPr>
                <w:bCs/>
                <w:sz w:val="20"/>
                <w:szCs w:val="20"/>
              </w:rPr>
              <w:t>»:</w:t>
            </w:r>
            <w:r w:rsidR="0003401D">
              <w:rPr>
                <w:bCs/>
                <w:sz w:val="20"/>
                <w:szCs w:val="20"/>
              </w:rPr>
              <w:t xml:space="preserve"> ссылка на статью «Недобросовестные практики»;</w:t>
            </w:r>
          </w:p>
          <w:p w14:paraId="297EA6B0" w14:textId="7FD7512C" w:rsidR="0003401D" w:rsidRDefault="00F46B65" w:rsidP="000340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  <w:r w:rsidR="0003401D">
              <w:rPr>
                <w:bCs/>
                <w:sz w:val="20"/>
                <w:szCs w:val="20"/>
              </w:rPr>
              <w:t xml:space="preserve">. в разделе </w:t>
            </w:r>
            <w:r w:rsidR="0003401D" w:rsidRPr="0003401D">
              <w:rPr>
                <w:bCs/>
                <w:sz w:val="20"/>
                <w:szCs w:val="20"/>
              </w:rPr>
              <w:t xml:space="preserve">Главная/Для граждан/Защита прав потребителей/ </w:t>
            </w:r>
            <w:r w:rsidR="0003401D">
              <w:rPr>
                <w:bCs/>
                <w:sz w:val="20"/>
                <w:szCs w:val="20"/>
              </w:rPr>
              <w:t>Финансовая культура</w:t>
            </w:r>
            <w:r w:rsidR="0003401D" w:rsidRPr="0003401D">
              <w:rPr>
                <w:bCs/>
                <w:sz w:val="20"/>
                <w:szCs w:val="20"/>
              </w:rPr>
              <w:t>»:</w:t>
            </w:r>
            <w:r>
              <w:rPr>
                <w:bCs/>
                <w:sz w:val="20"/>
                <w:szCs w:val="20"/>
              </w:rPr>
              <w:t xml:space="preserve"> ссылка на статью «Противодействие недобросовестным практикам»;</w:t>
            </w:r>
          </w:p>
          <w:p w14:paraId="0132EAA6" w14:textId="3E9471ED" w:rsidR="00F46B65" w:rsidRDefault="00F46B65" w:rsidP="00F46B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44. в разделе </w:t>
            </w:r>
            <w:r w:rsidRPr="0003401D">
              <w:rPr>
                <w:bCs/>
                <w:sz w:val="20"/>
                <w:szCs w:val="20"/>
              </w:rPr>
              <w:t xml:space="preserve">Главная/Для граждан/Защита прав потребителей/ </w:t>
            </w:r>
            <w:r>
              <w:rPr>
                <w:bCs/>
                <w:sz w:val="20"/>
                <w:szCs w:val="20"/>
              </w:rPr>
              <w:t>Финансовая культура</w:t>
            </w:r>
            <w:r w:rsidRPr="0003401D">
              <w:rPr>
                <w:bCs/>
                <w:sz w:val="20"/>
                <w:szCs w:val="20"/>
              </w:rPr>
              <w:t>»:</w:t>
            </w:r>
            <w:r>
              <w:rPr>
                <w:bCs/>
                <w:sz w:val="20"/>
                <w:szCs w:val="20"/>
              </w:rPr>
              <w:t xml:space="preserve"> ссылка на статью «Список компаний с выявленными признаками нелегальной финансовой деятельности на финансовом рынке»;</w:t>
            </w:r>
          </w:p>
          <w:p w14:paraId="08543CA9" w14:textId="51221549" w:rsidR="0003401D" w:rsidRDefault="0003401D" w:rsidP="000340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5. </w:t>
            </w:r>
            <w:r w:rsidRPr="00CF0C28">
              <w:rPr>
                <w:bCs/>
                <w:sz w:val="20"/>
                <w:szCs w:val="20"/>
              </w:rPr>
              <w:t>в разделе «Главная/Для</w:t>
            </w:r>
            <w:r>
              <w:rPr>
                <w:bCs/>
                <w:sz w:val="20"/>
                <w:szCs w:val="20"/>
              </w:rPr>
              <w:t xml:space="preserve"> граждан/Защита прав потребителей</w:t>
            </w:r>
            <w:r w:rsidRPr="00CF0C28">
              <w:rPr>
                <w:bCs/>
                <w:sz w:val="20"/>
                <w:szCs w:val="20"/>
              </w:rPr>
              <w:t xml:space="preserve">/Отчеты/2021г»: структуру обращений (жалоб) потребителей по группам товаров (видам услуг, работ), тематике (мотивам и причинам), </w:t>
            </w:r>
            <w:r>
              <w:rPr>
                <w:bCs/>
                <w:sz w:val="20"/>
                <w:szCs w:val="20"/>
              </w:rPr>
              <w:t>3</w:t>
            </w:r>
            <w:r w:rsidRPr="00CF0C28">
              <w:rPr>
                <w:bCs/>
                <w:sz w:val="20"/>
                <w:szCs w:val="20"/>
              </w:rPr>
              <w:t xml:space="preserve"> кв</w:t>
            </w:r>
            <w:r>
              <w:rPr>
                <w:bCs/>
                <w:sz w:val="20"/>
                <w:szCs w:val="20"/>
              </w:rPr>
              <w:t>артал</w:t>
            </w:r>
            <w:r w:rsidRPr="00CF0C28">
              <w:rPr>
                <w:bCs/>
                <w:sz w:val="20"/>
                <w:szCs w:val="20"/>
              </w:rPr>
              <w:t xml:space="preserve"> 2021г.</w:t>
            </w:r>
            <w:r w:rsidR="00F46B65">
              <w:rPr>
                <w:bCs/>
                <w:sz w:val="20"/>
                <w:szCs w:val="20"/>
              </w:rPr>
              <w:t>;</w:t>
            </w:r>
            <w:r w:rsidRPr="00CF0C28">
              <w:rPr>
                <w:bCs/>
                <w:sz w:val="20"/>
                <w:szCs w:val="20"/>
              </w:rPr>
              <w:t xml:space="preserve"> </w:t>
            </w:r>
          </w:p>
          <w:p w14:paraId="74CE6D50" w14:textId="5C3A087B" w:rsidR="0064384A" w:rsidRDefault="0064384A" w:rsidP="0064384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6. в разделе </w:t>
            </w:r>
            <w:r w:rsidRPr="0064384A">
              <w:rPr>
                <w:bCs/>
                <w:sz w:val="20"/>
                <w:szCs w:val="20"/>
              </w:rPr>
              <w:t>«</w:t>
            </w:r>
            <w:hyperlink r:id="rId84" w:history="1">
              <w:r w:rsidRPr="0064384A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64384A">
              <w:rPr>
                <w:bCs/>
                <w:sz w:val="20"/>
                <w:szCs w:val="20"/>
              </w:rPr>
              <w:t> / </w:t>
            </w:r>
            <w:hyperlink r:id="rId85" w:history="1">
              <w:r w:rsidRPr="0064384A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64384A">
              <w:rPr>
                <w:bCs/>
                <w:sz w:val="20"/>
                <w:szCs w:val="20"/>
              </w:rPr>
              <w:t> / </w:t>
            </w:r>
            <w:hyperlink r:id="rId86" w:history="1">
              <w:r w:rsidRPr="0064384A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Защита прав потребителей</w:t>
              </w:r>
            </w:hyperlink>
            <w:r w:rsidRPr="0064384A">
              <w:rPr>
                <w:bCs/>
                <w:sz w:val="20"/>
                <w:szCs w:val="20"/>
              </w:rPr>
              <w:t> / </w:t>
            </w:r>
            <w:hyperlink r:id="rId87" w:history="1">
              <w:r w:rsidRPr="0064384A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Новости</w:t>
              </w:r>
            </w:hyperlink>
            <w:r w:rsidRPr="0064384A">
              <w:rPr>
                <w:bCs/>
                <w:sz w:val="20"/>
                <w:szCs w:val="20"/>
              </w:rPr>
              <w:t> / Памятки и рекомендации</w:t>
            </w:r>
            <w:r>
              <w:rPr>
                <w:bCs/>
                <w:sz w:val="20"/>
                <w:szCs w:val="20"/>
              </w:rPr>
              <w:t>»</w:t>
            </w:r>
            <w:r w:rsidR="00A7695B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памятка «Осторожно мошенники!!!»;</w:t>
            </w:r>
          </w:p>
          <w:p w14:paraId="616A864C" w14:textId="1806E98A" w:rsidR="0064384A" w:rsidRDefault="0064384A" w:rsidP="0064384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7. в разделе </w:t>
            </w:r>
            <w:r w:rsidRPr="0064384A">
              <w:rPr>
                <w:bCs/>
                <w:sz w:val="20"/>
                <w:szCs w:val="20"/>
              </w:rPr>
              <w:t>«</w:t>
            </w:r>
            <w:hyperlink r:id="rId88" w:history="1">
              <w:r w:rsidRPr="0064384A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64384A">
              <w:rPr>
                <w:bCs/>
                <w:sz w:val="20"/>
                <w:szCs w:val="20"/>
              </w:rPr>
              <w:t> / </w:t>
            </w:r>
            <w:hyperlink r:id="rId89" w:history="1">
              <w:r w:rsidRPr="0064384A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64384A">
              <w:rPr>
                <w:bCs/>
                <w:sz w:val="20"/>
                <w:szCs w:val="20"/>
              </w:rPr>
              <w:t> / </w:t>
            </w:r>
            <w:hyperlink r:id="rId90" w:history="1">
              <w:r w:rsidRPr="0064384A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Защита прав потребителей</w:t>
              </w:r>
            </w:hyperlink>
            <w:r w:rsidRPr="0064384A">
              <w:rPr>
                <w:bCs/>
                <w:sz w:val="20"/>
                <w:szCs w:val="20"/>
              </w:rPr>
              <w:t> / </w:t>
            </w:r>
            <w:r>
              <w:rPr>
                <w:bCs/>
                <w:sz w:val="20"/>
                <w:szCs w:val="20"/>
              </w:rPr>
              <w:t>Финансовая культура»</w:t>
            </w:r>
            <w:r w:rsidR="00A7695B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памятка «Осторожно мошенники!!!»;</w:t>
            </w:r>
          </w:p>
          <w:p w14:paraId="19B4C891" w14:textId="6443CC71" w:rsidR="0064384A" w:rsidRDefault="0064384A" w:rsidP="0064384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8. в разделе </w:t>
            </w:r>
            <w:r w:rsidRPr="0064384A">
              <w:rPr>
                <w:bCs/>
                <w:sz w:val="20"/>
                <w:szCs w:val="20"/>
              </w:rPr>
              <w:t>«</w:t>
            </w:r>
            <w:hyperlink r:id="rId91" w:history="1">
              <w:r w:rsidRPr="0064384A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64384A">
              <w:rPr>
                <w:bCs/>
                <w:sz w:val="20"/>
                <w:szCs w:val="20"/>
              </w:rPr>
              <w:t> / </w:t>
            </w:r>
            <w:hyperlink r:id="rId92" w:history="1">
              <w:r w:rsidRPr="0064384A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64384A">
              <w:rPr>
                <w:bCs/>
                <w:sz w:val="20"/>
                <w:szCs w:val="20"/>
              </w:rPr>
              <w:t> / </w:t>
            </w:r>
            <w:hyperlink r:id="rId93" w:history="1">
              <w:r w:rsidRPr="0064384A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Защита прав потребителей</w:t>
              </w:r>
            </w:hyperlink>
            <w:r w:rsidRPr="0064384A">
              <w:rPr>
                <w:bCs/>
                <w:sz w:val="20"/>
                <w:szCs w:val="20"/>
              </w:rPr>
              <w:t> / </w:t>
            </w:r>
            <w:hyperlink r:id="rId94" w:history="1">
              <w:r w:rsidRPr="0064384A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Новости</w:t>
              </w:r>
            </w:hyperlink>
            <w:r w:rsidRPr="0064384A">
              <w:rPr>
                <w:bCs/>
                <w:sz w:val="20"/>
                <w:szCs w:val="20"/>
              </w:rPr>
              <w:t> / Памятки и рекомендации</w:t>
            </w:r>
            <w:r>
              <w:rPr>
                <w:bCs/>
                <w:sz w:val="20"/>
                <w:szCs w:val="20"/>
              </w:rPr>
              <w:t>»</w:t>
            </w:r>
            <w:r w:rsidR="00A7695B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памятка «Финансовое мошенничество»;</w:t>
            </w:r>
          </w:p>
          <w:p w14:paraId="477F1361" w14:textId="50239720" w:rsidR="0064384A" w:rsidRDefault="0064384A" w:rsidP="0064384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9. в разделе </w:t>
            </w:r>
            <w:r w:rsidRPr="0064384A">
              <w:rPr>
                <w:bCs/>
                <w:sz w:val="20"/>
                <w:szCs w:val="20"/>
              </w:rPr>
              <w:t>«</w:t>
            </w:r>
            <w:hyperlink r:id="rId95" w:history="1">
              <w:r w:rsidRPr="0064384A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64384A">
              <w:rPr>
                <w:bCs/>
                <w:sz w:val="20"/>
                <w:szCs w:val="20"/>
              </w:rPr>
              <w:t> / </w:t>
            </w:r>
            <w:hyperlink r:id="rId96" w:history="1">
              <w:r w:rsidRPr="0064384A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64384A">
              <w:rPr>
                <w:bCs/>
                <w:sz w:val="20"/>
                <w:szCs w:val="20"/>
              </w:rPr>
              <w:t> / </w:t>
            </w:r>
            <w:hyperlink r:id="rId97" w:history="1">
              <w:r w:rsidRPr="0064384A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Защита прав потребителей</w:t>
              </w:r>
            </w:hyperlink>
            <w:r w:rsidRPr="0064384A">
              <w:rPr>
                <w:bCs/>
                <w:sz w:val="20"/>
                <w:szCs w:val="20"/>
              </w:rPr>
              <w:t> / </w:t>
            </w:r>
            <w:r>
              <w:rPr>
                <w:bCs/>
                <w:sz w:val="20"/>
                <w:szCs w:val="20"/>
              </w:rPr>
              <w:t>Финансовая культура»</w:t>
            </w:r>
            <w:r w:rsidR="00A7695B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памятка «Финансовое мошенничество»;</w:t>
            </w:r>
          </w:p>
          <w:p w14:paraId="482D2C5E" w14:textId="038994F1" w:rsidR="0064384A" w:rsidRDefault="0064384A" w:rsidP="0064384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0. в разделе </w:t>
            </w:r>
            <w:r w:rsidRPr="0064384A">
              <w:rPr>
                <w:bCs/>
                <w:sz w:val="20"/>
                <w:szCs w:val="20"/>
              </w:rPr>
              <w:t>«</w:t>
            </w:r>
            <w:hyperlink r:id="rId98" w:history="1">
              <w:r w:rsidRPr="0064384A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64384A">
              <w:rPr>
                <w:bCs/>
                <w:sz w:val="20"/>
                <w:szCs w:val="20"/>
              </w:rPr>
              <w:t> / </w:t>
            </w:r>
            <w:hyperlink r:id="rId99" w:history="1">
              <w:r w:rsidRPr="0064384A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64384A">
              <w:rPr>
                <w:bCs/>
                <w:sz w:val="20"/>
                <w:szCs w:val="20"/>
              </w:rPr>
              <w:t> / </w:t>
            </w:r>
            <w:hyperlink r:id="rId100" w:history="1">
              <w:r w:rsidRPr="0064384A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Защита прав потребителей</w:t>
              </w:r>
            </w:hyperlink>
            <w:r w:rsidRPr="0064384A">
              <w:rPr>
                <w:bCs/>
                <w:sz w:val="20"/>
                <w:szCs w:val="20"/>
              </w:rPr>
              <w:t> / </w:t>
            </w:r>
            <w:hyperlink r:id="rId101" w:history="1">
              <w:r w:rsidRPr="0064384A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Новости</w:t>
              </w:r>
            </w:hyperlink>
            <w:r w:rsidRPr="0064384A">
              <w:rPr>
                <w:bCs/>
                <w:sz w:val="20"/>
                <w:szCs w:val="20"/>
              </w:rPr>
              <w:t> / Памятки и рекомендации</w:t>
            </w:r>
            <w:r>
              <w:rPr>
                <w:bCs/>
                <w:sz w:val="20"/>
                <w:szCs w:val="20"/>
              </w:rPr>
              <w:t>»</w:t>
            </w:r>
            <w:r w:rsidR="00A7695B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памятка «Черные кредиторы»;</w:t>
            </w:r>
          </w:p>
          <w:p w14:paraId="080BED31" w14:textId="0A4E93D2" w:rsidR="0064384A" w:rsidRDefault="0064384A" w:rsidP="0064384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1. в разделе </w:t>
            </w:r>
            <w:r w:rsidRPr="0064384A">
              <w:rPr>
                <w:bCs/>
                <w:sz w:val="20"/>
                <w:szCs w:val="20"/>
              </w:rPr>
              <w:t>«</w:t>
            </w:r>
            <w:hyperlink r:id="rId102" w:history="1">
              <w:r w:rsidRPr="0064384A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64384A">
              <w:rPr>
                <w:bCs/>
                <w:sz w:val="20"/>
                <w:szCs w:val="20"/>
              </w:rPr>
              <w:t> / </w:t>
            </w:r>
            <w:hyperlink r:id="rId103" w:history="1">
              <w:r w:rsidRPr="0064384A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64384A">
              <w:rPr>
                <w:bCs/>
                <w:sz w:val="20"/>
                <w:szCs w:val="20"/>
              </w:rPr>
              <w:t> / </w:t>
            </w:r>
            <w:hyperlink r:id="rId104" w:history="1">
              <w:r w:rsidRPr="0064384A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Защита прав потребителей</w:t>
              </w:r>
            </w:hyperlink>
            <w:r w:rsidRPr="0064384A">
              <w:rPr>
                <w:bCs/>
                <w:sz w:val="20"/>
                <w:szCs w:val="20"/>
              </w:rPr>
              <w:t> / </w:t>
            </w:r>
            <w:r>
              <w:rPr>
                <w:bCs/>
                <w:sz w:val="20"/>
                <w:szCs w:val="20"/>
              </w:rPr>
              <w:t>Финансовая культура»</w:t>
            </w:r>
            <w:r w:rsidR="00A7695B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памятка «Черные кредиторы»;</w:t>
            </w:r>
          </w:p>
          <w:p w14:paraId="1E6CE21C" w14:textId="39643D1C" w:rsidR="0064384A" w:rsidRDefault="0064384A" w:rsidP="0064384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2. в разделе </w:t>
            </w:r>
            <w:r w:rsidRPr="0064384A">
              <w:rPr>
                <w:bCs/>
                <w:sz w:val="20"/>
                <w:szCs w:val="20"/>
              </w:rPr>
              <w:t>«</w:t>
            </w:r>
            <w:hyperlink r:id="rId105" w:history="1">
              <w:r w:rsidRPr="0064384A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64384A">
              <w:rPr>
                <w:bCs/>
                <w:sz w:val="20"/>
                <w:szCs w:val="20"/>
              </w:rPr>
              <w:t> / </w:t>
            </w:r>
            <w:hyperlink r:id="rId106" w:history="1">
              <w:r w:rsidRPr="0064384A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64384A">
              <w:rPr>
                <w:bCs/>
                <w:sz w:val="20"/>
                <w:szCs w:val="20"/>
              </w:rPr>
              <w:t> / </w:t>
            </w:r>
            <w:hyperlink r:id="rId107" w:history="1">
              <w:r w:rsidRPr="0064384A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Защита прав потребителей</w:t>
              </w:r>
            </w:hyperlink>
            <w:r w:rsidRPr="0064384A">
              <w:rPr>
                <w:bCs/>
                <w:sz w:val="20"/>
                <w:szCs w:val="20"/>
              </w:rPr>
              <w:t> / </w:t>
            </w:r>
            <w:hyperlink r:id="rId108" w:history="1">
              <w:r w:rsidRPr="0064384A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Новости</w:t>
              </w:r>
            </w:hyperlink>
            <w:r w:rsidRPr="0064384A">
              <w:rPr>
                <w:bCs/>
                <w:sz w:val="20"/>
                <w:szCs w:val="20"/>
              </w:rPr>
              <w:t> / Памятки и рекомендации</w:t>
            </w:r>
            <w:r>
              <w:rPr>
                <w:bCs/>
                <w:sz w:val="20"/>
                <w:szCs w:val="20"/>
              </w:rPr>
              <w:t>»</w:t>
            </w:r>
            <w:r w:rsidR="00A7695B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памятка «Осторожно МОШЕННИКИ!»;</w:t>
            </w:r>
          </w:p>
          <w:p w14:paraId="522B0F75" w14:textId="2EC9AF15" w:rsidR="0064384A" w:rsidRDefault="0064384A" w:rsidP="0064384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3. в разделе </w:t>
            </w:r>
            <w:r w:rsidRPr="0064384A">
              <w:rPr>
                <w:bCs/>
                <w:sz w:val="20"/>
                <w:szCs w:val="20"/>
              </w:rPr>
              <w:t>«</w:t>
            </w:r>
            <w:hyperlink r:id="rId109" w:history="1">
              <w:r w:rsidRPr="0064384A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64384A">
              <w:rPr>
                <w:bCs/>
                <w:sz w:val="20"/>
                <w:szCs w:val="20"/>
              </w:rPr>
              <w:t> / </w:t>
            </w:r>
            <w:hyperlink r:id="rId110" w:history="1">
              <w:r w:rsidRPr="0064384A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64384A">
              <w:rPr>
                <w:bCs/>
                <w:sz w:val="20"/>
                <w:szCs w:val="20"/>
              </w:rPr>
              <w:t> / </w:t>
            </w:r>
            <w:hyperlink r:id="rId111" w:history="1">
              <w:r w:rsidRPr="0064384A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Защита прав потребителей</w:t>
              </w:r>
            </w:hyperlink>
            <w:r w:rsidRPr="0064384A">
              <w:rPr>
                <w:bCs/>
                <w:sz w:val="20"/>
                <w:szCs w:val="20"/>
              </w:rPr>
              <w:t> / </w:t>
            </w:r>
            <w:r>
              <w:rPr>
                <w:bCs/>
                <w:sz w:val="20"/>
                <w:szCs w:val="20"/>
              </w:rPr>
              <w:t>Финансовая культура»</w:t>
            </w:r>
            <w:r w:rsidR="00A7695B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памятка «Осторожно МОШЕННИКИ!»;</w:t>
            </w:r>
          </w:p>
          <w:p w14:paraId="0DEBFC95" w14:textId="5F1B20E4" w:rsidR="00A7695B" w:rsidRPr="00A7695B" w:rsidRDefault="00A7695B" w:rsidP="00A7695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4. </w:t>
            </w:r>
            <w:r w:rsidRPr="00A7695B">
              <w:rPr>
                <w:bCs/>
                <w:sz w:val="20"/>
                <w:szCs w:val="20"/>
              </w:rPr>
              <w:t>в разделе «</w:t>
            </w:r>
            <w:hyperlink r:id="rId112" w:history="1">
              <w:r w:rsidRPr="00A7695B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A7695B">
              <w:rPr>
                <w:bCs/>
                <w:sz w:val="20"/>
                <w:szCs w:val="20"/>
              </w:rPr>
              <w:t> / </w:t>
            </w:r>
            <w:hyperlink r:id="rId113" w:history="1">
              <w:r w:rsidRPr="00A7695B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A7695B">
              <w:rPr>
                <w:bCs/>
                <w:sz w:val="20"/>
                <w:szCs w:val="20"/>
              </w:rPr>
              <w:t> / </w:t>
            </w:r>
            <w:hyperlink r:id="rId114" w:history="1">
              <w:r w:rsidRPr="00A7695B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Защита прав потребителей</w:t>
              </w:r>
            </w:hyperlink>
            <w:r w:rsidRPr="00A7695B">
              <w:rPr>
                <w:bCs/>
                <w:sz w:val="20"/>
                <w:szCs w:val="20"/>
              </w:rPr>
              <w:t> / Финансовая культура»</w:t>
            </w:r>
            <w:r>
              <w:rPr>
                <w:bCs/>
                <w:sz w:val="20"/>
                <w:szCs w:val="20"/>
              </w:rPr>
              <w:t>:</w:t>
            </w:r>
            <w:r w:rsidRPr="00A7695B">
              <w:rPr>
                <w:bCs/>
                <w:sz w:val="20"/>
                <w:szCs w:val="20"/>
              </w:rPr>
              <w:t xml:space="preserve"> памятка «</w:t>
            </w:r>
            <w:r>
              <w:rPr>
                <w:bCs/>
                <w:sz w:val="20"/>
                <w:szCs w:val="20"/>
              </w:rPr>
              <w:t>Финансовая культура</w:t>
            </w:r>
            <w:r w:rsidRPr="00A7695B">
              <w:rPr>
                <w:bCs/>
                <w:sz w:val="20"/>
                <w:szCs w:val="20"/>
              </w:rPr>
              <w:t>»;</w:t>
            </w:r>
          </w:p>
          <w:p w14:paraId="644E6721" w14:textId="38854D9E" w:rsidR="00A7695B" w:rsidRDefault="00A7695B" w:rsidP="00A7695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5. </w:t>
            </w:r>
            <w:r w:rsidRPr="00276D19">
              <w:rPr>
                <w:bCs/>
                <w:sz w:val="20"/>
                <w:szCs w:val="20"/>
              </w:rPr>
              <w:t>в разделе «</w:t>
            </w:r>
            <w:hyperlink r:id="rId115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116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117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Защита прав потребителя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118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Новости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119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Памятки и рекомендации</w:t>
              </w:r>
            </w:hyperlink>
            <w:r w:rsidRPr="00276D19">
              <w:rPr>
                <w:bCs/>
                <w:sz w:val="20"/>
                <w:szCs w:val="20"/>
              </w:rPr>
              <w:t>»:</w:t>
            </w:r>
            <w:r>
              <w:rPr>
                <w:bCs/>
                <w:sz w:val="20"/>
                <w:szCs w:val="20"/>
              </w:rPr>
              <w:t xml:space="preserve"> памятка</w:t>
            </w:r>
            <w:r w:rsidRPr="00A7695B">
              <w:rPr>
                <w:bCs/>
                <w:sz w:val="20"/>
                <w:szCs w:val="20"/>
              </w:rPr>
              <w:t xml:space="preserve"> </w:t>
            </w:r>
            <w:r w:rsidR="00A810ED">
              <w:rPr>
                <w:bCs/>
                <w:sz w:val="20"/>
                <w:szCs w:val="20"/>
              </w:rPr>
              <w:t xml:space="preserve">«Памятка потребителю. </w:t>
            </w:r>
            <w:r w:rsidRPr="00A7695B">
              <w:rPr>
                <w:bCs/>
                <w:sz w:val="20"/>
                <w:szCs w:val="20"/>
              </w:rPr>
              <w:t>Финансовая культура»;</w:t>
            </w:r>
          </w:p>
          <w:p w14:paraId="340DB1A4" w14:textId="29F187C2" w:rsidR="00A7695B" w:rsidRPr="00A7695B" w:rsidRDefault="008B541F" w:rsidP="0064384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6. </w:t>
            </w:r>
            <w:r w:rsidRPr="008B541F">
              <w:rPr>
                <w:bCs/>
                <w:sz w:val="20"/>
                <w:szCs w:val="20"/>
              </w:rPr>
              <w:t>в разделе Главная / Для граждан / Защита прав потребителей</w:t>
            </w:r>
            <w:r>
              <w:rPr>
                <w:bCs/>
                <w:sz w:val="20"/>
                <w:szCs w:val="20"/>
              </w:rPr>
              <w:t xml:space="preserve"> ссылка на </w:t>
            </w:r>
            <w:r w:rsidR="007734C9">
              <w:rPr>
                <w:bCs/>
                <w:sz w:val="20"/>
                <w:szCs w:val="20"/>
              </w:rPr>
              <w:t xml:space="preserve">«Национальную </w:t>
            </w:r>
            <w:r w:rsidR="007734C9" w:rsidRPr="007734C9">
              <w:rPr>
                <w:bCs/>
                <w:sz w:val="20"/>
                <w:szCs w:val="20"/>
              </w:rPr>
              <w:t>систему</w:t>
            </w:r>
            <w:r w:rsidR="007734C9">
              <w:rPr>
                <w:bCs/>
                <w:sz w:val="20"/>
                <w:szCs w:val="20"/>
              </w:rPr>
              <w:t xml:space="preserve"> цифровой маркировки «Честный знак».</w:t>
            </w:r>
          </w:p>
          <w:p w14:paraId="6D2539F4" w14:textId="4FD0FB60" w:rsidR="0064384A" w:rsidRDefault="007734C9" w:rsidP="0064384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7. </w:t>
            </w:r>
            <w:r w:rsidRPr="007734C9">
              <w:rPr>
                <w:bCs/>
                <w:sz w:val="20"/>
                <w:szCs w:val="20"/>
              </w:rPr>
              <w:t xml:space="preserve">в разделе </w:t>
            </w:r>
            <w:r w:rsidR="006F6BB8" w:rsidRPr="006F6BB8">
              <w:rPr>
                <w:bCs/>
                <w:sz w:val="20"/>
                <w:szCs w:val="20"/>
              </w:rPr>
              <w:t>Главная / Для граждан / Защита прав потребителей / Новости / 2021 год</w:t>
            </w:r>
            <w:r w:rsidR="00E30BB2">
              <w:rPr>
                <w:bCs/>
                <w:sz w:val="20"/>
                <w:szCs w:val="20"/>
              </w:rPr>
              <w:t>»</w:t>
            </w:r>
            <w:r w:rsidR="006F6BB8">
              <w:rPr>
                <w:bCs/>
                <w:sz w:val="20"/>
                <w:szCs w:val="20"/>
              </w:rPr>
              <w:t>: статья</w:t>
            </w:r>
            <w:r w:rsidR="006F6BB8" w:rsidRPr="006F6BB8">
              <w:rPr>
                <w:bCs/>
                <w:sz w:val="20"/>
                <w:szCs w:val="20"/>
              </w:rPr>
              <w:t xml:space="preserve"> </w:t>
            </w:r>
            <w:r w:rsidR="006F6BB8">
              <w:rPr>
                <w:bCs/>
                <w:sz w:val="20"/>
                <w:szCs w:val="20"/>
              </w:rPr>
              <w:t>«</w:t>
            </w:r>
            <w:r w:rsidRPr="007734C9"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ациональная система маркировки «Знак качества»</w:t>
            </w:r>
            <w:r w:rsidR="006F6BB8">
              <w:rPr>
                <w:bCs/>
                <w:sz w:val="20"/>
                <w:szCs w:val="20"/>
              </w:rPr>
              <w:t>;</w:t>
            </w:r>
          </w:p>
          <w:p w14:paraId="35ED9E90" w14:textId="4219D5D8" w:rsidR="007734C9" w:rsidRDefault="007734C9" w:rsidP="0064384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8. </w:t>
            </w:r>
            <w:r w:rsidR="006F6BB8" w:rsidRPr="006F6BB8">
              <w:rPr>
                <w:bCs/>
                <w:sz w:val="20"/>
                <w:szCs w:val="20"/>
              </w:rPr>
              <w:t>в разделе Главная / Для граждан / Защита прав потребителей / Новости / 2021 год</w:t>
            </w:r>
            <w:r w:rsidR="00E30BB2">
              <w:rPr>
                <w:bCs/>
                <w:sz w:val="20"/>
                <w:szCs w:val="20"/>
              </w:rPr>
              <w:t>»</w:t>
            </w:r>
            <w:r w:rsidR="006F6BB8" w:rsidRPr="006F6BB8">
              <w:rPr>
                <w:bCs/>
                <w:sz w:val="20"/>
                <w:szCs w:val="20"/>
              </w:rPr>
              <w:t xml:space="preserve">: статья </w:t>
            </w:r>
            <w:r w:rsidR="006F6BB8">
              <w:rPr>
                <w:bCs/>
                <w:sz w:val="20"/>
                <w:szCs w:val="20"/>
              </w:rPr>
              <w:t>«</w:t>
            </w:r>
            <w:r w:rsidRPr="007734C9">
              <w:rPr>
                <w:bCs/>
                <w:sz w:val="20"/>
                <w:szCs w:val="20"/>
              </w:rPr>
              <w:t xml:space="preserve">Товары </w:t>
            </w:r>
            <w:r w:rsidR="00E30BB2">
              <w:rPr>
                <w:bCs/>
                <w:sz w:val="20"/>
                <w:szCs w:val="20"/>
              </w:rPr>
              <w:t>под российские Знакомы качества</w:t>
            </w:r>
            <w:r w:rsidR="006F6BB8">
              <w:rPr>
                <w:bCs/>
                <w:sz w:val="20"/>
                <w:szCs w:val="20"/>
              </w:rPr>
              <w:t>».</w:t>
            </w:r>
          </w:p>
          <w:p w14:paraId="1F8BE275" w14:textId="539403DB" w:rsidR="006F6BB8" w:rsidRDefault="007734C9" w:rsidP="007734C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9. </w:t>
            </w:r>
            <w:r w:rsidR="006F6BB8" w:rsidRPr="006F6BB8">
              <w:rPr>
                <w:bCs/>
                <w:sz w:val="20"/>
                <w:szCs w:val="20"/>
              </w:rPr>
              <w:t>в разделе Главная / Для граждан / Защита прав потребите</w:t>
            </w:r>
            <w:r w:rsidR="006F6BB8">
              <w:rPr>
                <w:bCs/>
                <w:sz w:val="20"/>
                <w:szCs w:val="20"/>
              </w:rPr>
              <w:t>лей / Новости / 2021 год</w:t>
            </w:r>
            <w:r w:rsidR="00E30BB2">
              <w:rPr>
                <w:bCs/>
                <w:sz w:val="20"/>
                <w:szCs w:val="20"/>
              </w:rPr>
              <w:t>»</w:t>
            </w:r>
            <w:r w:rsidR="006F6BB8">
              <w:rPr>
                <w:bCs/>
                <w:sz w:val="20"/>
                <w:szCs w:val="20"/>
              </w:rPr>
              <w:t>: ссылки на о</w:t>
            </w:r>
            <w:r w:rsidRPr="007734C9">
              <w:rPr>
                <w:bCs/>
                <w:sz w:val="20"/>
                <w:szCs w:val="20"/>
              </w:rPr>
              <w:t>нлайн-опрос по маркировке товаров средствами идентификации</w:t>
            </w:r>
            <w:r w:rsidR="006F6BB8">
              <w:rPr>
                <w:bCs/>
                <w:sz w:val="20"/>
                <w:szCs w:val="20"/>
              </w:rPr>
              <w:t xml:space="preserve">, организованный Федеральной службой </w:t>
            </w:r>
            <w:r w:rsidRPr="007734C9">
              <w:rPr>
                <w:bCs/>
                <w:sz w:val="20"/>
                <w:szCs w:val="20"/>
              </w:rPr>
              <w:t>по надзору в сфере защиты прав потребителей и благополучия человека по Ханты-Мансийскому автономному округу – Югре</w:t>
            </w:r>
            <w:r w:rsidR="006F6BB8">
              <w:rPr>
                <w:bCs/>
                <w:sz w:val="20"/>
                <w:szCs w:val="20"/>
              </w:rPr>
              <w:t>;</w:t>
            </w:r>
          </w:p>
          <w:p w14:paraId="24E14924" w14:textId="397D40A1" w:rsidR="00EF42F2" w:rsidRDefault="00EF42F2" w:rsidP="007734C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0. в разделе </w:t>
            </w:r>
            <w:r w:rsidRPr="00EF42F2">
              <w:rPr>
                <w:bCs/>
                <w:sz w:val="20"/>
                <w:szCs w:val="20"/>
              </w:rPr>
              <w:t>Главная / Новости / Пресс-релизы</w:t>
            </w:r>
            <w:r>
              <w:rPr>
                <w:bCs/>
                <w:sz w:val="20"/>
                <w:szCs w:val="20"/>
              </w:rPr>
              <w:t>: статья «Уважаемые жители города! Честный знак»;</w:t>
            </w:r>
          </w:p>
          <w:p w14:paraId="13A954CA" w14:textId="1A076F60" w:rsidR="00A810ED" w:rsidRDefault="00A810ED" w:rsidP="00A810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1. </w:t>
            </w:r>
            <w:r w:rsidRPr="00276D19">
              <w:rPr>
                <w:bCs/>
                <w:sz w:val="20"/>
                <w:szCs w:val="20"/>
              </w:rPr>
              <w:t>в разделе «</w:t>
            </w:r>
            <w:hyperlink r:id="rId120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121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122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Защита прав потребителя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123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Новости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124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Памятки и рекомендации</w:t>
              </w:r>
            </w:hyperlink>
            <w:r w:rsidRPr="00276D19">
              <w:rPr>
                <w:bCs/>
                <w:sz w:val="20"/>
                <w:szCs w:val="20"/>
              </w:rPr>
              <w:t>»:</w:t>
            </w:r>
            <w:r>
              <w:rPr>
                <w:bCs/>
                <w:sz w:val="20"/>
                <w:szCs w:val="20"/>
              </w:rPr>
              <w:t xml:space="preserve"> памятка</w:t>
            </w:r>
            <w:r w:rsidRPr="00A7695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«Как составить и направить претензию?</w:t>
            </w:r>
            <w:r w:rsidRPr="00A7695B">
              <w:rPr>
                <w:bCs/>
                <w:sz w:val="20"/>
                <w:szCs w:val="20"/>
              </w:rPr>
              <w:t>»;</w:t>
            </w:r>
          </w:p>
          <w:p w14:paraId="54650113" w14:textId="22CB6828" w:rsidR="00E30BB2" w:rsidRDefault="00A810ED" w:rsidP="007734C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2.  </w:t>
            </w:r>
            <w:r w:rsidRPr="00276D19">
              <w:rPr>
                <w:bCs/>
                <w:sz w:val="20"/>
                <w:szCs w:val="20"/>
              </w:rPr>
              <w:t>в разделе «</w:t>
            </w:r>
            <w:hyperlink r:id="rId125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126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127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Защита прав потребителя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128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Новости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>2021»</w:t>
            </w:r>
            <w:r w:rsidR="00E30BB2">
              <w:rPr>
                <w:bCs/>
                <w:sz w:val="20"/>
                <w:szCs w:val="20"/>
              </w:rPr>
              <w:t xml:space="preserve"> «Вниманию участникам алкогольного рынка!!!»;</w:t>
            </w:r>
          </w:p>
          <w:p w14:paraId="4FF1FF3E" w14:textId="448BCF6A" w:rsidR="007734C9" w:rsidRDefault="00E30BB2" w:rsidP="007734C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. в разделе «</w:t>
            </w:r>
            <w:hyperlink r:id="rId129" w:history="1">
              <w:r w:rsidRPr="00E30BB2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E30BB2">
              <w:rPr>
                <w:bCs/>
                <w:sz w:val="20"/>
                <w:szCs w:val="20"/>
              </w:rPr>
              <w:t> / </w:t>
            </w:r>
            <w:hyperlink r:id="rId130" w:history="1">
              <w:r w:rsidRPr="00E30BB2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E30BB2">
              <w:rPr>
                <w:bCs/>
                <w:sz w:val="20"/>
                <w:szCs w:val="20"/>
              </w:rPr>
              <w:t> / Что необходимо знать про алкогольную и спиртосодержащую продукцию</w:t>
            </w:r>
            <w:r>
              <w:rPr>
                <w:bCs/>
                <w:sz w:val="20"/>
                <w:szCs w:val="20"/>
              </w:rPr>
              <w:t xml:space="preserve">/Новости» </w:t>
            </w:r>
            <w:r>
              <w:rPr>
                <w:bCs/>
                <w:sz w:val="20"/>
                <w:szCs w:val="20"/>
              </w:rPr>
              <w:lastRenderedPageBreak/>
              <w:t>«</w:t>
            </w:r>
            <w:r w:rsidR="00A810ED" w:rsidRPr="00A810ED">
              <w:rPr>
                <w:bCs/>
                <w:sz w:val="20"/>
                <w:szCs w:val="20"/>
              </w:rPr>
              <w:t>Вниманию участникам алкогольного рынка</w:t>
            </w:r>
            <w:r>
              <w:rPr>
                <w:bCs/>
                <w:sz w:val="20"/>
                <w:szCs w:val="20"/>
              </w:rPr>
              <w:t>!!!</w:t>
            </w:r>
            <w:r w:rsidR="00A810ED">
              <w:rPr>
                <w:bCs/>
                <w:sz w:val="20"/>
                <w:szCs w:val="20"/>
              </w:rPr>
              <w:t>»</w:t>
            </w:r>
            <w:r w:rsidR="00AD1978">
              <w:rPr>
                <w:bCs/>
                <w:sz w:val="20"/>
                <w:szCs w:val="20"/>
              </w:rPr>
              <w:t>.</w:t>
            </w:r>
          </w:p>
          <w:p w14:paraId="5B1D1021" w14:textId="26E2E32D" w:rsidR="00F60BEF" w:rsidRDefault="00F60BEF" w:rsidP="007734C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4. </w:t>
            </w:r>
            <w:r w:rsidRPr="00F60BEF">
              <w:rPr>
                <w:bCs/>
                <w:sz w:val="20"/>
                <w:szCs w:val="20"/>
              </w:rPr>
              <w:t xml:space="preserve">В разделе </w:t>
            </w:r>
            <w:r>
              <w:rPr>
                <w:bCs/>
                <w:sz w:val="20"/>
                <w:szCs w:val="20"/>
              </w:rPr>
              <w:t>«Главная</w:t>
            </w:r>
            <w:r w:rsidRPr="00F60BEF">
              <w:rPr>
                <w:bCs/>
                <w:sz w:val="20"/>
                <w:szCs w:val="20"/>
              </w:rPr>
              <w:t>/Для граждан/ Капитальный ремонт многоквартирных домов</w:t>
            </w:r>
            <w:r>
              <w:rPr>
                <w:bCs/>
                <w:sz w:val="20"/>
                <w:szCs w:val="20"/>
              </w:rPr>
              <w:t>»</w:t>
            </w:r>
            <w:r w:rsidRPr="00F60BEF">
              <w:rPr>
                <w:bCs/>
                <w:sz w:val="20"/>
                <w:szCs w:val="20"/>
              </w:rPr>
              <w:t xml:space="preserve"> размещена ссылка для ознакомления граждан по вопросам капитального ремонта в многоквартирных домах с выполнением мероприятий по энергосбережению и повышению энергетической эффективности, с привлечением на указанный капитальный ремонт финансовой поддержки за счет средств Фонда содействия реформирования ЖКХ. (</w:t>
            </w:r>
            <w:hyperlink r:id="rId131" w:history="1">
              <w:r w:rsidRPr="00796138">
                <w:rPr>
                  <w:rStyle w:val="aa"/>
                  <w:bCs/>
                  <w:sz w:val="20"/>
                  <w:szCs w:val="20"/>
                </w:rPr>
                <w:t>https://adm.gov86.org/397/596/</w:t>
              </w:r>
            </w:hyperlink>
            <w:r w:rsidRPr="00F60BEF">
              <w:rPr>
                <w:bCs/>
                <w:sz w:val="20"/>
                <w:szCs w:val="20"/>
              </w:rPr>
              <w:t>).</w:t>
            </w:r>
          </w:p>
          <w:p w14:paraId="378A1A84" w14:textId="77777777" w:rsidR="00F60BEF" w:rsidRDefault="00F60BEF" w:rsidP="007734C9">
            <w:pPr>
              <w:jc w:val="both"/>
              <w:rPr>
                <w:bCs/>
                <w:sz w:val="20"/>
                <w:szCs w:val="20"/>
              </w:rPr>
            </w:pPr>
          </w:p>
          <w:p w14:paraId="68A933CB" w14:textId="31F24D3E" w:rsidR="00837CAD" w:rsidRPr="00837CAD" w:rsidRDefault="00F60BEF" w:rsidP="007734C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 64</w:t>
            </w:r>
            <w:r w:rsidR="00837CAD" w:rsidRPr="00837CAD">
              <w:rPr>
                <w:b/>
                <w:bCs/>
                <w:sz w:val="20"/>
                <w:szCs w:val="20"/>
              </w:rPr>
              <w:t xml:space="preserve"> информационных материала.</w:t>
            </w:r>
          </w:p>
          <w:p w14:paraId="1DD187C0" w14:textId="77777777" w:rsidR="00E30BB2" w:rsidRPr="00837CAD" w:rsidRDefault="00E30BB2" w:rsidP="007734C9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EC56DAB" w14:textId="2B97610C" w:rsidR="00CC2A67" w:rsidRPr="00DF19FC" w:rsidRDefault="00CC2A67" w:rsidP="00A23368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  <w:u w:val="single"/>
              </w:rPr>
            </w:pPr>
            <w:r w:rsidRPr="00DF19FC">
              <w:rPr>
                <w:b/>
                <w:bCs/>
                <w:color w:val="auto"/>
                <w:sz w:val="20"/>
                <w:szCs w:val="20"/>
                <w:u w:val="single"/>
                <w:lang w:val="en-US"/>
              </w:rPr>
              <w:t>II</w:t>
            </w:r>
            <w:r w:rsidRPr="00DF19FC">
              <w:rPr>
                <w:b/>
                <w:bCs/>
                <w:color w:val="auto"/>
                <w:sz w:val="20"/>
                <w:szCs w:val="20"/>
                <w:u w:val="single"/>
              </w:rPr>
              <w:t>. На страницах администрации г.Пыть-Ях в социальных сетях опубликованы информационны</w:t>
            </w:r>
            <w:r w:rsidR="00B66B72">
              <w:rPr>
                <w:b/>
                <w:bCs/>
                <w:color w:val="auto"/>
                <w:sz w:val="20"/>
                <w:szCs w:val="20"/>
                <w:u w:val="single"/>
              </w:rPr>
              <w:t>е</w:t>
            </w:r>
            <w:r w:rsidRPr="00DF19FC">
              <w:rPr>
                <w:b/>
                <w:bCs/>
                <w:color w:val="auto"/>
                <w:sz w:val="20"/>
                <w:szCs w:val="20"/>
                <w:u w:val="single"/>
              </w:rPr>
              <w:t xml:space="preserve"> материал</w:t>
            </w:r>
            <w:r w:rsidR="00B66B72">
              <w:rPr>
                <w:b/>
                <w:bCs/>
                <w:color w:val="auto"/>
                <w:sz w:val="20"/>
                <w:szCs w:val="20"/>
                <w:u w:val="single"/>
              </w:rPr>
              <w:t>ы</w:t>
            </w:r>
            <w:r w:rsidRPr="00DF19FC">
              <w:rPr>
                <w:b/>
                <w:bCs/>
                <w:color w:val="auto"/>
                <w:sz w:val="20"/>
                <w:szCs w:val="20"/>
                <w:u w:val="single"/>
              </w:rPr>
              <w:t>:</w:t>
            </w:r>
          </w:p>
          <w:p w14:paraId="570D32E1" w14:textId="4CE0F739" w:rsidR="00CF17C4" w:rsidRPr="00DF19FC" w:rsidRDefault="00CC2A67" w:rsidP="00CF17C4">
            <w:pPr>
              <w:jc w:val="both"/>
              <w:rPr>
                <w:bCs/>
                <w:sz w:val="20"/>
                <w:szCs w:val="20"/>
              </w:rPr>
            </w:pPr>
            <w:r w:rsidRPr="00DF19FC">
              <w:rPr>
                <w:bCs/>
                <w:sz w:val="20"/>
                <w:szCs w:val="20"/>
              </w:rPr>
              <w:t xml:space="preserve">1. </w:t>
            </w:r>
            <w:r w:rsidR="004E50F0">
              <w:rPr>
                <w:bCs/>
                <w:sz w:val="20"/>
                <w:szCs w:val="20"/>
              </w:rPr>
              <w:t>о</w:t>
            </w:r>
            <w:r w:rsidR="009264C2" w:rsidRPr="00DF19FC">
              <w:rPr>
                <w:bCs/>
                <w:sz w:val="20"/>
                <w:szCs w:val="20"/>
              </w:rPr>
              <w:t xml:space="preserve"> муниципальном к</w:t>
            </w:r>
            <w:r w:rsidR="00CF17C4" w:rsidRPr="00DF19FC">
              <w:rPr>
                <w:bCs/>
                <w:sz w:val="20"/>
                <w:szCs w:val="20"/>
              </w:rPr>
              <w:t>онкурс</w:t>
            </w:r>
            <w:r w:rsidR="009264C2" w:rsidRPr="00DF19FC">
              <w:rPr>
                <w:bCs/>
                <w:sz w:val="20"/>
                <w:szCs w:val="20"/>
              </w:rPr>
              <w:t>е</w:t>
            </w:r>
            <w:r w:rsidR="00CF17C4" w:rsidRPr="00DF19FC">
              <w:rPr>
                <w:bCs/>
                <w:sz w:val="20"/>
                <w:szCs w:val="20"/>
              </w:rPr>
              <w:t xml:space="preserve"> творческих работ «Права потребителей глазами </w:t>
            </w:r>
            <w:r w:rsidR="009264C2" w:rsidRPr="00DF19FC">
              <w:rPr>
                <w:bCs/>
                <w:sz w:val="20"/>
                <w:szCs w:val="20"/>
              </w:rPr>
              <w:t>молодого поколения!».</w:t>
            </w:r>
          </w:p>
          <w:p w14:paraId="3065C1F3" w14:textId="5A999115" w:rsidR="005117F4" w:rsidRPr="00DF19FC" w:rsidRDefault="005117F4" w:rsidP="005117F4">
            <w:pPr>
              <w:jc w:val="both"/>
              <w:rPr>
                <w:sz w:val="20"/>
                <w:szCs w:val="20"/>
              </w:rPr>
            </w:pPr>
            <w:r w:rsidRPr="00DF19FC">
              <w:rPr>
                <w:bCs/>
                <w:sz w:val="20"/>
                <w:szCs w:val="20"/>
              </w:rPr>
              <w:t xml:space="preserve">2. </w:t>
            </w:r>
            <w:r w:rsidR="004E50F0">
              <w:rPr>
                <w:sz w:val="20"/>
                <w:szCs w:val="20"/>
              </w:rPr>
              <w:t>а</w:t>
            </w:r>
            <w:r w:rsidRPr="00DF19FC">
              <w:rPr>
                <w:sz w:val="20"/>
                <w:szCs w:val="20"/>
              </w:rPr>
              <w:t>нонс горячей линии о нелегальной финансовой деятельности.</w:t>
            </w:r>
          </w:p>
          <w:p w14:paraId="7EF7C222" w14:textId="77777777" w:rsidR="00DF19FC" w:rsidRPr="00DF19FC" w:rsidRDefault="006729CD" w:rsidP="005117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132" w:tgtFrame="_blank" w:history="1">
              <w:r w:rsidR="00DF19FC" w:rsidRPr="00DF19FC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s://vk.com/wall-172665895_2658</w:t>
              </w:r>
            </w:hyperlink>
            <w:r w:rsidR="00DF19FC" w:rsidRPr="00DF19FC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1556FC90" w14:textId="030636A6" w:rsidR="00DF19FC" w:rsidRPr="00DF19FC" w:rsidRDefault="004E50F0" w:rsidP="00DF19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 а</w:t>
            </w:r>
            <w:r w:rsidR="00DF19FC" w:rsidRPr="00DF19FC">
              <w:rPr>
                <w:rFonts w:eastAsia="Calibri"/>
                <w:sz w:val="20"/>
                <w:szCs w:val="20"/>
                <w:lang w:eastAsia="en-US"/>
              </w:rPr>
              <w:t>нонс горячей линии о нелегальной финансовой деятельности.</w:t>
            </w:r>
          </w:p>
          <w:p w14:paraId="780AC99D" w14:textId="332BE38C" w:rsidR="00DF19FC" w:rsidRPr="00DF19FC" w:rsidRDefault="006729CD" w:rsidP="005117F4">
            <w:pPr>
              <w:jc w:val="both"/>
              <w:rPr>
                <w:sz w:val="20"/>
                <w:szCs w:val="20"/>
              </w:rPr>
            </w:pPr>
            <w:hyperlink r:id="rId133" w:tgtFrame="_blank" w:history="1">
              <w:r w:rsidR="00DF19FC" w:rsidRPr="00DF19FC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s://ok.ru/group/59304148795427/topic/153735966018851</w:t>
              </w:r>
            </w:hyperlink>
            <w:r w:rsidR="00DF19FC" w:rsidRPr="00DF19FC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="00DF19FC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2FD7DDA6" w14:textId="489E7725" w:rsidR="00DF19FC" w:rsidRDefault="004E50F0" w:rsidP="00511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а</w:t>
            </w:r>
            <w:r w:rsidR="00DF19FC">
              <w:rPr>
                <w:sz w:val="20"/>
                <w:szCs w:val="20"/>
              </w:rPr>
              <w:t>кция «Добрые крышечки»</w:t>
            </w:r>
          </w:p>
          <w:p w14:paraId="7D160749" w14:textId="46C6DE18" w:rsidR="00DF19FC" w:rsidRDefault="006729CD" w:rsidP="005117F4">
            <w:pPr>
              <w:jc w:val="both"/>
              <w:rPr>
                <w:sz w:val="20"/>
                <w:szCs w:val="20"/>
              </w:rPr>
            </w:pPr>
            <w:hyperlink r:id="rId134" w:history="1">
              <w:r w:rsidR="00DF19FC" w:rsidRPr="00DF19FC">
                <w:rPr>
                  <w:rStyle w:val="aa"/>
                  <w:sz w:val="20"/>
                  <w:szCs w:val="20"/>
                </w:rPr>
                <w:t>https://ok.ru/gorod.pytyakh/statuses/154436834348323</w:t>
              </w:r>
            </w:hyperlink>
            <w:r w:rsidR="00DF19FC" w:rsidRPr="00DF19FC">
              <w:rPr>
                <w:sz w:val="20"/>
                <w:szCs w:val="20"/>
              </w:rPr>
              <w:t xml:space="preserve"> </w:t>
            </w:r>
            <w:r w:rsidR="00DF19FC">
              <w:rPr>
                <w:sz w:val="20"/>
                <w:szCs w:val="20"/>
              </w:rPr>
              <w:t>,</w:t>
            </w:r>
          </w:p>
          <w:p w14:paraId="65DB8596" w14:textId="77777777" w:rsidR="00DF19FC" w:rsidRDefault="006729CD" w:rsidP="005117F4">
            <w:pPr>
              <w:jc w:val="both"/>
              <w:rPr>
                <w:sz w:val="20"/>
                <w:szCs w:val="20"/>
              </w:rPr>
            </w:pPr>
            <w:hyperlink r:id="rId135" w:history="1">
              <w:r w:rsidR="00DF19FC" w:rsidRPr="00DF19FC">
                <w:rPr>
                  <w:rStyle w:val="aa"/>
                  <w:sz w:val="20"/>
                  <w:szCs w:val="20"/>
                </w:rPr>
                <w:t>https://ok.ru/gorodpytya/topic/154436839722275</w:t>
              </w:r>
            </w:hyperlink>
            <w:r w:rsidR="00DF19FC">
              <w:rPr>
                <w:sz w:val="20"/>
                <w:szCs w:val="20"/>
              </w:rPr>
              <w:t>.</w:t>
            </w:r>
          </w:p>
          <w:p w14:paraId="771ADB90" w14:textId="771EDAEB" w:rsidR="00DF19FC" w:rsidRDefault="004E50F0" w:rsidP="00511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а</w:t>
            </w:r>
            <w:r w:rsidR="00DF19FC">
              <w:rPr>
                <w:sz w:val="20"/>
                <w:szCs w:val="20"/>
              </w:rPr>
              <w:t>кция «Добрые крышечки»</w:t>
            </w:r>
          </w:p>
          <w:p w14:paraId="349C6913" w14:textId="77777777" w:rsidR="0024430C" w:rsidRDefault="00DF19FC" w:rsidP="00511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hyperlink r:id="rId136" w:history="1">
              <w:r w:rsidRPr="00DF19FC">
                <w:rPr>
                  <w:rStyle w:val="aa"/>
                  <w:sz w:val="20"/>
                  <w:szCs w:val="20"/>
                </w:rPr>
                <w:t>https://vk.com/public172665895?w=wall-172665895_3355</w:t>
              </w:r>
            </w:hyperlink>
            <w:r>
              <w:rPr>
                <w:sz w:val="20"/>
                <w:szCs w:val="20"/>
              </w:rPr>
              <w:t>,</w:t>
            </w:r>
            <w:r w:rsidRPr="00DF19FC">
              <w:rPr>
                <w:sz w:val="20"/>
                <w:szCs w:val="20"/>
              </w:rPr>
              <w:br/>
            </w:r>
            <w:hyperlink r:id="rId137" w:history="1">
              <w:r w:rsidRPr="00DF19FC">
                <w:rPr>
                  <w:rStyle w:val="aa"/>
                  <w:sz w:val="20"/>
                  <w:szCs w:val="20"/>
                </w:rPr>
                <w:t>https://vk.com/id268116912?w=wall268116912_14053%2Fall</w:t>
              </w:r>
            </w:hyperlink>
            <w:r w:rsidRPr="00DF19FC">
              <w:rPr>
                <w:sz w:val="20"/>
                <w:szCs w:val="20"/>
              </w:rPr>
              <w:t xml:space="preserve"> </w:t>
            </w:r>
            <w:r w:rsidR="0024430C">
              <w:rPr>
                <w:sz w:val="20"/>
                <w:szCs w:val="20"/>
              </w:rPr>
              <w:t>.</w:t>
            </w:r>
          </w:p>
          <w:p w14:paraId="2B7D70FC" w14:textId="1957E582" w:rsidR="002F6CBA" w:rsidRPr="004E50F0" w:rsidRDefault="0024430C" w:rsidP="002F6CBA">
            <w:pPr>
              <w:jc w:val="both"/>
              <w:rPr>
                <w:sz w:val="20"/>
                <w:szCs w:val="20"/>
              </w:rPr>
            </w:pPr>
            <w:r w:rsidRPr="004E50F0">
              <w:rPr>
                <w:sz w:val="20"/>
                <w:szCs w:val="20"/>
              </w:rPr>
              <w:t xml:space="preserve">6. </w:t>
            </w:r>
            <w:r w:rsidR="004E50F0" w:rsidRPr="004E50F0">
              <w:rPr>
                <w:sz w:val="20"/>
                <w:szCs w:val="20"/>
              </w:rPr>
              <w:t>к</w:t>
            </w:r>
            <w:r w:rsidR="004B0D28" w:rsidRPr="004E50F0">
              <w:rPr>
                <w:sz w:val="20"/>
                <w:szCs w:val="20"/>
              </w:rPr>
              <w:t xml:space="preserve">арточка для соцсетей разработанная ЦБ на тему: «Мошенники и пандемия», </w:t>
            </w:r>
            <w:hyperlink r:id="rId138" w:history="1">
              <w:r w:rsidR="004B0D28" w:rsidRPr="004E50F0">
                <w:rPr>
                  <w:rStyle w:val="aa"/>
                  <w:sz w:val="20"/>
                  <w:szCs w:val="20"/>
                </w:rPr>
                <w:t>https://vk.com/wall-172665895_3384</w:t>
              </w:r>
            </w:hyperlink>
            <w:r w:rsidR="004B0D28" w:rsidRPr="004E50F0">
              <w:rPr>
                <w:sz w:val="20"/>
                <w:szCs w:val="20"/>
              </w:rPr>
              <w:t xml:space="preserve">, </w:t>
            </w:r>
            <w:hyperlink r:id="rId139" w:history="1">
              <w:r w:rsidR="004B0D28" w:rsidRPr="004E50F0">
                <w:rPr>
                  <w:rStyle w:val="aa"/>
                  <w:sz w:val="20"/>
                  <w:szCs w:val="20"/>
                </w:rPr>
                <w:t>https://vk.com/id268116912?w=wall268116912_14074</w:t>
              </w:r>
            </w:hyperlink>
            <w:r w:rsidR="002F6CBA" w:rsidRPr="004E50F0">
              <w:rPr>
                <w:sz w:val="20"/>
                <w:szCs w:val="20"/>
              </w:rPr>
              <w:t xml:space="preserve">, </w:t>
            </w:r>
          </w:p>
          <w:p w14:paraId="6310DC03" w14:textId="2B91902B" w:rsidR="002F6CBA" w:rsidRPr="004E50F0" w:rsidRDefault="006729CD" w:rsidP="002F6CBA">
            <w:pPr>
              <w:jc w:val="both"/>
              <w:rPr>
                <w:sz w:val="20"/>
                <w:szCs w:val="20"/>
              </w:rPr>
            </w:pPr>
            <w:hyperlink r:id="rId140" w:history="1">
              <w:r w:rsidR="002F6CBA" w:rsidRPr="004E50F0">
                <w:rPr>
                  <w:rStyle w:val="aa"/>
                  <w:sz w:val="20"/>
                  <w:szCs w:val="20"/>
                </w:rPr>
                <w:t>https://www.instagram.com/p/CVR-JhwMysS/</w:t>
              </w:r>
            </w:hyperlink>
            <w:r w:rsidR="002F6CBA" w:rsidRPr="004E50F0">
              <w:rPr>
                <w:sz w:val="20"/>
                <w:szCs w:val="20"/>
              </w:rPr>
              <w:t>,</w:t>
            </w:r>
          </w:p>
          <w:p w14:paraId="6D567F35" w14:textId="0A5484AF" w:rsidR="002F6CBA" w:rsidRPr="004E50F0" w:rsidRDefault="006729CD" w:rsidP="002F6CBA">
            <w:pPr>
              <w:jc w:val="both"/>
              <w:rPr>
                <w:sz w:val="20"/>
                <w:szCs w:val="20"/>
              </w:rPr>
            </w:pPr>
            <w:hyperlink r:id="rId141" w:history="1">
              <w:r w:rsidR="002F6CBA" w:rsidRPr="004E50F0">
                <w:rPr>
                  <w:rStyle w:val="aa"/>
                  <w:sz w:val="20"/>
                  <w:szCs w:val="20"/>
                </w:rPr>
                <w:t>https://ok.ru/gorod.pytyakh/statuses/154457149525283</w:t>
              </w:r>
            </w:hyperlink>
            <w:r w:rsidR="002F6CBA" w:rsidRPr="004E50F0">
              <w:rPr>
                <w:sz w:val="20"/>
                <w:szCs w:val="20"/>
              </w:rPr>
              <w:t>,</w:t>
            </w:r>
          </w:p>
          <w:p w14:paraId="59C66606" w14:textId="61645233" w:rsidR="002F6CBA" w:rsidRPr="004E50F0" w:rsidRDefault="006729CD" w:rsidP="002F6CBA">
            <w:pPr>
              <w:jc w:val="both"/>
              <w:rPr>
                <w:sz w:val="20"/>
                <w:szCs w:val="20"/>
              </w:rPr>
            </w:pPr>
            <w:hyperlink r:id="rId142" w:history="1">
              <w:r w:rsidR="002F6CBA" w:rsidRPr="004E50F0">
                <w:rPr>
                  <w:rStyle w:val="aa"/>
                  <w:sz w:val="20"/>
                  <w:szCs w:val="20"/>
                </w:rPr>
                <w:t>https://ok.ru/gorodpytya/topic/154457153981731</w:t>
              </w:r>
            </w:hyperlink>
            <w:r w:rsidR="004E50F0" w:rsidRPr="004E50F0">
              <w:rPr>
                <w:sz w:val="20"/>
                <w:szCs w:val="20"/>
              </w:rPr>
              <w:t>;</w:t>
            </w:r>
            <w:r w:rsidR="002F6CBA" w:rsidRPr="004E50F0">
              <w:rPr>
                <w:sz w:val="20"/>
                <w:szCs w:val="20"/>
              </w:rPr>
              <w:t xml:space="preserve"> </w:t>
            </w:r>
          </w:p>
          <w:p w14:paraId="71E600D3" w14:textId="4068BF4F" w:rsidR="004B0D28" w:rsidRPr="004E50F0" w:rsidRDefault="004B0D28" w:rsidP="004B0D28">
            <w:pPr>
              <w:jc w:val="both"/>
              <w:rPr>
                <w:bCs/>
                <w:sz w:val="20"/>
                <w:szCs w:val="20"/>
              </w:rPr>
            </w:pPr>
            <w:r w:rsidRPr="004E50F0">
              <w:rPr>
                <w:sz w:val="20"/>
                <w:szCs w:val="20"/>
              </w:rPr>
              <w:t>7.  карточка для соцсетей разработанная ЦБ на тему: «Мошенничество с подменой номера»</w:t>
            </w:r>
            <w:r w:rsidRPr="004E50F0">
              <w:rPr>
                <w:bCs/>
                <w:sz w:val="20"/>
                <w:szCs w:val="20"/>
              </w:rPr>
              <w:t xml:space="preserve"> </w:t>
            </w:r>
            <w:hyperlink r:id="rId143" w:history="1">
              <w:r w:rsidRPr="004E50F0">
                <w:rPr>
                  <w:rStyle w:val="aa"/>
                  <w:bCs/>
                  <w:sz w:val="20"/>
                  <w:szCs w:val="20"/>
                </w:rPr>
                <w:t>https://vk.com/wall-172665895_3372</w:t>
              </w:r>
            </w:hyperlink>
            <w:r w:rsidRPr="004E50F0">
              <w:rPr>
                <w:bCs/>
                <w:sz w:val="20"/>
                <w:szCs w:val="20"/>
              </w:rPr>
              <w:t xml:space="preserve">, </w:t>
            </w:r>
            <w:hyperlink r:id="rId144" w:history="1">
              <w:r w:rsidRPr="004E50F0">
                <w:rPr>
                  <w:rStyle w:val="aa"/>
                  <w:bCs/>
                  <w:sz w:val="20"/>
                  <w:szCs w:val="20"/>
                </w:rPr>
                <w:t>https://vk.com/id268116912?w=wall268116912_14063</w:t>
              </w:r>
            </w:hyperlink>
            <w:r w:rsidR="004E50F0" w:rsidRPr="004E50F0">
              <w:rPr>
                <w:bCs/>
                <w:sz w:val="20"/>
                <w:szCs w:val="20"/>
              </w:rPr>
              <w:t>,</w:t>
            </w:r>
          </w:p>
          <w:p w14:paraId="1403CB86" w14:textId="0D801617" w:rsidR="002F6CBA" w:rsidRPr="004E50F0" w:rsidRDefault="006729CD" w:rsidP="002F6CBA">
            <w:pPr>
              <w:jc w:val="both"/>
              <w:rPr>
                <w:bCs/>
                <w:sz w:val="20"/>
                <w:szCs w:val="20"/>
              </w:rPr>
            </w:pPr>
            <w:hyperlink r:id="rId145" w:history="1">
              <w:r w:rsidR="002F6CBA" w:rsidRPr="004E50F0">
                <w:rPr>
                  <w:rStyle w:val="aa"/>
                  <w:bCs/>
                  <w:sz w:val="20"/>
                  <w:szCs w:val="20"/>
                </w:rPr>
                <w:t>https://vk.com/public172665895?w=wall-172665895_3372</w:t>
              </w:r>
            </w:hyperlink>
            <w:r w:rsidR="004E50F0" w:rsidRPr="004E50F0">
              <w:rPr>
                <w:bCs/>
                <w:sz w:val="20"/>
                <w:szCs w:val="20"/>
              </w:rPr>
              <w:t>,</w:t>
            </w:r>
          </w:p>
          <w:p w14:paraId="4A07F027" w14:textId="05DC2269" w:rsidR="002F6CBA" w:rsidRPr="004E50F0" w:rsidRDefault="006729CD" w:rsidP="002F6CBA">
            <w:pPr>
              <w:jc w:val="both"/>
              <w:rPr>
                <w:bCs/>
                <w:sz w:val="20"/>
                <w:szCs w:val="20"/>
              </w:rPr>
            </w:pPr>
            <w:hyperlink r:id="rId146" w:history="1">
              <w:r w:rsidR="002F6CBA" w:rsidRPr="004E50F0">
                <w:rPr>
                  <w:rStyle w:val="aa"/>
                  <w:bCs/>
                  <w:sz w:val="20"/>
                  <w:szCs w:val="20"/>
                </w:rPr>
                <w:t>https://www.instagram.com/p/CVUqfKUsy0T/</w:t>
              </w:r>
            </w:hyperlink>
            <w:r w:rsidR="004E50F0" w:rsidRPr="004E50F0">
              <w:rPr>
                <w:bCs/>
                <w:sz w:val="20"/>
                <w:szCs w:val="20"/>
              </w:rPr>
              <w:t>,</w:t>
            </w:r>
          </w:p>
          <w:p w14:paraId="4E390DBB" w14:textId="6920D681" w:rsidR="002F6CBA" w:rsidRPr="004E50F0" w:rsidRDefault="006729CD" w:rsidP="002F6CBA">
            <w:pPr>
              <w:jc w:val="both"/>
              <w:rPr>
                <w:bCs/>
                <w:sz w:val="20"/>
                <w:szCs w:val="20"/>
              </w:rPr>
            </w:pPr>
            <w:hyperlink r:id="rId147" w:history="1">
              <w:r w:rsidR="002F6CBA" w:rsidRPr="004E50F0">
                <w:rPr>
                  <w:rStyle w:val="aa"/>
                  <w:bCs/>
                  <w:sz w:val="20"/>
                  <w:szCs w:val="20"/>
                </w:rPr>
                <w:t>https://ok.ru/gorod.pytyakh/statuses/154470936595747</w:t>
              </w:r>
            </w:hyperlink>
            <w:r w:rsidR="004E50F0" w:rsidRPr="004E50F0">
              <w:rPr>
                <w:bCs/>
                <w:sz w:val="20"/>
                <w:szCs w:val="20"/>
              </w:rPr>
              <w:t>,</w:t>
            </w:r>
          </w:p>
          <w:p w14:paraId="76951A98" w14:textId="3501B3A1" w:rsidR="002F6CBA" w:rsidRPr="004E50F0" w:rsidRDefault="006729CD" w:rsidP="002F6CBA">
            <w:pPr>
              <w:jc w:val="both"/>
              <w:rPr>
                <w:bCs/>
                <w:sz w:val="20"/>
                <w:szCs w:val="20"/>
              </w:rPr>
            </w:pPr>
            <w:hyperlink r:id="rId148" w:history="1">
              <w:r w:rsidR="002F6CBA" w:rsidRPr="004E50F0">
                <w:rPr>
                  <w:rStyle w:val="aa"/>
                  <w:bCs/>
                  <w:sz w:val="20"/>
                  <w:szCs w:val="20"/>
                </w:rPr>
                <w:t>https://ok.ru/gorod.pytyakh/statuses/154451074796835</w:t>
              </w:r>
            </w:hyperlink>
            <w:r w:rsidR="004E50F0" w:rsidRPr="004E50F0">
              <w:rPr>
                <w:bCs/>
                <w:sz w:val="20"/>
                <w:szCs w:val="20"/>
              </w:rPr>
              <w:t>;</w:t>
            </w:r>
          </w:p>
          <w:p w14:paraId="0BE14C66" w14:textId="4C00DEAD" w:rsidR="004B0D28" w:rsidRPr="004E50F0" w:rsidRDefault="004B0D28" w:rsidP="004B0D28">
            <w:pPr>
              <w:jc w:val="both"/>
              <w:rPr>
                <w:sz w:val="20"/>
                <w:szCs w:val="20"/>
              </w:rPr>
            </w:pPr>
            <w:r w:rsidRPr="004E50F0">
              <w:rPr>
                <w:sz w:val="20"/>
                <w:szCs w:val="20"/>
              </w:rPr>
              <w:t xml:space="preserve">8. карточка для соцсетей разработанная ЦБ на тему: «Диалог с мошенником», </w:t>
            </w:r>
            <w:hyperlink r:id="rId149" w:tgtFrame="_blank" w:history="1">
              <w:r w:rsidRPr="004E50F0">
                <w:rPr>
                  <w:rStyle w:val="aa"/>
                  <w:bCs/>
                  <w:sz w:val="20"/>
                  <w:szCs w:val="20"/>
                </w:rPr>
                <w:t>https://ok.ru/profile/578666000002/statuses/153274927956866</w:t>
              </w:r>
            </w:hyperlink>
            <w:r w:rsidRPr="004E50F0">
              <w:rPr>
                <w:sz w:val="20"/>
                <w:szCs w:val="20"/>
              </w:rPr>
              <w:t xml:space="preserve">, </w:t>
            </w:r>
            <w:hyperlink r:id="rId150" w:history="1">
              <w:r w:rsidRPr="004E50F0">
                <w:rPr>
                  <w:rStyle w:val="aa"/>
                  <w:sz w:val="20"/>
                  <w:szCs w:val="20"/>
                </w:rPr>
                <w:t>https://vk.com/wall-172665895_3400</w:t>
              </w:r>
            </w:hyperlink>
            <w:r w:rsidRPr="004E50F0">
              <w:rPr>
                <w:sz w:val="20"/>
                <w:szCs w:val="20"/>
              </w:rPr>
              <w:t xml:space="preserve">, </w:t>
            </w:r>
          </w:p>
          <w:p w14:paraId="5B28BB2F" w14:textId="5EA861A3" w:rsidR="004B0D28" w:rsidRPr="004E50F0" w:rsidRDefault="006729CD" w:rsidP="004B0D28">
            <w:pPr>
              <w:jc w:val="both"/>
              <w:rPr>
                <w:sz w:val="20"/>
                <w:szCs w:val="20"/>
              </w:rPr>
            </w:pPr>
            <w:hyperlink r:id="rId151" w:history="1">
              <w:r w:rsidR="004B0D28" w:rsidRPr="004E50F0">
                <w:rPr>
                  <w:rStyle w:val="aa"/>
                  <w:sz w:val="20"/>
                  <w:szCs w:val="20"/>
                </w:rPr>
                <w:t>https://vk.com/id268116912?w=wall268116912_14090</w:t>
              </w:r>
            </w:hyperlink>
            <w:r w:rsidR="004E50F0" w:rsidRPr="004E50F0">
              <w:rPr>
                <w:sz w:val="20"/>
                <w:szCs w:val="20"/>
              </w:rPr>
              <w:t>,</w:t>
            </w:r>
          </w:p>
          <w:p w14:paraId="55E86572" w14:textId="7CB69BE1" w:rsidR="002F6CBA" w:rsidRPr="004E50F0" w:rsidRDefault="006729CD" w:rsidP="002F6CBA">
            <w:pPr>
              <w:jc w:val="both"/>
              <w:rPr>
                <w:sz w:val="20"/>
                <w:szCs w:val="20"/>
              </w:rPr>
            </w:pPr>
            <w:hyperlink r:id="rId152" w:history="1">
              <w:r w:rsidR="002F6CBA" w:rsidRPr="004E50F0">
                <w:rPr>
                  <w:rStyle w:val="aa"/>
                  <w:sz w:val="20"/>
                  <w:szCs w:val="20"/>
                </w:rPr>
                <w:t>https://www.instagram.com/p/CVKVGW0MjXj/</w:t>
              </w:r>
            </w:hyperlink>
            <w:r w:rsidR="004E50F0" w:rsidRPr="004E50F0">
              <w:rPr>
                <w:sz w:val="20"/>
                <w:szCs w:val="20"/>
              </w:rPr>
              <w:t>,</w:t>
            </w:r>
          </w:p>
          <w:p w14:paraId="02759940" w14:textId="1D54F0D8" w:rsidR="002F6CBA" w:rsidRPr="004E50F0" w:rsidRDefault="006729CD" w:rsidP="002F6CBA">
            <w:pPr>
              <w:jc w:val="both"/>
              <w:rPr>
                <w:sz w:val="20"/>
                <w:szCs w:val="20"/>
              </w:rPr>
            </w:pPr>
            <w:hyperlink r:id="rId153" w:history="1">
              <w:r w:rsidR="002F6CBA" w:rsidRPr="004E50F0">
                <w:rPr>
                  <w:rStyle w:val="aa"/>
                  <w:sz w:val="20"/>
                  <w:szCs w:val="20"/>
                </w:rPr>
                <w:t>https://ok.ru/gorodpytya/topic/154470937840931</w:t>
              </w:r>
            </w:hyperlink>
            <w:r w:rsidR="004E50F0" w:rsidRPr="004E50F0">
              <w:rPr>
                <w:sz w:val="20"/>
                <w:szCs w:val="20"/>
              </w:rPr>
              <w:t>;</w:t>
            </w:r>
          </w:p>
          <w:p w14:paraId="2A5BA204" w14:textId="0486F5A3" w:rsidR="00EF42F2" w:rsidRDefault="00EF42F2" w:rsidP="00EF42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Размещена статья </w:t>
            </w:r>
            <w:r w:rsidRPr="00EF42F2">
              <w:rPr>
                <w:sz w:val="20"/>
                <w:szCs w:val="20"/>
              </w:rPr>
              <w:t>«Честный ЗНАК» - гарантия подлинности</w:t>
            </w:r>
            <w:r>
              <w:rPr>
                <w:sz w:val="20"/>
                <w:szCs w:val="20"/>
              </w:rPr>
              <w:t xml:space="preserve"> </w:t>
            </w:r>
            <w:r w:rsidRPr="00EF42F2">
              <w:rPr>
                <w:sz w:val="20"/>
                <w:szCs w:val="20"/>
              </w:rPr>
              <w:t>товара</w:t>
            </w:r>
            <w:r>
              <w:rPr>
                <w:sz w:val="20"/>
                <w:szCs w:val="20"/>
              </w:rPr>
              <w:t xml:space="preserve">» </w:t>
            </w:r>
            <w:hyperlink r:id="rId154" w:history="1">
              <w:r w:rsidRPr="00EF42F2">
                <w:rPr>
                  <w:rStyle w:val="aa"/>
                  <w:sz w:val="20"/>
                  <w:szCs w:val="20"/>
                </w:rPr>
                <w:t>https://vk.com/id268116912?w=wall268116912_14036%2Fall</w:t>
              </w:r>
            </w:hyperlink>
            <w:r w:rsidR="004E50F0">
              <w:rPr>
                <w:rStyle w:val="aa"/>
                <w:sz w:val="20"/>
                <w:szCs w:val="20"/>
              </w:rPr>
              <w:t>;</w:t>
            </w:r>
          </w:p>
          <w:p w14:paraId="58EA858E" w14:textId="0A4EDAA4" w:rsidR="00EF42F2" w:rsidRDefault="00EF42F2" w:rsidP="00EF42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="00B11659">
              <w:rPr>
                <w:sz w:val="20"/>
                <w:szCs w:val="20"/>
              </w:rPr>
              <w:t>р</w:t>
            </w:r>
            <w:r w:rsidRPr="00EF42F2">
              <w:rPr>
                <w:sz w:val="20"/>
                <w:szCs w:val="20"/>
              </w:rPr>
              <w:t>азмещена статья «Честный ЗНАК» - гарантия подлинности</w:t>
            </w:r>
            <w:r>
              <w:rPr>
                <w:sz w:val="20"/>
                <w:szCs w:val="20"/>
              </w:rPr>
              <w:t xml:space="preserve">» </w:t>
            </w:r>
            <w:hyperlink r:id="rId155" w:history="1">
              <w:r w:rsidRPr="00EF42F2">
                <w:rPr>
                  <w:rStyle w:val="aa"/>
                  <w:sz w:val="20"/>
                  <w:szCs w:val="20"/>
                </w:rPr>
                <w:t>https://ok.ru/gorodpytya/topic/154427606224163</w:t>
              </w:r>
            </w:hyperlink>
            <w:r w:rsidR="004E50F0">
              <w:rPr>
                <w:rStyle w:val="aa"/>
                <w:sz w:val="20"/>
                <w:szCs w:val="20"/>
              </w:rPr>
              <w:t>;</w:t>
            </w:r>
          </w:p>
          <w:p w14:paraId="39724DB6" w14:textId="45DA8445" w:rsidR="00EF42F2" w:rsidRDefault="00EF42F2" w:rsidP="00EF42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="00B11659">
              <w:rPr>
                <w:sz w:val="20"/>
                <w:szCs w:val="20"/>
              </w:rPr>
              <w:t>р</w:t>
            </w:r>
            <w:r w:rsidRPr="00EF42F2">
              <w:rPr>
                <w:sz w:val="20"/>
                <w:szCs w:val="20"/>
              </w:rPr>
              <w:t xml:space="preserve">азмещена статья «Честный ЗНАК» - гарантия подлинности» </w:t>
            </w:r>
            <w:hyperlink r:id="rId156" w:history="1">
              <w:r w:rsidRPr="00EF42F2">
                <w:rPr>
                  <w:rStyle w:val="aa"/>
                  <w:sz w:val="20"/>
                  <w:szCs w:val="20"/>
                </w:rPr>
                <w:t>https://ok.ru/gorodpytya/topic/154427606224163</w:t>
              </w:r>
            </w:hyperlink>
            <w:r w:rsidR="004E50F0">
              <w:rPr>
                <w:sz w:val="20"/>
                <w:szCs w:val="20"/>
              </w:rPr>
              <w:t>;</w:t>
            </w:r>
          </w:p>
          <w:p w14:paraId="6E619D5B" w14:textId="741EA9D8" w:rsidR="00B11659" w:rsidRDefault="00B11659" w:rsidP="00B116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размещен видеоролик: «Честный знак в помощь потребителям»</w:t>
            </w:r>
            <w:r w:rsidRPr="00B11659">
              <w:rPr>
                <w:rFonts w:ascii="Arial" w:hAnsi="Arial" w:cs="Arial"/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hyperlink r:id="rId157" w:tgtFrame="_blank" w:history="1">
              <w:r w:rsidRPr="00B11659">
                <w:rPr>
                  <w:rStyle w:val="aa"/>
                  <w:sz w:val="20"/>
                  <w:szCs w:val="20"/>
                </w:rPr>
                <w:t>https://vk.com/wall-126088488_16412</w:t>
              </w:r>
            </w:hyperlink>
            <w:r>
              <w:rPr>
                <w:sz w:val="20"/>
                <w:szCs w:val="20"/>
              </w:rPr>
              <w:t>.</w:t>
            </w:r>
          </w:p>
          <w:p w14:paraId="61744705" w14:textId="6E56F4E7" w:rsidR="00B11659" w:rsidRPr="00D31C88" w:rsidRDefault="00B11659" w:rsidP="00B11659">
            <w:pPr>
              <w:jc w:val="both"/>
              <w:rPr>
                <w:bCs/>
                <w:sz w:val="20"/>
                <w:szCs w:val="20"/>
              </w:rPr>
            </w:pPr>
            <w:r w:rsidRPr="00D31C8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</w:t>
            </w:r>
            <w:r w:rsidRPr="00D31C88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размещена передача</w:t>
            </w:r>
            <w:r w:rsidRPr="00D31C88">
              <w:rPr>
                <w:bCs/>
                <w:sz w:val="20"/>
                <w:szCs w:val="20"/>
              </w:rPr>
              <w:t xml:space="preserve"> на тему: «Качество жизни»</w:t>
            </w:r>
            <w:r>
              <w:rPr>
                <w:bCs/>
                <w:sz w:val="20"/>
                <w:szCs w:val="20"/>
              </w:rPr>
              <w:t>,</w:t>
            </w:r>
            <w:r w:rsidRPr="0005665F">
              <w:t xml:space="preserve"> </w:t>
            </w:r>
            <w:hyperlink r:id="rId158" w:tgtFrame="_blank" w:history="1">
              <w:r w:rsidRPr="0005665F">
                <w:rPr>
                  <w:rStyle w:val="aa"/>
                  <w:bCs/>
                  <w:sz w:val="20"/>
                  <w:szCs w:val="20"/>
                </w:rPr>
                <w:t>https://vk.com/video-126088488_456246816</w:t>
              </w:r>
            </w:hyperlink>
            <w:r w:rsidRPr="00D31C88">
              <w:rPr>
                <w:bCs/>
                <w:sz w:val="20"/>
                <w:szCs w:val="20"/>
              </w:rPr>
              <w:t>.</w:t>
            </w:r>
          </w:p>
          <w:p w14:paraId="44D56973" w14:textId="764C9349" w:rsidR="00B11659" w:rsidRDefault="00B11659" w:rsidP="00B11659">
            <w:pPr>
              <w:jc w:val="both"/>
              <w:rPr>
                <w:rStyle w:val="aa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 </w:t>
            </w:r>
            <w:r w:rsidRPr="00B11659">
              <w:rPr>
                <w:bCs/>
                <w:sz w:val="20"/>
                <w:szCs w:val="20"/>
              </w:rPr>
              <w:t xml:space="preserve">размещен </w:t>
            </w:r>
            <w:r w:rsidRPr="00D31C88">
              <w:rPr>
                <w:bCs/>
                <w:sz w:val="20"/>
                <w:szCs w:val="20"/>
              </w:rPr>
              <w:t>телевизионн</w:t>
            </w:r>
            <w:r>
              <w:rPr>
                <w:bCs/>
                <w:sz w:val="20"/>
                <w:szCs w:val="20"/>
              </w:rPr>
              <w:t>ый</w:t>
            </w:r>
            <w:r w:rsidRPr="00D31C88">
              <w:rPr>
                <w:bCs/>
                <w:sz w:val="20"/>
                <w:szCs w:val="20"/>
              </w:rPr>
              <w:t xml:space="preserve"> сюжет на тему: «О правах потребителей школьникам»</w:t>
            </w:r>
            <w:r>
              <w:rPr>
                <w:bCs/>
                <w:sz w:val="20"/>
                <w:szCs w:val="20"/>
              </w:rPr>
              <w:t>,</w:t>
            </w:r>
            <w:r w:rsidRPr="0005665F">
              <w:t xml:space="preserve"> </w:t>
            </w:r>
            <w:hyperlink r:id="rId159" w:tgtFrame="_blank" w:history="1">
              <w:r w:rsidRPr="0005665F">
                <w:rPr>
                  <w:rStyle w:val="aa"/>
                  <w:bCs/>
                  <w:sz w:val="20"/>
                  <w:szCs w:val="20"/>
                </w:rPr>
                <w:t>https://vk.com/video-126088488_456247059</w:t>
              </w:r>
            </w:hyperlink>
            <w:r>
              <w:rPr>
                <w:rStyle w:val="aa"/>
                <w:bCs/>
                <w:sz w:val="20"/>
                <w:szCs w:val="20"/>
              </w:rPr>
              <w:t>.</w:t>
            </w:r>
          </w:p>
          <w:p w14:paraId="4A3B4A6D" w14:textId="5E4F163B" w:rsidR="00B11659" w:rsidRDefault="00B11659" w:rsidP="00B116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. </w:t>
            </w:r>
            <w:r w:rsidRPr="00B11659">
              <w:rPr>
                <w:bCs/>
                <w:sz w:val="20"/>
                <w:szCs w:val="20"/>
              </w:rPr>
              <w:t xml:space="preserve">размещен </w:t>
            </w:r>
            <w:r w:rsidRPr="005D04BA">
              <w:rPr>
                <w:bCs/>
                <w:sz w:val="20"/>
                <w:szCs w:val="20"/>
              </w:rPr>
              <w:t>телевизионн</w:t>
            </w:r>
            <w:r>
              <w:rPr>
                <w:bCs/>
                <w:sz w:val="20"/>
                <w:szCs w:val="20"/>
              </w:rPr>
              <w:t>ый</w:t>
            </w:r>
            <w:r w:rsidRPr="005D04BA">
              <w:rPr>
                <w:bCs/>
                <w:sz w:val="20"/>
                <w:szCs w:val="20"/>
              </w:rPr>
              <w:t xml:space="preserve"> сюжет на тему:</w:t>
            </w:r>
            <w:r>
              <w:rPr>
                <w:bCs/>
                <w:sz w:val="20"/>
                <w:szCs w:val="20"/>
              </w:rPr>
              <w:t xml:space="preserve"> «О правах потребителя – молодое поколение» </w:t>
            </w:r>
            <w:hyperlink r:id="rId160" w:tgtFrame="_blank" w:history="1">
              <w:r w:rsidRPr="005D04BA">
                <w:rPr>
                  <w:rStyle w:val="aa"/>
                  <w:bCs/>
                  <w:sz w:val="20"/>
                  <w:szCs w:val="20"/>
                </w:rPr>
                <w:t>https://vk.com/video-</w:t>
              </w:r>
              <w:r w:rsidRPr="005D04BA">
                <w:rPr>
                  <w:rStyle w:val="aa"/>
                  <w:bCs/>
                  <w:sz w:val="20"/>
                  <w:szCs w:val="20"/>
                </w:rPr>
                <w:lastRenderedPageBreak/>
                <w:t>126088488_456247076</w:t>
              </w:r>
            </w:hyperlink>
            <w:r>
              <w:rPr>
                <w:bCs/>
                <w:sz w:val="20"/>
                <w:szCs w:val="20"/>
              </w:rPr>
              <w:t>.</w:t>
            </w:r>
          </w:p>
          <w:p w14:paraId="5FA315C8" w14:textId="4FA42861" w:rsidR="00B11659" w:rsidRDefault="00B11659" w:rsidP="00B116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 размещен телевизионный сюжет на тему: «Добрые крышечки»</w:t>
            </w:r>
          </w:p>
          <w:p w14:paraId="0E877FDD" w14:textId="77777777" w:rsidR="00B11659" w:rsidRDefault="006729CD" w:rsidP="00B11659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hyperlink r:id="rId161" w:tgtFrame="_blank" w:history="1">
              <w:r w:rsidR="00B11659" w:rsidRPr="008B2A90">
                <w:rPr>
                  <w:rStyle w:val="aa"/>
                  <w:bCs/>
                  <w:sz w:val="20"/>
                  <w:szCs w:val="20"/>
                </w:rPr>
                <w:t>https://vk.com/video-126088488_456247533</w:t>
              </w:r>
            </w:hyperlink>
            <w:r w:rsidR="00B11659">
              <w:rPr>
                <w:bCs/>
                <w:sz w:val="20"/>
                <w:szCs w:val="20"/>
              </w:rPr>
              <w:t>.</w:t>
            </w:r>
            <w:r w:rsidR="00B11659">
              <w:rPr>
                <w:bCs/>
                <w:sz w:val="20"/>
                <w:szCs w:val="20"/>
                <w:highlight w:val="yellow"/>
              </w:rPr>
              <w:t xml:space="preserve"> </w:t>
            </w:r>
          </w:p>
          <w:p w14:paraId="206C2A19" w14:textId="77777777" w:rsidR="00837CAD" w:rsidRDefault="00837CAD" w:rsidP="00B11659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14:paraId="07809D6B" w14:textId="06EDC16E" w:rsidR="00837CAD" w:rsidRPr="00837CAD" w:rsidRDefault="00837CAD" w:rsidP="00837CAD">
            <w:pPr>
              <w:jc w:val="both"/>
              <w:rPr>
                <w:b/>
                <w:bCs/>
                <w:sz w:val="20"/>
                <w:szCs w:val="20"/>
              </w:rPr>
            </w:pPr>
            <w:r w:rsidRPr="00837CAD">
              <w:rPr>
                <w:b/>
                <w:bCs/>
                <w:sz w:val="20"/>
                <w:szCs w:val="20"/>
              </w:rPr>
              <w:t>Итого: 30 информационных материалов.</w:t>
            </w:r>
          </w:p>
          <w:p w14:paraId="46051BA3" w14:textId="77777777" w:rsidR="00B11659" w:rsidRPr="00B11659" w:rsidRDefault="00B11659" w:rsidP="00B11659">
            <w:pPr>
              <w:jc w:val="both"/>
              <w:rPr>
                <w:sz w:val="20"/>
                <w:szCs w:val="20"/>
              </w:rPr>
            </w:pPr>
          </w:p>
          <w:p w14:paraId="65FE40C8" w14:textId="77777777" w:rsidR="00BF6788" w:rsidRPr="00276D19" w:rsidRDefault="00BF6788" w:rsidP="00EF7195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76D19">
              <w:rPr>
                <w:b/>
                <w:bCs/>
                <w:sz w:val="20"/>
                <w:szCs w:val="20"/>
                <w:u w:val="single"/>
                <w:lang w:val="en-US"/>
              </w:rPr>
              <w:t>III</w:t>
            </w:r>
            <w:r w:rsidRPr="00276D19">
              <w:rPr>
                <w:b/>
                <w:bCs/>
                <w:sz w:val="20"/>
                <w:szCs w:val="20"/>
                <w:u w:val="single"/>
              </w:rPr>
              <w:t xml:space="preserve">. </w:t>
            </w:r>
            <w:r w:rsidR="00EF7195" w:rsidRPr="00276D19">
              <w:rPr>
                <w:b/>
                <w:bCs/>
                <w:sz w:val="20"/>
                <w:szCs w:val="20"/>
                <w:u w:val="single"/>
              </w:rPr>
              <w:t xml:space="preserve">В </w:t>
            </w:r>
            <w:r w:rsidR="00EF7195" w:rsidRPr="00276D19">
              <w:rPr>
                <w:b/>
                <w:bCs/>
                <w:sz w:val="20"/>
                <w:szCs w:val="20"/>
                <w:u w:val="single"/>
                <w:lang w:val="en-US"/>
              </w:rPr>
              <w:t>Viber</w:t>
            </w:r>
            <w:r w:rsidR="00EF7195" w:rsidRPr="00276D19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EF7195" w:rsidRPr="00276D19">
              <w:rPr>
                <w:b/>
                <w:bCs/>
                <w:sz w:val="20"/>
                <w:szCs w:val="20"/>
                <w:u w:val="single"/>
                <w:lang w:val="en-US"/>
              </w:rPr>
              <w:t>Messenger</w:t>
            </w:r>
            <w:r w:rsidR="00EF7195" w:rsidRPr="00276D19">
              <w:rPr>
                <w:b/>
                <w:bCs/>
                <w:sz w:val="20"/>
                <w:szCs w:val="20"/>
                <w:u w:val="single"/>
              </w:rPr>
              <w:t xml:space="preserve"> группа «Предприниматели города»:</w:t>
            </w:r>
          </w:p>
          <w:p w14:paraId="660826B9" w14:textId="013E4839" w:rsidR="00EF7195" w:rsidRDefault="00EF7195" w:rsidP="00EF7195">
            <w:pPr>
              <w:jc w:val="both"/>
              <w:rPr>
                <w:bCs/>
                <w:sz w:val="20"/>
                <w:szCs w:val="20"/>
              </w:rPr>
            </w:pPr>
            <w:r w:rsidRPr="00731A71">
              <w:rPr>
                <w:bCs/>
                <w:sz w:val="20"/>
                <w:szCs w:val="20"/>
              </w:rPr>
              <w:t>1</w:t>
            </w:r>
            <w:r w:rsidR="00AB08A8">
              <w:rPr>
                <w:bCs/>
                <w:sz w:val="20"/>
                <w:szCs w:val="20"/>
              </w:rPr>
              <w:t>.</w:t>
            </w:r>
            <w:r w:rsidRPr="00276D19">
              <w:rPr>
                <w:bCs/>
                <w:sz w:val="20"/>
                <w:szCs w:val="20"/>
              </w:rPr>
              <w:t xml:space="preserve"> размещено </w:t>
            </w:r>
            <w:r w:rsidRPr="00AB08A8">
              <w:rPr>
                <w:b/>
                <w:bCs/>
                <w:sz w:val="20"/>
                <w:szCs w:val="20"/>
                <w:u w:val="single"/>
              </w:rPr>
              <w:t xml:space="preserve">6 </w:t>
            </w:r>
            <w:r w:rsidR="009264C2" w:rsidRPr="00276D19">
              <w:rPr>
                <w:bCs/>
                <w:sz w:val="20"/>
                <w:szCs w:val="20"/>
              </w:rPr>
              <w:t xml:space="preserve">информационных </w:t>
            </w:r>
            <w:r w:rsidRPr="00276D19">
              <w:rPr>
                <w:bCs/>
                <w:sz w:val="20"/>
                <w:szCs w:val="20"/>
              </w:rPr>
              <w:t>памяток</w:t>
            </w:r>
            <w:r w:rsidR="009264C2" w:rsidRPr="00276D19">
              <w:rPr>
                <w:bCs/>
                <w:sz w:val="20"/>
                <w:szCs w:val="20"/>
              </w:rPr>
              <w:t>, разработанных</w:t>
            </w:r>
            <w:r w:rsidRPr="00276D19">
              <w:rPr>
                <w:bCs/>
                <w:sz w:val="20"/>
                <w:szCs w:val="20"/>
              </w:rPr>
              <w:t xml:space="preserve"> Д</w:t>
            </w:r>
            <w:r w:rsidR="009264C2" w:rsidRPr="00276D19">
              <w:rPr>
                <w:bCs/>
                <w:sz w:val="20"/>
                <w:szCs w:val="20"/>
              </w:rPr>
              <w:t xml:space="preserve">епэкономики Югры </w:t>
            </w:r>
            <w:r w:rsidRPr="00276D19">
              <w:rPr>
                <w:bCs/>
                <w:sz w:val="20"/>
                <w:szCs w:val="20"/>
              </w:rPr>
              <w:t>«В Югре введены дополнительные ограничения розничной продажи алкогольной продукции».</w:t>
            </w:r>
          </w:p>
          <w:p w14:paraId="131282CB" w14:textId="77777777" w:rsidR="00CC2A67" w:rsidRDefault="009E2701" w:rsidP="00E342B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размещены материалы об обязательной маркировке средствами </w:t>
            </w:r>
            <w:r w:rsidR="000A725D">
              <w:rPr>
                <w:bCs/>
                <w:sz w:val="20"/>
                <w:szCs w:val="20"/>
              </w:rPr>
              <w:t>идентификации</w:t>
            </w:r>
            <w:r>
              <w:rPr>
                <w:bCs/>
                <w:sz w:val="20"/>
                <w:szCs w:val="20"/>
              </w:rPr>
              <w:t>.</w:t>
            </w:r>
          </w:p>
          <w:p w14:paraId="61C280E4" w14:textId="2C065FC3" w:rsidR="003C7FA3" w:rsidRPr="003C7FA3" w:rsidRDefault="003C7FA3" w:rsidP="00E342B8">
            <w:pPr>
              <w:jc w:val="both"/>
              <w:rPr>
                <w:b/>
                <w:bCs/>
                <w:sz w:val="20"/>
                <w:szCs w:val="20"/>
              </w:rPr>
            </w:pPr>
            <w:r w:rsidRPr="003C7FA3">
              <w:rPr>
                <w:b/>
                <w:bCs/>
                <w:sz w:val="20"/>
                <w:szCs w:val="20"/>
              </w:rPr>
              <w:t>Итого: 7 информационных материалов.</w:t>
            </w:r>
          </w:p>
        </w:tc>
      </w:tr>
      <w:tr w:rsidR="00CC2A67" w:rsidRPr="00E011C9" w14:paraId="7DEFE48A" w14:textId="77777777" w:rsidTr="00A75756">
        <w:trPr>
          <w:trHeight w:val="538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266D4" w14:textId="4D020485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215FA72A" w14:textId="77777777"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 xml:space="preserve">Проведение лекций (семинаров, факультативов, открытых уроков, викторин и др.) с населением, </w:t>
            </w:r>
            <w:r w:rsidRPr="00E011C9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14:paraId="6D9CA90F" w14:textId="5B9E6425" w:rsidR="00CC2A67" w:rsidRPr="00395BC6" w:rsidRDefault="003C7FA3" w:rsidP="00A23368">
            <w:pPr>
              <w:jc w:val="center"/>
              <w:rPr>
                <w:b/>
                <w:bCs/>
              </w:rPr>
            </w:pPr>
            <w:r w:rsidRPr="00395BC6">
              <w:rPr>
                <w:b/>
                <w:bCs/>
              </w:rPr>
              <w:t>5</w:t>
            </w:r>
          </w:p>
        </w:tc>
        <w:tc>
          <w:tcPr>
            <w:tcW w:w="5953" w:type="dxa"/>
          </w:tcPr>
          <w:p w14:paraId="2E0E8422" w14:textId="77777777" w:rsidR="00CC2A67" w:rsidRPr="00507292" w:rsidRDefault="00CC2A67" w:rsidP="00A233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C2A67" w:rsidRPr="00E011C9" w14:paraId="7646DF93" w14:textId="77777777" w:rsidTr="00A75756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F7A51" w14:textId="77777777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0DA45CC1" w14:textId="77777777"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i/>
                <w:sz w:val="20"/>
                <w:szCs w:val="20"/>
              </w:rPr>
              <w:t xml:space="preserve">с детьми, школьниками, студентами; </w:t>
            </w:r>
          </w:p>
        </w:tc>
        <w:tc>
          <w:tcPr>
            <w:tcW w:w="851" w:type="dxa"/>
          </w:tcPr>
          <w:p w14:paraId="262E7791" w14:textId="77777777" w:rsidR="00395BC6" w:rsidRDefault="005F6698" w:rsidP="000F7ACA">
            <w:pPr>
              <w:jc w:val="center"/>
              <w:rPr>
                <w:b/>
                <w:bCs/>
                <w:sz w:val="20"/>
                <w:szCs w:val="20"/>
              </w:rPr>
            </w:pPr>
            <w:r w:rsidRPr="00395BC6">
              <w:rPr>
                <w:b/>
                <w:bCs/>
                <w:sz w:val="20"/>
                <w:szCs w:val="20"/>
              </w:rPr>
              <w:t xml:space="preserve">2 </w:t>
            </w:r>
          </w:p>
          <w:p w14:paraId="75871E2B" w14:textId="5FADC9BF" w:rsidR="00CC2A67" w:rsidRPr="007E408D" w:rsidRDefault="005F6698" w:rsidP="000F7A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2 лекции в 2-х школах)</w:t>
            </w:r>
          </w:p>
        </w:tc>
        <w:tc>
          <w:tcPr>
            <w:tcW w:w="5953" w:type="dxa"/>
            <w:shd w:val="clear" w:color="auto" w:fill="auto"/>
          </w:tcPr>
          <w:p w14:paraId="5B9D5174" w14:textId="55639E88" w:rsidR="00731A71" w:rsidRDefault="007A3BA4" w:rsidP="007117FE">
            <w:pPr>
              <w:jc w:val="both"/>
              <w:rPr>
                <w:bCs/>
                <w:sz w:val="20"/>
                <w:szCs w:val="20"/>
              </w:rPr>
            </w:pPr>
            <w:r w:rsidRPr="005F6698">
              <w:rPr>
                <w:bCs/>
                <w:sz w:val="20"/>
                <w:szCs w:val="20"/>
              </w:rPr>
              <w:t xml:space="preserve">1. </w:t>
            </w:r>
            <w:r w:rsidR="00731A71" w:rsidRPr="00731A71">
              <w:rPr>
                <w:bCs/>
                <w:sz w:val="20"/>
                <w:szCs w:val="20"/>
              </w:rPr>
              <w:t>20</w:t>
            </w:r>
            <w:r w:rsidR="00731A71">
              <w:rPr>
                <w:bCs/>
                <w:sz w:val="20"/>
                <w:szCs w:val="20"/>
              </w:rPr>
              <w:t xml:space="preserve"> апреля</w:t>
            </w:r>
            <w:r w:rsidR="00731A71" w:rsidRPr="00731A71">
              <w:rPr>
                <w:bCs/>
                <w:sz w:val="20"/>
                <w:szCs w:val="20"/>
              </w:rPr>
              <w:t xml:space="preserve"> </w:t>
            </w:r>
            <w:r w:rsidR="00731A71">
              <w:rPr>
                <w:bCs/>
                <w:sz w:val="20"/>
                <w:szCs w:val="20"/>
              </w:rPr>
              <w:t xml:space="preserve">2021 года управлением по экономике </w:t>
            </w:r>
            <w:r w:rsidR="00731A71" w:rsidRPr="00731A71">
              <w:rPr>
                <w:bCs/>
                <w:sz w:val="20"/>
                <w:szCs w:val="20"/>
              </w:rPr>
              <w:t>в целях просвещения социально незащищенных групп населения, п</w:t>
            </w:r>
            <w:r w:rsidR="00731A71">
              <w:rPr>
                <w:bCs/>
                <w:sz w:val="20"/>
                <w:szCs w:val="20"/>
              </w:rPr>
              <w:t>роведено информационно-консультативное мероприятие</w:t>
            </w:r>
            <w:r w:rsidR="00731A71" w:rsidRPr="00731A71">
              <w:rPr>
                <w:bCs/>
                <w:sz w:val="20"/>
                <w:szCs w:val="20"/>
              </w:rPr>
              <w:t xml:space="preserve"> по вопросам защиты прав по</w:t>
            </w:r>
            <w:r w:rsidR="00731A71">
              <w:rPr>
                <w:bCs/>
                <w:sz w:val="20"/>
                <w:szCs w:val="20"/>
              </w:rPr>
              <w:t>требителей в общеобразовательном учреждение</w:t>
            </w:r>
            <w:r w:rsidR="00731A71" w:rsidRPr="00731A71">
              <w:rPr>
                <w:bCs/>
                <w:sz w:val="20"/>
                <w:szCs w:val="20"/>
              </w:rPr>
              <w:t xml:space="preserve"> города для обучающихся 9-11 кл</w:t>
            </w:r>
            <w:r w:rsidR="00731A71">
              <w:rPr>
                <w:bCs/>
                <w:sz w:val="20"/>
                <w:szCs w:val="20"/>
              </w:rPr>
              <w:t>ассов МБОУ СОШ г.Пыть-Яха (№ 4</w:t>
            </w:r>
            <w:r w:rsidR="00731A71" w:rsidRPr="00731A71">
              <w:rPr>
                <w:bCs/>
                <w:sz w:val="20"/>
                <w:szCs w:val="20"/>
              </w:rPr>
              <w:t>) на тему: «Нет пластиковым загрязнениям»</w:t>
            </w:r>
            <w:r w:rsidR="00731A71">
              <w:rPr>
                <w:bCs/>
                <w:sz w:val="20"/>
                <w:szCs w:val="20"/>
              </w:rPr>
              <w:t>,</w:t>
            </w:r>
            <w:r w:rsidR="00731A71" w:rsidRPr="00731A71">
              <w:rPr>
                <w:bCs/>
                <w:sz w:val="20"/>
                <w:szCs w:val="20"/>
              </w:rPr>
              <w:t xml:space="preserve"> в рамках реализации п. 2.4 плана мероприятий («дорожная карта») по защите прав потребителей в муниципальном образовании городской округ город Пыть-Ях на 2020-2022 годы, утвержденного распоряжением администрации города от 14.01.2020 № 42-ра</w:t>
            </w:r>
            <w:r w:rsidR="00731A71">
              <w:rPr>
                <w:bCs/>
                <w:sz w:val="20"/>
                <w:szCs w:val="20"/>
              </w:rPr>
              <w:t>,</w:t>
            </w:r>
            <w:r w:rsidR="00731A71" w:rsidRPr="00731A71">
              <w:rPr>
                <w:bCs/>
                <w:color w:val="0000FF" w:themeColor="hyperlink"/>
                <w:sz w:val="20"/>
                <w:szCs w:val="20"/>
                <w:u w:val="single"/>
              </w:rPr>
              <w:t xml:space="preserve"> </w:t>
            </w:r>
            <w:hyperlink r:id="rId162" w:history="1">
              <w:r w:rsidR="0064384A" w:rsidRPr="00B30DCF">
                <w:rPr>
                  <w:rStyle w:val="aa"/>
                  <w:bCs/>
                  <w:sz w:val="20"/>
                  <w:szCs w:val="20"/>
                </w:rPr>
                <w:t>https://adm.gov86.org/397/606/4828/</w:t>
              </w:r>
            </w:hyperlink>
            <w:r w:rsidR="00731A71">
              <w:rPr>
                <w:bCs/>
                <w:sz w:val="20"/>
                <w:szCs w:val="20"/>
              </w:rPr>
              <w:t>.</w:t>
            </w:r>
          </w:p>
          <w:p w14:paraId="3D4AB678" w14:textId="77777777" w:rsidR="00CC504B" w:rsidRPr="00FD6705" w:rsidRDefault="00731A71" w:rsidP="00065A1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22</w:t>
            </w:r>
            <w:r w:rsidRPr="00731A71">
              <w:rPr>
                <w:bCs/>
                <w:sz w:val="20"/>
                <w:szCs w:val="20"/>
              </w:rPr>
              <w:t xml:space="preserve"> апреля 2021 года управлением по экономике в целях просвещения социально незащищенных групп населения, проведено информационно-консультативное мероприятие по вопросам защиты прав потребителей в общеобразовательном учреждение города для обучающихся 9-11 кл</w:t>
            </w:r>
            <w:r>
              <w:rPr>
                <w:bCs/>
                <w:sz w:val="20"/>
                <w:szCs w:val="20"/>
              </w:rPr>
              <w:t>ассов МБОУ СОШ г.Пыть-Яха (№ 5</w:t>
            </w:r>
            <w:r w:rsidRPr="00731A71">
              <w:rPr>
                <w:bCs/>
                <w:sz w:val="20"/>
                <w:szCs w:val="20"/>
              </w:rPr>
              <w:t>) на тему: «Нет пластиковым загрязнениям», в рамках реализации п. 2.4 плана мероприятий («дорожная карта») по защите прав потребителей в муниципальном образовании городской округ город Пыть-Ях на 2020-2022 годы, утвержденного распоряжением администрации города от 14.01.2020 № 42-ра</w:t>
            </w:r>
            <w:r>
              <w:rPr>
                <w:bCs/>
                <w:sz w:val="20"/>
                <w:szCs w:val="20"/>
              </w:rPr>
              <w:t xml:space="preserve">, </w:t>
            </w:r>
            <w:hyperlink r:id="rId163" w:history="1">
              <w:r w:rsidR="00F57B7C" w:rsidRPr="00192832">
                <w:rPr>
                  <w:rStyle w:val="aa"/>
                  <w:bCs/>
                  <w:sz w:val="20"/>
                  <w:szCs w:val="20"/>
                </w:rPr>
                <w:t>https://adm.gov86.org/397/606/4828/</w:t>
              </w:r>
            </w:hyperlink>
            <w:r w:rsidR="005F6698" w:rsidRPr="005F6698">
              <w:rPr>
                <w:bCs/>
                <w:sz w:val="20"/>
                <w:szCs w:val="20"/>
              </w:rPr>
              <w:t>.</w:t>
            </w:r>
            <w:r w:rsidR="00F57B7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C2A67" w:rsidRPr="00E011C9" w14:paraId="2DB3E4C4" w14:textId="77777777" w:rsidTr="00A75756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BFD45" w14:textId="77777777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39300513" w14:textId="77777777" w:rsidR="00CC2A67" w:rsidRPr="00E011C9" w:rsidRDefault="00CC2A67" w:rsidP="00A23368">
            <w:pPr>
              <w:jc w:val="both"/>
              <w:rPr>
                <w:bCs/>
                <w:sz w:val="20"/>
                <w:szCs w:val="20"/>
              </w:rPr>
            </w:pPr>
            <w:r w:rsidRPr="00E011C9">
              <w:rPr>
                <w:bCs/>
                <w:i/>
                <w:sz w:val="20"/>
                <w:szCs w:val="20"/>
              </w:rPr>
              <w:t>с пенсионерами, лицами с ограниченными возможностями;</w:t>
            </w:r>
          </w:p>
        </w:tc>
        <w:tc>
          <w:tcPr>
            <w:tcW w:w="851" w:type="dxa"/>
          </w:tcPr>
          <w:p w14:paraId="023F8EE9" w14:textId="7ADFE980" w:rsidR="00CC2A67" w:rsidRPr="00395BC6" w:rsidRDefault="005A0E25" w:rsidP="00A2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395BC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14:paraId="5B5A2E6D" w14:textId="638B55CA" w:rsidR="00CC2A67" w:rsidRPr="00FD6705" w:rsidRDefault="005A0E25" w:rsidP="005A0E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28 октября 2021 года управлением по экономике </w:t>
            </w:r>
            <w:r w:rsidRPr="005A0E25">
              <w:rPr>
                <w:bCs/>
                <w:sz w:val="20"/>
                <w:szCs w:val="20"/>
              </w:rPr>
              <w:t xml:space="preserve">в целях просвещения социально незащищенных групп населения, проведено </w:t>
            </w:r>
            <w:r>
              <w:rPr>
                <w:bCs/>
                <w:sz w:val="20"/>
                <w:szCs w:val="20"/>
              </w:rPr>
              <w:t>2 информационно-консультативных мероприятия</w:t>
            </w:r>
            <w:r w:rsidRPr="005A0E25">
              <w:rPr>
                <w:bCs/>
                <w:sz w:val="20"/>
                <w:szCs w:val="20"/>
              </w:rPr>
              <w:t xml:space="preserve"> по вопросам защиты прав потребителей </w:t>
            </w:r>
            <w:r>
              <w:rPr>
                <w:bCs/>
                <w:sz w:val="20"/>
                <w:szCs w:val="20"/>
              </w:rPr>
              <w:t xml:space="preserve">для пенсионеров </w:t>
            </w:r>
            <w:r w:rsidRPr="005A0E25">
              <w:rPr>
                <w:bCs/>
                <w:sz w:val="20"/>
                <w:szCs w:val="20"/>
              </w:rPr>
              <w:t xml:space="preserve">в </w:t>
            </w:r>
            <w:r>
              <w:rPr>
                <w:bCs/>
                <w:sz w:val="20"/>
                <w:szCs w:val="20"/>
              </w:rPr>
              <w:t>МАУК «Культурный центр: библиотека-музей».</w:t>
            </w:r>
          </w:p>
        </w:tc>
      </w:tr>
      <w:tr w:rsidR="00CC2A67" w:rsidRPr="00E011C9" w14:paraId="12CF89D2" w14:textId="77777777" w:rsidTr="00A75756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0386" w14:textId="77777777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0A002119" w14:textId="77777777" w:rsidR="00CC2A67" w:rsidRPr="00E011C9" w:rsidRDefault="00CC2A67" w:rsidP="00A23368">
            <w:pPr>
              <w:jc w:val="both"/>
              <w:rPr>
                <w:bCs/>
                <w:sz w:val="20"/>
                <w:szCs w:val="20"/>
              </w:rPr>
            </w:pPr>
            <w:r w:rsidRPr="00E011C9">
              <w:rPr>
                <w:bCs/>
                <w:i/>
                <w:sz w:val="20"/>
                <w:szCs w:val="20"/>
              </w:rPr>
              <w:t>с иными группами населения</w:t>
            </w:r>
          </w:p>
        </w:tc>
        <w:tc>
          <w:tcPr>
            <w:tcW w:w="851" w:type="dxa"/>
          </w:tcPr>
          <w:p w14:paraId="42026166" w14:textId="77777777" w:rsidR="00CC2A67" w:rsidRPr="00395BC6" w:rsidRDefault="00065A1E" w:rsidP="00A2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395BC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705F4B10" w14:textId="77777777" w:rsidR="00A5536E" w:rsidRPr="00FD6705" w:rsidRDefault="003A4EEA" w:rsidP="006621FD">
            <w:pPr>
              <w:jc w:val="both"/>
              <w:rPr>
                <w:bCs/>
                <w:sz w:val="20"/>
                <w:szCs w:val="20"/>
              </w:rPr>
            </w:pPr>
            <w:r w:rsidRPr="006621FD">
              <w:rPr>
                <w:bCs/>
                <w:sz w:val="20"/>
                <w:szCs w:val="20"/>
              </w:rPr>
              <w:t xml:space="preserve">1. 30.06.2021г. </w:t>
            </w:r>
            <w:r w:rsidR="006621FD" w:rsidRPr="006621FD">
              <w:rPr>
                <w:bCs/>
                <w:sz w:val="20"/>
                <w:szCs w:val="20"/>
              </w:rPr>
              <w:t>Управлением</w:t>
            </w:r>
            <w:r w:rsidR="006621FD">
              <w:rPr>
                <w:bCs/>
                <w:sz w:val="20"/>
                <w:szCs w:val="20"/>
              </w:rPr>
              <w:t xml:space="preserve"> по жилищно-коммунальному комплексу, транспорту и дорогам администрации города Пыть-Яха</w:t>
            </w:r>
            <w:r w:rsidR="006621FD" w:rsidRPr="006621FD">
              <w:rPr>
                <w:bCs/>
                <w:sz w:val="20"/>
                <w:szCs w:val="20"/>
              </w:rPr>
              <w:t xml:space="preserve"> проведена </w:t>
            </w:r>
            <w:r w:rsidRPr="006621FD">
              <w:rPr>
                <w:bCs/>
                <w:sz w:val="20"/>
                <w:szCs w:val="20"/>
              </w:rPr>
              <w:t>рабочая встреча с жителями многоквартирных домов</w:t>
            </w:r>
            <w:r w:rsidR="006621FD">
              <w:rPr>
                <w:bCs/>
                <w:sz w:val="20"/>
                <w:szCs w:val="20"/>
              </w:rPr>
              <w:t xml:space="preserve"> (2 мкр. д.3;</w:t>
            </w:r>
            <w:r w:rsidR="006621FD" w:rsidRPr="006621FD">
              <w:rPr>
                <w:bCs/>
                <w:sz w:val="20"/>
                <w:szCs w:val="20"/>
              </w:rPr>
              <w:t xml:space="preserve"> 2-а мкр.ул. Советская, д. 28</w:t>
            </w:r>
            <w:r w:rsidR="006621FD">
              <w:rPr>
                <w:bCs/>
                <w:sz w:val="20"/>
                <w:szCs w:val="20"/>
              </w:rPr>
              <w:t>;</w:t>
            </w:r>
            <w:r w:rsidR="006621FD" w:rsidRPr="006621FD">
              <w:rPr>
                <w:bCs/>
                <w:sz w:val="20"/>
                <w:szCs w:val="20"/>
              </w:rPr>
              <w:t xml:space="preserve"> 2 мкр. д. 16)</w:t>
            </w:r>
            <w:r w:rsidRPr="006621FD">
              <w:rPr>
                <w:bCs/>
                <w:sz w:val="20"/>
                <w:szCs w:val="20"/>
              </w:rPr>
              <w:t xml:space="preserve"> по вопросам некачественного капитального ремонта МКД совместно представителями Югорского фонда капитального ремонта многоквартирных квартир.</w:t>
            </w:r>
          </w:p>
        </w:tc>
      </w:tr>
      <w:tr w:rsidR="00CC2A67" w:rsidRPr="00E011C9" w14:paraId="487DCAAB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EB12" w14:textId="77777777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5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3BD4EAB4" w14:textId="77777777" w:rsidR="00CC2A67" w:rsidRPr="00E011C9" w:rsidRDefault="00CC2A67" w:rsidP="00A23368">
            <w:pPr>
              <w:jc w:val="both"/>
              <w:rPr>
                <w:bCs/>
                <w:sz w:val="20"/>
                <w:szCs w:val="20"/>
              </w:rPr>
            </w:pPr>
            <w:r w:rsidRPr="00E011C9">
              <w:rPr>
                <w:bCs/>
                <w:sz w:val="20"/>
                <w:szCs w:val="20"/>
              </w:rPr>
              <w:t xml:space="preserve">Проведение встреч (лекций, семинаров, «круглых столов», совещаний и др.) с предпринимателями по вопросам защиты прав потребителей </w:t>
            </w:r>
          </w:p>
        </w:tc>
        <w:tc>
          <w:tcPr>
            <w:tcW w:w="851" w:type="dxa"/>
          </w:tcPr>
          <w:p w14:paraId="723CDB12" w14:textId="77777777" w:rsidR="00CC2A67" w:rsidRPr="000F7ACA" w:rsidRDefault="00CC2A67" w:rsidP="00A23368">
            <w:pPr>
              <w:jc w:val="center"/>
              <w:rPr>
                <w:bCs/>
                <w:sz w:val="20"/>
                <w:szCs w:val="20"/>
              </w:rPr>
            </w:pPr>
            <w:r w:rsidRPr="000F7AC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53" w:type="dxa"/>
          </w:tcPr>
          <w:p w14:paraId="23AD4005" w14:textId="77777777" w:rsidR="00CC2A67" w:rsidRPr="000F7ACA" w:rsidRDefault="00CC2A67" w:rsidP="00A23368">
            <w:pPr>
              <w:jc w:val="center"/>
              <w:rPr>
                <w:bCs/>
                <w:sz w:val="20"/>
                <w:szCs w:val="20"/>
              </w:rPr>
            </w:pPr>
            <w:r w:rsidRPr="000F7ACA">
              <w:rPr>
                <w:bCs/>
                <w:sz w:val="20"/>
                <w:szCs w:val="20"/>
              </w:rPr>
              <w:t>-</w:t>
            </w:r>
          </w:p>
        </w:tc>
      </w:tr>
      <w:tr w:rsidR="00CC2A67" w:rsidRPr="00E011C9" w14:paraId="6E01903F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ED92" w14:textId="77777777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6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2FAABFA6" w14:textId="77777777" w:rsidR="00CC2A67" w:rsidRPr="00E011C9" w:rsidRDefault="00CC2A67" w:rsidP="00A23368">
            <w:pPr>
              <w:jc w:val="both"/>
              <w:rPr>
                <w:bCs/>
                <w:sz w:val="20"/>
                <w:szCs w:val="20"/>
              </w:rPr>
            </w:pPr>
            <w:r w:rsidRPr="00E011C9">
              <w:rPr>
                <w:bCs/>
                <w:sz w:val="20"/>
                <w:szCs w:val="20"/>
              </w:rPr>
              <w:t>Проведение иных семинаров, совещаний по вопросам защиты прав потребителей</w:t>
            </w:r>
          </w:p>
        </w:tc>
        <w:tc>
          <w:tcPr>
            <w:tcW w:w="851" w:type="dxa"/>
          </w:tcPr>
          <w:p w14:paraId="44871354" w14:textId="77777777" w:rsidR="00CC2A67" w:rsidRPr="000F7ACA" w:rsidRDefault="000F7ACA" w:rsidP="000F7ACA">
            <w:pPr>
              <w:jc w:val="center"/>
              <w:rPr>
                <w:bCs/>
                <w:sz w:val="20"/>
                <w:szCs w:val="20"/>
              </w:rPr>
            </w:pPr>
            <w:r w:rsidRPr="000F7AC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53" w:type="dxa"/>
          </w:tcPr>
          <w:p w14:paraId="0CFD570F" w14:textId="77777777" w:rsidR="00CC2A67" w:rsidRPr="000F7ACA" w:rsidRDefault="000F7ACA" w:rsidP="000F7ACA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F7AC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C2A67" w:rsidRPr="00E011C9" w14:paraId="43C1C90F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AAC3" w14:textId="77777777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7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3A2EC7A4" w14:textId="77777777"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bCs/>
                <w:sz w:val="20"/>
                <w:szCs w:val="20"/>
              </w:rPr>
              <w:t xml:space="preserve">Изготовление и распространение информационно-справочных материалов (памятки, буклеты, </w:t>
            </w:r>
            <w:r w:rsidRPr="00E011C9">
              <w:rPr>
                <w:bCs/>
                <w:sz w:val="20"/>
                <w:szCs w:val="20"/>
              </w:rPr>
              <w:lastRenderedPageBreak/>
              <w:t>плакаты, брошюры и др.)</w:t>
            </w:r>
          </w:p>
        </w:tc>
        <w:tc>
          <w:tcPr>
            <w:tcW w:w="851" w:type="dxa"/>
          </w:tcPr>
          <w:p w14:paraId="01E02F85" w14:textId="1F1CA457" w:rsidR="008B7F55" w:rsidRPr="00395BC6" w:rsidRDefault="000413C5" w:rsidP="008B7F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 549</w:t>
            </w:r>
          </w:p>
          <w:p w14:paraId="2FADBF63" w14:textId="2154B21A" w:rsidR="00CC2A67" w:rsidRPr="00B66DA6" w:rsidRDefault="00CC2A67" w:rsidP="00A233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37940684" w14:textId="5E563BCD" w:rsidR="00BF1DC5" w:rsidRDefault="00BF1DC5" w:rsidP="007E40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9264C2">
              <w:rPr>
                <w:bCs/>
                <w:sz w:val="20"/>
                <w:szCs w:val="20"/>
              </w:rPr>
              <w:t>Р</w:t>
            </w:r>
            <w:r w:rsidRPr="00BF1DC5">
              <w:rPr>
                <w:bCs/>
                <w:sz w:val="20"/>
                <w:szCs w:val="20"/>
              </w:rPr>
              <w:t>аспространена памятка на тему: «В Югре введены дополнительные ограничения розничной продажи алкогольной продукции» среди хозяйствующих субъектов</w:t>
            </w:r>
            <w:r w:rsidR="009264C2">
              <w:rPr>
                <w:bCs/>
                <w:sz w:val="20"/>
                <w:szCs w:val="20"/>
              </w:rPr>
              <w:t>,</w:t>
            </w:r>
            <w:r w:rsidRPr="00BF1DC5">
              <w:rPr>
                <w:bCs/>
                <w:sz w:val="20"/>
                <w:szCs w:val="20"/>
              </w:rPr>
              <w:t xml:space="preserve"> реализующих </w:t>
            </w:r>
            <w:r w:rsidRPr="00BF1DC5">
              <w:rPr>
                <w:bCs/>
                <w:sz w:val="20"/>
                <w:szCs w:val="20"/>
              </w:rPr>
              <w:lastRenderedPageBreak/>
              <w:t>алкогольную продукцию</w:t>
            </w:r>
            <w:r w:rsidR="00624D32">
              <w:rPr>
                <w:bCs/>
                <w:sz w:val="20"/>
                <w:szCs w:val="20"/>
              </w:rPr>
              <w:t xml:space="preserve"> </w:t>
            </w:r>
            <w:r w:rsidR="00624D32" w:rsidRPr="001F029E">
              <w:rPr>
                <w:b/>
                <w:bCs/>
                <w:sz w:val="20"/>
                <w:szCs w:val="20"/>
              </w:rPr>
              <w:t>(132 экз.</w:t>
            </w:r>
            <w:r w:rsidR="00C26800" w:rsidRPr="001F029E">
              <w:rPr>
                <w:b/>
                <w:bCs/>
                <w:sz w:val="20"/>
                <w:szCs w:val="20"/>
              </w:rPr>
              <w:t>)</w:t>
            </w:r>
            <w:r w:rsidRPr="00BF1DC5">
              <w:rPr>
                <w:bCs/>
                <w:sz w:val="20"/>
                <w:szCs w:val="20"/>
              </w:rPr>
              <w:t>.</w:t>
            </w:r>
          </w:p>
          <w:p w14:paraId="44CACFB8" w14:textId="33157DA4" w:rsidR="00B66DA6" w:rsidRDefault="00B66DA6" w:rsidP="007E40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Р</w:t>
            </w:r>
            <w:r w:rsidRPr="00BF1DC5">
              <w:rPr>
                <w:bCs/>
                <w:sz w:val="20"/>
                <w:szCs w:val="20"/>
              </w:rPr>
              <w:t>аспространена памятка на тему: «</w:t>
            </w:r>
            <w:r>
              <w:rPr>
                <w:bCs/>
                <w:sz w:val="20"/>
                <w:szCs w:val="20"/>
              </w:rPr>
              <w:t xml:space="preserve">Использование ретрансляторов (репитеров) сотовой связи» </w:t>
            </w:r>
            <w:r w:rsidRPr="00B66DA6">
              <w:rPr>
                <w:bCs/>
                <w:sz w:val="20"/>
                <w:szCs w:val="20"/>
              </w:rPr>
              <w:t>среди учащихся старших классов МБОУ СОШ</w:t>
            </w:r>
            <w:r>
              <w:rPr>
                <w:bCs/>
                <w:sz w:val="20"/>
                <w:szCs w:val="20"/>
              </w:rPr>
              <w:t xml:space="preserve"> г. Пыть-Яха № 4,5 (20, 22 апреля 2021г.)</w:t>
            </w:r>
            <w:r w:rsidR="00624D32">
              <w:rPr>
                <w:bCs/>
                <w:sz w:val="20"/>
                <w:szCs w:val="20"/>
              </w:rPr>
              <w:t xml:space="preserve"> </w:t>
            </w:r>
            <w:r w:rsidR="00624D32" w:rsidRPr="001F029E">
              <w:rPr>
                <w:b/>
                <w:bCs/>
                <w:sz w:val="20"/>
                <w:szCs w:val="20"/>
              </w:rPr>
              <w:t>(100 экз.</w:t>
            </w:r>
            <w:r w:rsidR="00C26800" w:rsidRPr="001F029E">
              <w:rPr>
                <w:b/>
                <w:bCs/>
                <w:sz w:val="20"/>
                <w:szCs w:val="20"/>
              </w:rPr>
              <w:t>)</w:t>
            </w:r>
            <w:r w:rsidRPr="001F029E">
              <w:rPr>
                <w:b/>
                <w:bCs/>
                <w:sz w:val="20"/>
                <w:szCs w:val="20"/>
              </w:rPr>
              <w:t>.</w:t>
            </w:r>
          </w:p>
          <w:p w14:paraId="338F908C" w14:textId="3DE6E844" w:rsidR="00B66DA6" w:rsidRDefault="00B66DA6" w:rsidP="007E40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Pr="00B66DA6">
              <w:rPr>
                <w:bCs/>
                <w:sz w:val="20"/>
                <w:szCs w:val="20"/>
              </w:rPr>
              <w:t>Распространена памятка на тему: «</w:t>
            </w:r>
            <w:r>
              <w:rPr>
                <w:bCs/>
                <w:sz w:val="20"/>
                <w:szCs w:val="20"/>
              </w:rPr>
              <w:t>Права потребителей при нарушении срока</w:t>
            </w:r>
            <w:r w:rsidRPr="00B66DA6">
              <w:rPr>
                <w:bCs/>
                <w:sz w:val="20"/>
                <w:szCs w:val="20"/>
              </w:rPr>
              <w:t>» среди учащихся старших классов МБОУ СОШ г. Пыть-Яха № 4,5 (20, 22 апреля 2021г.)</w:t>
            </w:r>
            <w:r w:rsidR="00624D32">
              <w:rPr>
                <w:bCs/>
                <w:sz w:val="20"/>
                <w:szCs w:val="20"/>
              </w:rPr>
              <w:t xml:space="preserve"> </w:t>
            </w:r>
            <w:r w:rsidR="00624D32" w:rsidRPr="001F029E">
              <w:rPr>
                <w:b/>
                <w:bCs/>
                <w:sz w:val="20"/>
                <w:szCs w:val="20"/>
              </w:rPr>
              <w:t>(100 экз</w:t>
            </w:r>
            <w:r w:rsidR="00C26800" w:rsidRPr="001F029E">
              <w:rPr>
                <w:b/>
                <w:bCs/>
                <w:sz w:val="20"/>
                <w:szCs w:val="20"/>
              </w:rPr>
              <w:t>.)</w:t>
            </w:r>
            <w:r w:rsidRPr="001F029E">
              <w:rPr>
                <w:b/>
                <w:bCs/>
                <w:sz w:val="20"/>
                <w:szCs w:val="20"/>
              </w:rPr>
              <w:t>.</w:t>
            </w:r>
          </w:p>
          <w:p w14:paraId="25A9285F" w14:textId="076B68DF" w:rsidR="00B66DA6" w:rsidRDefault="00B66DA6" w:rsidP="00B66D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</w:t>
            </w:r>
            <w:r w:rsidRPr="00B66DA6">
              <w:rPr>
                <w:bCs/>
                <w:sz w:val="20"/>
                <w:szCs w:val="20"/>
              </w:rPr>
              <w:t>Распространена памятка на тему: «</w:t>
            </w:r>
            <w:r>
              <w:rPr>
                <w:bCs/>
                <w:sz w:val="20"/>
                <w:szCs w:val="20"/>
              </w:rPr>
              <w:t>Права потребителей при покупке продуктов питания</w:t>
            </w:r>
            <w:r w:rsidRPr="00B66DA6">
              <w:rPr>
                <w:bCs/>
                <w:sz w:val="20"/>
                <w:szCs w:val="20"/>
              </w:rPr>
              <w:t>» среди учащихся старших классов МБОУ СОШ г. Пыть-Яха № 4,5 (20, 22 апреля 2021г.)</w:t>
            </w:r>
            <w:r w:rsidR="00624D32">
              <w:rPr>
                <w:bCs/>
                <w:sz w:val="20"/>
                <w:szCs w:val="20"/>
              </w:rPr>
              <w:t xml:space="preserve"> </w:t>
            </w:r>
            <w:r w:rsidR="00624D32" w:rsidRPr="001F029E">
              <w:rPr>
                <w:b/>
                <w:bCs/>
                <w:sz w:val="20"/>
                <w:szCs w:val="20"/>
              </w:rPr>
              <w:t>(100 экз</w:t>
            </w:r>
            <w:r w:rsidR="00C26800" w:rsidRPr="001F029E">
              <w:rPr>
                <w:b/>
                <w:bCs/>
                <w:sz w:val="20"/>
                <w:szCs w:val="20"/>
              </w:rPr>
              <w:t>.)</w:t>
            </w:r>
            <w:r w:rsidRPr="001F029E">
              <w:rPr>
                <w:b/>
                <w:bCs/>
                <w:sz w:val="20"/>
                <w:szCs w:val="20"/>
              </w:rPr>
              <w:t>.</w:t>
            </w:r>
          </w:p>
          <w:p w14:paraId="324CC04E" w14:textId="0D599997" w:rsidR="007A3BA4" w:rsidRDefault="003455D3" w:rsidP="00065A1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C26800">
              <w:rPr>
                <w:bCs/>
                <w:sz w:val="20"/>
                <w:szCs w:val="20"/>
              </w:rPr>
              <w:t>. Р</w:t>
            </w:r>
            <w:r w:rsidR="00C26800" w:rsidRPr="00BF1DC5">
              <w:rPr>
                <w:bCs/>
                <w:sz w:val="20"/>
                <w:szCs w:val="20"/>
              </w:rPr>
              <w:t>аспространена памятка на тему: «</w:t>
            </w:r>
            <w:r w:rsidR="00C26800">
              <w:rPr>
                <w:bCs/>
                <w:sz w:val="20"/>
                <w:szCs w:val="20"/>
              </w:rPr>
              <w:t>Использование ретрансляторов (репитеров) сотовой связи» в об</w:t>
            </w:r>
            <w:r>
              <w:rPr>
                <w:bCs/>
                <w:sz w:val="20"/>
                <w:szCs w:val="20"/>
              </w:rPr>
              <w:t xml:space="preserve">щественном транспорте города </w:t>
            </w:r>
            <w:r w:rsidRPr="001F029E">
              <w:rPr>
                <w:b/>
                <w:bCs/>
                <w:sz w:val="20"/>
                <w:szCs w:val="20"/>
              </w:rPr>
              <w:t>(15</w:t>
            </w:r>
            <w:r w:rsidR="00624D32" w:rsidRPr="001F029E">
              <w:rPr>
                <w:b/>
                <w:bCs/>
                <w:sz w:val="20"/>
                <w:szCs w:val="20"/>
              </w:rPr>
              <w:t xml:space="preserve"> экз</w:t>
            </w:r>
            <w:r w:rsidR="00C26800" w:rsidRPr="001F029E">
              <w:rPr>
                <w:b/>
                <w:bCs/>
                <w:sz w:val="20"/>
                <w:szCs w:val="20"/>
              </w:rPr>
              <w:t>.).</w:t>
            </w:r>
          </w:p>
          <w:p w14:paraId="2D61E73A" w14:textId="0E1218CC" w:rsidR="002F6CBA" w:rsidRPr="002F6CBA" w:rsidRDefault="002F6CBA" w:rsidP="002F6CB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2F6CBA">
              <w:rPr>
                <w:bCs/>
                <w:sz w:val="20"/>
                <w:szCs w:val="20"/>
              </w:rPr>
              <w:t>. В многофункциональных центрах города в доступных местах для заявителей распространены памятки на тему: «Осторожно мошенники!!!» (50 экз.); «Финансовое мошенничество» (50 экз.); «Черные кредиторы» (50 экз.);</w:t>
            </w:r>
            <w:r w:rsidR="001F029E">
              <w:rPr>
                <w:bCs/>
                <w:sz w:val="20"/>
                <w:szCs w:val="20"/>
              </w:rPr>
              <w:t xml:space="preserve"> «Осторожно МОШЕННИКИ (50 экз.), итого </w:t>
            </w:r>
            <w:r w:rsidR="001F029E" w:rsidRPr="001F029E">
              <w:rPr>
                <w:b/>
                <w:bCs/>
                <w:sz w:val="20"/>
                <w:szCs w:val="20"/>
              </w:rPr>
              <w:t>200 экз.</w:t>
            </w:r>
          </w:p>
          <w:p w14:paraId="1FF06773" w14:textId="45DCEEA3" w:rsidR="002F6CBA" w:rsidRPr="001F029E" w:rsidRDefault="002F6CBA" w:rsidP="002F6CB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2F6CBA">
              <w:rPr>
                <w:bCs/>
                <w:sz w:val="20"/>
                <w:szCs w:val="20"/>
              </w:rPr>
              <w:t>. В информационно-расчетных центрах города распространены памятки на тему: «Осторожно мошенники!!!» (20 экз.); «Финансовое мошенничество» (20 экз.); «Черные кредиторы» (20 экз.); «Осторо</w:t>
            </w:r>
            <w:r w:rsidR="001F029E">
              <w:rPr>
                <w:bCs/>
                <w:sz w:val="20"/>
                <w:szCs w:val="20"/>
              </w:rPr>
              <w:t xml:space="preserve">жно МОШЕННИКИ (20 экз.), итого </w:t>
            </w:r>
            <w:r w:rsidR="001F029E" w:rsidRPr="001F029E">
              <w:rPr>
                <w:b/>
                <w:bCs/>
                <w:sz w:val="20"/>
                <w:szCs w:val="20"/>
              </w:rPr>
              <w:t>80 экз.</w:t>
            </w:r>
          </w:p>
          <w:p w14:paraId="64BD7646" w14:textId="2D16EE31" w:rsidR="002F6CBA" w:rsidRPr="002F6CBA" w:rsidRDefault="002F6CBA" w:rsidP="002F6CB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2F6CBA">
              <w:rPr>
                <w:bCs/>
                <w:sz w:val="20"/>
                <w:szCs w:val="20"/>
              </w:rPr>
              <w:t>. В организациях здравоохранения распространены памятки на тему: «Осторожно мошенники!!!» (20 экз.); «Финансовое мошенничество» (20 экз.); «Черные кредиторы» (20 экз.);</w:t>
            </w:r>
            <w:r w:rsidR="001F029E">
              <w:rPr>
                <w:bCs/>
                <w:sz w:val="20"/>
                <w:szCs w:val="20"/>
              </w:rPr>
              <w:t xml:space="preserve"> «Осторожно МОШЕННИКИ (20 экз.</w:t>
            </w:r>
            <w:r w:rsidR="001F029E" w:rsidRPr="001F029E">
              <w:rPr>
                <w:bCs/>
                <w:sz w:val="20"/>
                <w:szCs w:val="20"/>
              </w:rPr>
              <w:t xml:space="preserve">), итого </w:t>
            </w:r>
            <w:r w:rsidR="001F029E" w:rsidRPr="001F029E">
              <w:rPr>
                <w:b/>
                <w:bCs/>
                <w:sz w:val="20"/>
                <w:szCs w:val="20"/>
              </w:rPr>
              <w:t>80 экз.</w:t>
            </w:r>
          </w:p>
          <w:p w14:paraId="63AB73E2" w14:textId="7147A1EE" w:rsidR="001F029E" w:rsidRPr="001F029E" w:rsidRDefault="002F6CBA" w:rsidP="001F029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2F6CBA">
              <w:rPr>
                <w:bCs/>
                <w:sz w:val="20"/>
                <w:szCs w:val="20"/>
              </w:rPr>
              <w:t xml:space="preserve">. В образовательных учреждениях города распространены памятки на тему: «Осторожно мошенники!!!» (50 экз.); «Финансовое мошенничество» (50 экз.); «Черные кредиторы» (50 экз.); «Осторожно МОШЕННИКИ (50 </w:t>
            </w:r>
            <w:r w:rsidR="00E836B2" w:rsidRPr="002F6CBA">
              <w:rPr>
                <w:bCs/>
                <w:sz w:val="20"/>
                <w:szCs w:val="20"/>
              </w:rPr>
              <w:t>экз.</w:t>
            </w:r>
            <w:r w:rsidR="001F029E" w:rsidRPr="001F029E">
              <w:rPr>
                <w:bCs/>
                <w:sz w:val="20"/>
                <w:szCs w:val="20"/>
              </w:rPr>
              <w:t xml:space="preserve">), итого </w:t>
            </w:r>
            <w:r w:rsidR="001F029E" w:rsidRPr="001F029E">
              <w:rPr>
                <w:b/>
                <w:bCs/>
                <w:sz w:val="20"/>
                <w:szCs w:val="20"/>
              </w:rPr>
              <w:t>200 экз.</w:t>
            </w:r>
          </w:p>
          <w:p w14:paraId="528D4F2F" w14:textId="3D05DD7C" w:rsidR="00624D32" w:rsidRDefault="00624D32" w:rsidP="002443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 Распространена памятка на тему: «Финансовая культура»</w:t>
            </w:r>
            <w:r w:rsidRPr="00624D32">
              <w:rPr>
                <w:bCs/>
                <w:sz w:val="20"/>
                <w:szCs w:val="20"/>
              </w:rPr>
              <w:t xml:space="preserve"> в много</w:t>
            </w:r>
            <w:r>
              <w:rPr>
                <w:bCs/>
                <w:sz w:val="20"/>
                <w:szCs w:val="20"/>
              </w:rPr>
              <w:t xml:space="preserve">функциональном центре города </w:t>
            </w:r>
            <w:r w:rsidRPr="001F029E">
              <w:rPr>
                <w:b/>
                <w:bCs/>
                <w:sz w:val="20"/>
                <w:szCs w:val="20"/>
              </w:rPr>
              <w:t>(30 экз.)</w:t>
            </w:r>
          </w:p>
          <w:p w14:paraId="2268C6CF" w14:textId="29A49302" w:rsidR="00624D32" w:rsidRPr="001F029E" w:rsidRDefault="00624D32" w:rsidP="00624D3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. </w:t>
            </w:r>
            <w:r w:rsidR="00395BC6">
              <w:rPr>
                <w:bCs/>
                <w:sz w:val="20"/>
                <w:szCs w:val="20"/>
              </w:rPr>
              <w:t>Изготовлена и р</w:t>
            </w:r>
            <w:r w:rsidRPr="00624D32">
              <w:rPr>
                <w:bCs/>
                <w:sz w:val="20"/>
                <w:szCs w:val="20"/>
              </w:rPr>
              <w:t xml:space="preserve">аспространена памятка на тему: «Финансовая культура» в </w:t>
            </w:r>
            <w:r>
              <w:rPr>
                <w:bCs/>
                <w:sz w:val="20"/>
                <w:szCs w:val="20"/>
              </w:rPr>
              <w:t>расчетно-кассовых центрах города</w:t>
            </w:r>
            <w:r w:rsidRPr="00624D32">
              <w:rPr>
                <w:bCs/>
                <w:sz w:val="20"/>
                <w:szCs w:val="20"/>
              </w:rPr>
              <w:t xml:space="preserve"> </w:t>
            </w:r>
            <w:r w:rsidRPr="001F029E">
              <w:rPr>
                <w:b/>
                <w:bCs/>
                <w:sz w:val="20"/>
                <w:szCs w:val="20"/>
              </w:rPr>
              <w:t>(30 экз.).</w:t>
            </w:r>
          </w:p>
          <w:p w14:paraId="633B6F2E" w14:textId="1D065D3E" w:rsidR="00624D32" w:rsidRDefault="00624D32" w:rsidP="00624D3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 </w:t>
            </w:r>
            <w:r w:rsidR="00395BC6">
              <w:rPr>
                <w:bCs/>
                <w:sz w:val="20"/>
                <w:szCs w:val="20"/>
              </w:rPr>
              <w:t>Изготовлена и р</w:t>
            </w:r>
            <w:r w:rsidRPr="00624D32">
              <w:rPr>
                <w:bCs/>
                <w:sz w:val="20"/>
                <w:szCs w:val="20"/>
              </w:rPr>
              <w:t>аспространена памятка на тему: «Финансовая культура» в</w:t>
            </w:r>
            <w:r>
              <w:rPr>
                <w:bCs/>
                <w:sz w:val="20"/>
                <w:szCs w:val="20"/>
              </w:rPr>
              <w:t xml:space="preserve"> фойе администрации города </w:t>
            </w:r>
            <w:r w:rsidRPr="001F029E">
              <w:rPr>
                <w:b/>
                <w:bCs/>
                <w:sz w:val="20"/>
                <w:szCs w:val="20"/>
              </w:rPr>
              <w:t>(10 экз.).</w:t>
            </w:r>
          </w:p>
          <w:p w14:paraId="4165EFB3" w14:textId="2360AC5F" w:rsidR="00624D32" w:rsidRDefault="00395BC6" w:rsidP="00624D3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 Изготовлена и р</w:t>
            </w:r>
            <w:r w:rsidR="00624D32">
              <w:rPr>
                <w:bCs/>
                <w:sz w:val="20"/>
                <w:szCs w:val="20"/>
              </w:rPr>
              <w:t xml:space="preserve">аспространена памятка на тему </w:t>
            </w:r>
            <w:r w:rsidR="00624D32" w:rsidRPr="00624D32">
              <w:rPr>
                <w:bCs/>
                <w:sz w:val="20"/>
                <w:szCs w:val="20"/>
              </w:rPr>
              <w:t>«Финансовая культура» в</w:t>
            </w:r>
            <w:r w:rsidR="00624D32">
              <w:rPr>
                <w:bCs/>
                <w:sz w:val="20"/>
                <w:szCs w:val="20"/>
              </w:rPr>
              <w:t xml:space="preserve"> общеобразовательных учреждениях города </w:t>
            </w:r>
            <w:r w:rsidR="00624D32" w:rsidRPr="001F029E">
              <w:rPr>
                <w:b/>
                <w:bCs/>
                <w:sz w:val="20"/>
                <w:szCs w:val="20"/>
              </w:rPr>
              <w:t>(30 экз.).</w:t>
            </w:r>
          </w:p>
          <w:p w14:paraId="53C2D096" w14:textId="003CE023" w:rsidR="00E836B2" w:rsidRDefault="00E836B2" w:rsidP="00E836B2">
            <w:pPr>
              <w:jc w:val="both"/>
              <w:rPr>
                <w:b/>
                <w:bCs/>
                <w:sz w:val="20"/>
                <w:szCs w:val="20"/>
              </w:rPr>
            </w:pPr>
            <w:r w:rsidRPr="00E836B2">
              <w:rPr>
                <w:bCs/>
                <w:sz w:val="20"/>
                <w:szCs w:val="20"/>
              </w:rPr>
              <w:t>14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95BC6" w:rsidRPr="00395BC6">
              <w:rPr>
                <w:bCs/>
                <w:sz w:val="20"/>
                <w:szCs w:val="20"/>
              </w:rPr>
              <w:t>Изготовлена и р</w:t>
            </w:r>
            <w:r w:rsidRPr="00395BC6">
              <w:rPr>
                <w:bCs/>
                <w:sz w:val="20"/>
                <w:szCs w:val="20"/>
              </w:rPr>
              <w:t>аспространена</w:t>
            </w:r>
            <w:r>
              <w:rPr>
                <w:bCs/>
                <w:sz w:val="20"/>
                <w:szCs w:val="20"/>
              </w:rPr>
              <w:t xml:space="preserve"> памятка на тему: «Как составить и направить претензию?»</w:t>
            </w:r>
            <w:r w:rsidRPr="00624D32">
              <w:rPr>
                <w:bCs/>
                <w:sz w:val="20"/>
                <w:szCs w:val="20"/>
              </w:rPr>
              <w:t xml:space="preserve"> в много</w:t>
            </w:r>
            <w:r>
              <w:rPr>
                <w:bCs/>
                <w:sz w:val="20"/>
                <w:szCs w:val="20"/>
              </w:rPr>
              <w:t xml:space="preserve">функциональном центре города, в общеобразовательных учреждениях города, администрации города </w:t>
            </w:r>
            <w:r>
              <w:rPr>
                <w:b/>
                <w:bCs/>
                <w:sz w:val="20"/>
                <w:szCs w:val="20"/>
              </w:rPr>
              <w:t>(10</w:t>
            </w:r>
            <w:r w:rsidRPr="001F029E">
              <w:rPr>
                <w:b/>
                <w:bCs/>
                <w:sz w:val="20"/>
                <w:szCs w:val="20"/>
              </w:rPr>
              <w:t>0 экз.)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297CCC3D" w14:textId="53686637" w:rsidR="0024430C" w:rsidRDefault="00E836B2" w:rsidP="00E836B2">
            <w:pPr>
              <w:jc w:val="both"/>
              <w:rPr>
                <w:b/>
                <w:bCs/>
                <w:sz w:val="20"/>
                <w:szCs w:val="20"/>
              </w:rPr>
            </w:pPr>
            <w:r w:rsidRPr="00E836B2">
              <w:rPr>
                <w:bCs/>
                <w:sz w:val="20"/>
                <w:szCs w:val="20"/>
              </w:rPr>
              <w:t xml:space="preserve">15. </w:t>
            </w:r>
            <w:r w:rsidR="00395BC6">
              <w:rPr>
                <w:bCs/>
                <w:sz w:val="20"/>
                <w:szCs w:val="20"/>
              </w:rPr>
              <w:t>Изготовлены и р</w:t>
            </w:r>
            <w:r>
              <w:rPr>
                <w:bCs/>
                <w:sz w:val="20"/>
                <w:szCs w:val="20"/>
              </w:rPr>
              <w:t xml:space="preserve">аспространены карманные календари </w:t>
            </w:r>
            <w:r w:rsidR="008B7F55">
              <w:rPr>
                <w:bCs/>
                <w:sz w:val="20"/>
                <w:szCs w:val="20"/>
              </w:rPr>
              <w:t xml:space="preserve">на 2022г. </w:t>
            </w:r>
            <w:r>
              <w:rPr>
                <w:bCs/>
                <w:sz w:val="20"/>
                <w:szCs w:val="20"/>
              </w:rPr>
              <w:t xml:space="preserve">с информацией о национальной системе маркировке, об ее этапах, мобильном приложении </w:t>
            </w:r>
            <w:r w:rsidRPr="00E836B2">
              <w:rPr>
                <w:bCs/>
                <w:sz w:val="20"/>
                <w:szCs w:val="20"/>
              </w:rPr>
              <w:t xml:space="preserve">в многофункциональном центре города, в общеобразовательных учреждениях города, администрации города </w:t>
            </w:r>
            <w:r w:rsidRPr="00E836B2">
              <w:rPr>
                <w:b/>
                <w:bCs/>
                <w:sz w:val="20"/>
                <w:szCs w:val="20"/>
              </w:rPr>
              <w:t>(100 экз.).</w:t>
            </w:r>
          </w:p>
          <w:p w14:paraId="1BFAD0A3" w14:textId="0F7547EB" w:rsidR="008B7F55" w:rsidRDefault="008B7F55" w:rsidP="008B7F55">
            <w:pPr>
              <w:jc w:val="both"/>
              <w:rPr>
                <w:b/>
                <w:bCs/>
                <w:sz w:val="20"/>
                <w:szCs w:val="20"/>
              </w:rPr>
            </w:pPr>
            <w:r w:rsidRPr="008B7F55">
              <w:rPr>
                <w:bCs/>
                <w:sz w:val="20"/>
                <w:szCs w:val="20"/>
              </w:rPr>
              <w:t xml:space="preserve">16. </w:t>
            </w:r>
            <w:r>
              <w:rPr>
                <w:bCs/>
                <w:sz w:val="20"/>
                <w:szCs w:val="20"/>
              </w:rPr>
              <w:t xml:space="preserve">Изготовлены для администрации города квартальные календари на 2022г. </w:t>
            </w:r>
            <w:r w:rsidRPr="008B7F55">
              <w:rPr>
                <w:bCs/>
                <w:sz w:val="20"/>
                <w:szCs w:val="20"/>
              </w:rPr>
              <w:t xml:space="preserve">с информацией о национальной системе маркировке, об ее этапах, мобильном приложении в многофункциональном центре города, в общеобразовательных учреждениях города, администрации города </w:t>
            </w:r>
            <w:r>
              <w:rPr>
                <w:b/>
                <w:bCs/>
                <w:sz w:val="20"/>
                <w:szCs w:val="20"/>
              </w:rPr>
              <w:t>(5</w:t>
            </w:r>
            <w:r w:rsidRPr="008B7F55">
              <w:rPr>
                <w:b/>
                <w:bCs/>
                <w:sz w:val="20"/>
                <w:szCs w:val="20"/>
              </w:rPr>
              <w:t xml:space="preserve"> экз.).</w:t>
            </w:r>
          </w:p>
          <w:p w14:paraId="50F9CAB9" w14:textId="380D7601" w:rsidR="00F60BEF" w:rsidRPr="00F60BEF" w:rsidRDefault="00F60BEF" w:rsidP="008B7F55">
            <w:pPr>
              <w:jc w:val="both"/>
              <w:rPr>
                <w:bCs/>
                <w:sz w:val="20"/>
                <w:szCs w:val="20"/>
              </w:rPr>
            </w:pPr>
            <w:r w:rsidRPr="00F60BEF">
              <w:rPr>
                <w:bCs/>
                <w:sz w:val="20"/>
                <w:szCs w:val="20"/>
              </w:rPr>
              <w:t xml:space="preserve">17. С целью повышения грамотности потребителей жилищно-коммунальных услуг и формирования хозяйственного отношения к общему имуществу в доме, управляющими компаниями на информационных стендах многоквартирных домов размещена брошюра «Школа грамотного потребителя услуг ЖКХ».  Брошюра содержит актуальную информацию, полезную для собственников жилья: контакты учреждений, организаций, контролирующих органов сферы ЖКХ автономного округа, ссылки на профильные сайты детальный разбор жилищного законодательства, а также блок, в котором представлены </w:t>
            </w:r>
            <w:r w:rsidRPr="00F60BEF">
              <w:rPr>
                <w:bCs/>
                <w:sz w:val="20"/>
                <w:szCs w:val="20"/>
              </w:rPr>
              <w:lastRenderedPageBreak/>
              <w:t xml:space="preserve">практические советы для собственников жилых помещений. Электронная версия брошюры доступна для скачивания по ссылке:( </w:t>
            </w:r>
            <w:hyperlink r:id="rId164" w:history="1">
              <w:r w:rsidRPr="00796138">
                <w:rPr>
                  <w:rStyle w:val="aa"/>
                  <w:bCs/>
                  <w:sz w:val="20"/>
                  <w:szCs w:val="20"/>
                </w:rPr>
                <w:t>https://disk.yandex.ru/d/XR5TBOPrDTLBAw</w:t>
              </w:r>
            </w:hyperlink>
            <w:r w:rsidRPr="00F60BEF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(</w:t>
            </w:r>
            <w:r w:rsidR="000413C5">
              <w:rPr>
                <w:b/>
                <w:bCs/>
                <w:sz w:val="20"/>
                <w:szCs w:val="20"/>
              </w:rPr>
              <w:t>237</w:t>
            </w:r>
            <w:bookmarkStart w:id="0" w:name="_GoBack"/>
            <w:bookmarkEnd w:id="0"/>
            <w:r w:rsidRPr="00F60BEF">
              <w:rPr>
                <w:b/>
                <w:bCs/>
                <w:sz w:val="20"/>
                <w:szCs w:val="20"/>
              </w:rPr>
              <w:t xml:space="preserve"> экз</w:t>
            </w:r>
            <w:r>
              <w:rPr>
                <w:bCs/>
                <w:sz w:val="20"/>
                <w:szCs w:val="20"/>
              </w:rPr>
              <w:t>.)</w:t>
            </w:r>
            <w:r w:rsidRPr="00F60BEF">
              <w:rPr>
                <w:bCs/>
                <w:sz w:val="20"/>
                <w:szCs w:val="20"/>
              </w:rPr>
              <w:t>.</w:t>
            </w:r>
          </w:p>
          <w:p w14:paraId="657E925C" w14:textId="1DC47404" w:rsidR="008B7F55" w:rsidRPr="008B7F55" w:rsidRDefault="008B7F55" w:rsidP="00E836B2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CC2A67" w:rsidRPr="002F0710" w14:paraId="5182AB5F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2507" w14:textId="010126B1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69D882EA" w14:textId="77777777"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bCs/>
                <w:sz w:val="20"/>
                <w:szCs w:val="20"/>
              </w:rPr>
              <w:t>Проведение телефонной «горячей линии»</w:t>
            </w:r>
          </w:p>
        </w:tc>
        <w:tc>
          <w:tcPr>
            <w:tcW w:w="851" w:type="dxa"/>
          </w:tcPr>
          <w:p w14:paraId="32233123" w14:textId="77777777" w:rsidR="00CC2A67" w:rsidRPr="00731A71" w:rsidRDefault="00731A71" w:rsidP="00A23368">
            <w:pPr>
              <w:jc w:val="center"/>
              <w:rPr>
                <w:bCs/>
                <w:sz w:val="18"/>
                <w:szCs w:val="18"/>
              </w:rPr>
            </w:pPr>
            <w:r w:rsidRPr="00395BC6">
              <w:rPr>
                <w:b/>
                <w:bCs/>
              </w:rPr>
              <w:t xml:space="preserve">3 </w:t>
            </w:r>
            <w:r w:rsidR="00CC2A67" w:rsidRPr="00731A71">
              <w:rPr>
                <w:bCs/>
                <w:sz w:val="18"/>
                <w:szCs w:val="18"/>
              </w:rPr>
              <w:t>постоянно</w:t>
            </w:r>
          </w:p>
        </w:tc>
        <w:tc>
          <w:tcPr>
            <w:tcW w:w="5953" w:type="dxa"/>
          </w:tcPr>
          <w:p w14:paraId="0B20D54C" w14:textId="015809BE" w:rsidR="00CC2A67" w:rsidRPr="00731A71" w:rsidRDefault="00FC2060" w:rsidP="00FC2060">
            <w:pPr>
              <w:suppressAutoHyphens/>
              <w:jc w:val="both"/>
              <w:rPr>
                <w:rStyle w:val="aa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CC2A67" w:rsidRPr="002F0710">
              <w:rPr>
                <w:bCs/>
                <w:sz w:val="20"/>
                <w:szCs w:val="20"/>
              </w:rPr>
              <w:t xml:space="preserve">8(3463) 46-55-31 – работает горячая линия по вопросам необоснованного роста цен на социально-значимые продукты питания </w:t>
            </w:r>
            <w:r w:rsidR="008C0C08" w:rsidRPr="008C0C08">
              <w:rPr>
                <w:rStyle w:val="aa"/>
                <w:bCs/>
                <w:color w:val="auto"/>
                <w:sz w:val="20"/>
                <w:szCs w:val="20"/>
                <w:u w:val="none"/>
              </w:rPr>
              <w:t>https://adm.gov86.org/397/606/3379/ (</w:t>
            </w:r>
            <w:r w:rsidR="009264C2" w:rsidRPr="00731A71">
              <w:rPr>
                <w:rStyle w:val="aa"/>
                <w:bCs/>
                <w:color w:val="auto"/>
                <w:sz w:val="20"/>
                <w:szCs w:val="20"/>
                <w:u w:val="none"/>
              </w:rPr>
              <w:t>за отчетный период обращения от граждан города не поступали)</w:t>
            </w:r>
            <w:r w:rsidRPr="00731A71">
              <w:rPr>
                <w:rStyle w:val="aa"/>
                <w:bCs/>
                <w:color w:val="auto"/>
                <w:sz w:val="20"/>
                <w:szCs w:val="20"/>
                <w:u w:val="none"/>
              </w:rPr>
              <w:t>;</w:t>
            </w:r>
          </w:p>
          <w:p w14:paraId="05A38653" w14:textId="77777777" w:rsidR="00FC2060" w:rsidRPr="00731A71" w:rsidRDefault="00FC2060" w:rsidP="00B66DA6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731A71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2. 8 (3467) 398-300, 8 (3463)43-37-13 – работает горячая линия по противодействию незаконному </w:t>
            </w:r>
            <w:r w:rsidR="00A23368" w:rsidRPr="00731A71">
              <w:rPr>
                <w:rStyle w:val="aa"/>
                <w:bCs/>
                <w:color w:val="auto"/>
                <w:sz w:val="20"/>
                <w:szCs w:val="20"/>
                <w:u w:val="none"/>
              </w:rPr>
              <w:t>производству и</w:t>
            </w:r>
            <w:r w:rsidRPr="00731A71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A23368" w:rsidRPr="00731A71">
              <w:rPr>
                <w:rStyle w:val="aa"/>
                <w:bCs/>
                <w:color w:val="auto"/>
                <w:sz w:val="20"/>
                <w:szCs w:val="20"/>
                <w:u w:val="none"/>
              </w:rPr>
              <w:t>обороту спирта</w:t>
            </w:r>
            <w:r w:rsidRPr="00731A71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 и спиртосодержащей продукции, алкогольной </w:t>
            </w:r>
            <w:r w:rsidR="00731A71" w:rsidRPr="00731A71">
              <w:rPr>
                <w:rStyle w:val="aa"/>
                <w:bCs/>
                <w:color w:val="auto"/>
                <w:sz w:val="20"/>
                <w:szCs w:val="20"/>
                <w:u w:val="none"/>
              </w:rPr>
              <w:t>продукции</w:t>
            </w:r>
            <w:r w:rsidR="00731A71" w:rsidRPr="00731A71">
              <w:rPr>
                <w:bCs/>
                <w:sz w:val="20"/>
                <w:szCs w:val="20"/>
              </w:rPr>
              <w:t xml:space="preserve"> (за отчетный период обращения от граждан города не поступали)</w:t>
            </w:r>
            <w:r w:rsidR="00A23368" w:rsidRPr="00731A71">
              <w:rPr>
                <w:bCs/>
                <w:sz w:val="20"/>
                <w:szCs w:val="20"/>
              </w:rPr>
              <w:t>.</w:t>
            </w:r>
          </w:p>
          <w:p w14:paraId="6D64DD17" w14:textId="77777777" w:rsidR="00564A3F" w:rsidRPr="002F0710" w:rsidRDefault="00564A3F" w:rsidP="00B66DA6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731A71">
              <w:rPr>
                <w:bCs/>
                <w:sz w:val="20"/>
                <w:szCs w:val="20"/>
              </w:rPr>
              <w:t xml:space="preserve">3. 88003335112 - работает горячая линия по противодействию незаконному обороту промышленной </w:t>
            </w:r>
            <w:r w:rsidR="00731A71" w:rsidRPr="00731A71">
              <w:rPr>
                <w:bCs/>
                <w:sz w:val="20"/>
                <w:szCs w:val="20"/>
              </w:rPr>
              <w:t>продукции (за отчетный период обращения от граждан города не поступали).</w:t>
            </w:r>
            <w:r w:rsidR="00731A7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C2A67" w:rsidRPr="00E011C9" w14:paraId="29FD7339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4AA2" w14:textId="77777777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9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093CEAA4" w14:textId="77777777"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Проведение</w:t>
            </w:r>
            <w:r w:rsidR="00E1419B">
              <w:rPr>
                <w:sz w:val="20"/>
                <w:szCs w:val="20"/>
              </w:rPr>
              <w:t xml:space="preserve"> мероприятий и</w:t>
            </w:r>
            <w:r w:rsidRPr="00E011C9">
              <w:rPr>
                <w:sz w:val="20"/>
                <w:szCs w:val="20"/>
              </w:rPr>
              <w:t xml:space="preserve"> конкурсов по защите прав потребителей  </w:t>
            </w:r>
          </w:p>
        </w:tc>
        <w:tc>
          <w:tcPr>
            <w:tcW w:w="851" w:type="dxa"/>
          </w:tcPr>
          <w:p w14:paraId="01025B7E" w14:textId="09967961" w:rsidR="00CC2A67" w:rsidRPr="00272F6D" w:rsidRDefault="00E342B8" w:rsidP="00A23368">
            <w:pPr>
              <w:jc w:val="center"/>
              <w:rPr>
                <w:b/>
                <w:bCs/>
              </w:rPr>
            </w:pPr>
            <w:r w:rsidRPr="00272F6D">
              <w:rPr>
                <w:b/>
                <w:bCs/>
              </w:rPr>
              <w:t>4</w:t>
            </w:r>
          </w:p>
        </w:tc>
        <w:tc>
          <w:tcPr>
            <w:tcW w:w="5953" w:type="dxa"/>
          </w:tcPr>
          <w:p w14:paraId="527C8FF1" w14:textId="77777777" w:rsidR="00CC2A67" w:rsidRDefault="004C0A64" w:rsidP="00823A6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264C2">
              <w:rPr>
                <w:sz w:val="20"/>
                <w:szCs w:val="20"/>
              </w:rPr>
              <w:t>Организован и п</w:t>
            </w:r>
            <w:r>
              <w:rPr>
                <w:sz w:val="20"/>
                <w:szCs w:val="20"/>
              </w:rPr>
              <w:t xml:space="preserve">роведен конкурс творческих работ </w:t>
            </w:r>
            <w:r w:rsidRPr="004C0A64">
              <w:rPr>
                <w:sz w:val="20"/>
                <w:szCs w:val="20"/>
              </w:rPr>
              <w:t>«Права потребителей глазами молодого поколения»</w:t>
            </w:r>
            <w:r>
              <w:rPr>
                <w:sz w:val="20"/>
                <w:szCs w:val="20"/>
              </w:rPr>
              <w:t xml:space="preserve"> среди </w:t>
            </w:r>
            <w:r w:rsidRPr="004C0A64">
              <w:rPr>
                <w:sz w:val="20"/>
                <w:szCs w:val="20"/>
              </w:rPr>
              <w:t>учащихся средних общеобразовательных учреждений, творческих организаций и культурно-досуговых учреждений г</w:t>
            </w:r>
            <w:r w:rsidR="00823A60">
              <w:rPr>
                <w:sz w:val="20"/>
                <w:szCs w:val="20"/>
              </w:rPr>
              <w:t>.</w:t>
            </w:r>
            <w:r w:rsidRPr="004C0A64">
              <w:rPr>
                <w:sz w:val="20"/>
                <w:szCs w:val="20"/>
              </w:rPr>
              <w:t>Пыть-Яха</w:t>
            </w:r>
            <w:r w:rsidR="009264C2">
              <w:rPr>
                <w:sz w:val="20"/>
                <w:szCs w:val="20"/>
              </w:rPr>
              <w:t xml:space="preserve">, в соответствии с распоряжением администрации города от </w:t>
            </w:r>
            <w:r w:rsidR="009264C2" w:rsidRPr="009264C2">
              <w:rPr>
                <w:bCs/>
                <w:sz w:val="20"/>
                <w:szCs w:val="20"/>
              </w:rPr>
              <w:t>23.12.2020</w:t>
            </w:r>
            <w:r w:rsidR="009264C2">
              <w:rPr>
                <w:bCs/>
                <w:sz w:val="20"/>
                <w:szCs w:val="20"/>
              </w:rPr>
              <w:t xml:space="preserve"> №</w:t>
            </w:r>
            <w:r w:rsidR="009264C2" w:rsidRPr="009264C2">
              <w:rPr>
                <w:bCs/>
                <w:sz w:val="20"/>
                <w:szCs w:val="20"/>
              </w:rPr>
              <w:t>2530-ра</w:t>
            </w:r>
            <w:r w:rsidR="009264C2">
              <w:rPr>
                <w:bCs/>
                <w:sz w:val="20"/>
                <w:szCs w:val="20"/>
              </w:rPr>
              <w:t xml:space="preserve"> (подведение итогов конкурса состоялось 19.03.2021г., по итогам конкурса определено </w:t>
            </w:r>
            <w:r w:rsidR="00823A60">
              <w:rPr>
                <w:bCs/>
                <w:sz w:val="20"/>
                <w:szCs w:val="20"/>
              </w:rPr>
              <w:t>6 победителей, занявших</w:t>
            </w:r>
            <w:r w:rsidR="001F5EEC">
              <w:rPr>
                <w:bCs/>
                <w:sz w:val="20"/>
                <w:szCs w:val="20"/>
              </w:rPr>
              <w:t xml:space="preserve"> 1,2,3 места в двух номинациях, у</w:t>
            </w:r>
            <w:r w:rsidR="001F5EEC" w:rsidRPr="001F5EEC">
              <w:rPr>
                <w:bCs/>
                <w:sz w:val="20"/>
                <w:szCs w:val="20"/>
              </w:rPr>
              <w:t>частие в конкурсе приняли 55 учащихся</w:t>
            </w:r>
            <w:r w:rsidR="001F5EEC">
              <w:rPr>
                <w:bCs/>
                <w:sz w:val="20"/>
                <w:szCs w:val="20"/>
              </w:rPr>
              <w:t>)</w:t>
            </w:r>
            <w:r w:rsidR="001F5EEC" w:rsidRPr="001F5EEC">
              <w:rPr>
                <w:bCs/>
                <w:sz w:val="20"/>
                <w:szCs w:val="20"/>
              </w:rPr>
              <w:t>.</w:t>
            </w:r>
          </w:p>
          <w:p w14:paraId="0FAAFFF9" w14:textId="77777777" w:rsidR="00453403" w:rsidRDefault="007117FE" w:rsidP="004534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Администрация города Пыть-Яха приняла участие в </w:t>
            </w:r>
            <w:r w:rsidRPr="007117FE">
              <w:rPr>
                <w:bCs/>
                <w:sz w:val="20"/>
                <w:szCs w:val="20"/>
              </w:rPr>
              <w:t>эколого-благотворительном проекте «Добрые крышечки</w:t>
            </w:r>
            <w:r>
              <w:rPr>
                <w:bCs/>
                <w:sz w:val="20"/>
                <w:szCs w:val="20"/>
              </w:rPr>
              <w:t>», который проходил с 05 апреля 2021 года по</w:t>
            </w:r>
            <w:r w:rsidRPr="007117FE">
              <w:rPr>
                <w:bCs/>
                <w:sz w:val="20"/>
                <w:szCs w:val="20"/>
              </w:rPr>
              <w:t xml:space="preserve"> 30 апреля включительно</w:t>
            </w:r>
            <w:r>
              <w:rPr>
                <w:bCs/>
                <w:sz w:val="20"/>
                <w:szCs w:val="20"/>
              </w:rPr>
              <w:t xml:space="preserve">. Цель проекта: </w:t>
            </w:r>
            <w:r w:rsidRPr="007117FE">
              <w:rPr>
                <w:bCs/>
                <w:sz w:val="20"/>
                <w:szCs w:val="20"/>
              </w:rPr>
              <w:t>сделать наш мир чище</w:t>
            </w:r>
            <w:r>
              <w:rPr>
                <w:bCs/>
                <w:sz w:val="20"/>
                <w:szCs w:val="20"/>
              </w:rPr>
              <w:t xml:space="preserve"> от пластиковых загрязнений</w:t>
            </w:r>
            <w:r w:rsidRPr="007117FE">
              <w:rPr>
                <w:bCs/>
                <w:sz w:val="20"/>
                <w:szCs w:val="20"/>
              </w:rPr>
              <w:t xml:space="preserve"> и помочь детям, которым нужна поддержка</w:t>
            </w:r>
            <w:r>
              <w:rPr>
                <w:bCs/>
                <w:sz w:val="20"/>
                <w:szCs w:val="20"/>
              </w:rPr>
              <w:t>.</w:t>
            </w:r>
          </w:p>
          <w:p w14:paraId="2E2AB638" w14:textId="104AD9C6" w:rsidR="00065A1E" w:rsidRDefault="00065A1E" w:rsidP="00453403">
            <w:pPr>
              <w:jc w:val="both"/>
              <w:rPr>
                <w:bCs/>
                <w:sz w:val="20"/>
                <w:szCs w:val="20"/>
              </w:rPr>
            </w:pPr>
            <w:r w:rsidRPr="006621FD">
              <w:rPr>
                <w:bCs/>
                <w:sz w:val="20"/>
                <w:szCs w:val="20"/>
              </w:rPr>
              <w:t xml:space="preserve">3. 18.06.2021 </w:t>
            </w:r>
            <w:r w:rsidR="006621FD" w:rsidRPr="006621FD">
              <w:rPr>
                <w:bCs/>
                <w:sz w:val="20"/>
                <w:szCs w:val="20"/>
              </w:rPr>
              <w:t xml:space="preserve">Управлением по жилищно-коммунальному комплексу, транспорту и дорогам администрации города Пыть-Яха </w:t>
            </w:r>
            <w:r w:rsidRPr="006621FD">
              <w:rPr>
                <w:bCs/>
                <w:sz w:val="20"/>
                <w:szCs w:val="20"/>
              </w:rPr>
              <w:t>объявлен конкурс по отбору управляющей организации для управления многоквартирными домами</w:t>
            </w:r>
            <w:r w:rsidR="006621FD" w:rsidRPr="006621FD">
              <w:rPr>
                <w:bCs/>
                <w:sz w:val="20"/>
                <w:szCs w:val="20"/>
              </w:rPr>
              <w:t xml:space="preserve"> </w:t>
            </w:r>
            <w:r w:rsidR="006621FD">
              <w:rPr>
                <w:bCs/>
                <w:sz w:val="20"/>
                <w:szCs w:val="20"/>
              </w:rPr>
              <w:t>(</w:t>
            </w:r>
            <w:r w:rsidR="006621FD" w:rsidRPr="006621FD">
              <w:rPr>
                <w:bCs/>
                <w:sz w:val="20"/>
                <w:szCs w:val="20"/>
              </w:rPr>
              <w:t xml:space="preserve">1мкр. д. 21, 6 мкр. д. </w:t>
            </w:r>
            <w:r w:rsidR="00F04C5C">
              <w:rPr>
                <w:bCs/>
                <w:sz w:val="20"/>
                <w:szCs w:val="20"/>
              </w:rPr>
              <w:t>№</w:t>
            </w:r>
            <w:r w:rsidR="006621FD" w:rsidRPr="006621FD">
              <w:rPr>
                <w:bCs/>
                <w:sz w:val="20"/>
                <w:szCs w:val="20"/>
              </w:rPr>
              <w:t xml:space="preserve">14, 3 мкр. ул. Романа Кузоваткина, д. </w:t>
            </w:r>
            <w:r w:rsidR="00F04C5C">
              <w:rPr>
                <w:bCs/>
                <w:sz w:val="20"/>
                <w:szCs w:val="20"/>
              </w:rPr>
              <w:t>№</w:t>
            </w:r>
            <w:r w:rsidR="006621FD" w:rsidRPr="006621FD">
              <w:rPr>
                <w:bCs/>
                <w:sz w:val="20"/>
                <w:szCs w:val="20"/>
              </w:rPr>
              <w:t>18</w:t>
            </w:r>
            <w:r w:rsidR="006621FD">
              <w:rPr>
                <w:bCs/>
                <w:sz w:val="20"/>
                <w:szCs w:val="20"/>
              </w:rPr>
              <w:t>)</w:t>
            </w:r>
            <w:r w:rsidRPr="006621FD">
              <w:rPr>
                <w:bCs/>
                <w:sz w:val="20"/>
                <w:szCs w:val="20"/>
              </w:rPr>
              <w:t>.</w:t>
            </w:r>
          </w:p>
          <w:p w14:paraId="379D561D" w14:textId="22914365" w:rsidR="00453403" w:rsidRPr="004C0A64" w:rsidRDefault="000A725D" w:rsidP="00F04C5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F04C5C">
              <w:rPr>
                <w:bCs/>
                <w:sz w:val="20"/>
                <w:szCs w:val="20"/>
              </w:rPr>
              <w:t>. 06.08.2021 Управлением по жилищно-коммунальному комплексу, транспорту и дорогам администрации города Пыть-Яха объявлен конкурс по отбору управляющей организации для управления многоквартирными домами (</w:t>
            </w:r>
            <w:r w:rsidR="00F04C5C" w:rsidRPr="00F04C5C">
              <w:rPr>
                <w:bCs/>
                <w:sz w:val="20"/>
                <w:szCs w:val="20"/>
              </w:rPr>
              <w:t>5 мкр. д. №10; 10 мкр.  д. №1а, №5, №10, №14, №15, №23; 6 мкр. д. №7а</w:t>
            </w:r>
            <w:r w:rsidRPr="00F04C5C">
              <w:rPr>
                <w:bCs/>
                <w:sz w:val="20"/>
                <w:szCs w:val="20"/>
              </w:rPr>
              <w:t>).</w:t>
            </w:r>
          </w:p>
        </w:tc>
      </w:tr>
      <w:tr w:rsidR="00CC2A67" w:rsidRPr="00E011C9" w14:paraId="4A3AB616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1FA1" w14:textId="77777777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10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7FDC6017" w14:textId="77777777"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 xml:space="preserve">Разработка и размещение общедоступной социальной рекламы по вопросам защиты прав потребителей </w:t>
            </w:r>
          </w:p>
        </w:tc>
        <w:tc>
          <w:tcPr>
            <w:tcW w:w="851" w:type="dxa"/>
          </w:tcPr>
          <w:p w14:paraId="445F5541" w14:textId="547C7E37" w:rsidR="00CC2A67" w:rsidRPr="00272F6D" w:rsidRDefault="00272F6D" w:rsidP="000F7ACA">
            <w:pPr>
              <w:jc w:val="center"/>
              <w:rPr>
                <w:b/>
                <w:bCs/>
              </w:rPr>
            </w:pPr>
            <w:r w:rsidRPr="00272F6D">
              <w:rPr>
                <w:b/>
                <w:bCs/>
              </w:rPr>
              <w:t>40</w:t>
            </w:r>
          </w:p>
        </w:tc>
        <w:tc>
          <w:tcPr>
            <w:tcW w:w="5953" w:type="dxa"/>
          </w:tcPr>
          <w:p w14:paraId="26231ED0" w14:textId="77777777" w:rsidR="008C0C08" w:rsidRPr="00E342B8" w:rsidRDefault="008C0C08" w:rsidP="008C0C08">
            <w:pPr>
              <w:jc w:val="both"/>
              <w:rPr>
                <w:bCs/>
                <w:sz w:val="20"/>
                <w:szCs w:val="20"/>
              </w:rPr>
            </w:pPr>
            <w:r w:rsidRPr="00F04C5C">
              <w:rPr>
                <w:bCs/>
                <w:sz w:val="20"/>
                <w:szCs w:val="20"/>
              </w:rPr>
              <w:t xml:space="preserve">1. На интерактивных экранах МФЦ города Пыть-Яха на постоянной основе размещены </w:t>
            </w:r>
            <w:r w:rsidRPr="00AB08A8">
              <w:rPr>
                <w:b/>
                <w:bCs/>
                <w:sz w:val="20"/>
                <w:szCs w:val="20"/>
              </w:rPr>
              <w:t>7 видеороликов</w:t>
            </w:r>
            <w:r w:rsidRPr="00F04C5C">
              <w:rPr>
                <w:bCs/>
                <w:sz w:val="20"/>
                <w:szCs w:val="20"/>
              </w:rPr>
              <w:t xml:space="preserve"> по тематике защита</w:t>
            </w:r>
            <w:r w:rsidRPr="00E342B8">
              <w:rPr>
                <w:bCs/>
                <w:sz w:val="20"/>
                <w:szCs w:val="20"/>
              </w:rPr>
              <w:t xml:space="preserve"> прав потребителей, разработанных Департаментом внутренней политики ХМАО-Югры.</w:t>
            </w:r>
          </w:p>
          <w:p w14:paraId="3A0C99A6" w14:textId="141B01D1" w:rsidR="008C0C08" w:rsidRPr="00E342B8" w:rsidRDefault="008C0C08" w:rsidP="008C0C08">
            <w:pPr>
              <w:jc w:val="both"/>
              <w:rPr>
                <w:bCs/>
                <w:sz w:val="20"/>
                <w:szCs w:val="20"/>
              </w:rPr>
            </w:pPr>
            <w:r w:rsidRPr="00E342B8">
              <w:rPr>
                <w:bCs/>
                <w:sz w:val="20"/>
                <w:szCs w:val="20"/>
              </w:rPr>
              <w:t>2. На интерактивных экранах МФЦ города Пыть-Яха размещены памятки на тему: «Права потребителей при нарушении срока», «Права потребителей при покупке продуктов питания»</w:t>
            </w:r>
            <w:r w:rsidR="00E342B8" w:rsidRPr="00E342B8">
              <w:rPr>
                <w:bCs/>
                <w:sz w:val="20"/>
                <w:szCs w:val="20"/>
              </w:rPr>
              <w:t xml:space="preserve"> (</w:t>
            </w:r>
            <w:r w:rsidR="00E342B8" w:rsidRPr="00AB08A8">
              <w:rPr>
                <w:b/>
                <w:bCs/>
                <w:sz w:val="20"/>
                <w:szCs w:val="20"/>
              </w:rPr>
              <w:t>2 памятки)</w:t>
            </w:r>
            <w:r w:rsidRPr="00E342B8">
              <w:rPr>
                <w:bCs/>
                <w:sz w:val="20"/>
                <w:szCs w:val="20"/>
              </w:rPr>
              <w:t xml:space="preserve">. </w:t>
            </w:r>
          </w:p>
          <w:p w14:paraId="2AE1F8A5" w14:textId="7D2B856C" w:rsidR="008C0C08" w:rsidRPr="00E342B8" w:rsidRDefault="008C0C08" w:rsidP="008C0C08">
            <w:pPr>
              <w:jc w:val="both"/>
              <w:rPr>
                <w:bCs/>
                <w:sz w:val="20"/>
                <w:szCs w:val="20"/>
              </w:rPr>
            </w:pPr>
            <w:r w:rsidRPr="00E342B8">
              <w:rPr>
                <w:bCs/>
                <w:sz w:val="20"/>
                <w:szCs w:val="20"/>
              </w:rPr>
              <w:t>3. На интерактивных экранах МФЦ города Пыть-Яха размещена памятка на тему: «Использование ретрансляторов (репитеров) сотовой связи».</w:t>
            </w:r>
          </w:p>
          <w:p w14:paraId="160CB228" w14:textId="073BA906" w:rsidR="00785469" w:rsidRPr="00E342B8" w:rsidRDefault="00785469" w:rsidP="00785469">
            <w:pPr>
              <w:jc w:val="both"/>
              <w:rPr>
                <w:bCs/>
                <w:sz w:val="20"/>
                <w:szCs w:val="20"/>
              </w:rPr>
            </w:pPr>
            <w:r w:rsidRPr="00E342B8">
              <w:rPr>
                <w:bCs/>
                <w:sz w:val="20"/>
                <w:szCs w:val="20"/>
              </w:rPr>
              <w:t>4. На интерактивных экранах МФЦ города Пыть-Яха на постоянной основе размещен 1 видеоролик по тематике защита прав потребителей, разработанных Департаментом внутренней политики ХМАО-Югры «Принципы бережливого потребления».</w:t>
            </w:r>
          </w:p>
          <w:p w14:paraId="3BCF9E49" w14:textId="627B1D11" w:rsidR="00A17879" w:rsidRPr="00E342B8" w:rsidRDefault="00A17879" w:rsidP="00785469">
            <w:pPr>
              <w:jc w:val="both"/>
              <w:rPr>
                <w:bCs/>
                <w:sz w:val="20"/>
                <w:szCs w:val="20"/>
              </w:rPr>
            </w:pPr>
            <w:r w:rsidRPr="00E342B8">
              <w:rPr>
                <w:bCs/>
                <w:sz w:val="20"/>
                <w:szCs w:val="20"/>
              </w:rPr>
              <w:t>5. 16,</w:t>
            </w:r>
            <w:r w:rsidR="00F607E4" w:rsidRPr="00E342B8">
              <w:rPr>
                <w:bCs/>
                <w:sz w:val="20"/>
                <w:szCs w:val="20"/>
              </w:rPr>
              <w:t>20, 25.08.2021г.</w:t>
            </w:r>
            <w:r w:rsidRPr="00E342B8">
              <w:rPr>
                <w:bCs/>
                <w:sz w:val="20"/>
                <w:szCs w:val="20"/>
              </w:rPr>
              <w:t>, 01.09.2021 (в 19.50, 23.50)</w:t>
            </w:r>
            <w:r w:rsidR="00E342B8" w:rsidRPr="00E342B8">
              <w:rPr>
                <w:bCs/>
                <w:sz w:val="20"/>
                <w:szCs w:val="20"/>
              </w:rPr>
              <w:t xml:space="preserve"> на телевидении города Пыть-Яха</w:t>
            </w:r>
            <w:r w:rsidRPr="00E342B8">
              <w:rPr>
                <w:bCs/>
                <w:sz w:val="20"/>
                <w:szCs w:val="20"/>
              </w:rPr>
              <w:t xml:space="preserve"> прокат видеоролика «Югра-экология (о вреде пластика</w:t>
            </w:r>
            <w:r w:rsidR="00F607E4" w:rsidRPr="00E342B8">
              <w:rPr>
                <w:bCs/>
                <w:sz w:val="20"/>
                <w:szCs w:val="20"/>
              </w:rPr>
              <w:t>)</w:t>
            </w:r>
            <w:r w:rsidRPr="00E342B8">
              <w:rPr>
                <w:bCs/>
                <w:sz w:val="20"/>
                <w:szCs w:val="20"/>
              </w:rPr>
              <w:t>»</w:t>
            </w:r>
            <w:r w:rsidR="00F607E4" w:rsidRPr="00E342B8">
              <w:rPr>
                <w:bCs/>
                <w:sz w:val="20"/>
                <w:szCs w:val="20"/>
              </w:rPr>
              <w:t xml:space="preserve"> (</w:t>
            </w:r>
            <w:r w:rsidR="00F607E4" w:rsidRPr="00AB08A8">
              <w:rPr>
                <w:b/>
                <w:bCs/>
                <w:sz w:val="20"/>
                <w:szCs w:val="20"/>
              </w:rPr>
              <w:t>8 прокатов</w:t>
            </w:r>
            <w:r w:rsidR="00F607E4" w:rsidRPr="00E342B8">
              <w:rPr>
                <w:bCs/>
                <w:sz w:val="20"/>
                <w:szCs w:val="20"/>
              </w:rPr>
              <w:t>).</w:t>
            </w:r>
          </w:p>
          <w:p w14:paraId="04A344FA" w14:textId="29B14F71" w:rsidR="00785469" w:rsidRDefault="00F607E4" w:rsidP="008C0C08">
            <w:pPr>
              <w:jc w:val="both"/>
              <w:rPr>
                <w:bCs/>
                <w:sz w:val="20"/>
                <w:szCs w:val="20"/>
              </w:rPr>
            </w:pPr>
            <w:r w:rsidRPr="00E342B8">
              <w:rPr>
                <w:bCs/>
                <w:sz w:val="20"/>
                <w:szCs w:val="20"/>
              </w:rPr>
              <w:t>6. 18,23, 27.08.2021г. (в 19.50, 23.50, 12.50, 07.25)</w:t>
            </w:r>
            <w:r w:rsidR="00E342B8" w:rsidRPr="00E342B8">
              <w:rPr>
                <w:bCs/>
                <w:sz w:val="20"/>
                <w:szCs w:val="20"/>
              </w:rPr>
              <w:t xml:space="preserve"> на телевидении города Пыть-Яха</w:t>
            </w:r>
            <w:r w:rsidRPr="00E342B8">
              <w:rPr>
                <w:bCs/>
                <w:sz w:val="20"/>
                <w:szCs w:val="20"/>
              </w:rPr>
              <w:t xml:space="preserve"> прокат видеоролика «Принципы бережливого потребления» (</w:t>
            </w:r>
            <w:r w:rsidRPr="00AB08A8">
              <w:rPr>
                <w:b/>
                <w:bCs/>
                <w:sz w:val="20"/>
                <w:szCs w:val="20"/>
              </w:rPr>
              <w:t>12 прокатов</w:t>
            </w:r>
            <w:r w:rsidRPr="00E342B8">
              <w:rPr>
                <w:bCs/>
                <w:sz w:val="20"/>
                <w:szCs w:val="20"/>
              </w:rPr>
              <w:t>)</w:t>
            </w:r>
            <w:r w:rsidR="00E342B8">
              <w:rPr>
                <w:bCs/>
                <w:sz w:val="20"/>
                <w:szCs w:val="20"/>
              </w:rPr>
              <w:t>.</w:t>
            </w:r>
          </w:p>
          <w:p w14:paraId="75FE0DE9" w14:textId="564DA78F" w:rsidR="001057F7" w:rsidRDefault="001057F7" w:rsidP="00385CD5">
            <w:pPr>
              <w:tabs>
                <w:tab w:val="left" w:pos="1059"/>
              </w:tabs>
              <w:jc w:val="both"/>
              <w:rPr>
                <w:bCs/>
                <w:sz w:val="20"/>
                <w:szCs w:val="20"/>
              </w:rPr>
            </w:pPr>
            <w:r w:rsidRPr="00385CD5">
              <w:rPr>
                <w:bCs/>
                <w:sz w:val="20"/>
                <w:szCs w:val="20"/>
              </w:rPr>
              <w:t xml:space="preserve">7. На официальном сайте администрации города размещено </w:t>
            </w:r>
            <w:r w:rsidRPr="00272F6D">
              <w:rPr>
                <w:b/>
                <w:bCs/>
                <w:sz w:val="20"/>
                <w:szCs w:val="20"/>
              </w:rPr>
              <w:t xml:space="preserve">9 </w:t>
            </w:r>
            <w:r w:rsidRPr="00385CD5">
              <w:rPr>
                <w:b/>
                <w:bCs/>
                <w:sz w:val="20"/>
                <w:szCs w:val="20"/>
              </w:rPr>
              <w:t>роликов,</w:t>
            </w:r>
            <w:r w:rsidRPr="00385CD5">
              <w:rPr>
                <w:bCs/>
                <w:sz w:val="20"/>
                <w:szCs w:val="20"/>
              </w:rPr>
              <w:t xml:space="preserve"> разработанных Центральным Банком России</w:t>
            </w:r>
            <w:r w:rsidR="000D393B" w:rsidRPr="00385CD5">
              <w:rPr>
                <w:bCs/>
                <w:sz w:val="20"/>
                <w:szCs w:val="20"/>
              </w:rPr>
              <w:t xml:space="preserve"> («Легкая прибыль», «Банковская карта», «Помогайте пенсионерам </w:t>
            </w:r>
            <w:r w:rsidR="000D393B" w:rsidRPr="00385CD5">
              <w:rPr>
                <w:bCs/>
                <w:sz w:val="20"/>
                <w:szCs w:val="20"/>
              </w:rPr>
              <w:lastRenderedPageBreak/>
              <w:t xml:space="preserve">принимать правильные финансовые решения», «Кредитор», «Звездная реклама», «Как защититься от кибермошенников», «Подменные номера», </w:t>
            </w:r>
            <w:r w:rsidR="00385CD5" w:rsidRPr="00385CD5">
              <w:rPr>
                <w:bCs/>
                <w:sz w:val="20"/>
                <w:szCs w:val="20"/>
              </w:rPr>
              <w:t>«Ролик ассоциации», «Звонок из Б</w:t>
            </w:r>
            <w:r w:rsidR="000D393B" w:rsidRPr="00385CD5">
              <w:rPr>
                <w:bCs/>
                <w:sz w:val="20"/>
                <w:szCs w:val="20"/>
              </w:rPr>
              <w:t>анка»</w:t>
            </w:r>
            <w:r w:rsidR="00385CD5" w:rsidRPr="00385CD5">
              <w:t xml:space="preserve"> </w:t>
            </w:r>
            <w:r w:rsidR="00385CD5" w:rsidRPr="00385CD5">
              <w:rPr>
                <w:bCs/>
                <w:sz w:val="20"/>
                <w:szCs w:val="20"/>
              </w:rPr>
              <w:t>https://adm.gov86.org/397/606/4604/)</w:t>
            </w:r>
            <w:r w:rsidRPr="00385CD5">
              <w:rPr>
                <w:bCs/>
                <w:sz w:val="20"/>
                <w:szCs w:val="20"/>
              </w:rPr>
              <w:t>.</w:t>
            </w:r>
          </w:p>
          <w:p w14:paraId="1856850B" w14:textId="60E0AB93" w:rsidR="00CC2A67" w:rsidRPr="004C0A64" w:rsidRDefault="00CC2A67" w:rsidP="007117F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C2A67" w:rsidRPr="00FF7D44" w14:paraId="18052586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4195" w14:textId="77777777" w:rsidR="00CC2A67" w:rsidRPr="00FF7D44" w:rsidRDefault="00CC2A67" w:rsidP="00A23368">
            <w:pPr>
              <w:jc w:val="center"/>
              <w:rPr>
                <w:sz w:val="20"/>
                <w:szCs w:val="20"/>
              </w:rPr>
            </w:pPr>
            <w:r w:rsidRPr="00FF7D44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3FA8D7EE" w14:textId="77777777" w:rsidR="00CC2A67" w:rsidRPr="00FF7D44" w:rsidRDefault="00CC2A67" w:rsidP="00A23368">
            <w:pPr>
              <w:jc w:val="both"/>
              <w:rPr>
                <w:sz w:val="20"/>
                <w:szCs w:val="20"/>
              </w:rPr>
            </w:pPr>
            <w:r w:rsidRPr="00FF7D44">
              <w:rPr>
                <w:sz w:val="20"/>
                <w:szCs w:val="20"/>
              </w:rPr>
              <w:t>Мероприятия по оценке уровня правовой грамотности населения в области защиты прав потребителей (анкетирование, опросы, тестирование)</w:t>
            </w:r>
          </w:p>
        </w:tc>
        <w:tc>
          <w:tcPr>
            <w:tcW w:w="851" w:type="dxa"/>
          </w:tcPr>
          <w:p w14:paraId="4B70A764" w14:textId="4B6E88DD" w:rsidR="00CC2A67" w:rsidRPr="00272F6D" w:rsidRDefault="00FC7792" w:rsidP="00A23368">
            <w:pPr>
              <w:jc w:val="center"/>
              <w:rPr>
                <w:b/>
                <w:bCs/>
              </w:rPr>
            </w:pPr>
            <w:r w:rsidRPr="00272F6D">
              <w:rPr>
                <w:b/>
                <w:bCs/>
              </w:rPr>
              <w:t>3</w:t>
            </w:r>
          </w:p>
        </w:tc>
        <w:tc>
          <w:tcPr>
            <w:tcW w:w="5953" w:type="dxa"/>
          </w:tcPr>
          <w:p w14:paraId="1FC6A66A" w14:textId="77777777" w:rsidR="00180862" w:rsidRPr="00FC7792" w:rsidRDefault="004C3758" w:rsidP="00823A60">
            <w:pPr>
              <w:jc w:val="both"/>
              <w:rPr>
                <w:bCs/>
                <w:sz w:val="20"/>
                <w:szCs w:val="20"/>
              </w:rPr>
            </w:pPr>
            <w:r w:rsidRPr="00FC7792">
              <w:rPr>
                <w:bCs/>
                <w:sz w:val="20"/>
                <w:szCs w:val="20"/>
              </w:rPr>
              <w:t>1</w:t>
            </w:r>
            <w:r w:rsidR="00180862" w:rsidRPr="00FC7792">
              <w:rPr>
                <w:bCs/>
                <w:sz w:val="20"/>
                <w:szCs w:val="20"/>
              </w:rPr>
              <w:t xml:space="preserve">. </w:t>
            </w:r>
            <w:r w:rsidR="00823A60" w:rsidRPr="00FC7792">
              <w:rPr>
                <w:bCs/>
                <w:sz w:val="20"/>
                <w:szCs w:val="20"/>
              </w:rPr>
              <w:t>Проведен о</w:t>
            </w:r>
            <w:r w:rsidR="00180862" w:rsidRPr="00FC7792">
              <w:rPr>
                <w:bCs/>
                <w:sz w:val="20"/>
                <w:szCs w:val="20"/>
              </w:rPr>
              <w:t>прос общественного мнения по во</w:t>
            </w:r>
            <w:r w:rsidR="007E408D" w:rsidRPr="00FC7792">
              <w:rPr>
                <w:bCs/>
                <w:sz w:val="20"/>
                <w:szCs w:val="20"/>
              </w:rPr>
              <w:t xml:space="preserve">просам защиты прав потребителей </w:t>
            </w:r>
            <w:r w:rsidR="00823A60" w:rsidRPr="00FC7792">
              <w:rPr>
                <w:bCs/>
                <w:sz w:val="20"/>
                <w:szCs w:val="20"/>
              </w:rPr>
              <w:t xml:space="preserve">в период </w:t>
            </w:r>
            <w:r w:rsidR="007E408D" w:rsidRPr="00FC7792">
              <w:rPr>
                <w:bCs/>
                <w:sz w:val="20"/>
                <w:szCs w:val="20"/>
              </w:rPr>
              <w:t>с 16.11.2020</w:t>
            </w:r>
            <w:r w:rsidR="00823A60" w:rsidRPr="00FC7792">
              <w:rPr>
                <w:bCs/>
                <w:sz w:val="20"/>
                <w:szCs w:val="20"/>
              </w:rPr>
              <w:t>г.</w:t>
            </w:r>
            <w:r w:rsidR="007E408D" w:rsidRPr="00FC7792">
              <w:rPr>
                <w:bCs/>
                <w:sz w:val="20"/>
                <w:szCs w:val="20"/>
              </w:rPr>
              <w:t xml:space="preserve"> по </w:t>
            </w:r>
            <w:r w:rsidRPr="00FC7792">
              <w:rPr>
                <w:bCs/>
                <w:sz w:val="20"/>
                <w:szCs w:val="20"/>
              </w:rPr>
              <w:t>01.03.2021</w:t>
            </w:r>
            <w:r w:rsidR="00823A60" w:rsidRPr="00FC7792">
              <w:rPr>
                <w:bCs/>
                <w:sz w:val="20"/>
                <w:szCs w:val="20"/>
              </w:rPr>
              <w:t>г.</w:t>
            </w:r>
          </w:p>
          <w:p w14:paraId="5308CF8D" w14:textId="77777777" w:rsidR="00FC7792" w:rsidRDefault="00FC7792" w:rsidP="00FC7792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7792">
              <w:rPr>
                <w:bCs/>
                <w:sz w:val="20"/>
                <w:szCs w:val="20"/>
              </w:rPr>
              <w:t xml:space="preserve">2. Проведен опрос общественного мнения по вопросам </w:t>
            </w:r>
            <w:r w:rsidRPr="00FC7792">
              <w:rPr>
                <w:rFonts w:eastAsia="Calibri"/>
                <w:color w:val="000000"/>
                <w:sz w:val="20"/>
                <w:szCs w:val="20"/>
                <w:lang w:eastAsia="en-US"/>
              </w:rPr>
              <w:t>удовлетворённости качеством пищевых продуктов, услуг общественного питания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 в период </w:t>
            </w:r>
            <w:r w:rsidRPr="00FC7792">
              <w:rPr>
                <w:rFonts w:eastAsia="Calibri"/>
                <w:color w:val="000000"/>
                <w:sz w:val="20"/>
                <w:szCs w:val="20"/>
                <w:lang w:eastAsia="en-US"/>
              </w:rPr>
              <w:t>с 17 августа по 29 августа 2021 года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  <w:p w14:paraId="3BD290AE" w14:textId="7578A382" w:rsidR="00FC7792" w:rsidRPr="00797D8F" w:rsidRDefault="00FC7792" w:rsidP="00E342B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. </w:t>
            </w:r>
            <w:r w:rsidRPr="00FC779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Проведен опрос общественного мнения по вопросам </w:t>
            </w:r>
            <w:r w:rsidRPr="00FC779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довлетворённости качеством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услуг связи</w:t>
            </w:r>
            <w:r w:rsidRPr="00FC7792">
              <w:rPr>
                <w:rFonts w:eastAsia="Calibri"/>
                <w:color w:val="000000"/>
                <w:sz w:val="20"/>
                <w:szCs w:val="20"/>
                <w:lang w:eastAsia="en-US"/>
              </w:rPr>
              <w:t>, в период с 17 августа по 29 августа 2021 года.</w:t>
            </w:r>
          </w:p>
        </w:tc>
      </w:tr>
      <w:tr w:rsidR="00CC2A67" w:rsidRPr="00E011C9" w14:paraId="45E978C9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601" w14:textId="140F425F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12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1B59336A" w14:textId="77777777" w:rsidR="00CC2A67" w:rsidRPr="00E011C9" w:rsidRDefault="00CC2A67" w:rsidP="00A23368">
            <w:pPr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Иные формы информационно-разъяснительной работы (указать какие)</w:t>
            </w:r>
          </w:p>
        </w:tc>
        <w:tc>
          <w:tcPr>
            <w:tcW w:w="851" w:type="dxa"/>
          </w:tcPr>
          <w:p w14:paraId="4816352F" w14:textId="05151B31" w:rsidR="00CF17C4" w:rsidRPr="00272F6D" w:rsidRDefault="00B251CF" w:rsidP="00A23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953" w:type="dxa"/>
          </w:tcPr>
          <w:p w14:paraId="7172F56A" w14:textId="42F846F2" w:rsidR="00CF17C4" w:rsidRDefault="008C0C08" w:rsidP="00CF17C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F17C4">
              <w:rPr>
                <w:bCs/>
                <w:sz w:val="20"/>
                <w:szCs w:val="20"/>
              </w:rPr>
              <w:t xml:space="preserve">. </w:t>
            </w:r>
            <w:r w:rsidR="00823A60">
              <w:rPr>
                <w:bCs/>
                <w:color w:val="000000" w:themeColor="text1"/>
                <w:sz w:val="20"/>
                <w:szCs w:val="20"/>
              </w:rPr>
              <w:t>Н</w:t>
            </w:r>
            <w:r w:rsidR="00823A60" w:rsidRPr="00CF17C4">
              <w:rPr>
                <w:bCs/>
                <w:color w:val="000000" w:themeColor="text1"/>
                <w:sz w:val="20"/>
                <w:szCs w:val="20"/>
              </w:rPr>
              <w:t>а официальном сайте администрации города в разделе «</w:t>
            </w:r>
            <w:hyperlink r:id="rId165" w:history="1">
              <w:r w:rsidR="00823A60" w:rsidRPr="00CF17C4">
                <w:rPr>
                  <w:bCs/>
                  <w:color w:val="000000" w:themeColor="text1"/>
                  <w:sz w:val="20"/>
                  <w:szCs w:val="20"/>
                </w:rPr>
                <w:t>Главная</w:t>
              </w:r>
            </w:hyperlink>
            <w:r w:rsidR="00823A60" w:rsidRPr="00CF17C4">
              <w:rPr>
                <w:bCs/>
                <w:color w:val="000000" w:themeColor="text1"/>
                <w:sz w:val="20"/>
                <w:szCs w:val="20"/>
              </w:rPr>
              <w:t>/</w:t>
            </w:r>
            <w:hyperlink r:id="rId166" w:history="1">
              <w:r w:rsidR="00823A60" w:rsidRPr="00CF17C4">
                <w:rPr>
                  <w:bCs/>
                  <w:color w:val="000000" w:themeColor="text1"/>
                  <w:sz w:val="20"/>
                  <w:szCs w:val="20"/>
                </w:rPr>
                <w:t>Для граждан</w:t>
              </w:r>
            </w:hyperlink>
            <w:r w:rsidR="00823A60" w:rsidRPr="00CF17C4">
              <w:rPr>
                <w:bCs/>
                <w:color w:val="000000" w:themeColor="text1"/>
                <w:sz w:val="20"/>
                <w:szCs w:val="20"/>
              </w:rPr>
              <w:t>/Защита правы</w:t>
            </w:r>
            <w:r w:rsidR="00823A60">
              <w:rPr>
                <w:bCs/>
                <w:color w:val="000000" w:themeColor="text1"/>
                <w:sz w:val="20"/>
                <w:szCs w:val="20"/>
              </w:rPr>
              <w:t xml:space="preserve"> потребителей» с</w:t>
            </w:r>
            <w:r w:rsidR="00CF17C4" w:rsidRPr="00CF17C4">
              <w:rPr>
                <w:bCs/>
                <w:color w:val="000000" w:themeColor="text1"/>
                <w:sz w:val="20"/>
                <w:szCs w:val="20"/>
              </w:rPr>
              <w:t>оздан новый</w:t>
            </w:r>
            <w:r w:rsidR="00823A60">
              <w:rPr>
                <w:bCs/>
                <w:color w:val="000000" w:themeColor="text1"/>
                <w:sz w:val="20"/>
                <w:szCs w:val="20"/>
              </w:rPr>
              <w:t xml:space="preserve"> информационный </w:t>
            </w:r>
            <w:r w:rsidR="00CF17C4" w:rsidRPr="00CF17C4">
              <w:rPr>
                <w:bCs/>
                <w:color w:val="000000" w:themeColor="text1"/>
                <w:sz w:val="20"/>
                <w:szCs w:val="20"/>
              </w:rPr>
              <w:t xml:space="preserve">раздел </w:t>
            </w:r>
            <w:r w:rsidR="00823A60" w:rsidRPr="00CF17C4">
              <w:rPr>
                <w:bCs/>
                <w:color w:val="000000" w:themeColor="text1"/>
                <w:sz w:val="20"/>
                <w:szCs w:val="20"/>
              </w:rPr>
              <w:t>для</w:t>
            </w:r>
            <w:r w:rsidR="00823A6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23A60" w:rsidRPr="00CF17C4">
              <w:rPr>
                <w:bCs/>
                <w:color w:val="000000" w:themeColor="text1"/>
                <w:sz w:val="20"/>
                <w:szCs w:val="20"/>
              </w:rPr>
              <w:t>граждан</w:t>
            </w:r>
            <w:r w:rsidR="00823A60">
              <w:rPr>
                <w:bCs/>
                <w:color w:val="000000" w:themeColor="text1"/>
                <w:sz w:val="20"/>
                <w:szCs w:val="20"/>
              </w:rPr>
              <w:t>:</w:t>
            </w:r>
            <w:r w:rsidR="00823A60" w:rsidRPr="00CF17C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F17C4">
              <w:rPr>
                <w:bCs/>
                <w:color w:val="000000" w:themeColor="text1"/>
                <w:sz w:val="20"/>
                <w:szCs w:val="20"/>
              </w:rPr>
              <w:t>«Конкурсы</w:t>
            </w:r>
            <w:r w:rsidR="00CF17C4" w:rsidRPr="00CF17C4">
              <w:rPr>
                <w:bCs/>
                <w:color w:val="000000" w:themeColor="text1"/>
                <w:sz w:val="20"/>
                <w:szCs w:val="20"/>
              </w:rPr>
              <w:t>».</w:t>
            </w:r>
          </w:p>
          <w:p w14:paraId="623DDE04" w14:textId="45C32E1C" w:rsidR="00712DBE" w:rsidRDefault="008C0C08" w:rsidP="00951C8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6F6C74" w:rsidRPr="004C0A64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4C0A64" w:rsidRPr="004C0A64">
              <w:rPr>
                <w:bCs/>
                <w:color w:val="000000" w:themeColor="text1"/>
                <w:sz w:val="20"/>
                <w:szCs w:val="20"/>
              </w:rPr>
              <w:t xml:space="preserve">Создана </w:t>
            </w:r>
            <w:r w:rsidR="0049069C">
              <w:rPr>
                <w:bCs/>
                <w:color w:val="000000" w:themeColor="text1"/>
                <w:sz w:val="20"/>
                <w:szCs w:val="20"/>
              </w:rPr>
              <w:t xml:space="preserve">и размещена на официальном сайте администрации </w:t>
            </w:r>
            <w:r w:rsidR="00AB08A8">
              <w:rPr>
                <w:bCs/>
                <w:color w:val="000000" w:themeColor="text1"/>
                <w:sz w:val="20"/>
                <w:szCs w:val="20"/>
              </w:rPr>
              <w:t>г.Пыть-Ях</w:t>
            </w:r>
            <w:r w:rsidR="0049069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C0A64" w:rsidRPr="004C0A64">
              <w:rPr>
                <w:bCs/>
                <w:color w:val="000000" w:themeColor="text1"/>
                <w:sz w:val="20"/>
                <w:szCs w:val="20"/>
              </w:rPr>
              <w:t>интерактивная кар</w:t>
            </w:r>
            <w:r w:rsidR="006F6C74" w:rsidRPr="004C0A64">
              <w:rPr>
                <w:bCs/>
                <w:color w:val="000000" w:themeColor="text1"/>
                <w:sz w:val="20"/>
                <w:szCs w:val="20"/>
              </w:rPr>
              <w:t xml:space="preserve">та </w:t>
            </w:r>
            <w:r w:rsidR="004C0A64" w:rsidRPr="004C0A64">
              <w:rPr>
                <w:bCs/>
                <w:color w:val="000000" w:themeColor="text1"/>
                <w:sz w:val="20"/>
                <w:szCs w:val="20"/>
              </w:rPr>
              <w:t>«</w:t>
            </w:r>
            <w:r w:rsidR="004C0A64" w:rsidRPr="004C0A64">
              <w:rPr>
                <w:b/>
                <w:bCs/>
                <w:color w:val="000000" w:themeColor="text1"/>
                <w:sz w:val="20"/>
                <w:szCs w:val="20"/>
              </w:rPr>
              <w:t>Территории запрета продажи алкогольной продукции»</w:t>
            </w:r>
            <w:r w:rsidR="004C0A64" w:rsidRPr="004C0A64">
              <w:t xml:space="preserve"> </w:t>
            </w:r>
            <w:r w:rsidR="0049069C">
              <w:t>(</w:t>
            </w:r>
            <w:r w:rsidR="004C0A64" w:rsidRPr="0049069C">
              <w:rPr>
                <w:rStyle w:val="aa"/>
                <w:b/>
                <w:bCs/>
                <w:sz w:val="20"/>
                <w:szCs w:val="20"/>
              </w:rPr>
              <w:t>https://adm.gov86.org/prohibition/</w:t>
            </w:r>
            <w:r w:rsidR="0049069C">
              <w:rPr>
                <w:rStyle w:val="aa"/>
                <w:b/>
                <w:bCs/>
                <w:sz w:val="20"/>
                <w:szCs w:val="20"/>
              </w:rPr>
              <w:t xml:space="preserve">) </w:t>
            </w:r>
            <w:r w:rsidR="0049069C" w:rsidRPr="0049069C">
              <w:rPr>
                <w:rStyle w:val="aa"/>
                <w:bCs/>
                <w:color w:val="000000" w:themeColor="text1"/>
                <w:sz w:val="20"/>
                <w:szCs w:val="20"/>
              </w:rPr>
              <w:t>(</w:t>
            </w:r>
            <w:r w:rsidR="00712DBE" w:rsidRPr="0049069C">
              <w:rPr>
                <w:bCs/>
                <w:color w:val="000000" w:themeColor="text1"/>
                <w:sz w:val="20"/>
                <w:szCs w:val="20"/>
              </w:rPr>
              <w:t>для</w:t>
            </w:r>
            <w:r w:rsidR="00712DBE" w:rsidRPr="0049069C">
              <w:rPr>
                <w:bCs/>
                <w:sz w:val="20"/>
                <w:szCs w:val="20"/>
              </w:rPr>
              <w:t xml:space="preserve"> участников алкогольного рынка, а также лицензирующего органа, осуществляющего выдачу лицензий на розничную продажу алкогольной продукции</w:t>
            </w:r>
            <w:r w:rsidR="0049069C" w:rsidRPr="0049069C">
              <w:rPr>
                <w:bCs/>
                <w:sz w:val="20"/>
                <w:szCs w:val="20"/>
              </w:rPr>
              <w:t>).</w:t>
            </w:r>
          </w:p>
          <w:p w14:paraId="4EEB4321" w14:textId="724DF527" w:rsidR="00272F6D" w:rsidRDefault="00272F6D" w:rsidP="00951C8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="00B251CF">
              <w:rPr>
                <w:bCs/>
                <w:sz w:val="20"/>
                <w:szCs w:val="20"/>
              </w:rPr>
              <w:t>Администрация города Пыть-Яха, выступила инициатором общего собрания в связи с обращениями собственников МКД 9,6 мкр. «Пионерный» по вопросу избрания председателя, секретаря, членов счетной комиссии общего собрания с</w:t>
            </w:r>
            <w:r w:rsidR="00106F20">
              <w:rPr>
                <w:bCs/>
                <w:sz w:val="20"/>
                <w:szCs w:val="20"/>
              </w:rPr>
              <w:t>обственников помещений, членов С</w:t>
            </w:r>
            <w:r w:rsidR="00B251CF">
              <w:rPr>
                <w:bCs/>
                <w:sz w:val="20"/>
                <w:szCs w:val="20"/>
              </w:rPr>
              <w:t xml:space="preserve">овета МКД, председателя Совета </w:t>
            </w:r>
            <w:r w:rsidR="00106F20">
              <w:rPr>
                <w:bCs/>
                <w:sz w:val="20"/>
                <w:szCs w:val="20"/>
              </w:rPr>
              <w:t>МКД, определения места хранения решений и протокола общего собрания собственников МКД (</w:t>
            </w:r>
            <w:r w:rsidR="00B251CF">
              <w:rPr>
                <w:bCs/>
                <w:sz w:val="20"/>
                <w:szCs w:val="20"/>
              </w:rPr>
              <w:t>очное обсуждение вопросов 06.12.2021г., заочное голосование 17.12.2021г.)</w:t>
            </w:r>
          </w:p>
          <w:p w14:paraId="5F6F24F3" w14:textId="75DDED1D" w:rsidR="00712DBE" w:rsidRPr="00E011C9" w:rsidRDefault="00712DBE" w:rsidP="00065A1E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28CB9030" w14:textId="77777777" w:rsidR="00FB6DF8" w:rsidRDefault="00FB6DF8">
      <w:pPr>
        <w:jc w:val="both"/>
        <w:rPr>
          <w:b/>
          <w:bCs/>
          <w:sz w:val="22"/>
        </w:rPr>
      </w:pPr>
    </w:p>
    <w:p w14:paraId="24673AC2" w14:textId="77777777" w:rsidR="00FB6DF8" w:rsidRDefault="00FB6DF8">
      <w:pPr>
        <w:jc w:val="both"/>
        <w:rPr>
          <w:b/>
          <w:bCs/>
          <w:sz w:val="22"/>
        </w:rPr>
      </w:pPr>
    </w:p>
    <w:p w14:paraId="2745FC98" w14:textId="77777777" w:rsidR="00FB6DF8" w:rsidRDefault="00FB6DF8">
      <w:pPr>
        <w:jc w:val="both"/>
        <w:rPr>
          <w:b/>
          <w:bCs/>
          <w:sz w:val="22"/>
        </w:rPr>
      </w:pPr>
    </w:p>
    <w:p w14:paraId="42F81E12" w14:textId="77777777" w:rsidR="00FB6DF8" w:rsidRDefault="00FB6DF8">
      <w:pPr>
        <w:jc w:val="both"/>
        <w:rPr>
          <w:b/>
          <w:bCs/>
          <w:sz w:val="22"/>
        </w:rPr>
      </w:pPr>
    </w:p>
    <w:p w14:paraId="43A683FD" w14:textId="62DF648F" w:rsidR="00823A60" w:rsidRDefault="007F6EEA">
      <w:pPr>
        <w:jc w:val="both"/>
        <w:rPr>
          <w:bCs/>
        </w:rPr>
      </w:pPr>
      <w:r w:rsidRPr="00823A60">
        <w:rPr>
          <w:bCs/>
          <w:sz w:val="26"/>
          <w:szCs w:val="26"/>
        </w:rPr>
        <w:t>Руководитель структурного подразделения:</w:t>
      </w:r>
      <w:r w:rsidR="00065A1E">
        <w:rPr>
          <w:bCs/>
          <w:sz w:val="26"/>
          <w:szCs w:val="26"/>
        </w:rPr>
        <w:t xml:space="preserve"> </w:t>
      </w:r>
      <w:r w:rsidR="00862487">
        <w:rPr>
          <w:bCs/>
          <w:sz w:val="26"/>
          <w:szCs w:val="26"/>
        </w:rPr>
        <w:t>н</w:t>
      </w:r>
      <w:r w:rsidR="00065A1E">
        <w:rPr>
          <w:bCs/>
          <w:sz w:val="26"/>
          <w:szCs w:val="26"/>
        </w:rPr>
        <w:t xml:space="preserve">ачальник управления по экономике администрации города Пыть-Яха </w:t>
      </w:r>
      <w:r w:rsidR="00FA6654">
        <w:rPr>
          <w:bCs/>
          <w:sz w:val="26"/>
          <w:szCs w:val="26"/>
        </w:rPr>
        <w:t>–</w:t>
      </w:r>
      <w:r w:rsidR="00065A1E">
        <w:rPr>
          <w:bCs/>
          <w:sz w:val="26"/>
          <w:szCs w:val="26"/>
        </w:rPr>
        <w:t xml:space="preserve"> </w:t>
      </w:r>
      <w:r w:rsidR="00862487">
        <w:rPr>
          <w:sz w:val="26"/>
          <w:szCs w:val="26"/>
        </w:rPr>
        <w:t>С.В. Маслак</w:t>
      </w:r>
      <w:r w:rsidR="00065A1E">
        <w:rPr>
          <w:sz w:val="26"/>
          <w:szCs w:val="26"/>
        </w:rPr>
        <w:t>.</w:t>
      </w:r>
    </w:p>
    <w:p w14:paraId="66224684" w14:textId="77777777" w:rsidR="00823A60" w:rsidRDefault="00823A60">
      <w:pPr>
        <w:jc w:val="both"/>
        <w:rPr>
          <w:bCs/>
        </w:rPr>
      </w:pPr>
    </w:p>
    <w:p w14:paraId="4BF82C57" w14:textId="77777777" w:rsidR="00EE137A" w:rsidRDefault="007F6EEA" w:rsidP="00065A1E">
      <w:pPr>
        <w:jc w:val="both"/>
        <w:rPr>
          <w:sz w:val="26"/>
          <w:szCs w:val="26"/>
        </w:rPr>
      </w:pPr>
      <w:r w:rsidRPr="00065A1E">
        <w:rPr>
          <w:bCs/>
          <w:sz w:val="26"/>
          <w:szCs w:val="26"/>
        </w:rPr>
        <w:t>Исполнитель:</w:t>
      </w:r>
      <w:r w:rsidR="00065A1E">
        <w:rPr>
          <w:bCs/>
          <w:sz w:val="26"/>
          <w:szCs w:val="26"/>
        </w:rPr>
        <w:t xml:space="preserve"> г</w:t>
      </w:r>
      <w:r w:rsidR="00991B45" w:rsidRPr="00065A1E">
        <w:rPr>
          <w:sz w:val="26"/>
          <w:szCs w:val="26"/>
        </w:rPr>
        <w:t>лавный специалист отдела по предпринимательству, ценовой политике и защит</w:t>
      </w:r>
      <w:r w:rsidR="006A0808" w:rsidRPr="00065A1E">
        <w:rPr>
          <w:sz w:val="26"/>
          <w:szCs w:val="26"/>
        </w:rPr>
        <w:t>е</w:t>
      </w:r>
      <w:r w:rsidR="00991B45" w:rsidRPr="00065A1E">
        <w:rPr>
          <w:sz w:val="26"/>
          <w:szCs w:val="26"/>
        </w:rPr>
        <w:t xml:space="preserve"> прав потребителей управления по экономике </w:t>
      </w:r>
      <w:r w:rsidR="00D960B9" w:rsidRPr="00065A1E">
        <w:rPr>
          <w:sz w:val="26"/>
          <w:szCs w:val="26"/>
        </w:rPr>
        <w:t>администрации города Пыть-Яха</w:t>
      </w:r>
      <w:r w:rsidR="00065A1E">
        <w:rPr>
          <w:sz w:val="26"/>
          <w:szCs w:val="26"/>
        </w:rPr>
        <w:t xml:space="preserve"> - </w:t>
      </w:r>
      <w:r w:rsidR="000B1FDD" w:rsidRPr="00065A1E">
        <w:rPr>
          <w:sz w:val="26"/>
          <w:szCs w:val="26"/>
        </w:rPr>
        <w:t>Хомицкая Светлана Агияновна</w:t>
      </w:r>
      <w:r w:rsidR="00065A1E">
        <w:rPr>
          <w:sz w:val="26"/>
          <w:szCs w:val="26"/>
        </w:rPr>
        <w:t xml:space="preserve">, контактный телефон: </w:t>
      </w:r>
      <w:r w:rsidR="00EE137A" w:rsidRPr="00065A1E">
        <w:rPr>
          <w:sz w:val="26"/>
          <w:szCs w:val="26"/>
        </w:rPr>
        <w:t>8(3463) 46-55-31</w:t>
      </w:r>
      <w:r w:rsidR="00396C6C">
        <w:rPr>
          <w:sz w:val="26"/>
          <w:szCs w:val="26"/>
        </w:rPr>
        <w:t>.</w:t>
      </w:r>
    </w:p>
    <w:p w14:paraId="6716C4E2" w14:textId="77777777" w:rsidR="004B0D28" w:rsidRDefault="004B0D28" w:rsidP="00065A1E">
      <w:pPr>
        <w:jc w:val="both"/>
        <w:rPr>
          <w:sz w:val="26"/>
          <w:szCs w:val="26"/>
        </w:rPr>
      </w:pPr>
    </w:p>
    <w:p w14:paraId="6F8C0C9B" w14:textId="77777777" w:rsidR="004B0D28" w:rsidRDefault="004B0D28" w:rsidP="00065A1E">
      <w:pPr>
        <w:jc w:val="both"/>
        <w:rPr>
          <w:sz w:val="26"/>
          <w:szCs w:val="26"/>
        </w:rPr>
      </w:pPr>
    </w:p>
    <w:p w14:paraId="6ACC95D6" w14:textId="77777777" w:rsidR="004B0D28" w:rsidRPr="00065A1E" w:rsidRDefault="004B0D28" w:rsidP="00065A1E">
      <w:pPr>
        <w:jc w:val="both"/>
        <w:rPr>
          <w:sz w:val="26"/>
          <w:szCs w:val="26"/>
        </w:rPr>
      </w:pPr>
    </w:p>
    <w:sectPr w:rsidR="004B0D28" w:rsidRPr="00065A1E" w:rsidSect="00534CDB">
      <w:headerReference w:type="default" r:id="rId167"/>
      <w:footerReference w:type="even" r:id="rId168"/>
      <w:footerReference w:type="default" r:id="rId169"/>
      <w:pgSz w:w="11906" w:h="16838" w:code="9"/>
      <w:pgMar w:top="1134" w:right="567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A6732" w14:textId="77777777" w:rsidR="006729CD" w:rsidRDefault="006729CD">
      <w:r>
        <w:separator/>
      </w:r>
    </w:p>
  </w:endnote>
  <w:endnote w:type="continuationSeparator" w:id="0">
    <w:p w14:paraId="5EC0FA7D" w14:textId="77777777" w:rsidR="006729CD" w:rsidRDefault="0067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0E16" w14:textId="77777777" w:rsidR="00F60BEF" w:rsidRDefault="00F60BE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0A94067" w14:textId="77777777" w:rsidR="00F60BEF" w:rsidRDefault="00F60BE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30370" w14:textId="77777777" w:rsidR="00F60BEF" w:rsidRDefault="00F60BEF" w:rsidP="00734319">
    <w:pPr>
      <w:pStyle w:val="a3"/>
      <w:framePr w:h="820" w:hRule="exact" w:wrap="around" w:vAnchor="text" w:hAnchor="margin" w:xAlign="center" w:y="167"/>
      <w:rPr>
        <w:rStyle w:val="a4"/>
      </w:rPr>
    </w:pPr>
  </w:p>
  <w:p w14:paraId="45F7EB21" w14:textId="77777777" w:rsidR="00F60BEF" w:rsidRDefault="00F60BEF" w:rsidP="00E866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B64DD" w14:textId="77777777" w:rsidR="006729CD" w:rsidRDefault="006729CD">
      <w:r>
        <w:separator/>
      </w:r>
    </w:p>
  </w:footnote>
  <w:footnote w:type="continuationSeparator" w:id="0">
    <w:p w14:paraId="5878C429" w14:textId="77777777" w:rsidR="006729CD" w:rsidRDefault="00672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750253"/>
      <w:showingPlcHdr/>
    </w:sdtPr>
    <w:sdtEndPr>
      <w:rPr>
        <w:sz w:val="20"/>
        <w:szCs w:val="20"/>
      </w:rPr>
    </w:sdtEndPr>
    <w:sdtContent>
      <w:p w14:paraId="04A9364A" w14:textId="77777777" w:rsidR="00F60BEF" w:rsidRPr="00E866F0" w:rsidRDefault="00F60BEF" w:rsidP="00E866F0">
        <w:pPr>
          <w:pStyle w:val="a5"/>
          <w:jc w:val="center"/>
          <w:rPr>
            <w:sz w:val="20"/>
            <w:szCs w:val="20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65E13"/>
    <w:multiLevelType w:val="hybridMultilevel"/>
    <w:tmpl w:val="933E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75616"/>
    <w:multiLevelType w:val="hybridMultilevel"/>
    <w:tmpl w:val="2376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557ED"/>
    <w:multiLevelType w:val="hybridMultilevel"/>
    <w:tmpl w:val="0690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20AB5"/>
    <w:multiLevelType w:val="multilevel"/>
    <w:tmpl w:val="F8AE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1D6"/>
    <w:rsid w:val="00004BE7"/>
    <w:rsid w:val="000061BA"/>
    <w:rsid w:val="0001494B"/>
    <w:rsid w:val="00015037"/>
    <w:rsid w:val="00015A56"/>
    <w:rsid w:val="00023864"/>
    <w:rsid w:val="0002621E"/>
    <w:rsid w:val="0003401D"/>
    <w:rsid w:val="000408EA"/>
    <w:rsid w:val="000413C5"/>
    <w:rsid w:val="00043813"/>
    <w:rsid w:val="000476D0"/>
    <w:rsid w:val="00052CB2"/>
    <w:rsid w:val="0005665F"/>
    <w:rsid w:val="00057779"/>
    <w:rsid w:val="00060DE9"/>
    <w:rsid w:val="00064F08"/>
    <w:rsid w:val="00065A1E"/>
    <w:rsid w:val="00067190"/>
    <w:rsid w:val="00067766"/>
    <w:rsid w:val="00085036"/>
    <w:rsid w:val="00085CC6"/>
    <w:rsid w:val="00093BE8"/>
    <w:rsid w:val="00094587"/>
    <w:rsid w:val="00094AC1"/>
    <w:rsid w:val="000953D3"/>
    <w:rsid w:val="000A231D"/>
    <w:rsid w:val="000A6F44"/>
    <w:rsid w:val="000A725D"/>
    <w:rsid w:val="000A7EB6"/>
    <w:rsid w:val="000B129D"/>
    <w:rsid w:val="000B14D0"/>
    <w:rsid w:val="000B1DE7"/>
    <w:rsid w:val="000B1FDD"/>
    <w:rsid w:val="000B3264"/>
    <w:rsid w:val="000B4F65"/>
    <w:rsid w:val="000B51F6"/>
    <w:rsid w:val="000B6B1E"/>
    <w:rsid w:val="000B77C8"/>
    <w:rsid w:val="000C099A"/>
    <w:rsid w:val="000C1218"/>
    <w:rsid w:val="000C26AD"/>
    <w:rsid w:val="000C4739"/>
    <w:rsid w:val="000C7BCE"/>
    <w:rsid w:val="000D052A"/>
    <w:rsid w:val="000D393B"/>
    <w:rsid w:val="000D3FBA"/>
    <w:rsid w:val="000D76E8"/>
    <w:rsid w:val="000E0318"/>
    <w:rsid w:val="000E1747"/>
    <w:rsid w:val="000E5A41"/>
    <w:rsid w:val="000F0E91"/>
    <w:rsid w:val="000F1FBA"/>
    <w:rsid w:val="000F7ACA"/>
    <w:rsid w:val="0010355D"/>
    <w:rsid w:val="00103AC7"/>
    <w:rsid w:val="001045E1"/>
    <w:rsid w:val="00104827"/>
    <w:rsid w:val="001049C6"/>
    <w:rsid w:val="001057F7"/>
    <w:rsid w:val="0010627F"/>
    <w:rsid w:val="00106F20"/>
    <w:rsid w:val="0011171D"/>
    <w:rsid w:val="00112A69"/>
    <w:rsid w:val="00113CBA"/>
    <w:rsid w:val="00122E28"/>
    <w:rsid w:val="00131416"/>
    <w:rsid w:val="00132101"/>
    <w:rsid w:val="00134E35"/>
    <w:rsid w:val="001365B3"/>
    <w:rsid w:val="00136EF6"/>
    <w:rsid w:val="001420C2"/>
    <w:rsid w:val="00154216"/>
    <w:rsid w:val="001545B2"/>
    <w:rsid w:val="001605D6"/>
    <w:rsid w:val="001630F2"/>
    <w:rsid w:val="0016423E"/>
    <w:rsid w:val="0017428B"/>
    <w:rsid w:val="00174582"/>
    <w:rsid w:val="0018035A"/>
    <w:rsid w:val="00180862"/>
    <w:rsid w:val="00183A74"/>
    <w:rsid w:val="001A0573"/>
    <w:rsid w:val="001A6AC2"/>
    <w:rsid w:val="001B1DE5"/>
    <w:rsid w:val="001B4167"/>
    <w:rsid w:val="001B5B74"/>
    <w:rsid w:val="001C2438"/>
    <w:rsid w:val="001C49D8"/>
    <w:rsid w:val="001E03F5"/>
    <w:rsid w:val="001E450B"/>
    <w:rsid w:val="001E6AF2"/>
    <w:rsid w:val="001E7EE9"/>
    <w:rsid w:val="001F029E"/>
    <w:rsid w:val="001F0CA2"/>
    <w:rsid w:val="001F5EEC"/>
    <w:rsid w:val="001F6102"/>
    <w:rsid w:val="001F64FB"/>
    <w:rsid w:val="001F6B95"/>
    <w:rsid w:val="00201A20"/>
    <w:rsid w:val="00213BFB"/>
    <w:rsid w:val="002141C1"/>
    <w:rsid w:val="00215461"/>
    <w:rsid w:val="002255D3"/>
    <w:rsid w:val="00225AF5"/>
    <w:rsid w:val="0022681F"/>
    <w:rsid w:val="00227C0F"/>
    <w:rsid w:val="00230D15"/>
    <w:rsid w:val="00231DA4"/>
    <w:rsid w:val="00233EAF"/>
    <w:rsid w:val="00240043"/>
    <w:rsid w:val="0024430C"/>
    <w:rsid w:val="00244332"/>
    <w:rsid w:val="00245021"/>
    <w:rsid w:val="00256EA9"/>
    <w:rsid w:val="00261916"/>
    <w:rsid w:val="002662AF"/>
    <w:rsid w:val="00272F6D"/>
    <w:rsid w:val="00273579"/>
    <w:rsid w:val="0027638C"/>
    <w:rsid w:val="00276D19"/>
    <w:rsid w:val="00276EA4"/>
    <w:rsid w:val="002818CC"/>
    <w:rsid w:val="002823DC"/>
    <w:rsid w:val="00287DCF"/>
    <w:rsid w:val="002A1937"/>
    <w:rsid w:val="002A1C2F"/>
    <w:rsid w:val="002A2EDD"/>
    <w:rsid w:val="002A3302"/>
    <w:rsid w:val="002A44F4"/>
    <w:rsid w:val="002A5401"/>
    <w:rsid w:val="002B2A18"/>
    <w:rsid w:val="002B2FC0"/>
    <w:rsid w:val="002B321C"/>
    <w:rsid w:val="002B489B"/>
    <w:rsid w:val="002B5087"/>
    <w:rsid w:val="002D09C5"/>
    <w:rsid w:val="002D0DBB"/>
    <w:rsid w:val="002D122D"/>
    <w:rsid w:val="002D26ED"/>
    <w:rsid w:val="002E4B94"/>
    <w:rsid w:val="002E59DE"/>
    <w:rsid w:val="002E7D89"/>
    <w:rsid w:val="002F0314"/>
    <w:rsid w:val="002F0710"/>
    <w:rsid w:val="002F4BB9"/>
    <w:rsid w:val="002F6CBA"/>
    <w:rsid w:val="002F7152"/>
    <w:rsid w:val="0030229F"/>
    <w:rsid w:val="00304D21"/>
    <w:rsid w:val="00305C9D"/>
    <w:rsid w:val="0031313B"/>
    <w:rsid w:val="00313BFC"/>
    <w:rsid w:val="00321226"/>
    <w:rsid w:val="0033097C"/>
    <w:rsid w:val="00331782"/>
    <w:rsid w:val="00334501"/>
    <w:rsid w:val="00335443"/>
    <w:rsid w:val="00336B58"/>
    <w:rsid w:val="00340970"/>
    <w:rsid w:val="003427B2"/>
    <w:rsid w:val="00344E25"/>
    <w:rsid w:val="003452DD"/>
    <w:rsid w:val="003455D3"/>
    <w:rsid w:val="00350AA2"/>
    <w:rsid w:val="003537FB"/>
    <w:rsid w:val="00362074"/>
    <w:rsid w:val="003639A0"/>
    <w:rsid w:val="003672F4"/>
    <w:rsid w:val="00374B4D"/>
    <w:rsid w:val="00382EF2"/>
    <w:rsid w:val="00385CD5"/>
    <w:rsid w:val="00386B79"/>
    <w:rsid w:val="00390CEA"/>
    <w:rsid w:val="0039195A"/>
    <w:rsid w:val="00392A82"/>
    <w:rsid w:val="0039522A"/>
    <w:rsid w:val="00395448"/>
    <w:rsid w:val="003955D1"/>
    <w:rsid w:val="00395BC6"/>
    <w:rsid w:val="00396C6C"/>
    <w:rsid w:val="003A15F3"/>
    <w:rsid w:val="003A4EEA"/>
    <w:rsid w:val="003C1706"/>
    <w:rsid w:val="003C3FFC"/>
    <w:rsid w:val="003C59B3"/>
    <w:rsid w:val="003C65D8"/>
    <w:rsid w:val="003C7B54"/>
    <w:rsid w:val="003C7FA3"/>
    <w:rsid w:val="003D01CA"/>
    <w:rsid w:val="003D13F6"/>
    <w:rsid w:val="003E122B"/>
    <w:rsid w:val="003F451E"/>
    <w:rsid w:val="003F649F"/>
    <w:rsid w:val="003F6592"/>
    <w:rsid w:val="0040088D"/>
    <w:rsid w:val="00401488"/>
    <w:rsid w:val="004019E9"/>
    <w:rsid w:val="00402485"/>
    <w:rsid w:val="00405EBC"/>
    <w:rsid w:val="00413F92"/>
    <w:rsid w:val="0042106B"/>
    <w:rsid w:val="0042156F"/>
    <w:rsid w:val="00422323"/>
    <w:rsid w:val="0043511D"/>
    <w:rsid w:val="00440049"/>
    <w:rsid w:val="004410CB"/>
    <w:rsid w:val="00442329"/>
    <w:rsid w:val="00453403"/>
    <w:rsid w:val="00453604"/>
    <w:rsid w:val="00461BF1"/>
    <w:rsid w:val="00474528"/>
    <w:rsid w:val="00474C11"/>
    <w:rsid w:val="004830B4"/>
    <w:rsid w:val="004834EF"/>
    <w:rsid w:val="0049069C"/>
    <w:rsid w:val="00494573"/>
    <w:rsid w:val="00495D85"/>
    <w:rsid w:val="004A0798"/>
    <w:rsid w:val="004A3855"/>
    <w:rsid w:val="004A512F"/>
    <w:rsid w:val="004B0D28"/>
    <w:rsid w:val="004B62C0"/>
    <w:rsid w:val="004C089F"/>
    <w:rsid w:val="004C0A64"/>
    <w:rsid w:val="004C21D6"/>
    <w:rsid w:val="004C3758"/>
    <w:rsid w:val="004C4ABA"/>
    <w:rsid w:val="004C64E4"/>
    <w:rsid w:val="004C6BAD"/>
    <w:rsid w:val="004C7841"/>
    <w:rsid w:val="004D7641"/>
    <w:rsid w:val="004E480A"/>
    <w:rsid w:val="004E50F0"/>
    <w:rsid w:val="004E6E32"/>
    <w:rsid w:val="004F188A"/>
    <w:rsid w:val="004F33F3"/>
    <w:rsid w:val="00500C71"/>
    <w:rsid w:val="0050624E"/>
    <w:rsid w:val="00507292"/>
    <w:rsid w:val="00511798"/>
    <w:rsid w:val="005117F4"/>
    <w:rsid w:val="00512E9E"/>
    <w:rsid w:val="005132EC"/>
    <w:rsid w:val="00514259"/>
    <w:rsid w:val="0052113A"/>
    <w:rsid w:val="0052242D"/>
    <w:rsid w:val="00522C5A"/>
    <w:rsid w:val="00527F48"/>
    <w:rsid w:val="00530287"/>
    <w:rsid w:val="00534A5A"/>
    <w:rsid w:val="00534CDB"/>
    <w:rsid w:val="005363CA"/>
    <w:rsid w:val="00541DC9"/>
    <w:rsid w:val="005464F6"/>
    <w:rsid w:val="005509D6"/>
    <w:rsid w:val="0055468B"/>
    <w:rsid w:val="0055649E"/>
    <w:rsid w:val="00560CB1"/>
    <w:rsid w:val="00564A3F"/>
    <w:rsid w:val="005650F1"/>
    <w:rsid w:val="005663AE"/>
    <w:rsid w:val="00574B2C"/>
    <w:rsid w:val="0058425D"/>
    <w:rsid w:val="0058440C"/>
    <w:rsid w:val="00595D25"/>
    <w:rsid w:val="00595E94"/>
    <w:rsid w:val="005A0E25"/>
    <w:rsid w:val="005A3767"/>
    <w:rsid w:val="005A3FDA"/>
    <w:rsid w:val="005B43D0"/>
    <w:rsid w:val="005B6D8E"/>
    <w:rsid w:val="005C5B59"/>
    <w:rsid w:val="005C7E69"/>
    <w:rsid w:val="005D04BA"/>
    <w:rsid w:val="005D2252"/>
    <w:rsid w:val="005D3796"/>
    <w:rsid w:val="005D51DC"/>
    <w:rsid w:val="005D6D59"/>
    <w:rsid w:val="005E1368"/>
    <w:rsid w:val="005E5884"/>
    <w:rsid w:val="005F43BB"/>
    <w:rsid w:val="005F6698"/>
    <w:rsid w:val="00601796"/>
    <w:rsid w:val="006058A1"/>
    <w:rsid w:val="006058B8"/>
    <w:rsid w:val="00605FD0"/>
    <w:rsid w:val="006142B5"/>
    <w:rsid w:val="00614C72"/>
    <w:rsid w:val="00616A5A"/>
    <w:rsid w:val="00620D58"/>
    <w:rsid w:val="00624D32"/>
    <w:rsid w:val="00624DB8"/>
    <w:rsid w:val="00627731"/>
    <w:rsid w:val="00631DF5"/>
    <w:rsid w:val="006348C0"/>
    <w:rsid w:val="00636F3E"/>
    <w:rsid w:val="00637BFE"/>
    <w:rsid w:val="00640DAC"/>
    <w:rsid w:val="00641C96"/>
    <w:rsid w:val="0064384A"/>
    <w:rsid w:val="00647FFB"/>
    <w:rsid w:val="006564CC"/>
    <w:rsid w:val="00656B62"/>
    <w:rsid w:val="00657873"/>
    <w:rsid w:val="0066000F"/>
    <w:rsid w:val="006621FD"/>
    <w:rsid w:val="00663F83"/>
    <w:rsid w:val="00671678"/>
    <w:rsid w:val="006729CD"/>
    <w:rsid w:val="0067451E"/>
    <w:rsid w:val="006766D3"/>
    <w:rsid w:val="00692EB6"/>
    <w:rsid w:val="006977A5"/>
    <w:rsid w:val="006A0808"/>
    <w:rsid w:val="006A5D45"/>
    <w:rsid w:val="006A6F23"/>
    <w:rsid w:val="006B0189"/>
    <w:rsid w:val="006B5742"/>
    <w:rsid w:val="006D0A3B"/>
    <w:rsid w:val="006D3BE2"/>
    <w:rsid w:val="006D47D0"/>
    <w:rsid w:val="006D62FB"/>
    <w:rsid w:val="006D6F1B"/>
    <w:rsid w:val="006E50FA"/>
    <w:rsid w:val="006E5CF5"/>
    <w:rsid w:val="006E704B"/>
    <w:rsid w:val="006F23CE"/>
    <w:rsid w:val="006F4C58"/>
    <w:rsid w:val="006F5006"/>
    <w:rsid w:val="006F5FF4"/>
    <w:rsid w:val="006F6874"/>
    <w:rsid w:val="006F6BB8"/>
    <w:rsid w:val="006F6C74"/>
    <w:rsid w:val="00701977"/>
    <w:rsid w:val="00710170"/>
    <w:rsid w:val="007117FE"/>
    <w:rsid w:val="00712DBE"/>
    <w:rsid w:val="007137E1"/>
    <w:rsid w:val="00731A71"/>
    <w:rsid w:val="00734319"/>
    <w:rsid w:val="007366D0"/>
    <w:rsid w:val="0074141E"/>
    <w:rsid w:val="00742076"/>
    <w:rsid w:val="00742D34"/>
    <w:rsid w:val="0074446F"/>
    <w:rsid w:val="00747C57"/>
    <w:rsid w:val="00747DCD"/>
    <w:rsid w:val="00752D8F"/>
    <w:rsid w:val="00753DC5"/>
    <w:rsid w:val="00761156"/>
    <w:rsid w:val="0076451C"/>
    <w:rsid w:val="0076788A"/>
    <w:rsid w:val="007734C9"/>
    <w:rsid w:val="007759BF"/>
    <w:rsid w:val="00781F45"/>
    <w:rsid w:val="00784286"/>
    <w:rsid w:val="00785469"/>
    <w:rsid w:val="007868F1"/>
    <w:rsid w:val="007900CE"/>
    <w:rsid w:val="00794385"/>
    <w:rsid w:val="00797D8F"/>
    <w:rsid w:val="007A1893"/>
    <w:rsid w:val="007A3276"/>
    <w:rsid w:val="007A3BA4"/>
    <w:rsid w:val="007B16D0"/>
    <w:rsid w:val="007B3C0B"/>
    <w:rsid w:val="007B5184"/>
    <w:rsid w:val="007B5CAC"/>
    <w:rsid w:val="007B6C57"/>
    <w:rsid w:val="007B71E1"/>
    <w:rsid w:val="007C66FA"/>
    <w:rsid w:val="007D409F"/>
    <w:rsid w:val="007E1A7C"/>
    <w:rsid w:val="007E408D"/>
    <w:rsid w:val="007E58B5"/>
    <w:rsid w:val="007E5ADA"/>
    <w:rsid w:val="007F0E53"/>
    <w:rsid w:val="007F3409"/>
    <w:rsid w:val="007F6EEA"/>
    <w:rsid w:val="007F740D"/>
    <w:rsid w:val="00807838"/>
    <w:rsid w:val="008111AD"/>
    <w:rsid w:val="00820B61"/>
    <w:rsid w:val="00823400"/>
    <w:rsid w:val="00823A60"/>
    <w:rsid w:val="00824F24"/>
    <w:rsid w:val="00830E5A"/>
    <w:rsid w:val="00831F74"/>
    <w:rsid w:val="00833183"/>
    <w:rsid w:val="00835179"/>
    <w:rsid w:val="008365EE"/>
    <w:rsid w:val="00836D4F"/>
    <w:rsid w:val="00837CAD"/>
    <w:rsid w:val="00854963"/>
    <w:rsid w:val="008550CB"/>
    <w:rsid w:val="00856220"/>
    <w:rsid w:val="00862487"/>
    <w:rsid w:val="00872339"/>
    <w:rsid w:val="00882E1B"/>
    <w:rsid w:val="00887FB3"/>
    <w:rsid w:val="0089244D"/>
    <w:rsid w:val="00892636"/>
    <w:rsid w:val="008970A6"/>
    <w:rsid w:val="008A131C"/>
    <w:rsid w:val="008A3A9A"/>
    <w:rsid w:val="008A51EB"/>
    <w:rsid w:val="008A5EC9"/>
    <w:rsid w:val="008A67E1"/>
    <w:rsid w:val="008B2A90"/>
    <w:rsid w:val="008B2CA4"/>
    <w:rsid w:val="008B541F"/>
    <w:rsid w:val="008B7C13"/>
    <w:rsid w:val="008B7DD7"/>
    <w:rsid w:val="008B7F55"/>
    <w:rsid w:val="008C0C08"/>
    <w:rsid w:val="008C3FB5"/>
    <w:rsid w:val="008C5B3B"/>
    <w:rsid w:val="008C6F66"/>
    <w:rsid w:val="008C6FB4"/>
    <w:rsid w:val="008D4760"/>
    <w:rsid w:val="008D6195"/>
    <w:rsid w:val="008D6D64"/>
    <w:rsid w:val="008F4F29"/>
    <w:rsid w:val="008F5B6C"/>
    <w:rsid w:val="008F757B"/>
    <w:rsid w:val="00903C56"/>
    <w:rsid w:val="00906B4D"/>
    <w:rsid w:val="00913B13"/>
    <w:rsid w:val="009175FF"/>
    <w:rsid w:val="00920A02"/>
    <w:rsid w:val="009264C2"/>
    <w:rsid w:val="00927F84"/>
    <w:rsid w:val="009306C5"/>
    <w:rsid w:val="00932E85"/>
    <w:rsid w:val="009404D0"/>
    <w:rsid w:val="00942681"/>
    <w:rsid w:val="00943F86"/>
    <w:rsid w:val="00944CFB"/>
    <w:rsid w:val="00951066"/>
    <w:rsid w:val="00951C82"/>
    <w:rsid w:val="00961F2C"/>
    <w:rsid w:val="00961F7B"/>
    <w:rsid w:val="00966F75"/>
    <w:rsid w:val="00970B58"/>
    <w:rsid w:val="0097709C"/>
    <w:rsid w:val="00982817"/>
    <w:rsid w:val="00991B45"/>
    <w:rsid w:val="00995083"/>
    <w:rsid w:val="009975C1"/>
    <w:rsid w:val="009A1EDC"/>
    <w:rsid w:val="009A7F60"/>
    <w:rsid w:val="009B0910"/>
    <w:rsid w:val="009B76E2"/>
    <w:rsid w:val="009C0344"/>
    <w:rsid w:val="009C119F"/>
    <w:rsid w:val="009C1652"/>
    <w:rsid w:val="009D584C"/>
    <w:rsid w:val="009D5A97"/>
    <w:rsid w:val="009E2701"/>
    <w:rsid w:val="009E39FD"/>
    <w:rsid w:val="009E4A62"/>
    <w:rsid w:val="009E77D6"/>
    <w:rsid w:val="009F3100"/>
    <w:rsid w:val="009F52CD"/>
    <w:rsid w:val="009F6873"/>
    <w:rsid w:val="009F780F"/>
    <w:rsid w:val="00A057C4"/>
    <w:rsid w:val="00A11AA1"/>
    <w:rsid w:val="00A1319C"/>
    <w:rsid w:val="00A1343A"/>
    <w:rsid w:val="00A15A45"/>
    <w:rsid w:val="00A170D4"/>
    <w:rsid w:val="00A17879"/>
    <w:rsid w:val="00A2151C"/>
    <w:rsid w:val="00A23368"/>
    <w:rsid w:val="00A31BEE"/>
    <w:rsid w:val="00A332E1"/>
    <w:rsid w:val="00A35082"/>
    <w:rsid w:val="00A353CA"/>
    <w:rsid w:val="00A3634C"/>
    <w:rsid w:val="00A46F0E"/>
    <w:rsid w:val="00A50767"/>
    <w:rsid w:val="00A5536E"/>
    <w:rsid w:val="00A602AA"/>
    <w:rsid w:val="00A63ADF"/>
    <w:rsid w:val="00A64839"/>
    <w:rsid w:val="00A65F12"/>
    <w:rsid w:val="00A662FD"/>
    <w:rsid w:val="00A66DAF"/>
    <w:rsid w:val="00A6789C"/>
    <w:rsid w:val="00A713E7"/>
    <w:rsid w:val="00A73E8D"/>
    <w:rsid w:val="00A75756"/>
    <w:rsid w:val="00A768BD"/>
    <w:rsid w:val="00A7695B"/>
    <w:rsid w:val="00A810ED"/>
    <w:rsid w:val="00A82973"/>
    <w:rsid w:val="00A842E0"/>
    <w:rsid w:val="00A95EE4"/>
    <w:rsid w:val="00A97021"/>
    <w:rsid w:val="00AA0F0E"/>
    <w:rsid w:val="00AA2407"/>
    <w:rsid w:val="00AA74B7"/>
    <w:rsid w:val="00AB08A8"/>
    <w:rsid w:val="00AB34A4"/>
    <w:rsid w:val="00AB4BF0"/>
    <w:rsid w:val="00AC3BB6"/>
    <w:rsid w:val="00AC4F9D"/>
    <w:rsid w:val="00AC66BB"/>
    <w:rsid w:val="00AC7FD5"/>
    <w:rsid w:val="00AD1978"/>
    <w:rsid w:val="00AD7F32"/>
    <w:rsid w:val="00AE2C2C"/>
    <w:rsid w:val="00AE346E"/>
    <w:rsid w:val="00AF2C89"/>
    <w:rsid w:val="00AF4692"/>
    <w:rsid w:val="00B00E82"/>
    <w:rsid w:val="00B02027"/>
    <w:rsid w:val="00B106FB"/>
    <w:rsid w:val="00B11659"/>
    <w:rsid w:val="00B1190C"/>
    <w:rsid w:val="00B12347"/>
    <w:rsid w:val="00B14CD3"/>
    <w:rsid w:val="00B251CF"/>
    <w:rsid w:val="00B3278C"/>
    <w:rsid w:val="00B32C15"/>
    <w:rsid w:val="00B32C19"/>
    <w:rsid w:val="00B42681"/>
    <w:rsid w:val="00B44B47"/>
    <w:rsid w:val="00B45E83"/>
    <w:rsid w:val="00B5488A"/>
    <w:rsid w:val="00B558DF"/>
    <w:rsid w:val="00B604E6"/>
    <w:rsid w:val="00B60DB9"/>
    <w:rsid w:val="00B633B5"/>
    <w:rsid w:val="00B63F91"/>
    <w:rsid w:val="00B66B72"/>
    <w:rsid w:val="00B66C3B"/>
    <w:rsid w:val="00B66DA6"/>
    <w:rsid w:val="00B7208C"/>
    <w:rsid w:val="00B74D29"/>
    <w:rsid w:val="00B75350"/>
    <w:rsid w:val="00B84C50"/>
    <w:rsid w:val="00B8562A"/>
    <w:rsid w:val="00B87D65"/>
    <w:rsid w:val="00B934B5"/>
    <w:rsid w:val="00BB2517"/>
    <w:rsid w:val="00BB43B1"/>
    <w:rsid w:val="00BC1925"/>
    <w:rsid w:val="00BC6EFE"/>
    <w:rsid w:val="00BD02D6"/>
    <w:rsid w:val="00BD67B8"/>
    <w:rsid w:val="00BF1DC5"/>
    <w:rsid w:val="00BF5AD0"/>
    <w:rsid w:val="00BF6788"/>
    <w:rsid w:val="00BF73C5"/>
    <w:rsid w:val="00C07E0C"/>
    <w:rsid w:val="00C104DF"/>
    <w:rsid w:val="00C15E8B"/>
    <w:rsid w:val="00C22C53"/>
    <w:rsid w:val="00C2516E"/>
    <w:rsid w:val="00C26800"/>
    <w:rsid w:val="00C322BC"/>
    <w:rsid w:val="00C340A5"/>
    <w:rsid w:val="00C36E95"/>
    <w:rsid w:val="00C40919"/>
    <w:rsid w:val="00C43FD5"/>
    <w:rsid w:val="00C45C21"/>
    <w:rsid w:val="00C469D1"/>
    <w:rsid w:val="00C55FE7"/>
    <w:rsid w:val="00C56295"/>
    <w:rsid w:val="00C674E2"/>
    <w:rsid w:val="00C74BB5"/>
    <w:rsid w:val="00C752C4"/>
    <w:rsid w:val="00C75D3A"/>
    <w:rsid w:val="00C81D08"/>
    <w:rsid w:val="00C852D2"/>
    <w:rsid w:val="00C8627B"/>
    <w:rsid w:val="00C877DD"/>
    <w:rsid w:val="00C9124C"/>
    <w:rsid w:val="00C95F40"/>
    <w:rsid w:val="00CA504A"/>
    <w:rsid w:val="00CA7158"/>
    <w:rsid w:val="00CA7454"/>
    <w:rsid w:val="00CA74C3"/>
    <w:rsid w:val="00CB478E"/>
    <w:rsid w:val="00CB6BAC"/>
    <w:rsid w:val="00CC2950"/>
    <w:rsid w:val="00CC2A67"/>
    <w:rsid w:val="00CC30A9"/>
    <w:rsid w:val="00CC504B"/>
    <w:rsid w:val="00CC668E"/>
    <w:rsid w:val="00CD0DF8"/>
    <w:rsid w:val="00CD1BA2"/>
    <w:rsid w:val="00CD2612"/>
    <w:rsid w:val="00CE1821"/>
    <w:rsid w:val="00CE7F9B"/>
    <w:rsid w:val="00CF0C28"/>
    <w:rsid w:val="00CF10E7"/>
    <w:rsid w:val="00CF13E0"/>
    <w:rsid w:val="00CF17C4"/>
    <w:rsid w:val="00CF1DA4"/>
    <w:rsid w:val="00CF50C0"/>
    <w:rsid w:val="00D00A44"/>
    <w:rsid w:val="00D05E5F"/>
    <w:rsid w:val="00D12BA9"/>
    <w:rsid w:val="00D25766"/>
    <w:rsid w:val="00D315FA"/>
    <w:rsid w:val="00D31C88"/>
    <w:rsid w:val="00D43C5D"/>
    <w:rsid w:val="00D50B0B"/>
    <w:rsid w:val="00D517D8"/>
    <w:rsid w:val="00D51E50"/>
    <w:rsid w:val="00D54B5D"/>
    <w:rsid w:val="00D646F1"/>
    <w:rsid w:val="00D65736"/>
    <w:rsid w:val="00D662AE"/>
    <w:rsid w:val="00D7074B"/>
    <w:rsid w:val="00D70EFB"/>
    <w:rsid w:val="00D71350"/>
    <w:rsid w:val="00D7208A"/>
    <w:rsid w:val="00D72B4B"/>
    <w:rsid w:val="00D72F07"/>
    <w:rsid w:val="00D7319B"/>
    <w:rsid w:val="00D7358B"/>
    <w:rsid w:val="00D8044A"/>
    <w:rsid w:val="00D833A6"/>
    <w:rsid w:val="00D84B80"/>
    <w:rsid w:val="00D9077C"/>
    <w:rsid w:val="00D90902"/>
    <w:rsid w:val="00D948D3"/>
    <w:rsid w:val="00D95C02"/>
    <w:rsid w:val="00D960B9"/>
    <w:rsid w:val="00DA16FC"/>
    <w:rsid w:val="00DA5AFB"/>
    <w:rsid w:val="00DB2089"/>
    <w:rsid w:val="00DB4D5F"/>
    <w:rsid w:val="00DC0805"/>
    <w:rsid w:val="00DC0953"/>
    <w:rsid w:val="00DC6604"/>
    <w:rsid w:val="00DD7F96"/>
    <w:rsid w:val="00DE428B"/>
    <w:rsid w:val="00DE59C1"/>
    <w:rsid w:val="00DE6965"/>
    <w:rsid w:val="00DF19FC"/>
    <w:rsid w:val="00DF2FFA"/>
    <w:rsid w:val="00DF33D7"/>
    <w:rsid w:val="00DF5680"/>
    <w:rsid w:val="00DF778A"/>
    <w:rsid w:val="00E011C9"/>
    <w:rsid w:val="00E0313A"/>
    <w:rsid w:val="00E112C6"/>
    <w:rsid w:val="00E1419B"/>
    <w:rsid w:val="00E148C5"/>
    <w:rsid w:val="00E14CAA"/>
    <w:rsid w:val="00E173F5"/>
    <w:rsid w:val="00E20E33"/>
    <w:rsid w:val="00E2540E"/>
    <w:rsid w:val="00E2686F"/>
    <w:rsid w:val="00E30BB2"/>
    <w:rsid w:val="00E30D6B"/>
    <w:rsid w:val="00E314E9"/>
    <w:rsid w:val="00E342B8"/>
    <w:rsid w:val="00E356F4"/>
    <w:rsid w:val="00E37E63"/>
    <w:rsid w:val="00E42F71"/>
    <w:rsid w:val="00E47E64"/>
    <w:rsid w:val="00E5221C"/>
    <w:rsid w:val="00E639B0"/>
    <w:rsid w:val="00E715B8"/>
    <w:rsid w:val="00E81B67"/>
    <w:rsid w:val="00E8337F"/>
    <w:rsid w:val="00E836B2"/>
    <w:rsid w:val="00E8645F"/>
    <w:rsid w:val="00E866F0"/>
    <w:rsid w:val="00E91DFA"/>
    <w:rsid w:val="00E966C2"/>
    <w:rsid w:val="00E97BA2"/>
    <w:rsid w:val="00EA45EE"/>
    <w:rsid w:val="00EA4FE7"/>
    <w:rsid w:val="00EA5E9C"/>
    <w:rsid w:val="00EB0596"/>
    <w:rsid w:val="00EB1BA3"/>
    <w:rsid w:val="00EB2879"/>
    <w:rsid w:val="00EB3CA3"/>
    <w:rsid w:val="00ED3077"/>
    <w:rsid w:val="00ED4F16"/>
    <w:rsid w:val="00EE137A"/>
    <w:rsid w:val="00EE47BF"/>
    <w:rsid w:val="00EE49B0"/>
    <w:rsid w:val="00EE5069"/>
    <w:rsid w:val="00EE5940"/>
    <w:rsid w:val="00EE64CD"/>
    <w:rsid w:val="00EF42F2"/>
    <w:rsid w:val="00EF5A55"/>
    <w:rsid w:val="00EF7143"/>
    <w:rsid w:val="00EF7195"/>
    <w:rsid w:val="00F04C5C"/>
    <w:rsid w:val="00F161D5"/>
    <w:rsid w:val="00F1667E"/>
    <w:rsid w:val="00F26C41"/>
    <w:rsid w:val="00F31A1C"/>
    <w:rsid w:val="00F3273D"/>
    <w:rsid w:val="00F34CC7"/>
    <w:rsid w:val="00F40C79"/>
    <w:rsid w:val="00F427DF"/>
    <w:rsid w:val="00F450AD"/>
    <w:rsid w:val="00F45844"/>
    <w:rsid w:val="00F46B65"/>
    <w:rsid w:val="00F47484"/>
    <w:rsid w:val="00F57B7C"/>
    <w:rsid w:val="00F6023E"/>
    <w:rsid w:val="00F6079E"/>
    <w:rsid w:val="00F607E4"/>
    <w:rsid w:val="00F60BEF"/>
    <w:rsid w:val="00F63E31"/>
    <w:rsid w:val="00F64F59"/>
    <w:rsid w:val="00F67BFF"/>
    <w:rsid w:val="00F71159"/>
    <w:rsid w:val="00F73B99"/>
    <w:rsid w:val="00F77960"/>
    <w:rsid w:val="00F77A7F"/>
    <w:rsid w:val="00F835D7"/>
    <w:rsid w:val="00F85411"/>
    <w:rsid w:val="00F8665B"/>
    <w:rsid w:val="00F95029"/>
    <w:rsid w:val="00F95838"/>
    <w:rsid w:val="00FA2756"/>
    <w:rsid w:val="00FA3B0D"/>
    <w:rsid w:val="00FA6654"/>
    <w:rsid w:val="00FB33FC"/>
    <w:rsid w:val="00FB3BF9"/>
    <w:rsid w:val="00FB4CDD"/>
    <w:rsid w:val="00FB4FB4"/>
    <w:rsid w:val="00FB6DF8"/>
    <w:rsid w:val="00FC2060"/>
    <w:rsid w:val="00FC2579"/>
    <w:rsid w:val="00FC777C"/>
    <w:rsid w:val="00FC7792"/>
    <w:rsid w:val="00FC7C97"/>
    <w:rsid w:val="00FD2333"/>
    <w:rsid w:val="00FD4AA3"/>
    <w:rsid w:val="00FD4F92"/>
    <w:rsid w:val="00FD6705"/>
    <w:rsid w:val="00FD7A50"/>
    <w:rsid w:val="00FE18CE"/>
    <w:rsid w:val="00FF3345"/>
    <w:rsid w:val="00FF5E68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DCD82"/>
  <w15:docId w15:val="{9ED2EDA6-A77A-4345-B8D8-67A8FB2C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4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0A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4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7F3409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7F3409"/>
  </w:style>
  <w:style w:type="paragraph" w:styleId="a5">
    <w:name w:val="header"/>
    <w:basedOn w:val="a"/>
    <w:link w:val="a6"/>
    <w:uiPriority w:val="99"/>
    <w:rsid w:val="007F340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287D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87D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7021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A3634C"/>
    <w:rPr>
      <w:sz w:val="24"/>
      <w:szCs w:val="24"/>
    </w:rPr>
  </w:style>
  <w:style w:type="character" w:styleId="aa">
    <w:name w:val="Hyperlink"/>
    <w:basedOn w:val="a0"/>
    <w:uiPriority w:val="99"/>
    <w:unhideWhenUsed/>
    <w:rsid w:val="00BB2517"/>
    <w:rPr>
      <w:color w:val="0000FF" w:themeColor="hyperlink"/>
      <w:u w:val="single"/>
    </w:rPr>
  </w:style>
  <w:style w:type="paragraph" w:customStyle="1" w:styleId="Default">
    <w:name w:val="Default"/>
    <w:rsid w:val="008562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th-delimiter2">
    <w:name w:val="path-delimiter2"/>
    <w:basedOn w:val="a0"/>
    <w:rsid w:val="00856220"/>
    <w:rPr>
      <w:color w:val="C2C2C2"/>
    </w:rPr>
  </w:style>
  <w:style w:type="character" w:styleId="ab">
    <w:name w:val="FollowedHyperlink"/>
    <w:basedOn w:val="a0"/>
    <w:uiPriority w:val="99"/>
    <w:semiHidden/>
    <w:unhideWhenUsed/>
    <w:rsid w:val="00E47E64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A75756"/>
  </w:style>
  <w:style w:type="character" w:customStyle="1" w:styleId="10">
    <w:name w:val="Заголовок 1 Знак"/>
    <w:basedOn w:val="a0"/>
    <w:link w:val="1"/>
    <w:uiPriority w:val="9"/>
    <w:rsid w:val="004C0A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99"/>
    <w:qFormat/>
    <w:rsid w:val="00CD0DF8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27F4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B321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B321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B321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321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B321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734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EF42F2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EF42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959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23" w:color="C2C2C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9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69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20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18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26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39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899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26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4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83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69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94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1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10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55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71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92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5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0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52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61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27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07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5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8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12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1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996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53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708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51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91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62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89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03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88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15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3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64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37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127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46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45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13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67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1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80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77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0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76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640">
          <w:marLeft w:val="0"/>
          <w:marRight w:val="0"/>
          <w:marTop w:val="0"/>
          <w:marBottom w:val="0"/>
          <w:divBdr>
            <w:top w:val="single" w:sz="6" w:space="31" w:color="1A8DC8"/>
            <w:left w:val="single" w:sz="6" w:space="0" w:color="1A8DC8"/>
            <w:bottom w:val="single" w:sz="6" w:space="31" w:color="1A8DC8"/>
            <w:right w:val="single" w:sz="6" w:space="0" w:color="1A8DC8"/>
          </w:divBdr>
          <w:divsChild>
            <w:div w:id="18629384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3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0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9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dm.gov86.org/397/606/" TargetMode="External"/><Relationship Id="rId21" Type="http://schemas.openxmlformats.org/officeDocument/2006/relationships/hyperlink" Target="https://adm.gov86.org/" TargetMode="External"/><Relationship Id="rId42" Type="http://schemas.openxmlformats.org/officeDocument/2006/relationships/hyperlink" Target="https://adm.gov86.org/397/" TargetMode="External"/><Relationship Id="rId63" Type="http://schemas.openxmlformats.org/officeDocument/2006/relationships/hyperlink" Target="https://adm.gov86.org/" TargetMode="External"/><Relationship Id="rId84" Type="http://schemas.openxmlformats.org/officeDocument/2006/relationships/hyperlink" Target="https://adm.gov86.org/" TargetMode="External"/><Relationship Id="rId138" Type="http://schemas.openxmlformats.org/officeDocument/2006/relationships/hyperlink" Target="https://vk.com/wall-172665895_3384" TargetMode="External"/><Relationship Id="rId159" Type="http://schemas.openxmlformats.org/officeDocument/2006/relationships/hyperlink" Target="https://vk.com/video-126088488_456247059" TargetMode="External"/><Relationship Id="rId170" Type="http://schemas.openxmlformats.org/officeDocument/2006/relationships/fontTable" Target="fontTable.xml"/><Relationship Id="rId107" Type="http://schemas.openxmlformats.org/officeDocument/2006/relationships/hyperlink" Target="https://adm.gov86.org/397/606/" TargetMode="External"/><Relationship Id="rId11" Type="http://schemas.openxmlformats.org/officeDocument/2006/relationships/hyperlink" Target="https://vk.com/video-126088488_456247533" TargetMode="External"/><Relationship Id="rId32" Type="http://schemas.openxmlformats.org/officeDocument/2006/relationships/hyperlink" Target="https://adm.gov86.org/397/606/2240/" TargetMode="External"/><Relationship Id="rId53" Type="http://schemas.openxmlformats.org/officeDocument/2006/relationships/hyperlink" Target="https://adm.gov86.org/" TargetMode="External"/><Relationship Id="rId74" Type="http://schemas.openxmlformats.org/officeDocument/2006/relationships/hyperlink" Target="https://adm.gov86.org/" TargetMode="External"/><Relationship Id="rId128" Type="http://schemas.openxmlformats.org/officeDocument/2006/relationships/hyperlink" Target="https://adm.gov86.org/397/606/2240/" TargetMode="External"/><Relationship Id="rId149" Type="http://schemas.openxmlformats.org/officeDocument/2006/relationships/hyperlink" Target="https://ok.ru/profile/578666000002/statuses/15327492795686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dm.gov86.org/" TargetMode="External"/><Relationship Id="rId160" Type="http://schemas.openxmlformats.org/officeDocument/2006/relationships/hyperlink" Target="https://vk.com/video-126088488_456247076" TargetMode="External"/><Relationship Id="rId22" Type="http://schemas.openxmlformats.org/officeDocument/2006/relationships/hyperlink" Target="https://adm.gov86.org/news/412/_p2_aview_b9616" TargetMode="External"/><Relationship Id="rId43" Type="http://schemas.openxmlformats.org/officeDocument/2006/relationships/hyperlink" Target="https://adm.gov86.org/397/606/" TargetMode="External"/><Relationship Id="rId64" Type="http://schemas.openxmlformats.org/officeDocument/2006/relationships/hyperlink" Target="https://adm.gov86.org/397/" TargetMode="External"/><Relationship Id="rId118" Type="http://schemas.openxmlformats.org/officeDocument/2006/relationships/hyperlink" Target="https://adm.gov86.org/397/606/2240/" TargetMode="External"/><Relationship Id="rId139" Type="http://schemas.openxmlformats.org/officeDocument/2006/relationships/hyperlink" Target="https://vk.com/id268116912?w=wall268116912_14074" TargetMode="External"/><Relationship Id="rId85" Type="http://schemas.openxmlformats.org/officeDocument/2006/relationships/hyperlink" Target="https://adm.gov86.org/397/" TargetMode="External"/><Relationship Id="rId150" Type="http://schemas.openxmlformats.org/officeDocument/2006/relationships/hyperlink" Target="https://vk.com/wall-172665895_3400" TargetMode="External"/><Relationship Id="rId171" Type="http://schemas.openxmlformats.org/officeDocument/2006/relationships/theme" Target="theme/theme1.xml"/><Relationship Id="rId12" Type="http://schemas.openxmlformats.org/officeDocument/2006/relationships/hyperlink" Target="https://adm.gov86.org/" TargetMode="External"/><Relationship Id="rId33" Type="http://schemas.openxmlformats.org/officeDocument/2006/relationships/hyperlink" Target="https://adm.gov86.org/397/606/2240/4723/" TargetMode="External"/><Relationship Id="rId108" Type="http://schemas.openxmlformats.org/officeDocument/2006/relationships/hyperlink" Target="https://adm.gov86.org/397/606/2240/" TargetMode="External"/><Relationship Id="rId129" Type="http://schemas.openxmlformats.org/officeDocument/2006/relationships/hyperlink" Target="https://adm.gov86.org/" TargetMode="External"/><Relationship Id="rId54" Type="http://schemas.openxmlformats.org/officeDocument/2006/relationships/hyperlink" Target="https://adm.gov86.org/397/" TargetMode="External"/><Relationship Id="rId70" Type="http://schemas.openxmlformats.org/officeDocument/2006/relationships/hyperlink" Target="https://adm.gov86.org/397/" TargetMode="External"/><Relationship Id="rId75" Type="http://schemas.openxmlformats.org/officeDocument/2006/relationships/hyperlink" Target="https://adm.gov86.org/397/" TargetMode="External"/><Relationship Id="rId91" Type="http://schemas.openxmlformats.org/officeDocument/2006/relationships/hyperlink" Target="https://adm.gov86.org/" TargetMode="External"/><Relationship Id="rId96" Type="http://schemas.openxmlformats.org/officeDocument/2006/relationships/hyperlink" Target="https://adm.gov86.org/397/" TargetMode="External"/><Relationship Id="rId140" Type="http://schemas.openxmlformats.org/officeDocument/2006/relationships/hyperlink" Target="https://www.instagram.com/p/CVR-JhwMysS/" TargetMode="External"/><Relationship Id="rId145" Type="http://schemas.openxmlformats.org/officeDocument/2006/relationships/hyperlink" Target="https://vk.com/public172665895?w=wall-172665895_3372" TargetMode="External"/><Relationship Id="rId161" Type="http://schemas.openxmlformats.org/officeDocument/2006/relationships/hyperlink" Target="https://vk.com/video-126088488_456247533" TargetMode="External"/><Relationship Id="rId166" Type="http://schemas.openxmlformats.org/officeDocument/2006/relationships/hyperlink" Target="https://adm.gov86.org/39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dm.gov86.org/" TargetMode="External"/><Relationship Id="rId28" Type="http://schemas.openxmlformats.org/officeDocument/2006/relationships/hyperlink" Target="https://adm.gov86.org/" TargetMode="External"/><Relationship Id="rId49" Type="http://schemas.openxmlformats.org/officeDocument/2006/relationships/hyperlink" Target="https://adm.gov86.org/" TargetMode="External"/><Relationship Id="rId114" Type="http://schemas.openxmlformats.org/officeDocument/2006/relationships/hyperlink" Target="https://adm.gov86.org/397/606/" TargetMode="External"/><Relationship Id="rId119" Type="http://schemas.openxmlformats.org/officeDocument/2006/relationships/hyperlink" Target="https://adm.gov86.org/397/606/2240/4723/" TargetMode="External"/><Relationship Id="rId44" Type="http://schemas.openxmlformats.org/officeDocument/2006/relationships/hyperlink" Target="https://adm.gov86.org/" TargetMode="External"/><Relationship Id="rId60" Type="http://schemas.openxmlformats.org/officeDocument/2006/relationships/hyperlink" Target="https://adm.gov86.org/397/" TargetMode="External"/><Relationship Id="rId65" Type="http://schemas.openxmlformats.org/officeDocument/2006/relationships/hyperlink" Target="https://adm.gov86.org/" TargetMode="External"/><Relationship Id="rId81" Type="http://schemas.openxmlformats.org/officeDocument/2006/relationships/hyperlink" Target="https://adm.gov86.org/397/606/" TargetMode="External"/><Relationship Id="rId86" Type="http://schemas.openxmlformats.org/officeDocument/2006/relationships/hyperlink" Target="https://adm.gov86.org/397/606/" TargetMode="External"/><Relationship Id="rId130" Type="http://schemas.openxmlformats.org/officeDocument/2006/relationships/hyperlink" Target="https://adm.gov86.org/397/" TargetMode="External"/><Relationship Id="rId135" Type="http://schemas.openxmlformats.org/officeDocument/2006/relationships/hyperlink" Target="https://ok.ru/gorodpytya/topic/154436839722275" TargetMode="External"/><Relationship Id="rId151" Type="http://schemas.openxmlformats.org/officeDocument/2006/relationships/hyperlink" Target="https://vk.com/id268116912?w=wall268116912_14090" TargetMode="External"/><Relationship Id="rId156" Type="http://schemas.openxmlformats.org/officeDocument/2006/relationships/hyperlink" Target="https://ok.ru/gorodpytya/topic/154427606224163" TargetMode="External"/><Relationship Id="rId13" Type="http://schemas.openxmlformats.org/officeDocument/2006/relationships/hyperlink" Target="https://adm.gov86.org/397/" TargetMode="External"/><Relationship Id="rId18" Type="http://schemas.openxmlformats.org/officeDocument/2006/relationships/hyperlink" Target="https://adm.gov86.org/" TargetMode="External"/><Relationship Id="rId39" Type="http://schemas.openxmlformats.org/officeDocument/2006/relationships/hyperlink" Target="https://adm.gov86.org/" TargetMode="External"/><Relationship Id="rId109" Type="http://schemas.openxmlformats.org/officeDocument/2006/relationships/hyperlink" Target="https://adm.gov86.org/" TargetMode="External"/><Relationship Id="rId34" Type="http://schemas.openxmlformats.org/officeDocument/2006/relationships/hyperlink" Target="https://adm.gov86.org/" TargetMode="External"/><Relationship Id="rId50" Type="http://schemas.openxmlformats.org/officeDocument/2006/relationships/hyperlink" Target="https://adm.gov86.org/397/" TargetMode="External"/><Relationship Id="rId55" Type="http://schemas.openxmlformats.org/officeDocument/2006/relationships/hyperlink" Target="https://adm.gov86.org/" TargetMode="External"/><Relationship Id="rId76" Type="http://schemas.openxmlformats.org/officeDocument/2006/relationships/hyperlink" Target="https://adm.gov86.org/397/606/" TargetMode="External"/><Relationship Id="rId97" Type="http://schemas.openxmlformats.org/officeDocument/2006/relationships/hyperlink" Target="https://adm.gov86.org/397/606/" TargetMode="External"/><Relationship Id="rId104" Type="http://schemas.openxmlformats.org/officeDocument/2006/relationships/hyperlink" Target="https://adm.gov86.org/397/606/" TargetMode="External"/><Relationship Id="rId120" Type="http://schemas.openxmlformats.org/officeDocument/2006/relationships/hyperlink" Target="https://adm.gov86.org/" TargetMode="External"/><Relationship Id="rId125" Type="http://schemas.openxmlformats.org/officeDocument/2006/relationships/hyperlink" Target="https://adm.gov86.org/" TargetMode="External"/><Relationship Id="rId141" Type="http://schemas.openxmlformats.org/officeDocument/2006/relationships/hyperlink" Target="https://ok.ru/gorod.pytyakh/statuses/154457149525283" TargetMode="External"/><Relationship Id="rId146" Type="http://schemas.openxmlformats.org/officeDocument/2006/relationships/hyperlink" Target="https://www.instagram.com/p/CVUqfKUsy0T/" TargetMode="External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adm.gov86.org/397/606/" TargetMode="External"/><Relationship Id="rId92" Type="http://schemas.openxmlformats.org/officeDocument/2006/relationships/hyperlink" Target="https://adm.gov86.org/397/" TargetMode="External"/><Relationship Id="rId162" Type="http://schemas.openxmlformats.org/officeDocument/2006/relationships/hyperlink" Target="https://adm.gov86.org/397/606/4828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dm.gov86.org/" TargetMode="External"/><Relationship Id="rId24" Type="http://schemas.openxmlformats.org/officeDocument/2006/relationships/hyperlink" Target="https://adm.gov86.org/news/412/_p2_aview_b9608" TargetMode="External"/><Relationship Id="rId40" Type="http://schemas.openxmlformats.org/officeDocument/2006/relationships/hyperlink" Target="https://adm.gov86.org/397/" TargetMode="External"/><Relationship Id="rId45" Type="http://schemas.openxmlformats.org/officeDocument/2006/relationships/hyperlink" Target="https://adm.gov86.org/" TargetMode="External"/><Relationship Id="rId66" Type="http://schemas.openxmlformats.org/officeDocument/2006/relationships/hyperlink" Target="https://adm.gov86.org/397/" TargetMode="External"/><Relationship Id="rId87" Type="http://schemas.openxmlformats.org/officeDocument/2006/relationships/hyperlink" Target="https://adm.gov86.org/397/606/2240/" TargetMode="External"/><Relationship Id="rId110" Type="http://schemas.openxmlformats.org/officeDocument/2006/relationships/hyperlink" Target="https://adm.gov86.org/397/" TargetMode="External"/><Relationship Id="rId115" Type="http://schemas.openxmlformats.org/officeDocument/2006/relationships/hyperlink" Target="https://adm.gov86.org/" TargetMode="External"/><Relationship Id="rId131" Type="http://schemas.openxmlformats.org/officeDocument/2006/relationships/hyperlink" Target="https://adm.gov86.org/397/596/" TargetMode="External"/><Relationship Id="rId136" Type="http://schemas.openxmlformats.org/officeDocument/2006/relationships/hyperlink" Target="https://vk.com/public172665895?w=wall-172665895_3355" TargetMode="External"/><Relationship Id="rId157" Type="http://schemas.openxmlformats.org/officeDocument/2006/relationships/hyperlink" Target="https://vk.com/wall-126088488_16412" TargetMode="External"/><Relationship Id="rId61" Type="http://schemas.openxmlformats.org/officeDocument/2006/relationships/hyperlink" Target="https://adm.gov86.org/" TargetMode="External"/><Relationship Id="rId82" Type="http://schemas.openxmlformats.org/officeDocument/2006/relationships/hyperlink" Target="https://adm.gov86.org/397/606/2240/" TargetMode="External"/><Relationship Id="rId152" Type="http://schemas.openxmlformats.org/officeDocument/2006/relationships/hyperlink" Target="https://www.instagram.com/p/CVKVGW0MjXj/" TargetMode="External"/><Relationship Id="rId19" Type="http://schemas.openxmlformats.org/officeDocument/2006/relationships/hyperlink" Target="https://adm.gov86.org/" TargetMode="External"/><Relationship Id="rId14" Type="http://schemas.openxmlformats.org/officeDocument/2006/relationships/hyperlink" Target="https://adm.gov86.org/" TargetMode="External"/><Relationship Id="rId30" Type="http://schemas.openxmlformats.org/officeDocument/2006/relationships/hyperlink" Target="https://adm.gov86.org/397/" TargetMode="External"/><Relationship Id="rId35" Type="http://schemas.openxmlformats.org/officeDocument/2006/relationships/hyperlink" Target="https://adm.gov86.org/397/" TargetMode="External"/><Relationship Id="rId56" Type="http://schemas.openxmlformats.org/officeDocument/2006/relationships/hyperlink" Target="https://adm.gov86.org/397/" TargetMode="External"/><Relationship Id="rId77" Type="http://schemas.openxmlformats.org/officeDocument/2006/relationships/hyperlink" Target="https://adm.gov86.org/397/606/2240/" TargetMode="External"/><Relationship Id="rId100" Type="http://schemas.openxmlformats.org/officeDocument/2006/relationships/hyperlink" Target="https://adm.gov86.org/397/606/" TargetMode="External"/><Relationship Id="rId105" Type="http://schemas.openxmlformats.org/officeDocument/2006/relationships/hyperlink" Target="https://adm.gov86.org/" TargetMode="External"/><Relationship Id="rId126" Type="http://schemas.openxmlformats.org/officeDocument/2006/relationships/hyperlink" Target="https://adm.gov86.org/397/" TargetMode="External"/><Relationship Id="rId147" Type="http://schemas.openxmlformats.org/officeDocument/2006/relationships/hyperlink" Target="https://ok.ru/gorod.pytyakh/statuses/154470936595747" TargetMode="External"/><Relationship Id="rId168" Type="http://schemas.openxmlformats.org/officeDocument/2006/relationships/footer" Target="footer1.xml"/><Relationship Id="rId8" Type="http://schemas.openxmlformats.org/officeDocument/2006/relationships/hyperlink" Target="https://vk.com/video-126088488_456246816" TargetMode="External"/><Relationship Id="rId51" Type="http://schemas.openxmlformats.org/officeDocument/2006/relationships/hyperlink" Target="https://adm.gov86.org/" TargetMode="External"/><Relationship Id="rId72" Type="http://schemas.openxmlformats.org/officeDocument/2006/relationships/hyperlink" Target="https://adm.gov86.org/" TargetMode="External"/><Relationship Id="rId93" Type="http://schemas.openxmlformats.org/officeDocument/2006/relationships/hyperlink" Target="https://adm.gov86.org/397/606/" TargetMode="External"/><Relationship Id="rId98" Type="http://schemas.openxmlformats.org/officeDocument/2006/relationships/hyperlink" Target="https://adm.gov86.org/" TargetMode="External"/><Relationship Id="rId121" Type="http://schemas.openxmlformats.org/officeDocument/2006/relationships/hyperlink" Target="https://adm.gov86.org/397/" TargetMode="External"/><Relationship Id="rId142" Type="http://schemas.openxmlformats.org/officeDocument/2006/relationships/hyperlink" Target="https://ok.ru/gorodpytya/topic/154457153981731" TargetMode="External"/><Relationship Id="rId163" Type="http://schemas.openxmlformats.org/officeDocument/2006/relationships/hyperlink" Target="https://adm.gov86.org/397/606/4828/" TargetMode="External"/><Relationship Id="rId3" Type="http://schemas.openxmlformats.org/officeDocument/2006/relationships/styles" Target="styles.xml"/><Relationship Id="rId25" Type="http://schemas.openxmlformats.org/officeDocument/2006/relationships/hyperlink" Target="https://adm.gov86.org/" TargetMode="External"/><Relationship Id="rId46" Type="http://schemas.openxmlformats.org/officeDocument/2006/relationships/hyperlink" Target="https://adm.gov86.org/397/" TargetMode="External"/><Relationship Id="rId67" Type="http://schemas.openxmlformats.org/officeDocument/2006/relationships/hyperlink" Target="https://adm.gov86.org/397/606/" TargetMode="External"/><Relationship Id="rId116" Type="http://schemas.openxmlformats.org/officeDocument/2006/relationships/hyperlink" Target="https://adm.gov86.org/397/" TargetMode="External"/><Relationship Id="rId137" Type="http://schemas.openxmlformats.org/officeDocument/2006/relationships/hyperlink" Target="https://vk.com/id268116912?w=wall268116912_14053%2Fall" TargetMode="External"/><Relationship Id="rId158" Type="http://schemas.openxmlformats.org/officeDocument/2006/relationships/hyperlink" Target="https://vk.com/video-126088488_456246816" TargetMode="External"/><Relationship Id="rId20" Type="http://schemas.openxmlformats.org/officeDocument/2006/relationships/hyperlink" Target="https://adm.gov86.org/news/412/_p2_aview_b9615" TargetMode="External"/><Relationship Id="rId41" Type="http://schemas.openxmlformats.org/officeDocument/2006/relationships/hyperlink" Target="https://adm.gov86.org/" TargetMode="External"/><Relationship Id="rId62" Type="http://schemas.openxmlformats.org/officeDocument/2006/relationships/hyperlink" Target="https://adm.gov86.org/397/" TargetMode="External"/><Relationship Id="rId83" Type="http://schemas.openxmlformats.org/officeDocument/2006/relationships/hyperlink" Target="https://adm.gov86.org/397/606/2240/4723/" TargetMode="External"/><Relationship Id="rId88" Type="http://schemas.openxmlformats.org/officeDocument/2006/relationships/hyperlink" Target="https://adm.gov86.org/" TargetMode="External"/><Relationship Id="rId111" Type="http://schemas.openxmlformats.org/officeDocument/2006/relationships/hyperlink" Target="https://adm.gov86.org/397/606/" TargetMode="External"/><Relationship Id="rId132" Type="http://schemas.openxmlformats.org/officeDocument/2006/relationships/hyperlink" Target="https://vk.com/wall-172665895_2658" TargetMode="External"/><Relationship Id="rId153" Type="http://schemas.openxmlformats.org/officeDocument/2006/relationships/hyperlink" Target="https://ok.ru/gorodpytya/topic/154470937840931" TargetMode="External"/><Relationship Id="rId15" Type="http://schemas.openxmlformats.org/officeDocument/2006/relationships/hyperlink" Target="https://adm.gov86.org/397/" TargetMode="External"/><Relationship Id="rId36" Type="http://schemas.openxmlformats.org/officeDocument/2006/relationships/hyperlink" Target="https://adm.gov86.org/397/606/" TargetMode="External"/><Relationship Id="rId57" Type="http://schemas.openxmlformats.org/officeDocument/2006/relationships/hyperlink" Target="https://adm.gov86.org/" TargetMode="External"/><Relationship Id="rId106" Type="http://schemas.openxmlformats.org/officeDocument/2006/relationships/hyperlink" Target="https://adm.gov86.org/397/" TargetMode="External"/><Relationship Id="rId127" Type="http://schemas.openxmlformats.org/officeDocument/2006/relationships/hyperlink" Target="https://adm.gov86.org/397/606/" TargetMode="External"/><Relationship Id="rId10" Type="http://schemas.openxmlformats.org/officeDocument/2006/relationships/hyperlink" Target="https://vk.com/video-126088488_456247076" TargetMode="External"/><Relationship Id="rId31" Type="http://schemas.openxmlformats.org/officeDocument/2006/relationships/hyperlink" Target="https://adm.gov86.org/397/606/" TargetMode="External"/><Relationship Id="rId52" Type="http://schemas.openxmlformats.org/officeDocument/2006/relationships/hyperlink" Target="https://adm.gov86.org/397/" TargetMode="External"/><Relationship Id="rId73" Type="http://schemas.openxmlformats.org/officeDocument/2006/relationships/hyperlink" Target="https://adm.gov86.org/397/" TargetMode="External"/><Relationship Id="rId78" Type="http://schemas.openxmlformats.org/officeDocument/2006/relationships/hyperlink" Target="https://adm.gov86.org/397/606/2240/4723/" TargetMode="External"/><Relationship Id="rId94" Type="http://schemas.openxmlformats.org/officeDocument/2006/relationships/hyperlink" Target="https://adm.gov86.org/397/606/2240/" TargetMode="External"/><Relationship Id="rId99" Type="http://schemas.openxmlformats.org/officeDocument/2006/relationships/hyperlink" Target="https://adm.gov86.org/397/" TargetMode="External"/><Relationship Id="rId101" Type="http://schemas.openxmlformats.org/officeDocument/2006/relationships/hyperlink" Target="https://adm.gov86.org/397/606/2240/" TargetMode="External"/><Relationship Id="rId122" Type="http://schemas.openxmlformats.org/officeDocument/2006/relationships/hyperlink" Target="https://adm.gov86.org/397/606/" TargetMode="External"/><Relationship Id="rId143" Type="http://schemas.openxmlformats.org/officeDocument/2006/relationships/hyperlink" Target="https://vk.com/wall-172665895_3372" TargetMode="External"/><Relationship Id="rId148" Type="http://schemas.openxmlformats.org/officeDocument/2006/relationships/hyperlink" Target="https://ok.ru/gorod.pytyakh/statuses/154451074796835" TargetMode="External"/><Relationship Id="rId164" Type="http://schemas.openxmlformats.org/officeDocument/2006/relationships/hyperlink" Target="https://disk.yandex.ru/d/XR5TBOPrDTLBAw" TargetMode="External"/><Relationship Id="rId16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vk.com/video-126088488_456247059" TargetMode="External"/><Relationship Id="rId26" Type="http://schemas.openxmlformats.org/officeDocument/2006/relationships/hyperlink" Target="https://adm.gov86.org/" TargetMode="External"/><Relationship Id="rId47" Type="http://schemas.openxmlformats.org/officeDocument/2006/relationships/hyperlink" Target="https://adm.gov86.org/" TargetMode="External"/><Relationship Id="rId68" Type="http://schemas.openxmlformats.org/officeDocument/2006/relationships/hyperlink" Target="https://adm.gov86.org/397/606/4618/" TargetMode="External"/><Relationship Id="rId89" Type="http://schemas.openxmlformats.org/officeDocument/2006/relationships/hyperlink" Target="https://adm.gov86.org/397/" TargetMode="External"/><Relationship Id="rId112" Type="http://schemas.openxmlformats.org/officeDocument/2006/relationships/hyperlink" Target="https://adm.gov86.org/" TargetMode="External"/><Relationship Id="rId133" Type="http://schemas.openxmlformats.org/officeDocument/2006/relationships/hyperlink" Target="https://ok.ru/group/59304148795427/topic/153735966018851" TargetMode="External"/><Relationship Id="rId154" Type="http://schemas.openxmlformats.org/officeDocument/2006/relationships/hyperlink" Target="https://vk.com/id268116912?w=wall268116912_14036%2Fall" TargetMode="External"/><Relationship Id="rId16" Type="http://schemas.openxmlformats.org/officeDocument/2006/relationships/hyperlink" Target="https://adm.gov86.org/" TargetMode="External"/><Relationship Id="rId37" Type="http://schemas.openxmlformats.org/officeDocument/2006/relationships/hyperlink" Target="https://adm.gov86.org/397/606/2240/" TargetMode="External"/><Relationship Id="rId58" Type="http://schemas.openxmlformats.org/officeDocument/2006/relationships/hyperlink" Target="https://adm.gov86.org/397/" TargetMode="External"/><Relationship Id="rId79" Type="http://schemas.openxmlformats.org/officeDocument/2006/relationships/hyperlink" Target="https://adm.gov86.org/" TargetMode="External"/><Relationship Id="rId102" Type="http://schemas.openxmlformats.org/officeDocument/2006/relationships/hyperlink" Target="https://adm.gov86.org/" TargetMode="External"/><Relationship Id="rId123" Type="http://schemas.openxmlformats.org/officeDocument/2006/relationships/hyperlink" Target="https://adm.gov86.org/397/606/2240/" TargetMode="External"/><Relationship Id="rId144" Type="http://schemas.openxmlformats.org/officeDocument/2006/relationships/hyperlink" Target="https://vk.com/id268116912?w=wall268116912_14063" TargetMode="External"/><Relationship Id="rId90" Type="http://schemas.openxmlformats.org/officeDocument/2006/relationships/hyperlink" Target="https://adm.gov86.org/397/606/" TargetMode="External"/><Relationship Id="rId165" Type="http://schemas.openxmlformats.org/officeDocument/2006/relationships/hyperlink" Target="https://adm.gov86.org/" TargetMode="External"/><Relationship Id="rId27" Type="http://schemas.openxmlformats.org/officeDocument/2006/relationships/hyperlink" Target="https://adm.gov86.org/news/412/_aview_b9638" TargetMode="External"/><Relationship Id="rId48" Type="http://schemas.openxmlformats.org/officeDocument/2006/relationships/hyperlink" Target="https://adm.gov86.org/397/" TargetMode="External"/><Relationship Id="rId69" Type="http://schemas.openxmlformats.org/officeDocument/2006/relationships/hyperlink" Target="https://adm.gov86.org/" TargetMode="External"/><Relationship Id="rId113" Type="http://schemas.openxmlformats.org/officeDocument/2006/relationships/hyperlink" Target="https://adm.gov86.org/397/" TargetMode="External"/><Relationship Id="rId134" Type="http://schemas.openxmlformats.org/officeDocument/2006/relationships/hyperlink" Target="https://ok.ru/gorod.pytyakh/statuses/154436834348323" TargetMode="External"/><Relationship Id="rId80" Type="http://schemas.openxmlformats.org/officeDocument/2006/relationships/hyperlink" Target="https://adm.gov86.org/397/" TargetMode="External"/><Relationship Id="rId155" Type="http://schemas.openxmlformats.org/officeDocument/2006/relationships/hyperlink" Target="https://ok.ru/gorodpytya/topic/154427606224163" TargetMode="External"/><Relationship Id="rId17" Type="http://schemas.openxmlformats.org/officeDocument/2006/relationships/hyperlink" Target="https://adm.gov86.org/news/412/_p2_aview_b9604" TargetMode="External"/><Relationship Id="rId38" Type="http://schemas.openxmlformats.org/officeDocument/2006/relationships/hyperlink" Target="https://adm.gov86.org/397/606/2240/4723/" TargetMode="External"/><Relationship Id="rId59" Type="http://schemas.openxmlformats.org/officeDocument/2006/relationships/hyperlink" Target="https://adm.gov86.org/" TargetMode="External"/><Relationship Id="rId103" Type="http://schemas.openxmlformats.org/officeDocument/2006/relationships/hyperlink" Target="https://adm.gov86.org/397/" TargetMode="External"/><Relationship Id="rId124" Type="http://schemas.openxmlformats.org/officeDocument/2006/relationships/hyperlink" Target="https://adm.gov86.org/397/606/2240/47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5A0A-35FB-4641-AF26-84846734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0</TotalTime>
  <Pages>1</Pages>
  <Words>5979</Words>
  <Characters>34085</Characters>
  <Application>Microsoft Office Word</Application>
  <DocSecurity>0</DocSecurity>
  <Lines>284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</vt:lpstr>
      <vt:lpstr>ОТЧЕТ</vt:lpstr>
    </vt:vector>
  </TitlesOfParts>
  <Company/>
  <LinksUpToDate>false</LinksUpToDate>
  <CharactersWithSpaces>3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alovaEN</dc:creator>
  <cp:lastModifiedBy>Светлана Хомицкая</cp:lastModifiedBy>
  <cp:revision>547</cp:revision>
  <cp:lastPrinted>2021-12-21T07:13:00Z</cp:lastPrinted>
  <dcterms:created xsi:type="dcterms:W3CDTF">2018-12-03T13:04:00Z</dcterms:created>
  <dcterms:modified xsi:type="dcterms:W3CDTF">2021-12-23T06:36:00Z</dcterms:modified>
</cp:coreProperties>
</file>